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28" w:rsidRPr="000F6428" w:rsidRDefault="000F6428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0F6428">
        <w:rPr>
          <w:rFonts w:ascii="Times New Roman" w:hAnsi="Times New Roman" w:cs="Times New Roman"/>
          <w:b/>
          <w:u w:val="single"/>
        </w:rPr>
        <w:t>KLASA I</w:t>
      </w:r>
    </w:p>
    <w:p w:rsidR="00211E3F" w:rsidRPr="00B303EF" w:rsidRDefault="009A54C7">
      <w:pPr>
        <w:rPr>
          <w:rFonts w:ascii="Times New Roman" w:hAnsi="Times New Roman" w:cs="Times New Roman"/>
          <w:b/>
        </w:rPr>
      </w:pPr>
      <w:r w:rsidRPr="00B303EF">
        <w:rPr>
          <w:rFonts w:ascii="Times New Roman" w:hAnsi="Times New Roman" w:cs="Times New Roman"/>
          <w:b/>
        </w:rPr>
        <w:t>1.Plan nauczania</w:t>
      </w:r>
      <w:r w:rsidR="00F101E6">
        <w:rPr>
          <w:rFonts w:ascii="Times New Roman" w:hAnsi="Times New Roman" w:cs="Times New Roman"/>
          <w:b/>
        </w:rPr>
        <w:t xml:space="preserve"> biologii w klasie I medycznej i biologiczno-sportowej – poziom rozszerzony</w:t>
      </w:r>
    </w:p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12F46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7" w:rsidRPr="00012F46" w:rsidRDefault="00012F46">
            <w:pPr>
              <w:rPr>
                <w:rFonts w:ascii="Times New Roman" w:hAnsi="Times New Roman"/>
                <w:b/>
                <w:bCs/>
              </w:rPr>
            </w:pPr>
            <w:r w:rsidRPr="00012F46">
              <w:rPr>
                <w:rFonts w:ascii="Times New Roman" w:hAnsi="Times New Roman"/>
                <w:b/>
                <w:bCs/>
              </w:rPr>
              <w:t>Klasa I</w:t>
            </w:r>
            <w:r>
              <w:rPr>
                <w:rFonts w:ascii="Times New Roman" w:hAnsi="Times New Roman"/>
                <w:b/>
                <w:bCs/>
              </w:rPr>
              <w:t xml:space="preserve"> – 2 godz.</w:t>
            </w:r>
          </w:p>
        </w:tc>
      </w:tr>
      <w:tr w:rsidR="00012F46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6" w:rsidRPr="0036483E" w:rsidRDefault="00012F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Organizacja </w:t>
            </w:r>
            <w:r w:rsidRPr="00F22D4C">
              <w:rPr>
                <w:rFonts w:ascii="Times New Roman" w:hAnsi="Times New Roman"/>
              </w:rPr>
              <w:t xml:space="preserve">pracy na lekcjach biologii </w:t>
            </w:r>
            <w:r>
              <w:rPr>
                <w:rFonts w:ascii="Times New Roman" w:hAnsi="Times New Roman"/>
              </w:rPr>
              <w:t>w klasie I</w:t>
            </w:r>
            <w:r w:rsidRPr="00F22D4C">
              <w:rPr>
                <w:rFonts w:ascii="Times New Roman" w:hAnsi="Times New Roman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7B0537" w:rsidRDefault="00230EB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.  Badania biologiczne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012F46" w:rsidP="0036483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230EB8">
              <w:rPr>
                <w:rFonts w:ascii="Times New Roman" w:hAnsi="Times New Roman"/>
                <w:bCs/>
              </w:rPr>
              <w:t>.Metody badawcze w biologi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230E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-4.</w:t>
            </w:r>
            <w:r w:rsidR="00E16BC7">
              <w:rPr>
                <w:rFonts w:ascii="Times New Roman" w:hAnsi="Times New Roman"/>
              </w:rPr>
              <w:t>Obserwacje mikroskopowe.</w:t>
            </w:r>
          </w:p>
        </w:tc>
      </w:tr>
      <w:tr w:rsidR="00230EB8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B8" w:rsidRPr="002B3A44" w:rsidRDefault="00230E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3A44">
              <w:rPr>
                <w:rFonts w:ascii="Times New Roman" w:hAnsi="Times New Roman"/>
              </w:rPr>
              <w:t>5.</w:t>
            </w:r>
            <w:r w:rsidRPr="002B3A44">
              <w:rPr>
                <w:rFonts w:ascii="Times New Roman" w:eastAsia="HelveticaNeueLTPro-Bd" w:hAnsi="Times New Roman"/>
              </w:rPr>
              <w:t xml:space="preserve"> Proste analizy statystyczne w biologii</w:t>
            </w:r>
            <w:r w:rsidR="002B3A44">
              <w:rPr>
                <w:rFonts w:ascii="Times New Roman" w:eastAsia="HelveticaNeueLTPro-Bd" w:hAnsi="Times New Roman"/>
              </w:rPr>
              <w:t>.</w:t>
            </w:r>
          </w:p>
        </w:tc>
      </w:tr>
      <w:tr w:rsidR="00230EB8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B8" w:rsidRPr="002B3A44" w:rsidRDefault="00230E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3A44">
              <w:rPr>
                <w:rFonts w:ascii="Times New Roman" w:hAnsi="Times New Roman"/>
              </w:rPr>
              <w:t>6.</w:t>
            </w:r>
            <w:r w:rsidRPr="002B3A44">
              <w:rPr>
                <w:rFonts w:ascii="Times New Roman" w:eastAsia="HelveticaNeueLTPro-Bd" w:hAnsi="Times New Roman"/>
              </w:rPr>
              <w:t xml:space="preserve"> Analiza materiałów źródłowych</w:t>
            </w:r>
            <w:r w:rsidR="002B3A44">
              <w:rPr>
                <w:rFonts w:ascii="Times New Roman" w:eastAsia="HelveticaNeueLTPro-Bd" w:hAnsi="Times New Roman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4354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16BC7">
              <w:rPr>
                <w:rFonts w:ascii="Times New Roman" w:hAnsi="Times New Roman"/>
              </w:rPr>
              <w:t>.</w:t>
            </w:r>
            <w:r w:rsidR="00230EB8">
              <w:rPr>
                <w:rFonts w:ascii="Times New Roman" w:hAnsi="Times New Roman"/>
              </w:rPr>
              <w:t>Badania biologiczne</w:t>
            </w:r>
            <w:r w:rsidR="00E16BC7">
              <w:rPr>
                <w:rFonts w:ascii="Times New Roman" w:hAnsi="Times New Roman"/>
              </w:rPr>
              <w:t xml:space="preserve"> </w:t>
            </w:r>
            <w:r w:rsidR="00701B94" w:rsidRPr="0036483E">
              <w:rPr>
                <w:rFonts w:ascii="Times New Roman" w:hAnsi="Times New Roman"/>
                <w:bCs/>
              </w:rPr>
              <w:t>-</w:t>
            </w:r>
            <w:r w:rsidR="00701B94" w:rsidRPr="0036483E">
              <w:rPr>
                <w:rFonts w:ascii="Times New Roman" w:hAnsi="Times New Roman"/>
              </w:rPr>
              <w:t xml:space="preserve"> p</w:t>
            </w:r>
            <w:r w:rsidR="009A54C7" w:rsidRPr="0036483E">
              <w:rPr>
                <w:rFonts w:ascii="Times New Roman" w:hAnsi="Times New Roman"/>
              </w:rPr>
              <w:t>owtórzenie i</w:t>
            </w:r>
            <w:r w:rsidR="00701B94" w:rsidRPr="0036483E">
              <w:rPr>
                <w:rFonts w:ascii="Times New Roman" w:hAnsi="Times New Roman"/>
              </w:rPr>
              <w:t xml:space="preserve"> sprawdzenie 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7B0537" w:rsidRDefault="009A54C7">
            <w:pPr>
              <w:rPr>
                <w:rFonts w:ascii="Times New Roman" w:hAnsi="Times New Roman"/>
                <w:b/>
              </w:rPr>
            </w:pPr>
            <w:r w:rsidRPr="007B0537">
              <w:rPr>
                <w:rFonts w:ascii="Times New Roman" w:hAnsi="Times New Roman"/>
                <w:b/>
              </w:rPr>
              <w:t>II. Chemiczne podstawy życia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4354FD" w:rsidP="009A54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A54C7" w:rsidRPr="0036483E">
              <w:rPr>
                <w:rFonts w:ascii="Times New Roman" w:hAnsi="Times New Roman"/>
              </w:rPr>
              <w:t>.</w:t>
            </w:r>
            <w:r w:rsidR="00230EB8">
              <w:rPr>
                <w:rFonts w:ascii="Times New Roman" w:hAnsi="Times New Roman"/>
              </w:rPr>
              <w:t>-9</w:t>
            </w:r>
            <w:r w:rsidR="00E16BC7">
              <w:rPr>
                <w:rFonts w:ascii="Times New Roman" w:hAnsi="Times New Roman"/>
              </w:rPr>
              <w:t>.</w:t>
            </w:r>
            <w:r w:rsidR="009A54C7" w:rsidRPr="0036483E">
              <w:rPr>
                <w:rFonts w:ascii="Times New Roman" w:hAnsi="Times New Roman"/>
              </w:rPr>
              <w:t xml:space="preserve"> Skład chemiczny organizmów</w:t>
            </w:r>
            <w:r w:rsidR="0036483E">
              <w:rPr>
                <w:rFonts w:ascii="Times New Roman" w:hAnsi="Times New Roman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230EB8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-11.-12</w:t>
            </w:r>
            <w:r w:rsidR="00E16BC7">
              <w:rPr>
                <w:rFonts w:ascii="Times New Roman" w:hAnsi="Times New Roman"/>
              </w:rPr>
              <w:t>.Budowa i funkcje sacharydów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230E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-14.</w:t>
            </w:r>
            <w:r w:rsidR="009A54C7" w:rsidRPr="0036483E">
              <w:rPr>
                <w:rFonts w:ascii="Times New Roman" w:hAnsi="Times New Roman"/>
              </w:rPr>
              <w:t xml:space="preserve"> </w:t>
            </w:r>
            <w:r w:rsidR="00E16BC7">
              <w:rPr>
                <w:rFonts w:ascii="Times New Roman" w:hAnsi="Times New Roman"/>
              </w:rPr>
              <w:t>Budowa i funkcje lipidów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230E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-16</w:t>
            </w:r>
            <w:r w:rsidR="00E16BC7">
              <w:rPr>
                <w:rFonts w:ascii="Times New Roman" w:hAnsi="Times New Roman"/>
              </w:rPr>
              <w:t>.Aminokwasy.Budowa i funkcje białek.</w:t>
            </w:r>
          </w:p>
        </w:tc>
      </w:tr>
      <w:tr w:rsidR="00230EB8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B8" w:rsidRDefault="00230E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Właściwości i wykrywanie białek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230E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-19</w:t>
            </w:r>
            <w:r w:rsidR="00E16BC7">
              <w:rPr>
                <w:rFonts w:ascii="Times New Roman" w:hAnsi="Times New Roman"/>
              </w:rPr>
              <w:t>.Budowa i funkcje nukleotydów oraz kwasów nukleinowych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9A54C7" w:rsidP="003648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483E">
              <w:rPr>
                <w:rFonts w:ascii="Times New Roman" w:hAnsi="Times New Roman"/>
              </w:rPr>
              <w:t>2</w:t>
            </w:r>
            <w:r w:rsidR="00230EB8">
              <w:rPr>
                <w:rFonts w:ascii="Times New Roman" w:hAnsi="Times New Roman"/>
              </w:rPr>
              <w:t>0</w:t>
            </w:r>
            <w:r w:rsidRPr="0036483E">
              <w:rPr>
                <w:rFonts w:ascii="Times New Roman" w:hAnsi="Times New Roman"/>
              </w:rPr>
              <w:t xml:space="preserve">. </w:t>
            </w:r>
            <w:r w:rsidR="0036483E" w:rsidRPr="0036483E">
              <w:rPr>
                <w:rFonts w:ascii="Times New Roman" w:hAnsi="Times New Roman"/>
              </w:rPr>
              <w:t xml:space="preserve">Chemiczne podstawy życia </w:t>
            </w:r>
            <w:r w:rsidR="0036483E">
              <w:rPr>
                <w:rFonts w:ascii="Times New Roman" w:hAnsi="Times New Roman"/>
              </w:rPr>
              <w:t>- powtórzenie 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230EB8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A54C7" w:rsidRPr="0036483E">
              <w:rPr>
                <w:rFonts w:ascii="Times New Roman" w:hAnsi="Times New Roman"/>
              </w:rPr>
              <w:t xml:space="preserve">. </w:t>
            </w:r>
            <w:r w:rsidR="00701B94" w:rsidRPr="0036483E">
              <w:rPr>
                <w:rFonts w:ascii="Times New Roman" w:hAnsi="Times New Roman"/>
              </w:rPr>
              <w:t>Chemiczne podstawy życia - sprawdzenie 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7B0537" w:rsidRDefault="009A54C7">
            <w:pPr>
              <w:rPr>
                <w:rFonts w:ascii="Times New Roman" w:hAnsi="Times New Roman"/>
                <w:b/>
              </w:rPr>
            </w:pPr>
            <w:r w:rsidRPr="007B0537">
              <w:rPr>
                <w:rFonts w:ascii="Times New Roman" w:hAnsi="Times New Roman"/>
                <w:b/>
              </w:rPr>
              <w:t xml:space="preserve"> III. Komórka</w:t>
            </w:r>
            <w:r w:rsidR="002B2EB3">
              <w:rPr>
                <w:rFonts w:ascii="Times New Roman" w:hAnsi="Times New Roman"/>
                <w:b/>
              </w:rPr>
              <w:t>-podstawowa jednostka życia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A260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-23</w:t>
            </w:r>
            <w:r w:rsidR="00696AC5">
              <w:rPr>
                <w:rFonts w:ascii="Times New Roman" w:hAnsi="Times New Roman"/>
              </w:rPr>
              <w:t>. Budowa i funkcje komórki. Rodzaje komórek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696AC5" w:rsidRDefault="00A260D7" w:rsidP="00696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96AC5">
              <w:rPr>
                <w:rFonts w:ascii="Times New Roman" w:hAnsi="Times New Roman"/>
              </w:rPr>
              <w:t>.</w:t>
            </w:r>
            <w:r w:rsidR="00696AC5" w:rsidRPr="00696AC5">
              <w:rPr>
                <w:rFonts w:ascii="Times New Roman" w:hAnsi="Times New Roman"/>
              </w:rPr>
              <w:t xml:space="preserve">Błony biologiczne. 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A260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-26</w:t>
            </w:r>
            <w:r w:rsidR="00696AC5">
              <w:rPr>
                <w:rFonts w:ascii="Times New Roman" w:hAnsi="Times New Roman"/>
              </w:rPr>
              <w:t>. Transport przez błony biologiczne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A260D7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-28</w:t>
            </w:r>
            <w:r w:rsidR="00696AC5">
              <w:rPr>
                <w:rFonts w:ascii="Times New Roman" w:hAnsi="Times New Roman"/>
              </w:rPr>
              <w:t>.Jądro komórkowe. Cytozol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A260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-30</w:t>
            </w:r>
            <w:r w:rsidR="00696AC5">
              <w:rPr>
                <w:rFonts w:ascii="Times New Roman" w:hAnsi="Times New Roman"/>
              </w:rPr>
              <w:t>.Mitochondria i plastydy. Teoria endosymbiozy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A260D7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-32</w:t>
            </w:r>
            <w:r w:rsidR="00696AC5">
              <w:rPr>
                <w:rFonts w:ascii="Times New Roman" w:hAnsi="Times New Roman"/>
              </w:rPr>
              <w:t>. Struktury komórkowe otoczone jedną błoną i rybosomy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A260D7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696AC5">
              <w:rPr>
                <w:rFonts w:ascii="Times New Roman" w:hAnsi="Times New Roman"/>
              </w:rPr>
              <w:t>.Ściana komórkowa.</w:t>
            </w:r>
          </w:p>
        </w:tc>
      </w:tr>
      <w:tr w:rsidR="00A260D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7" w:rsidRDefault="00A260D7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Komórka-podstawowa jednostka życia-powtórzenie wiadomości.</w:t>
            </w:r>
          </w:p>
        </w:tc>
      </w:tr>
      <w:tr w:rsidR="00A260D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7" w:rsidRDefault="00A260D7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Komórka-podstawowa jednostka życia-sprawdzenie wiadomości.</w:t>
            </w:r>
          </w:p>
        </w:tc>
      </w:tr>
      <w:tr w:rsidR="00A260D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7" w:rsidRDefault="00A260D7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-37.Sprawdzian kontrolny i jego omówienie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36483E" w:rsidRDefault="00A260D7" w:rsidP="003648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-39</w:t>
            </w:r>
            <w:r w:rsidR="00696AC5">
              <w:rPr>
                <w:rFonts w:ascii="Times New Roman" w:hAnsi="Times New Roman"/>
              </w:rPr>
              <w:t>.Cykl komórkowy.</w:t>
            </w:r>
            <w:r w:rsidR="004354FD">
              <w:rPr>
                <w:rFonts w:ascii="Times New Roman" w:hAnsi="Times New Roman"/>
              </w:rPr>
              <w:t xml:space="preserve"> </w:t>
            </w:r>
            <w:r w:rsidR="00696AC5">
              <w:rPr>
                <w:rFonts w:ascii="Times New Roman" w:hAnsi="Times New Roman"/>
              </w:rPr>
              <w:t>Mitoza.</w:t>
            </w:r>
          </w:p>
        </w:tc>
      </w:tr>
      <w:tr w:rsidR="00696AC5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5" w:rsidRDefault="00A260D7" w:rsidP="004354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- 41</w:t>
            </w:r>
            <w:r w:rsidR="004354FD">
              <w:rPr>
                <w:rFonts w:ascii="Times New Roman" w:hAnsi="Times New Roman"/>
              </w:rPr>
              <w:t>.</w:t>
            </w:r>
            <w:r w:rsidR="00696AC5">
              <w:rPr>
                <w:rFonts w:ascii="Times New Roman" w:hAnsi="Times New Roman"/>
              </w:rPr>
              <w:t>Mejoza.</w:t>
            </w:r>
          </w:p>
        </w:tc>
      </w:tr>
      <w:tr w:rsidR="00A260D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7" w:rsidRDefault="00A260D7" w:rsidP="004354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Podziały komórkowe - utrwalenie wiadomości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5D1171" w:rsidRDefault="009A54C7">
            <w:pPr>
              <w:rPr>
                <w:rFonts w:ascii="Times New Roman" w:hAnsi="Times New Roman"/>
                <w:b/>
              </w:rPr>
            </w:pPr>
            <w:r w:rsidRPr="005D1171">
              <w:rPr>
                <w:rFonts w:ascii="Times New Roman" w:hAnsi="Times New Roman"/>
                <w:b/>
              </w:rPr>
              <w:t xml:space="preserve"> IV. Metabolizm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1B2BA6" w:rsidRDefault="00A260D7" w:rsidP="001B2BA6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3.- 44</w:t>
            </w:r>
            <w:r w:rsidR="001B2BA6" w:rsidRPr="001B2BA6">
              <w:rPr>
                <w:rFonts w:ascii="Times New Roman" w:hAnsi="Times New Roman"/>
              </w:rPr>
              <w:t>.</w:t>
            </w:r>
            <w:r w:rsidR="009A54C7" w:rsidRPr="001B2BA6">
              <w:rPr>
                <w:rFonts w:ascii="Times New Roman" w:hAnsi="Times New Roman"/>
              </w:rPr>
              <w:t xml:space="preserve"> </w:t>
            </w:r>
            <w:r w:rsidR="001B2BA6" w:rsidRPr="001B2BA6">
              <w:rPr>
                <w:rFonts w:ascii="Times New Roman" w:eastAsia="HelveticaNeueLTPro-Bd" w:hAnsi="Times New Roman"/>
                <w:sz w:val="20"/>
                <w:szCs w:val="20"/>
              </w:rPr>
              <w:t>Podstawowe zasady metabolizmu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1B2BA6" w:rsidRDefault="003826BC" w:rsidP="00701B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-46</w:t>
            </w:r>
            <w:r w:rsidR="009A54C7" w:rsidRPr="001B2BA6">
              <w:rPr>
                <w:rFonts w:ascii="Times New Roman" w:hAnsi="Times New Roman"/>
              </w:rPr>
              <w:t>. Budowa i działanie enzymów</w:t>
            </w:r>
            <w:r w:rsidR="0036483E" w:rsidRPr="001B2BA6">
              <w:rPr>
                <w:rFonts w:ascii="Times New Roman" w:hAnsi="Times New Roman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1B2BA6" w:rsidRDefault="003826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-48.</w:t>
            </w:r>
            <w:r w:rsidR="009A54C7" w:rsidRPr="001B2BA6">
              <w:rPr>
                <w:rFonts w:ascii="Times New Roman" w:hAnsi="Times New Roman"/>
              </w:rPr>
              <w:t>Regulacja aktywności enzymów</w:t>
            </w:r>
            <w:r w:rsidR="0036483E" w:rsidRPr="001B2BA6">
              <w:rPr>
                <w:rFonts w:ascii="Times New Roman" w:hAnsi="Times New Roman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1B2BA6" w:rsidRDefault="003826BC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9.-50.-51</w:t>
            </w:r>
            <w:r w:rsidR="001B2BA6" w:rsidRPr="001B2BA6">
              <w:rPr>
                <w:rFonts w:ascii="Times New Roman" w:hAnsi="Times New Roman"/>
              </w:rPr>
              <w:t xml:space="preserve">. </w:t>
            </w:r>
            <w:r w:rsidR="001B2BA6" w:rsidRPr="001B2BA6">
              <w:rPr>
                <w:rFonts w:ascii="Times New Roman" w:eastAsia="HelveticaNeueLTPro-Bd" w:hAnsi="Times New Roman"/>
                <w:sz w:val="20"/>
                <w:szCs w:val="20"/>
              </w:rPr>
              <w:t>Autotroficzne odżywianie się organizmów – fotosynteza</w:t>
            </w:r>
            <w:r w:rsidR="002B3A44">
              <w:rPr>
                <w:rFonts w:ascii="Times New Roman" w:eastAsia="HelveticaNeueLTPro-Bd" w:hAnsi="Times New Roman"/>
                <w:sz w:val="20"/>
                <w:szCs w:val="20"/>
              </w:rPr>
              <w:t>.</w:t>
            </w:r>
          </w:p>
        </w:tc>
      </w:tr>
      <w:tr w:rsidR="002D0C3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7" w:rsidRPr="002D0C37" w:rsidRDefault="002D0C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0C37">
              <w:rPr>
                <w:rFonts w:ascii="Times New Roman" w:hAnsi="Times New Roman"/>
              </w:rPr>
              <w:t>52.-53.</w:t>
            </w:r>
            <w:r w:rsidRPr="002D0C37">
              <w:rPr>
                <w:rFonts w:ascii="Times New Roman" w:eastAsia="HelveticaNeueLTPro-Bd" w:hAnsi="Times New Roman"/>
              </w:rPr>
              <w:t xml:space="preserve"> Czynniki wpływające na intensywność fotosyntezy</w:t>
            </w:r>
            <w:r w:rsidR="002B3A44">
              <w:rPr>
                <w:rFonts w:ascii="Times New Roman" w:eastAsia="HelveticaNeueLTPro-Bd" w:hAnsi="Times New Roman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1B2BA6" w:rsidRDefault="002D0C37" w:rsidP="009A54C7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4</w:t>
            </w:r>
            <w:r w:rsidR="001B2BA6" w:rsidRPr="001B2BA6">
              <w:rPr>
                <w:rFonts w:ascii="Times New Roman" w:hAnsi="Times New Roman"/>
              </w:rPr>
              <w:t>.</w:t>
            </w:r>
            <w:r w:rsidR="001B2BA6" w:rsidRPr="001B2BA6">
              <w:rPr>
                <w:rFonts w:ascii="Times New Roman" w:eastAsia="HelveticaNeueLTPro-Bd" w:hAnsi="Times New Roman"/>
                <w:sz w:val="20"/>
                <w:szCs w:val="20"/>
              </w:rPr>
              <w:t xml:space="preserve"> Autotroficzne odżywianie się organizmów – chemosynteza</w:t>
            </w:r>
            <w:r w:rsidR="002B3A44">
              <w:rPr>
                <w:rFonts w:ascii="Times New Roman" w:eastAsia="HelveticaNeueLTPro-Bd" w:hAnsi="Times New Roman"/>
                <w:sz w:val="20"/>
                <w:szCs w:val="20"/>
              </w:rPr>
              <w:t>.</w:t>
            </w:r>
          </w:p>
        </w:tc>
      </w:tr>
      <w:tr w:rsidR="009A54C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7" w:rsidRPr="001B2BA6" w:rsidRDefault="002D0C37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55.-56.-57.</w:t>
            </w:r>
            <w:r w:rsidR="001B2BA6" w:rsidRPr="001B2BA6">
              <w:rPr>
                <w:rFonts w:ascii="Times New Roman" w:eastAsia="HelveticaNeueLTPro-Bd" w:hAnsi="Times New Roman"/>
                <w:sz w:val="20"/>
                <w:szCs w:val="20"/>
              </w:rPr>
              <w:t xml:space="preserve"> Oddychanie komórkowe. Oddychanie tlenowe.</w:t>
            </w:r>
          </w:p>
        </w:tc>
      </w:tr>
      <w:tr w:rsidR="001B2BA6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A6" w:rsidRPr="001B2BA6" w:rsidRDefault="002D0C37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8.-59</w:t>
            </w:r>
            <w:r w:rsidR="001B2BA6" w:rsidRPr="001B2BA6">
              <w:rPr>
                <w:rFonts w:ascii="Times New Roman" w:hAnsi="Times New Roman"/>
              </w:rPr>
              <w:t>.</w:t>
            </w:r>
            <w:r w:rsidR="001B2BA6" w:rsidRPr="001B2BA6">
              <w:rPr>
                <w:rFonts w:ascii="Times New Roman" w:eastAsia="HelveticaNeueLTPro-Bd" w:hAnsi="Times New Roman"/>
                <w:sz w:val="20"/>
                <w:szCs w:val="20"/>
              </w:rPr>
              <w:t xml:space="preserve"> Procesy beztlenowego uzyskiwania energii.</w:t>
            </w:r>
          </w:p>
        </w:tc>
      </w:tr>
      <w:tr w:rsidR="002D0C3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7" w:rsidRPr="002D0C37" w:rsidRDefault="002D0C37" w:rsidP="002D0C37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</w:rPr>
            </w:pPr>
            <w:r w:rsidRPr="002D0C37">
              <w:rPr>
                <w:rFonts w:ascii="Times New Roman" w:eastAsia="HelveticaNeueLTPro-Bd" w:hAnsi="Times New Roman"/>
              </w:rPr>
              <w:t>60.-61.Metabolizm głównych substratów energetycznych</w:t>
            </w:r>
            <w:r>
              <w:rPr>
                <w:rFonts w:ascii="Times New Roman" w:eastAsia="HelveticaNeueLTPro-Bd" w:hAnsi="Times New Roman"/>
              </w:rPr>
              <w:t>.</w:t>
            </w:r>
          </w:p>
        </w:tc>
      </w:tr>
      <w:tr w:rsidR="002D0C3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7" w:rsidRPr="001B2BA6" w:rsidRDefault="002D0C37" w:rsidP="002D0C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Metabolizm - utrwalenie wiadomości.</w:t>
            </w:r>
          </w:p>
        </w:tc>
      </w:tr>
      <w:tr w:rsidR="002D0C37" w:rsidRPr="0036483E" w:rsidTr="003648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7" w:rsidRPr="001B2BA6" w:rsidRDefault="002D0C37" w:rsidP="002D0C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Metabolizm – sprawdzenie wiadomości.</w:t>
            </w:r>
          </w:p>
        </w:tc>
      </w:tr>
    </w:tbl>
    <w:p w:rsidR="003170D0" w:rsidRDefault="003170D0" w:rsidP="006C4DE3">
      <w:pPr>
        <w:rPr>
          <w:rFonts w:ascii="Times New Roman" w:hAnsi="Times New Roman" w:cs="Times New Roman"/>
          <w:b/>
        </w:rPr>
      </w:pPr>
    </w:p>
    <w:p w:rsidR="009E7148" w:rsidRDefault="009E7148" w:rsidP="006C4DE3">
      <w:pPr>
        <w:rPr>
          <w:rFonts w:ascii="Times New Roman" w:hAnsi="Times New Roman" w:cs="Times New Roman"/>
          <w:b/>
        </w:rPr>
      </w:pPr>
    </w:p>
    <w:p w:rsidR="00814FEE" w:rsidRPr="006E1751" w:rsidRDefault="002D41C0" w:rsidP="006C4DE3">
      <w:pPr>
        <w:rPr>
          <w:rFonts w:ascii="Times New Roman" w:hAnsi="Times New Roman" w:cs="Times New Roman"/>
          <w:b/>
          <w:color w:val="000000" w:themeColor="text1"/>
          <w:szCs w:val="28"/>
        </w:rPr>
      </w:pPr>
      <w:r w:rsidRPr="006E1751">
        <w:rPr>
          <w:rFonts w:ascii="Times New Roman" w:hAnsi="Times New Roman" w:cs="Times New Roman"/>
          <w:b/>
          <w:color w:val="000000" w:themeColor="text1"/>
        </w:rPr>
        <w:t>2</w:t>
      </w:r>
      <w:r w:rsidRPr="006E1751">
        <w:rPr>
          <w:rFonts w:ascii="Times New Roman" w:hAnsi="Times New Roman" w:cs="Times New Roman"/>
          <w:color w:val="000000" w:themeColor="text1"/>
        </w:rPr>
        <w:t xml:space="preserve">. </w:t>
      </w:r>
      <w:r w:rsidR="00284CDC" w:rsidRPr="006E1751">
        <w:rPr>
          <w:rFonts w:ascii="Times New Roman" w:hAnsi="Times New Roman" w:cs="Times New Roman"/>
          <w:b/>
          <w:color w:val="000000" w:themeColor="text1"/>
          <w:szCs w:val="28"/>
        </w:rPr>
        <w:t>Wymagania ed</w:t>
      </w:r>
      <w:r w:rsidR="001469F2">
        <w:rPr>
          <w:rFonts w:ascii="Times New Roman" w:hAnsi="Times New Roman" w:cs="Times New Roman"/>
          <w:b/>
          <w:color w:val="000000" w:themeColor="text1"/>
          <w:szCs w:val="28"/>
        </w:rPr>
        <w:t>ukacyjne z biologii w klasie I – poziom rozszerzony</w:t>
      </w:r>
    </w:p>
    <w:tbl>
      <w:tblPr>
        <w:tblStyle w:val="Tabela-Siatka"/>
        <w:tblW w:w="13058" w:type="dxa"/>
        <w:tblLook w:val="04A0" w:firstRow="1" w:lastRow="0" w:firstColumn="1" w:lastColumn="0" w:noHBand="0" w:noVBand="1"/>
      </w:tblPr>
      <w:tblGrid>
        <w:gridCol w:w="2111"/>
        <w:gridCol w:w="2167"/>
        <w:gridCol w:w="2214"/>
        <w:gridCol w:w="2260"/>
        <w:gridCol w:w="2180"/>
        <w:gridCol w:w="2126"/>
      </w:tblGrid>
      <w:tr w:rsidR="00C74D75" w:rsidRPr="006E1751" w:rsidTr="00C74D75">
        <w:trPr>
          <w:trHeight w:val="324"/>
        </w:trPr>
        <w:tc>
          <w:tcPr>
            <w:tcW w:w="2111" w:type="dxa"/>
            <w:vMerge w:val="restart"/>
          </w:tcPr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b/>
                <w:color w:val="000000" w:themeColor="text1"/>
              </w:rPr>
              <w:t>Temat</w:t>
            </w:r>
          </w:p>
        </w:tc>
        <w:tc>
          <w:tcPr>
            <w:tcW w:w="10947" w:type="dxa"/>
            <w:gridSpan w:val="5"/>
          </w:tcPr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b/>
                <w:color w:val="000000" w:themeColor="text1"/>
              </w:rPr>
              <w:t>Poziom wymagań</w:t>
            </w:r>
          </w:p>
        </w:tc>
      </w:tr>
      <w:tr w:rsidR="00C74D75" w:rsidRPr="006E1751" w:rsidTr="00C74D75">
        <w:trPr>
          <w:trHeight w:val="264"/>
        </w:trPr>
        <w:tc>
          <w:tcPr>
            <w:tcW w:w="2111" w:type="dxa"/>
            <w:vMerge/>
          </w:tcPr>
          <w:p w:rsidR="00C74D75" w:rsidRPr="006E1751" w:rsidRDefault="00C74D75" w:rsidP="00F331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67" w:type="dxa"/>
          </w:tcPr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b/>
                <w:color w:val="000000" w:themeColor="text1"/>
              </w:rPr>
              <w:t>ocena dopuszczająca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b/>
                <w:color w:val="000000" w:themeColor="text1"/>
              </w:rPr>
              <w:t>ocena dostateczna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b/>
                <w:color w:val="000000" w:themeColor="text1"/>
              </w:rPr>
              <w:t>ocena dobra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b/>
                <w:color w:val="000000" w:themeColor="text1"/>
              </w:rPr>
              <w:t>ocena bardzo dobra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b/>
                <w:color w:val="000000" w:themeColor="text1"/>
              </w:rPr>
              <w:t>ocena celująca</w:t>
            </w:r>
          </w:p>
        </w:tc>
      </w:tr>
      <w:tr w:rsidR="00C74D75" w:rsidRPr="006E1751" w:rsidTr="00C74D75">
        <w:trPr>
          <w:trHeight w:val="264"/>
        </w:trPr>
        <w:tc>
          <w:tcPr>
            <w:tcW w:w="2111" w:type="dxa"/>
            <w:vMerge/>
          </w:tcPr>
          <w:p w:rsidR="00C74D75" w:rsidRPr="006E1751" w:rsidRDefault="00C74D75" w:rsidP="00F331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67" w:type="dxa"/>
          </w:tcPr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Uczeń: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Uczeń: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Uczeń: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Uczeń: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Uczeń: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 xml:space="preserve">Metody badawcze </w:t>
            </w: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br/>
              <w:t>w biologii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rozróżnia metody poznawania świat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etapy badań biolog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problem badawczy, hipotezę badawcz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dróżnia próbę kontrolną od próby badawcz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skazuje sposób prowadzenia dokumentacji </w:t>
            </w: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doświadczenia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obserwacji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jaśnia, na czym polega różnica między obserwacj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a doświadczenie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dróżnia problem badawczy od hipote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dokumentuje obserwacje i proste doświadczenia</w:t>
            </w:r>
          </w:p>
          <w:p w:rsidR="00C74D75" w:rsidRPr="006E1751" w:rsidRDefault="00C74D75" w:rsidP="00F331B1">
            <w:pPr>
              <w:autoSpaceDE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dróżnia zmienną zależną od zmiennej niezaleznej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zasady prowadzeni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dokumentowania badań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główne etapy badań do konkretnych obserwacj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doświadczeń biolog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lanuje przykładową obserwację biologiczn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konuje dokumentację przykładowej obserwacj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analizuje kolejne etapy prowadzenia badań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dnosi się do wyników uzyskanych przez innych badac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cenia poprawność zastosowanych procedur badawczych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formułuje wnioski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łaściwie planuje obserwacj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doświadczenia oraz interpretuje ich wyniki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dróżnia próbę kontrolną pozytywną od próby kontrolnej negatyw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Obserwacje mikroskopowe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 nazwy elementów układu optycznego i układu mechanicznego mikroskopu optyczn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cechy obrazu oglądanego w mikroskopie optyczny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bserwuje pod mikroskopem gotowe preparat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blicza powiększenie mikroskopu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sposób działania mikroskopów optycznego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elektronowego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działanie mikroskopu optyczn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mikroskopu elektron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zalety i wady mikroskopów optycznych oraz elektronow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podejmuje prób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 xml:space="preserve">ę wykonania poprawnie preparatu mikroskopowego 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br/>
              <w:t>i obejrzenia go pod mikroskopem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zasadę działania mikroskopu fluorescencyjn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różnic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sposobie działania mikroskopów elektronowych: transmisyjn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skaning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samodzielnie wykonuje preparaty mikroskopowe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na podstawie różnych zdjęć zamieszczo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w literaturze popularnonaukowej wskazuje, za pomocą jakiego mikroskopu uzyskano przedstawiony obraz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uzasadnia swój wybór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stosuje pojęcie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 xml:space="preserve">zdolność rozdzielcza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br/>
            </w:r>
            <w:r w:rsidRPr="006E1751">
              <w:rPr>
                <w:rFonts w:ascii="Times New Roman" w:hAnsi="Times New Roman"/>
                <w:color w:val="000000" w:themeColor="text1"/>
              </w:rPr>
              <w:t>do opisu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Pr="006E1751">
              <w:rPr>
                <w:rFonts w:ascii="Times New Roman" w:hAnsi="Times New Roman"/>
                <w:color w:val="000000" w:themeColor="text1"/>
              </w:rPr>
              <w:t>działania mikroskopów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Pr="006E1751">
              <w:rPr>
                <w:rFonts w:ascii="Times New Roman" w:hAnsi="Times New Roman"/>
                <w:color w:val="000000" w:themeColor="text1"/>
              </w:rPr>
              <w:t>różnych typów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 xml:space="preserve">Proste analizy statystyczne 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w biologii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prawnie konstruuje tabele i wykresy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stosuje podstawowe paramentry statystyczne: minimum, </w:t>
            </w: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maksymum, średnia arytmetyczna 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odczytuje oraz przetwarza informacje tekstowe, graficz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liczbowe w typowych sytuacjach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stosuje podstawowe paramentry </w:t>
            </w: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statystyczne: minimum, maksymum, średnia arytmetyczna, dominanta, średnia ważona, mediana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lang w:val="de-DE" w:eastAsia="ja-JP" w:bidi="fa-IR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• </w:t>
            </w:r>
            <w:r w:rsidRPr="006E1751">
              <w:rPr>
                <w:rFonts w:ascii="Times New Roman" w:eastAsia="Andale Sans UI" w:hAnsi="Times New Roman"/>
                <w:color w:val="000000" w:themeColor="text1"/>
                <w:kern w:val="3"/>
                <w:lang w:val="de-DE" w:eastAsia="ja-JP" w:bidi="fa-IR"/>
              </w:rPr>
              <w:t>odczytuje, analizuje, interpretuje oraz przetwarza informacje tekstowe, graficz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liczbowe w typowych sytuacjach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  <w:highlight w:val="lightGray"/>
              </w:rPr>
            </w:pP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0" w:type="dxa"/>
          </w:tcPr>
          <w:p w:rsidR="00C74D75" w:rsidRPr="006E1751" w:rsidRDefault="00C74D75" w:rsidP="00F331B1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lang w:val="de-DE" w:eastAsia="ja-JP" w:bidi="fa-IR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• </w:t>
            </w:r>
            <w:r w:rsidRPr="006E1751">
              <w:rPr>
                <w:rFonts w:ascii="Times New Roman" w:eastAsia="Andale Sans UI" w:hAnsi="Times New Roman"/>
                <w:color w:val="000000" w:themeColor="text1"/>
                <w:kern w:val="3"/>
                <w:lang w:val="de-DE" w:eastAsia="ja-JP" w:bidi="fa-IR"/>
              </w:rPr>
              <w:t>odczytuje, analizuje, interpretuje oraz przetwarza informacje tekstowe, graficz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i liczbowe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nietypowych sytuacja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• stosuje podstawowe paramentry statystyczne 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Analiza materiałów źródłowych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korzystuje różnorodne źródła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metody pozyskiwania informacji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dróżnia wiedzę potoczną od wiedzy uzyskanej metodami naukowymi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dróżnia fakty od opinii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bjaśnia i komentuje informacje, posługując się terminologią biologiczną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krytycznie ocenia, czy materiał źródłowy jest wiarygodny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kazuje błędne zwiazki przyczynowo-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-skutkowe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krytycznie odnosi się do informacji pozyskanych z różnych źródeł, w tym ze źródeł internetowych</w:t>
            </w:r>
          </w:p>
        </w:tc>
      </w:tr>
      <w:tr w:rsidR="00C74D75" w:rsidRPr="006E1751" w:rsidTr="00C74D75">
        <w:tc>
          <w:tcPr>
            <w:tcW w:w="13058" w:type="dxa"/>
            <w:gridSpan w:val="6"/>
          </w:tcPr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Badania biologiczne – powtórzenie i  sprawdzenie wiadomości.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Skład chemiczny organizmów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klasyfikuje związki chemiczne na organicz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nieorganicz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związki budujące organiz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klasyfikuje pierwiastki na makroelement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i mikroelementy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(Fe, I, F)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mienia pierwiastki biogen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wiązani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oddziaływania chemicz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funkcje wod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 właściwości fizykochemiczne wod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funkcje soli mineralnych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• omawia znaczenie wybranych makro- 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mikroelement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e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pierwiastki biogen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znaczen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występowanie wybranych typów wiązań i oddziaływań chem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skazuje substancje hydrofilowe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 xml:space="preserve">i hydrofobowe oraz </w:t>
            </w: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określa ich właściwośc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budowę cząsteczki wod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, za jakie właściwości wody odpowiadają wskazane zjawiska, np. unoszenie się lodu na powierzchni wody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charakteryzuje budowę różnych typów wiązań chem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właściwości fizykochemiczne wod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uzasadnia znaczenie soli mineralnych dla organizmów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rysuje modele różnych typów wiązań chem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kazuje związek między budową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właściwościami cząsteczki wod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a jej rolą w organizm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prowadza proste doświadczenia dotyczące właściwości wody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prowadza samodzielnie doświadczenia dotyczące zmian napięcia powierzchniowego wody oraz właściwie interpretuje uzyskane wynik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skazuje i wyjaśnia sposób oddziaływań między cząsteczkami na funkcjonowanie organizmów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Budowa i funkcje sacharydów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klasyfikuje sacharydy na monosacharydy, disacharyd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i polisacharydy oraz podaje ich przykłady 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właściwości monosacharydów, disacharydów i polisacharydów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nazywa wiązanie glikozydowe i wskazuje je na schematach cukrów złożonych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nazywa czynnik za pomocą które wykryje skrobię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określa kryterium klasyfikacji sachary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w jaki sposób powstaje wiązan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i/>
                <w:color w:val="000000" w:themeColor="text1"/>
              </w:rPr>
              <w:t>O</w:t>
            </w:r>
            <w:r w:rsidRPr="006E1751">
              <w:rPr>
                <w:rFonts w:ascii="Times New Roman" w:hAnsi="Times New Roman"/>
                <w:color w:val="000000" w:themeColor="text1"/>
              </w:rPr>
              <w:t>-glikozydowe (α, β )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występowan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i znaczenie wybranych monosacharydów, disacharydów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polisachary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• wskazuje sposób wykrywania skrobi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materiale biologicznym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skazuje różnice między poszczególnymi monosacharydam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porównuje budowę wybranych polisachary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budowę chemiczną monosacharydów,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disacharydów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polisachary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lanuje doświadczenie mające na celu wykrycie skrob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lanuje i przeprowadza doświadczenie pozwalające wykryć skrobię w bulwie ziemniaka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omawia powstawanie form pierścieniowych monosachary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ilustruje powstawanie wiązani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i/>
                <w:color w:val="000000" w:themeColor="text1"/>
              </w:rPr>
              <w:t>O</w:t>
            </w:r>
            <w:r w:rsidRPr="006E1751">
              <w:rPr>
                <w:rFonts w:ascii="Times New Roman" w:hAnsi="Times New Roman"/>
                <w:color w:val="000000" w:themeColor="text1"/>
              </w:rPr>
              <w:t>-glikozyd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lanuje doświadczenie mające na celu wykrycie glukozy w materiale biologicznym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planuje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przeprowadza doświadczenie pozwalające wykryć glukoz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właściwości redukujące gluko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dlaczego skrobia i celuloza pełnią odmienne funkcje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organizmie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Budowa i funkcje lipidów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klasyfikuje lipidy ze względu na budowę cząsteczek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 podstawowe funkcje lipi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 podstawowe znaczenie lipi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skazuje znaczenie cholesterol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, na czym polega różnica między tłuszczami nasyconymi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a tłuszczami nienasyconym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kryteria klasyfikacji lipi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budowę trójgliceryd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budowę fosfolipidów i ich rozmieszczenie w błonie komórkowej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charakteryzuje budowę lipidów prostych, złożonych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tym izoprenow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naczenie cholesterol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skazuje związek między obecnością wiązań podwój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kwasach tłuszczow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a właściwościami lipidów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poszczególne grupy lipi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budowę fosfolipidów i ich rozmieszczen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błonie biologicz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analizuje i porównuje budowę triglicerydu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fosfolipid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naczenie karotenoidów dla roślin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wiązek między budową poszczególnych lipidów a funkcjami, jakie pełnią w organizmach</w:t>
            </w:r>
          </w:p>
          <w:p w:rsidR="00C74D75" w:rsidRPr="006E1751" w:rsidRDefault="00C74D75" w:rsidP="00C66B59">
            <w:pPr>
              <w:pStyle w:val="Akapitzlist"/>
              <w:widowControl w:val="0"/>
              <w:numPr>
                <w:ilvl w:val="0"/>
                <w:numId w:val="1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E1751">
              <w:rPr>
                <w:rFonts w:ascii="Times New Roman" w:hAnsi="Times New Roman"/>
                <w:color w:val="000000" w:themeColor="text1"/>
                <w:highlight w:val="lightGray"/>
              </w:rPr>
              <w:t xml:space="preserve">planuje </w:t>
            </w:r>
            <w:r w:rsidRPr="006E1751">
              <w:rPr>
                <w:rFonts w:ascii="Times New Roman" w:hAnsi="Times New Roman"/>
                <w:color w:val="000000" w:themeColor="text1"/>
                <w:highlight w:val="lightGray"/>
              </w:rPr>
              <w:br/>
              <w:t>i przeprowadza doświadczenie dotyczące wykrywania lipidów w nasionach słonecznika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Aminokwasy.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Budowa i funkcje białek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różne rodzaje aminokwas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rzedstawia budowę aminokwasów białkow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 nazwę wiązania między aminokwasam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poziomy organizacji białek – strukturę przestrzenn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 nazwy grup białek ze względu na pełnione funkcje, liczbę aminokwas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w łańcuchu, strukturę 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mienia przykładowe białka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podaje ich funkcj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budowę białek</w:t>
            </w:r>
          </w:p>
          <w:p w:rsidR="00C74D75" w:rsidRPr="006E1751" w:rsidRDefault="00C74D75" w:rsidP="00F331B1">
            <w:pPr>
              <w:autoSpaceDE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biologiczne znaczenie białek (albuminy, globuliny, histony, kolagen, keratyna, hemoglobina, mioglobina)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odaje kryteria klasyfikacji białek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skazuje wiązanie peptydow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jaśnia, na czym polegają i w jakich warunkach zachodzą koagulacja i denaturacja białek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 wpływ wybranych czynników fizykochemicznych na białk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charakteryzuje struktury I, II-, III-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IV-rzędow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zapisuje wzór ogólny aminokwas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klasyfikuje białka ze względu na funkcje pełnione w organizmie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charakteryzuje grupy białek ze względu na pełnione funkcje, liczbę aminokwas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w łańcuchu i strukturę oraz obecność element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nieaminokwasow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zapisuje reakcję powstawania dipeptyd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naczenie struktur I-, II-, III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V-rzędowej białek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naczenie oddziaływań w strukturach III i IV-rzędowej białk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białka proste i złożo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orównuje białk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fibrylarne i globular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orównuje proces koagulacji i denaturacji białek oraz wskazuje ich znaczenie dla organizm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zapisuje dowolną sekwencję aminokwas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tripeptydz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• wykazuje związek budowy białek z ich funkcjami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organizm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 xml:space="preserve">Właściwości </w:t>
            </w: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br/>
              <w:t>i wykrywanie białek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podstawowe właściwości białek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a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koagulacja</w:t>
            </w:r>
            <w:r w:rsidRPr="006E1751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denaturacj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czynniki wywołujące denaturacj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opisuje doświadczenie wpływu jednego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 xml:space="preserve">z czynników fizykochemicznych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na białko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w jakich warunkach zachodzą koagulacja i denaturacja białek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skazuje różnicę między koagulacją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a denaturacją białek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przeprowadza doświadczenie dotyczące wpływu różnych czynników fizykochemicznych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(pH, temperatura)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na białk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planuje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przeprowadza doświadczenie wpływu różnych substancji na właściwości białek</w:t>
            </w:r>
          </w:p>
          <w:p w:rsidR="00C74D75" w:rsidRPr="006E1751" w:rsidRDefault="00C74D75" w:rsidP="00C66B59">
            <w:pPr>
              <w:pStyle w:val="Akapitzlist"/>
              <w:widowControl w:val="0"/>
              <w:numPr>
                <w:ilvl w:val="0"/>
                <w:numId w:val="1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  <w:highlight w:val="lightGray"/>
              </w:rPr>
              <w:t>planuje</w:t>
            </w:r>
            <w:r w:rsidRPr="006E1751">
              <w:rPr>
                <w:rFonts w:ascii="Times New Roman" w:hAnsi="Times New Roman"/>
                <w:color w:val="000000" w:themeColor="text1"/>
                <w:highlight w:val="lightGray"/>
              </w:rPr>
              <w:br/>
              <w:t xml:space="preserve"> i przeprowadza doświadczenie wykazujące obecność białek – reakcja biuretowa 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Budowa i funkcje nukleotydów oraz kwasów nukleinowych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budowę pojedynczego nukleotyd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DNA i R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rolę D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mienia wiązania występujące w DNA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R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rodzaje R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określa ich rol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lokalizację DNA w komórkach eukariotycznych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i prokariotycznych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jaśnia, na czym polega komplementarność zasad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rodzaje nukleotydów i ich rol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dinukleotyd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ich rol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i wskazuje wiązania w cząsteczc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D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e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podwójna helisa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charakteryzuje budowę chemiczną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budowę przestrzenną cząsteczek DNA oraz R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porównuje budowę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 xml:space="preserve">i rolę DNA z budową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rolą R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proces replikacji D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rysuje schemat budowy nukleotydów DNA i RNA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rozróżnia zasady azotowe na podstawie wzor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blicza procentową zawartość zasad azotowych w D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kazuje związek replikacji z podziałem komórki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wiązek sekwencji D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z I-rzędową strukturą białek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rozwiązuje zadani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o wyższym stopniu trudności dotyczące zawartości zasad azotowych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cząsteczce DNA</w:t>
            </w:r>
          </w:p>
        </w:tc>
      </w:tr>
      <w:tr w:rsidR="00C74D75" w:rsidRPr="006E1751" w:rsidTr="00C74D75">
        <w:tc>
          <w:tcPr>
            <w:tcW w:w="13058" w:type="dxa"/>
            <w:gridSpan w:val="6"/>
          </w:tcPr>
          <w:p w:rsidR="00C74D75" w:rsidRPr="006E1751" w:rsidRDefault="00C74D75" w:rsidP="00F331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eastAsia="HelveticaNeueLTPro-Bd"/>
                <w:b/>
                <w:color w:val="000000" w:themeColor="text1"/>
              </w:rPr>
              <w:lastRenderedPageBreak/>
              <w:t>Chemiczne podstawy życia - powtórzenie wiadomości.</w:t>
            </w:r>
          </w:p>
        </w:tc>
      </w:tr>
      <w:tr w:rsidR="00C74D75" w:rsidRPr="006E1751" w:rsidTr="00C74D75">
        <w:tc>
          <w:tcPr>
            <w:tcW w:w="13058" w:type="dxa"/>
            <w:gridSpan w:val="6"/>
          </w:tcPr>
          <w:p w:rsidR="00C74D75" w:rsidRPr="006E1751" w:rsidRDefault="00C74D75" w:rsidP="00F331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b/>
                <w:color w:val="000000" w:themeColor="text1"/>
              </w:rPr>
              <w:t>Chemiczne podstawy życia - sprawdzenie wiadomości.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Budowa i funkcje komórki. Rodzaje komórek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a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komórka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>,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organizm jednokomórkowy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 xml:space="preserve">,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organizmy wielokomórkowe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 xml:space="preserve">,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organizmy tkankowe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 xml:space="preserve">,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formy kolonij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przykłady komórek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prokarioty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eukarioty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skazuje na rysunku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 xml:space="preserve">i podaje nazwy struktur komórki prokariotycznej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komórki eukariotycz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rozróżnia komórki: zwierzęcą, roślinną, grzybową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prokariotyczną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ależność między wymiarami komórki a jej powierzchni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objętości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rysuje wybraną komórkę eukariotyczną na podstawie obserwacji mikroskopow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podaje funkcje różnych komórek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zależności od miejsca występowania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klasyfikuje komórki ze względu na występowanie jądra komórk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funkcje struktur komórk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prokariotycz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komórk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prokariotyczn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z komórką eukariotyczn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skazuje cechy wspólne i różnice między komórkami eukariotycznymi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przykłady największ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najmniejszych komórek roślin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zwierzęc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analizuje znaczenie wielkości i kształtu komórki w transporcie substancji d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z komórk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samodzielnie wykonuje nietrwały preparat mikroskopow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błony wewnątrzkomórkowe jako zintegrowany system strukturalno-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-funkcjonalny oraz określa jego rol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kompartmentacji komórki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dlaczego komórki mają niewielkie rozmiar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argumentuje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wyjaśnia przyczyny różnic między komórkam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kazuje związek funkcji organelli z ich budow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kazuje i omawia związek budowy komórki z pełnioną przez nią funkcją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Błony biologiczne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i wskazuje składniki błon biolog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właściwości błon biolog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podstawowe funkcje błon biologicznych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model budowy błony biologicz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funkcje białek błonowych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białka błonow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budow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właściwości lipidów występując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błonach biolog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selektywny charakter błon biologicznych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analizuje rozmieszczenie białek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lipidów w błonach biolog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właściwości błon biolog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kazuje związek budowy błon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z pełnionymi przez nią funkcjami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wiązek właściwości białek błonowych z budową komórki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Transport przez błony biologiczne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rodzaje transportu przez błony (dyfuzja prost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dyfuzja wspomagana, transport aktywny, endocytoza i egzocytoza)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a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osmoza, turgor, plazmoliza, deplazmoliza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różnicę między transportem bierny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a transportem czynny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rozróżnia endocytoz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egzocytoz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dróżnia substancje osmotycznie czynne od substancji osmotycznie bier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białka błonow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analizuje schematy transportu substancji przez błony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charakteryzuje różne rodzaje transportu przez błon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rolę błony komórkow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zjawiska osmozy i dyfuzj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skutki umieszczenia komórki roślinnej oraz komórki zwierzęcej w roztworach: hipotonicznym, izotoniczny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hipertoniczny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kazuje związek między budową błon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a jej funkcjami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lanuje doświadczenie mające na celu obserwację plazmoli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deplazmoli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komórkach roślin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różnic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sposobie działania białek kanałow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nośnikow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na wybranych przykładach wyjaśnia </w:t>
            </w: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różnice między endocytoz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a egzocytoz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dlaczego błona biologiczna jest selektywnie przepuszczalna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lanuje doświadczenie dotyczące transportu różnych substancji przez błon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w jaki sposób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kosmetologii i farmacji wykorzystuje się właściwości błon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planuje doświadczenie mające na celu udowodnienie selektywnej </w:t>
            </w: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przepuszczalności błon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dlacz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przypadku odwodnienia podaje się pacjentom dożylnie roztwór soli fizjologicznej, a nie wodę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Jądro komórkowe.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Cytozol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a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chromatyna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 xml:space="preserve">,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nukleosom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>,</w:t>
            </w:r>
            <w:r w:rsidRPr="006E17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chromoso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budowę jądra komórk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funkcje jądra komórk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 składniki cytozol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 funkcje cytozol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element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cytoszkieletu i ich funkcje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 funkcje rzęsek i wici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identyfikuje elementy budowy jądra komórk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skład chemiczny chromatyn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naczenie jąderka i otoczki jądrow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mienia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identyfikuje kolejne etapy upakowania D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jądrze komórkowy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rysuje chromosom metafazowy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elementy jądra komórk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budowę chromosom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element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cytoszkieletu pod względem budowy, funkcji i rozmieszczeni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w jaki sposób odbywa się ru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cytozol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skazuje różnice między elementam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cytoszkielet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jaśnia znaczenie upakowania chromatyny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chromosomie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dowodzi, że komórki eukariotyczne zawierają różną liczbę jąder komórkow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ilustruje plan budowy wici i rzęski oraz podaje różnice między nim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dokonuje obserwacji ruchów cytozol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komórkach moczarki kanadyjski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uzasadnia różnice między rzęską a wici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jaśnia związek budowy z funkcją składników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cytoszkieletu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uzasadnia znaczenie upakowania D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jądrze komórkowy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planuje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przeprowadza doświadczenie badające ruchy cytozolu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komórkach roślinnych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Mitochondri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i plastydy. Teoria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endosymbiozy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organelle komórki eukariotycznej otoczone dwiema błonam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pisuje budowę mitochondri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 funkcje mitochondri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funkcje plasty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rodzaje plasty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dokonuje obserwacji mikroskopowych plasty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założenia teorii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budowę mitochondri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klasyfikuje typy plasty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budowę chloroplast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argumenty potwierdzające słuszność teori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endosymbio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uzasadnia rolę mitochondriów jako centrów energetycznych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od czego zależą liczb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rozmieszczenie mitochondri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komórc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typy plasty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dlaczego mitochondria i plastydy nazywa się organellami półautonomicznymi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sposoby powstawania plasty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możliwości przekształcania różnych rodzajów plastyd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rozpoznaje typy plastydów na podstawie obserwacji mikroskopowej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zależność między aktywnością metaboliczną komórk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a ilością i budową mitochondri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argumenty przemawiając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za endosymbiotycznym pochodzeniem mitochondriów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plastydów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Struktur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 xml:space="preserve">Komórkowe otoczone jedną błoną </w:t>
            </w: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br/>
              <w:t>i rybosomy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komórki zawierające wakuol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funkcje wakuol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budowę i rolę siateczki śródplazmatycznej</w:t>
            </w:r>
          </w:p>
          <w:p w:rsidR="00C74D75" w:rsidRPr="006E1751" w:rsidRDefault="00C74D75" w:rsidP="00C66B59">
            <w:pPr>
              <w:pStyle w:val="Akapitzlist"/>
              <w:widowControl w:val="0"/>
              <w:numPr>
                <w:ilvl w:val="0"/>
                <w:numId w:val="120"/>
              </w:numPr>
              <w:tabs>
                <w:tab w:val="left" w:pos="13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" w:firstLine="5"/>
              <w:contextualSpacing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opisuje budowę rybosomów, ich powstawanie i pełnioną funkcję</w:t>
            </w:r>
          </w:p>
          <w:p w:rsidR="00C74D75" w:rsidRPr="006E1751" w:rsidRDefault="00C74D75" w:rsidP="00C66B59">
            <w:pPr>
              <w:pStyle w:val="Akapitzlist"/>
              <w:widowControl w:val="0"/>
              <w:numPr>
                <w:ilvl w:val="0"/>
                <w:numId w:val="120"/>
              </w:numPr>
              <w:tabs>
                <w:tab w:val="left" w:pos="13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" w:firstLine="5"/>
              <w:contextualSpacing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określa lokalizację rybosomów w komórc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 • opisuje budowę i rolę aparatu Golgiego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lizosomów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siateczkę śródplazmatyczną szorstką z siateczką śródplazmatyczną gładk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budowę wakuol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identyfikuje na podstawie obserwacji mikroskopowej kryształy szczawianu wapnia w wakuolach roślinnych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różnice między wodniczkami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u protist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rolę składników wakuol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rolę tonoplast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procesach osmotycznych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rolę substancji osmotycznie czynnych zawartych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wakuoli roślin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funkcjonalne powiązania między rybosomami, siateczką śródplazmatyczną, aparatem Golgiego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błoną komórkową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rolę przedziałów komórkowych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syntezie różnych substancji, np. hormonów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Ściana komórkowa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komórki zawierające ścianę komórkow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funkcje ściany komórkow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budowę ściany komórkow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związki modyfikujące wtórną ścianę komórkową roślin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odaje nazwy połączeń międzykomórkowych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komórkach roślinnych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charakteryzuje budowę ściany komórkow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funkcje ściany komórkow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skazuje różnic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budowie pierwot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wtórnej ściany komórkowej roślin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obserwuje pod mikroskopem ścianę komórkową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jaśnia, na czym polegają modyfikacje wtórnej ściany komórkow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związek budowy ściany z jej funkcj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tworzy mapę mentalną dotyczącą budowy i roli ściany komórkowej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kazuje różnic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budowie ściany komórkowej pierwot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ściany komórkowej wtórnej u roślin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kazuje związek budowy ściany komórkowej z pełnioną przez nią funkcją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w jaki sposób substancje modyfikujące wtórną ścianę komórkową zmieniają jej właściwości</w:t>
            </w:r>
          </w:p>
        </w:tc>
      </w:tr>
      <w:tr w:rsidR="00C74D75" w:rsidRPr="006E1751" w:rsidTr="00C74D75">
        <w:tc>
          <w:tcPr>
            <w:tcW w:w="13058" w:type="dxa"/>
            <w:gridSpan w:val="6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Komórka – podstawowa jednostka życia – powtórzenie wiadomości.</w:t>
            </w:r>
          </w:p>
        </w:tc>
      </w:tr>
      <w:tr w:rsidR="00C74D75" w:rsidRPr="006E1751" w:rsidTr="00C74D75">
        <w:tc>
          <w:tcPr>
            <w:tcW w:w="13058" w:type="dxa"/>
            <w:gridSpan w:val="6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Komórka – podstawowa jednostka życia – sprawdzenie wiadomości.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Cykl komórkowy.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Mitoza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etapy cyklu komórk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rozpoznaje etapy mito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identyfikuje chromosomy płc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autosom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identyfikuje chromosomy homologicz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różnice między komórką haploidaln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a komórką diploidalną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e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apoptoza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e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kariokinez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poszczególne etapy mito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rolę interfa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cyklu życiowym komórk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skutki zaburzeń cyklu komórk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czynniki wywołujące transformację nowotworową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analizuje schemat przedstawiający ilość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DNA i liczbę chromosom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poszczególnych etapach cyklu komórk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poszczególne etapy interfa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znaczenie wrzeciona kariokinetyczn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na czym polega programowana śmierć komórki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sposób formowania wrzeciona kariokinetyczn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komórkach roślin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zwierzęc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skazuje sytuacje,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których apoptoza komórek jest koniecz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, w jaki sposób cykl komórkowy jest kontrolowany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komórc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skutki mechanizmu transformacji nowotworowej dla organizmu człowiek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argumentuje, że proces apoptozy jest ważny dla prawidłowego funkcjonowania organizmu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Mejoza – przebieg i znaczenie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etapy mejo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znaczenie mejo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jawisko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crossing-over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przebieg mejo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charakteryzuje przebieg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crossing-over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znaczenie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crossing-over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miany zawartości DNA podczas zapłodnieni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przebieg mitozy i mejozy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miany zawartości DNA podczas mejo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naczenie mejozy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argumentuje konieczność zmian zawartośc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DNA podczas mejo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wiązek rozmnażania płci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z zachodzeniem procesu mejozy</w:t>
            </w:r>
          </w:p>
        </w:tc>
      </w:tr>
      <w:tr w:rsidR="00C74D75" w:rsidRPr="006E1751" w:rsidTr="00C74D75">
        <w:tc>
          <w:tcPr>
            <w:tcW w:w="13058" w:type="dxa"/>
            <w:gridSpan w:val="6"/>
          </w:tcPr>
          <w:p w:rsidR="00C74D75" w:rsidRPr="006E1751" w:rsidRDefault="00C74D75" w:rsidP="00F331B1">
            <w:pPr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Podziały komórkowe- utrwalenie wiadomości.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Podstawowe zasady metabolizmu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a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metabolizm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>,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anabolizm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 xml:space="preserve">,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kataboliz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podstawowe kierunki przemian metabolicznych (anabolizm, katabolizm)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nośniki energii w komórc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rodzaje fosforylacj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budow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i podstawową funkcję ATP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przedstawia istotę reakcji utleniania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redukcji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odaje poziom energetyczny substratów oraz produktów reakcji endoerg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egzoerg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cechy ATP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sumaryczny zapis procesu fosforylacj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nośniki elektron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skazuje postaci utlenione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 xml:space="preserve">i zredukowane </w:t>
            </w: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przenośników elektronów na schematach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charakteryzuje budowę ATP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przebieg fosforylacji substratowej,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fotosyntetycz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oksydacyj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istotę procesów anabol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katabol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inne niż ATP nośniki energi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rzedstawia znaczen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NAD</w:t>
            </w:r>
            <w:r w:rsidRPr="006E1751">
              <w:rPr>
                <w:rFonts w:ascii="Times New Roman" w:hAnsi="Times New Roman"/>
                <w:color w:val="000000" w:themeColor="text1"/>
                <w:vertAlign w:val="superscript"/>
              </w:rPr>
              <w:t>+</w:t>
            </w:r>
            <w:r w:rsidRPr="006E1751">
              <w:rPr>
                <w:rFonts w:ascii="Times New Roman" w:hAnsi="Times New Roman"/>
                <w:color w:val="000000" w:themeColor="text1"/>
              </w:rPr>
              <w:t>, FAD, NADP</w:t>
            </w:r>
            <w:r w:rsidRPr="006E1751">
              <w:rPr>
                <w:rFonts w:ascii="Times New Roman" w:hAnsi="Times New Roman"/>
                <w:color w:val="000000" w:themeColor="text1"/>
                <w:vertAlign w:val="superscript"/>
              </w:rPr>
              <w:t>+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procesach utleniania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redukcji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orównuje rodzaje fosforylacj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analizuje przebieg reakcji redoks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z udziałem NADP</w:t>
            </w:r>
            <w:r w:rsidRPr="006E1751">
              <w:rPr>
                <w:rFonts w:ascii="Times New Roman" w:hAnsi="Times New Roman"/>
                <w:color w:val="000000" w:themeColor="text1"/>
                <w:vertAlign w:val="superscript"/>
              </w:rPr>
              <w:t>+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pisuje mechanizmy fosforylacji ADP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(substratow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chemiosmozy)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typowe reakcje utleniania i redukcj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kazuje związek budowy ATP z jego funkcją biologiczną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• wykazuje, że procesy anaboliczne 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kataboliczne są ze sobą powiąza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w jaki sposób ATP sprzęga metabolizm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Budowa i działanie enzymów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a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szlak</w:t>
            </w:r>
            <w:r w:rsidRPr="006E17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metaboliczny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>,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cykl</w:t>
            </w:r>
            <w:r w:rsidRPr="006E17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metaboliczny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a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enzym, katalizator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 xml:space="preserve">,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energia aktywacj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budowę enzym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rolę enzymów w komórce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mechanizm działania enzym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zapisuje równanie reakcji enzymatycz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, na czym polega swoistość substratowa enzym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właściwości enzymów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na przykładach pojęcia: </w:t>
            </w:r>
            <w:r w:rsidRPr="006E1751">
              <w:rPr>
                <w:rFonts w:ascii="Times New Roman" w:hAnsi="Times New Roman"/>
                <w:i/>
                <w:color w:val="000000" w:themeColor="text1"/>
              </w:rPr>
              <w:t>szlak metaboliczny</w:t>
            </w:r>
            <w:r w:rsidRPr="006E1751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6E1751">
              <w:rPr>
                <w:rFonts w:ascii="Times New Roman" w:hAnsi="Times New Roman"/>
                <w:i/>
                <w:color w:val="000000" w:themeColor="text1"/>
              </w:rPr>
              <w:t>cykl metaboliczny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budowę enzym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mechanizm tworzenia kompleksu enzym–substrat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podstawowe właściwości enzymów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klasyfikację enzymów według typu klasyfikowanej reakcji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modele powstawania kompleksu enzym–substrat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zasady nazewnictwa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klasyfikacji enzymów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mechanizm katalizy enzymatycz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na nietypowym przykładz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czym jest swoistość substratowa enzymu i z czego ona wynika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Regulacja aktywności enzymów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podstawowe czynniki wpływające na szybkość reakcji enzymaty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• wyjaśnia pojęcia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stała Michaelisa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>,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inhibitor</w:t>
            </w:r>
            <w:r w:rsidRPr="006E1751">
              <w:rPr>
                <w:rFonts w:ascii="Times New Roman" w:hAnsi="Times New Roman"/>
                <w:iCs/>
                <w:color w:val="000000" w:themeColor="text1"/>
              </w:rPr>
              <w:t>,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aktywator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sposoby regulacji aktywności enzymów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, na czym polega sprzężenie zwrotne ujemn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rodzaje inhibitorów i ich rolę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skazuje sposoby regulacji aktywności enzym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e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sprzężenie zwrotne</w:t>
            </w:r>
            <w:r w:rsidRPr="006E17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 xml:space="preserve">ujemne </w:t>
            </w:r>
            <w:r w:rsidRPr="006E1751">
              <w:rPr>
                <w:rFonts w:ascii="Times New Roman" w:hAnsi="Times New Roman"/>
                <w:color w:val="000000" w:themeColor="text1"/>
              </w:rPr>
              <w:t>i wskazuje, na czym ono poleg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orównuje powinowactwo enzymów do substratów na podstawie wartośc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stałej Michaelisa (</w:t>
            </w:r>
            <w:r w:rsidRPr="006E1751">
              <w:rPr>
                <w:rFonts w:ascii="Times New Roman" w:hAnsi="Times New Roman"/>
                <w:i/>
                <w:color w:val="000000" w:themeColor="text1"/>
              </w:rPr>
              <w:t>K</w:t>
            </w:r>
            <w:r w:rsidRPr="006E1751">
              <w:rPr>
                <w:rFonts w:ascii="Times New Roman" w:hAnsi="Times New Roman"/>
                <w:color w:val="000000" w:themeColor="text1"/>
                <w:vertAlign w:val="subscript"/>
              </w:rPr>
              <w:t>M</w:t>
            </w:r>
            <w:r w:rsidRPr="006E1751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przebieg doświadczenia dotyczącego wpływu pH na aktywność enzymu trawiennego, np. pepsyny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jaśnia, w jaki sposób na szybkość reakcji enzymatycznych wpływają: stężenie substratu, temperatura,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pH, stężenie soli, stężenie enzymu, aktywatory, inhibitor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mechanizm inhibicji kompetycyj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niekompetycyj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sposoby regulacji przebiegu szlaków metabol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mechanizm sprzężenia zwrotnego ujemnego jako sposobu regulacji przebiegu szlaków metaboli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interpretuje wynik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doświadczenia wpływ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pH (lub innego czynnika) na działanie enzymów trawiennych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lanuje doświadczenie mające na celu wykazanie wpływu temperatury na aktywność katala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bulwach ziemniak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orównuje mechanizm działania inhibitorów hamujących enzymy nieodwracaln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odwracaln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planuje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 xml:space="preserve">i przeprowadza doświadczenie dotyczące wpływu różnych czynników fizykochemicznych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(pH, temeratury) na aktywność enzymów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regulację allosteryczną*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regulację ilości enzymów*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• wyjaśnia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argumentuje,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jaki sposób wiedz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o działaniu enzymów ma wpływ na rozwój medycyn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określa, w jaki sposób można sprawdzić, czy dana substancja jest inhibitorem odwracalnym czy inhibitorem nieodwracalnym enzymu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Autotroficzne odżywianie się organizmów – fotosynteza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ogólny przebieg fotosynte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produkt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i substraty fotosynte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etapy fotosyntezy i określa ich dokładną lokalizację w komórc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charakteryzuje główne etapy fotosynte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etapy cyklu Calvi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naczenie fotosyntezy dla organizmów żyjących na Ziem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na podstawie schematu opisuje fosforylację niecykliczną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skazuje podstawowe różnice między fotosyntez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oksygeniczn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a fotosyntez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anoksygeniczn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kazuje związek budowy chloroplast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z przebiegiem fotosynte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na podstawie schematu analizuje przebieg fazy zależnej od światła oraz fazy niezależnej od światł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rol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fotosystem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fotosyntez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rolę chlorofilu i barwników pomocniczych,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fotosyntetyczn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przebiegu fotosynte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substrat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i produkty faz fotosyntezy – zależnej </w:t>
            </w: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od światła i niezależnej od światła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jaśnia mechanizm powstawania ATP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procesie chemiosmo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w chloroplaśc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na podstawie schematu wyjaśnia fotofosforylację niecykliczn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budowę cząsteczki chlorofil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budow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funkcje fotosystemów –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i I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przebieg poszczególnych etapów cyklu Calvin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budow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działanie fotosystem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wiązek między fazą zależną od światła a fazą niezależn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od światł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opisuje przebieg doświadczenia przedstawiającego wpływ barwy światła </w:t>
            </w: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na intensywność fotosyntezy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• porównuje barwniki roślinne i wskazuje ich znaczenie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fotosyntez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jaśnia przebieg doświadczenia dotyczącego wpływu barwy światła na efektywność fotosyntezy i formułuje wniosk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warunki, przebieg oraz efekty fosforylacj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fotosyntetycznej 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niecykliczn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ciąga wniosk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z przedstawionego doświadczenia dotyczącego wpływu barwy światła na intensywność fotosyntezy 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 xml:space="preserve">• przedstawia argumenty potwierdzające rolę 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fotosystemów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w fotosyntezie</w:t>
            </w:r>
          </w:p>
          <w:p w:rsidR="00C74D75" w:rsidRPr="006E1751" w:rsidRDefault="00C74D75" w:rsidP="00F331B1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planuje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przeprowadza doświadczenie badające wpływ barwy światła na intensywność fotosyntezy</w:t>
            </w:r>
          </w:p>
          <w:p w:rsidR="00C74D75" w:rsidRPr="006E1751" w:rsidRDefault="00C74D75" w:rsidP="00F331B1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Czynniki wpływające na intensywność fotosyntezy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lang w:eastAsia="pl-PL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wymienia czynniki zewnętrzne wpływające na intensywność fotosyntezy (światło, dwutlenek węgla, temepratura, woda, sole mineralne)</w:t>
            </w:r>
          </w:p>
          <w:p w:rsidR="00C74D75" w:rsidRPr="006E1751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lang w:eastAsia="pl-PL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wymienia czynniki wewnętrzne wpływające na intensywność fotosyntezy</w:t>
            </w:r>
          </w:p>
          <w:p w:rsidR="00C74D75" w:rsidRPr="006E1751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lang w:eastAsia="pl-PL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omawia przebieg </w:t>
            </w: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br/>
              <w:t>i wyniki doświadczenia badającego wpływ różnych czynników na intensywność fotosyntezy</w:t>
            </w:r>
          </w:p>
        </w:tc>
        <w:tc>
          <w:tcPr>
            <w:tcW w:w="2214" w:type="dxa"/>
          </w:tcPr>
          <w:p w:rsidR="00C74D75" w:rsidRPr="006E1751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przedstawia rozmieszczenie chloroplastów </w:t>
            </w: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br/>
              <w:t xml:space="preserve">w komórkach roślin </w:t>
            </w: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br/>
              <w:t>w zależności na natężenia światła</w:t>
            </w:r>
          </w:p>
          <w:p w:rsidR="00C74D75" w:rsidRPr="006E1751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opisuje wpływ czynników zewnętrznych na proces fotosyntezy</w:t>
            </w:r>
          </w:p>
          <w:p w:rsidR="00C74D75" w:rsidRPr="006E1751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interpretuje wykres zależności intensywności fotosyntezy od stężenia dwutlenku węgla 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</w:t>
            </w: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formułuje wnioski na podstawie przeprowadzonych lub zilustrowanych doświadczeń</w:t>
            </w:r>
          </w:p>
        </w:tc>
        <w:tc>
          <w:tcPr>
            <w:tcW w:w="2260" w:type="dxa"/>
          </w:tcPr>
          <w:p w:rsidR="00C74D75" w:rsidRPr="006E1751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lang w:eastAsia="pl-PL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wyjaśnia, jak natężenie światła wpływa na intensywność fotosyntezy</w:t>
            </w:r>
          </w:p>
          <w:p w:rsidR="00C74D75" w:rsidRPr="006E1751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lang w:eastAsia="pl-PL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planuje i przeprowadza doświadczenie badające wpływ natężenia światła i temepratury na intensywność fotosyntezy</w:t>
            </w:r>
          </w:p>
          <w:p w:rsidR="00C74D75" w:rsidRPr="006E1751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lang w:eastAsia="pl-PL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opisuje wpływ czynników wewnętrznych na intensywność procesu fotosyntezy</w:t>
            </w:r>
          </w:p>
          <w:p w:rsidR="00C74D75" w:rsidRPr="006E1751" w:rsidRDefault="00C74D75" w:rsidP="00F60A5B">
            <w:pPr>
              <w:pStyle w:val="Akapitzlist"/>
              <w:widowControl w:val="0"/>
              <w:numPr>
                <w:ilvl w:val="0"/>
                <w:numId w:val="10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omawia przystosowania roślin światłolubnych </w:t>
            </w: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br/>
              <w:t>i cieniolubnych do prowadzenia fotosyntezy w warunkach różnej intensywności światła</w:t>
            </w:r>
          </w:p>
        </w:tc>
        <w:tc>
          <w:tcPr>
            <w:tcW w:w="2180" w:type="dxa"/>
          </w:tcPr>
          <w:p w:rsidR="00C74D75" w:rsidRPr="006E1751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wyjaśnia, jakie znaczenie dla uprawy roślin mają czynniki wpływające na intensywność fotosyntezy</w:t>
            </w:r>
          </w:p>
          <w:p w:rsidR="00C74D75" w:rsidRPr="006E1751" w:rsidRDefault="00C74D75" w:rsidP="00F60A5B">
            <w:pPr>
              <w:pStyle w:val="Akapitzlist"/>
              <w:widowControl w:val="0"/>
              <w:numPr>
                <w:ilvl w:val="0"/>
                <w:numId w:val="10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planuje </w:t>
            </w: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br/>
              <w:t>i przeprowadza doświadczenia wykazujące wpływ temperatury</w:t>
            </w: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br/>
              <w:t>i natężenia światła na intensywność fotosyntezy oraz interpretuje wyniki tych doświadczeń</w:t>
            </w:r>
          </w:p>
        </w:tc>
        <w:tc>
          <w:tcPr>
            <w:tcW w:w="2126" w:type="dxa"/>
          </w:tcPr>
          <w:p w:rsidR="00C74D75" w:rsidRPr="006E1751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t xml:space="preserve"> wykazuje zależność rozmieszczenia chloroplastów </w:t>
            </w:r>
            <w:r w:rsidRPr="006E1751">
              <w:rPr>
                <w:rFonts w:ascii="Times New Roman" w:hAnsi="Times New Roman"/>
                <w:color w:val="000000" w:themeColor="text1"/>
                <w:lang w:eastAsia="pl-PL"/>
              </w:rPr>
              <w:br/>
              <w:t>w komórkach wybranych roślin od warunków świetlnych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Autotroficzne odżywianie się organizmów – chemosynteza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e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chemosyntez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mienia przykłady organizmów, u </w:t>
            </w: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których zachodzi chemosynteza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mienia etapy chemosynte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na czym polega chemosynteza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przebieg pierwszego i drugiego etapu chemosynte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przedstawia znaczenie chemosynte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produkcji materii organicznej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skazuje różnice między przebiegiem fotosynte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a przebiegiem chemosyntezy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znaczenie chemosynte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ekosystemach kominów hydrotermalnych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Oddychanie komórkowe.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Oddychanie tlenowe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e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oddychanie komórkow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zapisuje reakcję oddychania komórk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znaczenie oddychania komórkowego dla funkcjonowania organizm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etapy oddychania tlen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lokalizuje etapy oddychania tlenowego w mitochondriu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czynniki wpływające na intensywność oddychania tlen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mienia organizmy oddychające tlenowo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wykazuje związek budowy mitochondriu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z przebiegiem procesu oddychania komórk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na podstawie analizuje schematu przebieg glikolizy, reakcji pomostowej, cyklu Krebsa i łańcucha oddech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różnia substrat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produkty tych procesów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uzasadnia, że oddychanie komórkowe ma charakter kataboliczn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omawia czynniki wpływające na intensywność </w:t>
            </w: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tlenowego oddychania komórkowego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lastRenderedPageBreak/>
              <w:t>• omawia przebieg poszczególnych etapów oddychania tlen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 bilans energetyczny oddychania tlen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, na czym polega fosforylacja substratow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hipotez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chemiosmo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prowadza doświadczenie dotyczące wydzielania dwutlenku węgla przez kiełkujące nasiona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mechanizm powstawania ATP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procesi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chemiosmo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mitochondria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(fosforylacja oksydacyjna)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zysk energetyczny brutt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netto etapów oddychania tlenow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kazuje różnice między fosforylacją substratow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a fosforylacją oksydacyjną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na podstawie przeprowadzonego doświadczenia wyjaśnia, że tlen jest niezbędny do kiełkowania nasion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dlaczego łańcuch oddechowy zachodzi wyłącznie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warunkach tlenowych</w:t>
            </w:r>
          </w:p>
        </w:tc>
      </w:tr>
      <w:tr w:rsidR="00C74D75" w:rsidRPr="006E1751" w:rsidTr="00C74D75"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Procesy beztlenowego uzyskiwania energii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jaśnia pojęcia: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oddychanie beztlenowe</w:t>
            </w:r>
            <w:r w:rsidRPr="006E1751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fermentacj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mienia organizmy przeprowadzające oddychanie beztlenow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fermentacj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lokalizację fermentacji w komórce i w ciele człowiek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mienia zastosowanie fermentacji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przemyśle spożywczym i w życiu codziennym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różnicę między oddychaniem beztlenowy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a fermentacją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wykorzystanie fermentacji w życiu człowiek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daje nazwy etapów fermentacji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mawia przebieg poszczególnych etapów fermentacji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zysk energetyczny procesów beztlenowych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określa warunki,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których zachodzi fermentacj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analizuje przebieg fermentacji alkoholowej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fermentacji mleczanowej</w:t>
            </w: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drogi przemian pirogronianu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w fermentacji alkoholowej,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fermentacji mleczanowej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w oddychaniu tlenowym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orównuje oddychanie tlenowe, oddychanie beztlenowe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i fermentację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lanuje doświadczenie mające na celu wykazanie wydzielania dwutlenku węgla podczas fermentacji alkoholowej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, dlaczego utlenianie substratu energetycznego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w warunkach tlenowych dostarcza więcej energii niż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w warunkach beztlenowych</w:t>
            </w:r>
          </w:p>
        </w:tc>
      </w:tr>
      <w:tr w:rsidR="00C74D75" w:rsidRPr="006E1751" w:rsidTr="00C74D75">
        <w:trPr>
          <w:trHeight w:val="3419"/>
        </w:trPr>
        <w:tc>
          <w:tcPr>
            <w:tcW w:w="2111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eastAsia="HelveticaNeueLTPro-Bd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lastRenderedPageBreak/>
              <w:t>Metabolizm głównych substratów energetycznych</w:t>
            </w:r>
            <w:r w:rsidRPr="006E1751">
              <w:rPr>
                <w:rFonts w:eastAsia="HelveticaNeueLTPro-Bd"/>
                <w:b/>
                <w:color w:val="000000" w:themeColor="text1"/>
              </w:rPr>
              <w:t>.</w:t>
            </w:r>
          </w:p>
        </w:tc>
        <w:tc>
          <w:tcPr>
            <w:tcW w:w="2167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wyjaśnia pojęcia: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glukoneogeneza</w:t>
            </w:r>
            <w:r w:rsidRPr="006E1751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6E1751">
              <w:rPr>
                <w:rFonts w:ascii="Times New Roman" w:hAnsi="Times New Roman"/>
                <w:i/>
                <w:iCs/>
                <w:color w:val="000000" w:themeColor="text1"/>
              </w:rPr>
              <w:t>glikogenoliza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określa lokalizację glukoneogenezy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glikogenolizy</w:t>
            </w:r>
          </w:p>
          <w:p w:rsidR="00C74D75" w:rsidRPr="006E1751" w:rsidRDefault="00C74D75" w:rsidP="00F331B1">
            <w:pPr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w organizmie człowieka</w:t>
            </w:r>
          </w:p>
        </w:tc>
        <w:tc>
          <w:tcPr>
            <w:tcW w:w="2214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na podstawie schematu analizuje przebieg glukoneogenezy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 xml:space="preserve">i glikogenolizy 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• przedstawia, dlaczego glikogen jest dobrym źródłem glukozy dla komórek</w:t>
            </w:r>
          </w:p>
        </w:tc>
        <w:tc>
          <w:tcPr>
            <w:tcW w:w="226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na podstawie schematu omawia przebieg 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glukoneogenezy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glikogenoli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80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omawia przebieg rozkładu cukrów </w:t>
            </w:r>
          </w:p>
          <w:p w:rsidR="00C74D75" w:rsidRPr="006E1751" w:rsidRDefault="00C74D75" w:rsidP="00F331B1">
            <w:pPr>
              <w:pStyle w:val="Akapitzlist"/>
              <w:autoSpaceDE w:val="0"/>
              <w:adjustRightInd w:val="0"/>
              <w:ind w:left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kazuje związek między procesem beztlenowego uzyskiwania energii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 xml:space="preserve">w erytrocytach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 xml:space="preserve">i w mięśniach szkieletowych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a procesem glukoneogenezy</w:t>
            </w:r>
          </w:p>
        </w:tc>
        <w:tc>
          <w:tcPr>
            <w:tcW w:w="2126" w:type="dxa"/>
          </w:tcPr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• wykazuje związek procesów 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 xml:space="preserve">glukoneogenezy </w:t>
            </w:r>
            <w:r w:rsidRPr="006E1751">
              <w:rPr>
                <w:rFonts w:ascii="Times New Roman" w:hAnsi="Times New Roman"/>
                <w:color w:val="000000" w:themeColor="text1"/>
              </w:rPr>
              <w:br/>
              <w:t>i glikogenolizy</w:t>
            </w:r>
          </w:p>
          <w:p w:rsidR="00C74D75" w:rsidRPr="006E1751" w:rsidRDefault="00C74D75" w:rsidP="00F331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E1751">
              <w:rPr>
                <w:rFonts w:ascii="Times New Roman" w:hAnsi="Times New Roman"/>
                <w:color w:val="000000" w:themeColor="text1"/>
              </w:rPr>
              <w:t>z pozyskiwaniem energii przez komórkę</w:t>
            </w:r>
          </w:p>
        </w:tc>
      </w:tr>
      <w:tr w:rsidR="00C74D75" w:rsidRPr="006E1751" w:rsidTr="00C74D75">
        <w:tc>
          <w:tcPr>
            <w:tcW w:w="13058" w:type="dxa"/>
            <w:gridSpan w:val="6"/>
          </w:tcPr>
          <w:p w:rsidR="00C74D75" w:rsidRPr="006E1751" w:rsidRDefault="00C74D75" w:rsidP="00F331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Metabolizm – powtórzenie wiadomości.</w:t>
            </w:r>
          </w:p>
        </w:tc>
      </w:tr>
      <w:tr w:rsidR="00C74D75" w:rsidRPr="006E1751" w:rsidTr="00C74D75">
        <w:tc>
          <w:tcPr>
            <w:tcW w:w="13058" w:type="dxa"/>
            <w:gridSpan w:val="6"/>
          </w:tcPr>
          <w:p w:rsidR="00C74D75" w:rsidRPr="006E1751" w:rsidRDefault="00C74D75" w:rsidP="00F331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E1751">
              <w:rPr>
                <w:rFonts w:ascii="Times New Roman" w:eastAsia="HelveticaNeueLTPro-Bd" w:hAnsi="Times New Roman"/>
                <w:b/>
                <w:color w:val="000000" w:themeColor="text1"/>
              </w:rPr>
              <w:t>Metabolizm – sprawdzenie wiadomości.</w:t>
            </w:r>
          </w:p>
        </w:tc>
      </w:tr>
    </w:tbl>
    <w:p w:rsidR="00D3113F" w:rsidRPr="006E1751" w:rsidRDefault="00D3113F" w:rsidP="00D3113F">
      <w:pPr>
        <w:pStyle w:val="Akapitzlist"/>
        <w:tabs>
          <w:tab w:val="left" w:pos="-142"/>
        </w:tabs>
        <w:ind w:left="-66"/>
        <w:rPr>
          <w:rFonts w:ascii="Times New Roman" w:hAnsi="Times New Roman" w:cs="Times New Roman"/>
          <w:color w:val="000000" w:themeColor="text1"/>
        </w:rPr>
      </w:pPr>
    </w:p>
    <w:p w:rsidR="00D3113F" w:rsidRPr="006E1751" w:rsidRDefault="00D3113F" w:rsidP="00D3113F">
      <w:pPr>
        <w:tabs>
          <w:tab w:val="left" w:pos="810"/>
        </w:tabs>
        <w:rPr>
          <w:rFonts w:ascii="Times New Roman" w:hAnsi="Times New Roman" w:cs="Times New Roman"/>
          <w:b/>
          <w:color w:val="000000" w:themeColor="text1"/>
        </w:rPr>
      </w:pPr>
    </w:p>
    <w:p w:rsidR="00D3113F" w:rsidRPr="006E1751" w:rsidRDefault="00D3113F" w:rsidP="00D3113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011B9A" w:rsidRPr="006E1751" w:rsidRDefault="00011B9A" w:rsidP="006C4DE3">
      <w:pPr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D3113F" w:rsidRPr="006E1751" w:rsidRDefault="00D3113F" w:rsidP="006C4DE3">
      <w:pPr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D3113F" w:rsidRPr="006E1751" w:rsidRDefault="00D3113F" w:rsidP="006C4DE3">
      <w:pPr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D3113F" w:rsidRPr="006E1751" w:rsidRDefault="00D3113F" w:rsidP="006C4DE3">
      <w:pPr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8675F3" w:rsidRPr="006E1751" w:rsidRDefault="008675F3">
      <w:pPr>
        <w:rPr>
          <w:rFonts w:ascii="Times New Roman" w:hAnsi="Times New Roman" w:cs="Times New Roman"/>
          <w:b/>
          <w:color w:val="000000" w:themeColor="text1"/>
        </w:rPr>
      </w:pPr>
    </w:p>
    <w:p w:rsidR="008675F3" w:rsidRPr="006E1751" w:rsidRDefault="008675F3">
      <w:pPr>
        <w:rPr>
          <w:rFonts w:ascii="Times New Roman" w:hAnsi="Times New Roman" w:cs="Times New Roman"/>
          <w:b/>
          <w:color w:val="000000" w:themeColor="text1"/>
        </w:rPr>
      </w:pPr>
    </w:p>
    <w:p w:rsidR="008675F3" w:rsidRPr="006E1751" w:rsidRDefault="008675F3">
      <w:pPr>
        <w:rPr>
          <w:rFonts w:ascii="Times New Roman" w:hAnsi="Times New Roman" w:cs="Times New Roman"/>
          <w:b/>
          <w:color w:val="000000" w:themeColor="text1"/>
        </w:rPr>
      </w:pPr>
    </w:p>
    <w:p w:rsidR="00EB2E29" w:rsidRPr="006E1751" w:rsidRDefault="00EB2E29">
      <w:pPr>
        <w:rPr>
          <w:rFonts w:ascii="Times New Roman" w:hAnsi="Times New Roman" w:cs="Times New Roman"/>
          <w:color w:val="000000" w:themeColor="text1"/>
        </w:rPr>
      </w:pPr>
    </w:p>
    <w:p w:rsidR="00EB2E29" w:rsidRPr="006E1751" w:rsidRDefault="00EB2E29">
      <w:pPr>
        <w:rPr>
          <w:rFonts w:ascii="Times New Roman" w:hAnsi="Times New Roman" w:cs="Times New Roman"/>
          <w:color w:val="000000" w:themeColor="text1"/>
        </w:rPr>
      </w:pPr>
    </w:p>
    <w:p w:rsidR="000F6428" w:rsidRDefault="000F6428">
      <w:pPr>
        <w:rPr>
          <w:rFonts w:ascii="Times New Roman" w:hAnsi="Times New Roman" w:cs="Times New Roman"/>
          <w:b/>
          <w:u w:val="single"/>
        </w:rPr>
      </w:pPr>
    </w:p>
    <w:p w:rsidR="000F6428" w:rsidRDefault="000F6428">
      <w:pPr>
        <w:rPr>
          <w:rFonts w:ascii="Times New Roman" w:hAnsi="Times New Roman" w:cs="Times New Roman"/>
          <w:b/>
          <w:u w:val="single"/>
        </w:rPr>
      </w:pPr>
    </w:p>
    <w:p w:rsidR="000F6428" w:rsidRDefault="000F6428">
      <w:pPr>
        <w:rPr>
          <w:rFonts w:ascii="Times New Roman" w:hAnsi="Times New Roman" w:cs="Times New Roman"/>
          <w:b/>
          <w:u w:val="single"/>
        </w:rPr>
      </w:pPr>
    </w:p>
    <w:p w:rsidR="000F6428" w:rsidRDefault="000F6428">
      <w:pPr>
        <w:rPr>
          <w:rFonts w:ascii="Times New Roman" w:hAnsi="Times New Roman" w:cs="Times New Roman"/>
          <w:b/>
          <w:u w:val="single"/>
        </w:rPr>
      </w:pPr>
    </w:p>
    <w:p w:rsidR="001A79F7" w:rsidRDefault="000F6428">
      <w:pPr>
        <w:rPr>
          <w:rFonts w:ascii="Times New Roman" w:hAnsi="Times New Roman" w:cs="Times New Roman"/>
          <w:b/>
          <w:u w:val="single"/>
        </w:rPr>
      </w:pPr>
      <w:r w:rsidRPr="000F6428">
        <w:rPr>
          <w:rFonts w:ascii="Times New Roman" w:hAnsi="Times New Roman" w:cs="Times New Roman"/>
          <w:b/>
          <w:u w:val="single"/>
        </w:rPr>
        <w:t>KLASA II</w:t>
      </w:r>
    </w:p>
    <w:p w:rsidR="00F101E6" w:rsidRPr="00B303EF" w:rsidRDefault="00F101E6" w:rsidP="00F101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B303EF">
        <w:rPr>
          <w:rFonts w:ascii="Times New Roman" w:hAnsi="Times New Roman" w:cs="Times New Roman"/>
          <w:b/>
        </w:rPr>
        <w:t>Plan nauczania</w:t>
      </w:r>
      <w:r>
        <w:rPr>
          <w:rFonts w:ascii="Times New Roman" w:hAnsi="Times New Roman" w:cs="Times New Roman"/>
          <w:b/>
        </w:rPr>
        <w:t xml:space="preserve"> biologii w klasie II medycznej i biologiczno-sportowej – poziom rozszerzony</w:t>
      </w:r>
    </w:p>
    <w:p w:rsidR="000F6428" w:rsidRPr="000F6428" w:rsidRDefault="000F6428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F6428" w:rsidRPr="009D4770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9D4770" w:rsidRDefault="000F6428" w:rsidP="002A1F8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lasa II – 3 godz.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0F6428" w:rsidP="002A1F8B">
            <w:pPr>
              <w:tabs>
                <w:tab w:val="left" w:pos="31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Organizacja </w:t>
            </w:r>
            <w:r w:rsidRPr="00F22D4C">
              <w:rPr>
                <w:rFonts w:ascii="Times New Roman" w:hAnsi="Times New Roman"/>
              </w:rPr>
              <w:t xml:space="preserve">pracy na lekcjach biologii </w:t>
            </w:r>
            <w:r>
              <w:rPr>
                <w:rFonts w:ascii="Times New Roman" w:hAnsi="Times New Roman"/>
              </w:rPr>
              <w:t>w klasie II</w:t>
            </w:r>
            <w:r w:rsidRPr="00F22D4C">
              <w:rPr>
                <w:rFonts w:ascii="Times New Roman" w:hAnsi="Times New Roman"/>
              </w:rPr>
              <w:t>.</w:t>
            </w:r>
          </w:p>
        </w:tc>
      </w:tr>
      <w:tr w:rsidR="000F6428" w:rsidRPr="00AA3AD3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AA3AD3" w:rsidRDefault="000F6428" w:rsidP="002A1F8B">
            <w:pPr>
              <w:rPr>
                <w:rFonts w:ascii="Times New Roman" w:hAnsi="Times New Roman"/>
                <w:b/>
              </w:rPr>
            </w:pPr>
            <w:r w:rsidRPr="00AA3AD3">
              <w:rPr>
                <w:rFonts w:ascii="Times New Roman" w:hAnsi="Times New Roman"/>
                <w:b/>
              </w:rPr>
              <w:t>I. Bezkomórkowe czynniki zakaźne.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0F6428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-3.Wirusy-molekularne pasożyty.</w:t>
            </w:r>
          </w:p>
        </w:tc>
      </w:tr>
      <w:tr w:rsidR="000F6428" w:rsidRPr="007B0537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7B0537" w:rsidRDefault="000F6428" w:rsidP="002A1F8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.Różnorodność prokariontów,protistów, grzybów i porostów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-</w:t>
            </w:r>
            <w:r w:rsidR="000F6428">
              <w:rPr>
                <w:rFonts w:ascii="Times New Roman" w:hAnsi="Times New Roman"/>
                <w:bCs/>
              </w:rPr>
              <w:t>5.Klasyfikowanie organizmów.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0F6428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-7.Organizmy prokariotyczne-bakterie i archeowce.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0F6428" w:rsidP="002A1F8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.-9.-10.Protisty – proste organizmy eukariotyczne.</w:t>
            </w:r>
          </w:p>
        </w:tc>
      </w:tr>
      <w:tr w:rsidR="000F6428" w:rsidRPr="00D71F64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D71F64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-12</w:t>
            </w:r>
            <w:r w:rsidR="000F6428" w:rsidRPr="00D71F64">
              <w:rPr>
                <w:rFonts w:ascii="Times New Roman" w:hAnsi="Times New Roman"/>
                <w:bCs/>
              </w:rPr>
              <w:t>.Grzyby-heterotroficzne beztkankowce.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0F6428">
              <w:rPr>
                <w:rFonts w:ascii="Times New Roman" w:hAnsi="Times New Roman"/>
                <w:bCs/>
              </w:rPr>
              <w:t>.Porosty-organizmy dwuskładnikowe.</w:t>
            </w:r>
          </w:p>
        </w:tc>
      </w:tr>
      <w:tr w:rsidR="000F6428" w:rsidRPr="00D67295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D67295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0F6428" w:rsidRPr="00D67295">
              <w:rPr>
                <w:rFonts w:ascii="Times New Roman" w:hAnsi="Times New Roman"/>
                <w:bCs/>
              </w:rPr>
              <w:t>. Różnorodność prokariontów,protistów, grzybów i porostów-utrwalenie wiadomości.</w:t>
            </w:r>
          </w:p>
        </w:tc>
      </w:tr>
      <w:tr w:rsidR="000F6428" w:rsidRPr="00D67295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D67295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0F6428" w:rsidRPr="00D67295">
              <w:rPr>
                <w:rFonts w:ascii="Times New Roman" w:hAnsi="Times New Roman"/>
                <w:bCs/>
              </w:rPr>
              <w:t>. Różnorodność prokariontów,protistów, grzybów i porostów-sprawdzenie wiadomości.</w:t>
            </w:r>
          </w:p>
        </w:tc>
      </w:tr>
      <w:tr w:rsidR="000F6428" w:rsidRPr="00AF6610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AF6610" w:rsidRDefault="000F6428" w:rsidP="002A1F8B">
            <w:pPr>
              <w:rPr>
                <w:rFonts w:ascii="Times New Roman" w:hAnsi="Times New Roman"/>
                <w:b/>
                <w:bCs/>
              </w:rPr>
            </w:pPr>
            <w:r w:rsidRPr="00AF6610">
              <w:rPr>
                <w:rFonts w:ascii="Times New Roman" w:hAnsi="Times New Roman"/>
                <w:b/>
                <w:bCs/>
              </w:rPr>
              <w:lastRenderedPageBreak/>
              <w:t>III. Różnorodność roślin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0F6428">
              <w:rPr>
                <w:rFonts w:ascii="Times New Roman" w:hAnsi="Times New Roman"/>
                <w:bCs/>
              </w:rPr>
              <w:t>.Rośliny pierwotnie wodne.</w:t>
            </w:r>
          </w:p>
        </w:tc>
      </w:tr>
      <w:tr w:rsidR="000F6428" w:rsidRPr="00664E48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664E48" w:rsidRDefault="003F3711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0F6428">
              <w:rPr>
                <w:rFonts w:ascii="Times New Roman" w:hAnsi="Times New Roman"/>
                <w:bCs/>
              </w:rPr>
              <w:t>.Rośliny lądowe i wtórnie wodne.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3F3711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8.-19.-20</w:t>
            </w:r>
            <w:r w:rsidR="000F6428">
              <w:rPr>
                <w:rFonts w:ascii="Times New Roman" w:hAnsi="Times New Roman"/>
                <w:bCs/>
              </w:rPr>
              <w:t>.Tkanki roślinne.</w:t>
            </w:r>
          </w:p>
        </w:tc>
      </w:tr>
      <w:tr w:rsidR="000F6428" w:rsidRPr="00AF6610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AF6610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0F6428" w:rsidRPr="00AF6610">
              <w:rPr>
                <w:rFonts w:ascii="Times New Roman" w:hAnsi="Times New Roman"/>
                <w:bCs/>
              </w:rPr>
              <w:t>.Zarodek-początkowe stadium sporofitu roślin.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-23</w:t>
            </w:r>
            <w:r w:rsidR="000F6428">
              <w:rPr>
                <w:rFonts w:ascii="Times New Roman" w:hAnsi="Times New Roman"/>
                <w:bCs/>
              </w:rPr>
              <w:t>.Korzeń-organ podziemny rośliny.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-25</w:t>
            </w:r>
            <w:r w:rsidR="000F6428">
              <w:rPr>
                <w:rFonts w:ascii="Times New Roman" w:hAnsi="Times New Roman"/>
                <w:bCs/>
              </w:rPr>
              <w:t>.Pęd.Budowa i funkcje łodygi.</w:t>
            </w:r>
          </w:p>
        </w:tc>
      </w:tr>
      <w:tr w:rsidR="000F6428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8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-27</w:t>
            </w:r>
            <w:r w:rsidR="000F6428">
              <w:rPr>
                <w:rFonts w:ascii="Times New Roman" w:hAnsi="Times New Roman"/>
                <w:bCs/>
              </w:rPr>
              <w:t>.Budowa i funkcje liści.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0F6428">
              <w:rPr>
                <w:rFonts w:ascii="Times New Roman" w:hAnsi="Times New Roman"/>
                <w:bCs/>
              </w:rPr>
              <w:t>.Mchy-rośliny o dominującym gametoficie.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-</w:t>
            </w:r>
            <w:r w:rsidR="000F6428">
              <w:rPr>
                <w:rFonts w:ascii="Times New Roman" w:hAnsi="Times New Roman"/>
                <w:bCs/>
              </w:rPr>
              <w:t>30.-31.Paprotniki-zarodnikowe rośliny naczyniowe.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-33.</w:t>
            </w:r>
            <w:r w:rsidR="000F6428">
              <w:rPr>
                <w:rFonts w:ascii="Times New Roman" w:hAnsi="Times New Roman"/>
                <w:bCs/>
              </w:rPr>
              <w:t xml:space="preserve"> Rośliny nagozalążkowe. 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0F6428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.-35.Rośliny okrytozalążkowe.</w:t>
            </w:r>
          </w:p>
        </w:tc>
      </w:tr>
      <w:tr w:rsidR="000F6428" w:rsidRPr="0036483E" w:rsidTr="002A1F8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28" w:rsidRPr="0036483E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6.</w:t>
            </w:r>
            <w:r w:rsidR="003F3711">
              <w:rPr>
                <w:rFonts w:ascii="Times New Roman" w:hAnsi="Times New Roman"/>
                <w:bCs/>
                <w:lang w:val="en-US"/>
              </w:rPr>
              <w:t>-37.Rozprzestrzenianie się</w:t>
            </w:r>
            <w:r>
              <w:rPr>
                <w:rFonts w:ascii="Times New Roman" w:hAnsi="Times New Roman"/>
                <w:bCs/>
                <w:lang w:val="en-US"/>
              </w:rPr>
              <w:t xml:space="preserve">  roślin </w:t>
            </w:r>
            <w:r w:rsidR="003F3711">
              <w:rPr>
                <w:rFonts w:ascii="Times New Roman" w:hAnsi="Times New Roman"/>
                <w:bCs/>
                <w:lang w:val="en-US"/>
              </w:rPr>
              <w:t>okrytozalą</w:t>
            </w:r>
            <w:r>
              <w:rPr>
                <w:rFonts w:ascii="Times New Roman" w:hAnsi="Times New Roman"/>
                <w:bCs/>
                <w:lang w:val="en-US"/>
              </w:rPr>
              <w:t>żkowych.</w:t>
            </w:r>
          </w:p>
        </w:tc>
      </w:tr>
      <w:tr w:rsidR="000F6428" w:rsidRPr="0036483E" w:rsidTr="002A1F8B">
        <w:tc>
          <w:tcPr>
            <w:tcW w:w="8522" w:type="dxa"/>
          </w:tcPr>
          <w:p w:rsidR="000F6428" w:rsidRPr="0036483E" w:rsidRDefault="003F3711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  <w:r w:rsidR="000F6428">
              <w:rPr>
                <w:rFonts w:ascii="Times New Roman" w:hAnsi="Times New Roman"/>
                <w:bCs/>
              </w:rPr>
              <w:t>.Różnorodność i znaczenie roślin roślin okrytozalążkowych.</w:t>
            </w:r>
          </w:p>
        </w:tc>
      </w:tr>
      <w:tr w:rsidR="000F6428" w:rsidRPr="00AF6610" w:rsidTr="002A1F8B">
        <w:tc>
          <w:tcPr>
            <w:tcW w:w="8522" w:type="dxa"/>
          </w:tcPr>
          <w:p w:rsidR="000F6428" w:rsidRPr="00AF6610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  <w:r w:rsidR="000F6428" w:rsidRPr="00AF6610">
              <w:rPr>
                <w:rFonts w:ascii="Times New Roman" w:hAnsi="Times New Roman"/>
                <w:bCs/>
              </w:rPr>
              <w:t>. Różnorodność roślin-powtórzenie wiadomości.</w:t>
            </w:r>
          </w:p>
        </w:tc>
      </w:tr>
      <w:tr w:rsidR="000F6428" w:rsidRPr="00AF6610" w:rsidTr="002A1F8B">
        <w:tc>
          <w:tcPr>
            <w:tcW w:w="8522" w:type="dxa"/>
          </w:tcPr>
          <w:p w:rsidR="000F6428" w:rsidRPr="00AF6610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  <w:r w:rsidR="000F6428" w:rsidRPr="00AF6610">
              <w:rPr>
                <w:rFonts w:ascii="Times New Roman" w:hAnsi="Times New Roman"/>
                <w:bCs/>
              </w:rPr>
              <w:t>.Różnorodność roślin-sprawdzenie wiadomości.</w:t>
            </w:r>
          </w:p>
        </w:tc>
      </w:tr>
      <w:tr w:rsidR="000F6428" w:rsidRPr="001A32C0" w:rsidTr="002A1F8B">
        <w:trPr>
          <w:trHeight w:val="272"/>
        </w:trPr>
        <w:tc>
          <w:tcPr>
            <w:tcW w:w="8522" w:type="dxa"/>
          </w:tcPr>
          <w:p w:rsidR="000F6428" w:rsidRPr="001A32C0" w:rsidRDefault="000F6428" w:rsidP="002A1F8B">
            <w:pPr>
              <w:rPr>
                <w:rFonts w:ascii="Times New Roman" w:hAnsi="Times New Roman"/>
                <w:b/>
                <w:bCs/>
              </w:rPr>
            </w:pPr>
            <w:r w:rsidRPr="001A32C0">
              <w:rPr>
                <w:rFonts w:ascii="Times New Roman" w:hAnsi="Times New Roman"/>
                <w:b/>
                <w:bCs/>
              </w:rPr>
              <w:t>IV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A32C0">
              <w:rPr>
                <w:rFonts w:ascii="Times New Roman" w:hAnsi="Times New Roman"/>
                <w:b/>
                <w:bCs/>
              </w:rPr>
              <w:t>Funkcjonowanie roślin</w:t>
            </w:r>
          </w:p>
        </w:tc>
      </w:tr>
      <w:tr w:rsidR="000F6428" w:rsidRPr="0036483E" w:rsidTr="002A1F8B">
        <w:trPr>
          <w:trHeight w:val="272"/>
        </w:trPr>
        <w:tc>
          <w:tcPr>
            <w:tcW w:w="8522" w:type="dxa"/>
          </w:tcPr>
          <w:p w:rsidR="000F6428" w:rsidRPr="0036483E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.-42.-43</w:t>
            </w:r>
            <w:r w:rsidR="000F6428">
              <w:rPr>
                <w:rFonts w:ascii="Times New Roman" w:hAnsi="Times New Roman"/>
                <w:bCs/>
              </w:rPr>
              <w:t>.Gospodarka wodna roślin.</w:t>
            </w:r>
          </w:p>
        </w:tc>
      </w:tr>
      <w:tr w:rsidR="000F6428" w:rsidRPr="0046359F" w:rsidTr="002A1F8B">
        <w:trPr>
          <w:trHeight w:val="272"/>
        </w:trPr>
        <w:tc>
          <w:tcPr>
            <w:tcW w:w="8522" w:type="dxa"/>
          </w:tcPr>
          <w:p w:rsidR="000F6428" w:rsidRPr="0046359F" w:rsidRDefault="003F3711" w:rsidP="002A1F8B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  <w:r w:rsidR="000F6428" w:rsidRPr="0046359F">
              <w:rPr>
                <w:rFonts w:ascii="Times New Roman" w:hAnsi="Times New Roman"/>
                <w:bCs/>
              </w:rPr>
              <w:t>.Gospodarka mineralna roślin.</w:t>
            </w:r>
          </w:p>
        </w:tc>
      </w:tr>
      <w:tr w:rsidR="000F6428" w:rsidRPr="0046359F" w:rsidTr="002A1F8B">
        <w:trPr>
          <w:trHeight w:val="272"/>
        </w:trPr>
        <w:tc>
          <w:tcPr>
            <w:tcW w:w="8522" w:type="dxa"/>
          </w:tcPr>
          <w:p w:rsidR="000F6428" w:rsidRPr="0046359F" w:rsidRDefault="003F3711" w:rsidP="002A1F8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  <w:r w:rsidR="000F6428" w:rsidRPr="0046359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-46</w:t>
            </w:r>
            <w:r w:rsidR="000F6428">
              <w:rPr>
                <w:rFonts w:ascii="Times New Roman" w:hAnsi="Times New Roman"/>
                <w:bCs/>
              </w:rPr>
              <w:t>.</w:t>
            </w:r>
            <w:r w:rsidR="000F6428" w:rsidRPr="0046359F">
              <w:rPr>
                <w:rFonts w:ascii="Times New Roman" w:hAnsi="Times New Roman"/>
                <w:bCs/>
              </w:rPr>
              <w:t>Odżywianie się roślin.</w:t>
            </w:r>
            <w:r w:rsidR="000F6428">
              <w:rPr>
                <w:rFonts w:ascii="Times New Roman" w:hAnsi="Times New Roman"/>
                <w:bCs/>
              </w:rPr>
              <w:t xml:space="preserve"> </w:t>
            </w:r>
            <w:r w:rsidR="000F6428" w:rsidRPr="0046359F">
              <w:rPr>
                <w:rFonts w:ascii="Times New Roman" w:hAnsi="Times New Roman"/>
                <w:bCs/>
              </w:rPr>
              <w:t>Fotosynteza.</w:t>
            </w:r>
          </w:p>
        </w:tc>
      </w:tr>
      <w:tr w:rsidR="000F6428" w:rsidRPr="0036483E" w:rsidTr="002A1F8B">
        <w:trPr>
          <w:trHeight w:val="272"/>
        </w:trPr>
        <w:tc>
          <w:tcPr>
            <w:tcW w:w="8522" w:type="dxa"/>
          </w:tcPr>
          <w:p w:rsidR="000F6428" w:rsidRPr="0036483E" w:rsidRDefault="003F3711" w:rsidP="002A1F8B">
            <w:pPr>
              <w:spacing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7.-48</w:t>
            </w:r>
            <w:r w:rsidR="000F6428">
              <w:rPr>
                <w:rFonts w:ascii="Times New Roman" w:hAnsi="Times New Roman"/>
                <w:bCs/>
              </w:rPr>
              <w:t>.Czynniki wpływające na intensywność fotosyntezy.</w:t>
            </w:r>
          </w:p>
        </w:tc>
      </w:tr>
      <w:tr w:rsidR="000F6428" w:rsidRPr="0036483E" w:rsidTr="002A1F8B">
        <w:trPr>
          <w:trHeight w:val="272"/>
        </w:trPr>
        <w:tc>
          <w:tcPr>
            <w:tcW w:w="8522" w:type="dxa"/>
          </w:tcPr>
          <w:p w:rsidR="000F6428" w:rsidRPr="0036483E" w:rsidRDefault="003F3711" w:rsidP="002A1F8B">
            <w:pPr>
              <w:spacing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  <w:r w:rsidR="000F6428">
              <w:rPr>
                <w:rFonts w:ascii="Times New Roman" w:hAnsi="Times New Roman"/>
                <w:bCs/>
              </w:rPr>
              <w:t>.Transport asymilatów w roślinie.</w:t>
            </w:r>
          </w:p>
        </w:tc>
      </w:tr>
      <w:tr w:rsidR="000F6428" w:rsidRPr="0046359F" w:rsidTr="002A1F8B">
        <w:trPr>
          <w:trHeight w:val="272"/>
        </w:trPr>
        <w:tc>
          <w:tcPr>
            <w:tcW w:w="8522" w:type="dxa"/>
          </w:tcPr>
          <w:p w:rsidR="000F6428" w:rsidRPr="0046359F" w:rsidRDefault="000F6428" w:rsidP="002A1F8B">
            <w:pPr>
              <w:spacing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Pr="0046359F">
              <w:rPr>
                <w:rFonts w:ascii="Times New Roman" w:hAnsi="Times New Roman"/>
                <w:bCs/>
              </w:rPr>
              <w:t>.Hormony roślinne.</w:t>
            </w:r>
          </w:p>
        </w:tc>
      </w:tr>
      <w:tr w:rsidR="000F6428" w:rsidRPr="0046359F" w:rsidTr="002A1F8B">
        <w:trPr>
          <w:trHeight w:val="272"/>
        </w:trPr>
        <w:tc>
          <w:tcPr>
            <w:tcW w:w="8522" w:type="dxa"/>
          </w:tcPr>
          <w:p w:rsidR="000F6428" w:rsidRPr="0046359F" w:rsidRDefault="003F3711" w:rsidP="002A1F8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0F6428">
              <w:rPr>
                <w:rFonts w:ascii="Times New Roman" w:hAnsi="Times New Roman"/>
              </w:rPr>
              <w:t>.</w:t>
            </w:r>
            <w:r w:rsidR="000F6428" w:rsidRPr="0046359F">
              <w:rPr>
                <w:rFonts w:ascii="Times New Roman" w:hAnsi="Times New Roman"/>
              </w:rPr>
              <w:t>Wzrost i rozwój roślin. Kiełkowanie nasion</w:t>
            </w:r>
            <w:r w:rsidR="000F6428">
              <w:rPr>
                <w:rFonts w:ascii="Times New Roman" w:hAnsi="Times New Roman"/>
              </w:rPr>
              <w:t>.</w:t>
            </w:r>
          </w:p>
        </w:tc>
      </w:tr>
      <w:tr w:rsidR="000F6428" w:rsidRPr="0046359F" w:rsidTr="002A1F8B">
        <w:trPr>
          <w:trHeight w:val="272"/>
        </w:trPr>
        <w:tc>
          <w:tcPr>
            <w:tcW w:w="8522" w:type="dxa"/>
          </w:tcPr>
          <w:p w:rsidR="000F6428" w:rsidRPr="0046359F" w:rsidRDefault="003F3711" w:rsidP="002A1F8B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-53</w:t>
            </w:r>
            <w:r w:rsidR="000F6428" w:rsidRPr="0046359F">
              <w:rPr>
                <w:rFonts w:ascii="Times New Roman" w:hAnsi="Times New Roman"/>
              </w:rPr>
              <w:t>. Rozwój wegetatywny i generatywny roślin</w:t>
            </w:r>
            <w:r w:rsidR="000F6428">
              <w:rPr>
                <w:rFonts w:ascii="Times New Roman" w:hAnsi="Times New Roman"/>
              </w:rPr>
              <w:t>.</w:t>
            </w:r>
          </w:p>
        </w:tc>
      </w:tr>
      <w:tr w:rsidR="000F6428" w:rsidRPr="0046359F" w:rsidTr="002A1F8B">
        <w:trPr>
          <w:trHeight w:val="272"/>
        </w:trPr>
        <w:tc>
          <w:tcPr>
            <w:tcW w:w="8522" w:type="dxa"/>
          </w:tcPr>
          <w:p w:rsidR="000F6428" w:rsidRPr="0046359F" w:rsidRDefault="003F3711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0F6428" w:rsidRPr="0046359F">
              <w:rPr>
                <w:rFonts w:ascii="Times New Roman" w:hAnsi="Times New Roman"/>
              </w:rPr>
              <w:t>. Spoczynek i starzenie się roślin</w:t>
            </w:r>
          </w:p>
        </w:tc>
      </w:tr>
      <w:tr w:rsidR="000F6428" w:rsidRPr="0046359F" w:rsidTr="002A1F8B">
        <w:trPr>
          <w:trHeight w:val="272"/>
        </w:trPr>
        <w:tc>
          <w:tcPr>
            <w:tcW w:w="8522" w:type="dxa"/>
          </w:tcPr>
          <w:p w:rsidR="000F6428" w:rsidRPr="0046359F" w:rsidRDefault="00522C0A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-56</w:t>
            </w:r>
            <w:r w:rsidR="000F6428" w:rsidRPr="0046359F">
              <w:rPr>
                <w:rFonts w:ascii="Times New Roman" w:hAnsi="Times New Roman"/>
              </w:rPr>
              <w:t>.Ruchy roślin.</w:t>
            </w:r>
          </w:p>
        </w:tc>
      </w:tr>
      <w:tr w:rsidR="000F6428" w:rsidRPr="0046359F" w:rsidTr="002A1F8B">
        <w:trPr>
          <w:trHeight w:val="272"/>
        </w:trPr>
        <w:tc>
          <w:tcPr>
            <w:tcW w:w="8522" w:type="dxa"/>
          </w:tcPr>
          <w:p w:rsidR="000F6428" w:rsidRPr="0046359F" w:rsidRDefault="00522C0A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0F6428" w:rsidRPr="0046359F">
              <w:rPr>
                <w:rFonts w:ascii="Times New Roman" w:hAnsi="Times New Roman"/>
              </w:rPr>
              <w:t>.</w:t>
            </w:r>
            <w:r w:rsidR="000F6428" w:rsidRPr="0046359F">
              <w:rPr>
                <w:rFonts w:ascii="Times New Roman" w:hAnsi="Times New Roman"/>
                <w:bCs/>
              </w:rPr>
              <w:t xml:space="preserve"> Funkcjonowanie roślin – powtórzenie wiadomości.</w:t>
            </w:r>
          </w:p>
        </w:tc>
      </w:tr>
      <w:tr w:rsidR="000F6428" w:rsidRPr="002D41C0" w:rsidTr="002A1F8B">
        <w:trPr>
          <w:trHeight w:val="272"/>
        </w:trPr>
        <w:tc>
          <w:tcPr>
            <w:tcW w:w="8522" w:type="dxa"/>
          </w:tcPr>
          <w:p w:rsidR="000F6428" w:rsidRPr="002D41C0" w:rsidRDefault="00522C0A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8</w:t>
            </w:r>
            <w:r w:rsidR="000F6428" w:rsidRPr="001A32C0">
              <w:rPr>
                <w:rFonts w:ascii="Times New Roman" w:hAnsi="Times New Roman"/>
              </w:rPr>
              <w:t>.</w:t>
            </w:r>
            <w:r w:rsidR="000F6428">
              <w:rPr>
                <w:rFonts w:ascii="Times New Roman" w:hAnsi="Times New Roman"/>
                <w:b/>
              </w:rPr>
              <w:t xml:space="preserve"> </w:t>
            </w:r>
            <w:r w:rsidR="000F6428">
              <w:rPr>
                <w:rFonts w:ascii="Times New Roman" w:hAnsi="Times New Roman"/>
                <w:bCs/>
              </w:rPr>
              <w:t>Funkcjonowanie roślin – sprawdzenie wiadomości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0F6428" w:rsidP="002A1F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V</w:t>
            </w:r>
            <w:r w:rsidRPr="00865A3B">
              <w:rPr>
                <w:rFonts w:ascii="Times New Roman" w:eastAsia="Times New Roman" w:hAnsi="Times New Roman"/>
                <w:b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Różnorodność bezkręgowców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9</w:t>
            </w:r>
            <w:r w:rsidR="00535F21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865A3B">
              <w:rPr>
                <w:rFonts w:ascii="Times New Roman" w:hAnsi="Times New Roman"/>
              </w:rPr>
              <w:t>Kryteria klasyfikacji zwierząt</w:t>
            </w:r>
            <w:r w:rsidR="000F6428">
              <w:rPr>
                <w:rFonts w:ascii="Times New Roman" w:hAnsi="Times New Roman"/>
              </w:rPr>
              <w:t>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</w:t>
            </w:r>
            <w:r w:rsidR="000F6428" w:rsidRPr="00865A3B">
              <w:rPr>
                <w:rFonts w:ascii="Times New Roman" w:eastAsia="Times New Roman" w:hAnsi="Times New Roman"/>
                <w:lang w:eastAsia="pl-PL"/>
              </w:rPr>
              <w:t>.-6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0F6428" w:rsidRPr="00865A3B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865A3B">
              <w:rPr>
                <w:rFonts w:ascii="Times New Roman" w:hAnsi="Times New Roman"/>
              </w:rPr>
              <w:t xml:space="preserve"> Tkanki zwierzęce. Tkanka nabłonkowa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2.-63</w:t>
            </w:r>
            <w:r w:rsidR="000F6428" w:rsidRPr="00865A3B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865A3B">
              <w:rPr>
                <w:rFonts w:ascii="Times New Roman" w:hAnsi="Times New Roman"/>
              </w:rPr>
              <w:t xml:space="preserve"> Tkanka łączna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4.-65</w:t>
            </w:r>
            <w:r w:rsidR="00535F21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865A3B">
              <w:rPr>
                <w:rFonts w:ascii="Times New Roman" w:hAnsi="Times New Roman"/>
              </w:rPr>
              <w:t>Tkanki pobudliwe – nerwowa  i mięśniowa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6</w:t>
            </w:r>
            <w:r w:rsidR="00535F21">
              <w:rPr>
                <w:rFonts w:ascii="Times New Roman" w:eastAsia="Times New Roman" w:hAnsi="Times New Roman"/>
                <w:lang w:eastAsia="pl-PL"/>
              </w:rPr>
              <w:t>.Klasyfikacja zwierząt; t</w:t>
            </w:r>
            <w:r w:rsidR="000F6428" w:rsidRPr="00865A3B">
              <w:rPr>
                <w:rFonts w:ascii="Times New Roman" w:eastAsia="Times New Roman" w:hAnsi="Times New Roman"/>
                <w:lang w:eastAsia="pl-PL"/>
              </w:rPr>
              <w:t>kanki zwierzęce-powtórzenie wiadomości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7</w:t>
            </w:r>
            <w:r w:rsidR="000F6428" w:rsidRPr="00865A3B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865A3B">
              <w:rPr>
                <w:rFonts w:ascii="Times New Roman" w:hAnsi="Times New Roman"/>
              </w:rPr>
              <w:t xml:space="preserve"> Parzydełkowce – tkankowe zwierzęta dwuwarstwowe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8.-69</w:t>
            </w:r>
            <w:r w:rsidR="000F6428" w:rsidRPr="00865A3B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865A3B">
              <w:rPr>
                <w:rFonts w:ascii="Times New Roman" w:hAnsi="Times New Roman"/>
              </w:rPr>
              <w:t xml:space="preserve"> Płazińce – zwierzęta spłaszczone grzbieto-brzusznie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0.-71</w:t>
            </w:r>
            <w:r w:rsidR="000F6428" w:rsidRPr="00865A3B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865A3B">
              <w:rPr>
                <w:rFonts w:ascii="Times New Roman" w:hAnsi="Times New Roman"/>
              </w:rPr>
              <w:t xml:space="preserve"> Nicienie – zwierzęta o obłym, nieczłonowanym ciele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0F6428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65A3B">
              <w:rPr>
                <w:rFonts w:ascii="Times New Roman" w:eastAsia="Times New Roman" w:hAnsi="Times New Roman"/>
                <w:lang w:eastAsia="pl-PL"/>
              </w:rPr>
              <w:t>7</w:t>
            </w:r>
            <w:r w:rsidR="00522C0A">
              <w:rPr>
                <w:rFonts w:ascii="Times New Roman" w:eastAsia="Times New Roman" w:hAnsi="Times New Roman"/>
                <w:lang w:eastAsia="pl-PL"/>
              </w:rPr>
              <w:t>2</w:t>
            </w:r>
            <w:r w:rsidRPr="00865A3B">
              <w:rPr>
                <w:rFonts w:ascii="Times New Roman" w:eastAsia="Times New Roman" w:hAnsi="Times New Roman"/>
                <w:lang w:eastAsia="pl-PL"/>
              </w:rPr>
              <w:t>.</w:t>
            </w:r>
            <w:r w:rsidRPr="00865A3B">
              <w:rPr>
                <w:rFonts w:ascii="Times New Roman" w:hAnsi="Times New Roman"/>
              </w:rPr>
              <w:t xml:space="preserve"> Pierścienice – bezkręgowce o wyraźnej metamerii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-74.-75</w:t>
            </w:r>
            <w:r w:rsidR="000F6428" w:rsidRPr="00865A3B">
              <w:rPr>
                <w:rFonts w:ascii="Times New Roman" w:hAnsi="Times New Roman"/>
              </w:rPr>
              <w:t>.Stawonogi – zwierzęta o członowanych odnóżach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6</w:t>
            </w:r>
            <w:r w:rsidR="000F6428" w:rsidRPr="00865A3B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865A3B">
              <w:rPr>
                <w:rFonts w:ascii="Times New Roman" w:hAnsi="Times New Roman"/>
              </w:rPr>
              <w:t xml:space="preserve"> Różnorodność i znaczenie stawonogów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535F21">
              <w:rPr>
                <w:rFonts w:ascii="Times New Roman" w:hAnsi="Times New Roman"/>
              </w:rPr>
              <w:t>.-</w:t>
            </w:r>
            <w:r>
              <w:rPr>
                <w:rFonts w:ascii="Times New Roman" w:hAnsi="Times New Roman"/>
              </w:rPr>
              <w:t>78</w:t>
            </w:r>
            <w:r w:rsidR="000F6428" w:rsidRPr="00865A3B">
              <w:rPr>
                <w:rFonts w:ascii="Times New Roman" w:hAnsi="Times New Roman"/>
              </w:rPr>
              <w:t>.Mięczaki – zwierzęta o miękkim, niesegmentowanym ciele</w:t>
            </w:r>
            <w:r w:rsidR="000F6428">
              <w:rPr>
                <w:rFonts w:ascii="Times New Roman" w:hAnsi="Times New Roman"/>
              </w:rPr>
              <w:t>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9</w:t>
            </w:r>
            <w:r w:rsidR="000F6428" w:rsidRPr="00865A3B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0F6428" w:rsidRPr="00865A3B">
              <w:rPr>
                <w:rFonts w:ascii="Times New Roman" w:hAnsi="Times New Roman"/>
              </w:rPr>
              <w:t>Szkarłupnie – bezkręgowe zwierzęta wtórouste</w:t>
            </w:r>
            <w:r w:rsidR="000F6428">
              <w:rPr>
                <w:rFonts w:ascii="Times New Roman" w:hAnsi="Times New Roman"/>
              </w:rPr>
              <w:t>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0</w:t>
            </w:r>
            <w:r w:rsidR="000F6428" w:rsidRPr="00865A3B">
              <w:rPr>
                <w:rFonts w:ascii="Times New Roman" w:eastAsia="Times New Roman" w:hAnsi="Times New Roman"/>
                <w:lang w:eastAsia="pl-PL"/>
              </w:rPr>
              <w:t>. Parzydełkowce-szkarłupnie-powtórzenie wiadomości</w:t>
            </w:r>
            <w:r w:rsidR="000F642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0F6428" w:rsidRPr="00865A3B" w:rsidTr="002A1F8B">
        <w:trPr>
          <w:trHeight w:val="272"/>
        </w:trPr>
        <w:tc>
          <w:tcPr>
            <w:tcW w:w="8522" w:type="dxa"/>
          </w:tcPr>
          <w:p w:rsidR="000F6428" w:rsidRPr="00865A3B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1</w:t>
            </w:r>
            <w:r w:rsidR="000F6428" w:rsidRPr="00865A3B">
              <w:rPr>
                <w:rFonts w:ascii="Times New Roman" w:eastAsia="Times New Roman" w:hAnsi="Times New Roman"/>
                <w:lang w:eastAsia="pl-PL"/>
              </w:rPr>
              <w:t>. Parzy</w:t>
            </w:r>
            <w:r w:rsidR="000F6428">
              <w:rPr>
                <w:rFonts w:ascii="Times New Roman" w:eastAsia="Times New Roman" w:hAnsi="Times New Roman"/>
                <w:lang w:eastAsia="pl-PL"/>
              </w:rPr>
              <w:t>dełkowce-szkarłupnie-sprawdzenie wiadomości.</w:t>
            </w:r>
          </w:p>
        </w:tc>
      </w:tr>
      <w:tr w:rsidR="000F6428" w:rsidRPr="002A167C" w:rsidTr="002A1F8B">
        <w:trPr>
          <w:trHeight w:val="272"/>
        </w:trPr>
        <w:tc>
          <w:tcPr>
            <w:tcW w:w="8522" w:type="dxa"/>
          </w:tcPr>
          <w:p w:rsidR="000F6428" w:rsidRPr="002A167C" w:rsidRDefault="000F6428" w:rsidP="002A1F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VI. Różnorodność strunowców</w:t>
            </w:r>
          </w:p>
        </w:tc>
      </w:tr>
      <w:tr w:rsidR="000F6428" w:rsidRPr="002A167C" w:rsidTr="002A1F8B">
        <w:trPr>
          <w:trHeight w:val="272"/>
        </w:trPr>
        <w:tc>
          <w:tcPr>
            <w:tcW w:w="8522" w:type="dxa"/>
          </w:tcPr>
          <w:p w:rsidR="000F6428" w:rsidRPr="002A167C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2</w:t>
            </w:r>
            <w:r w:rsidR="000F6428" w:rsidRPr="002A167C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2A167C">
              <w:rPr>
                <w:rFonts w:ascii="Times New Roman" w:hAnsi="Times New Roman"/>
              </w:rPr>
              <w:t xml:space="preserve"> Charakterystyka strunowców.</w:t>
            </w:r>
          </w:p>
        </w:tc>
      </w:tr>
      <w:tr w:rsidR="000F6428" w:rsidRPr="002A167C" w:rsidTr="002A1F8B">
        <w:trPr>
          <w:trHeight w:val="272"/>
        </w:trPr>
        <w:tc>
          <w:tcPr>
            <w:tcW w:w="8522" w:type="dxa"/>
          </w:tcPr>
          <w:p w:rsidR="000F6428" w:rsidRPr="002A167C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83</w:t>
            </w:r>
            <w:r w:rsidR="000F6428" w:rsidRPr="002A167C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2A167C">
              <w:rPr>
                <w:rFonts w:ascii="Times New Roman" w:hAnsi="Times New Roman"/>
              </w:rPr>
              <w:t xml:space="preserve"> Cechy charakterystyczne kręgowców</w:t>
            </w:r>
            <w:r w:rsidR="000F6428">
              <w:rPr>
                <w:rFonts w:ascii="Times New Roman" w:hAnsi="Times New Roman"/>
              </w:rPr>
              <w:t>.</w:t>
            </w:r>
          </w:p>
        </w:tc>
      </w:tr>
      <w:tr w:rsidR="000F6428" w:rsidRPr="002A167C" w:rsidTr="002A1F8B">
        <w:trPr>
          <w:trHeight w:val="272"/>
        </w:trPr>
        <w:tc>
          <w:tcPr>
            <w:tcW w:w="8522" w:type="dxa"/>
          </w:tcPr>
          <w:p w:rsidR="000F6428" w:rsidRPr="002A167C" w:rsidRDefault="000F6428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167C">
              <w:rPr>
                <w:rFonts w:ascii="Times New Roman" w:eastAsia="Times New Roman" w:hAnsi="Times New Roman"/>
                <w:lang w:eastAsia="pl-PL"/>
              </w:rPr>
              <w:t>8</w:t>
            </w:r>
            <w:r w:rsidR="00522C0A">
              <w:rPr>
                <w:rFonts w:ascii="Times New Roman" w:eastAsia="Times New Roman" w:hAnsi="Times New Roman"/>
                <w:lang w:eastAsia="pl-PL"/>
              </w:rPr>
              <w:t>4.-85.-86</w:t>
            </w:r>
            <w:r w:rsidRPr="002A167C">
              <w:rPr>
                <w:rFonts w:ascii="Times New Roman" w:eastAsia="Times New Roman" w:hAnsi="Times New Roman"/>
                <w:lang w:eastAsia="pl-PL"/>
              </w:rPr>
              <w:t>.</w:t>
            </w:r>
            <w:r w:rsidRPr="002A167C">
              <w:rPr>
                <w:rFonts w:ascii="Times New Roman" w:hAnsi="Times New Roman"/>
              </w:rPr>
              <w:t xml:space="preserve"> Ryby – żuchwowce pierwotnie wodne.</w:t>
            </w:r>
          </w:p>
        </w:tc>
      </w:tr>
      <w:tr w:rsidR="000F6428" w:rsidRPr="002A167C" w:rsidTr="002A1F8B">
        <w:trPr>
          <w:trHeight w:val="272"/>
        </w:trPr>
        <w:tc>
          <w:tcPr>
            <w:tcW w:w="8522" w:type="dxa"/>
          </w:tcPr>
          <w:p w:rsidR="000F6428" w:rsidRPr="002A167C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7.-88</w:t>
            </w:r>
            <w:r w:rsidR="00535F21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2A167C">
              <w:rPr>
                <w:rFonts w:ascii="Times New Roman" w:hAnsi="Times New Roman"/>
              </w:rPr>
              <w:t xml:space="preserve"> Płazy – kręgowce dwuśrodowiskowe.</w:t>
            </w:r>
          </w:p>
        </w:tc>
      </w:tr>
      <w:tr w:rsidR="000F6428" w:rsidRPr="002A167C" w:rsidTr="002A1F8B">
        <w:trPr>
          <w:trHeight w:val="272"/>
        </w:trPr>
        <w:tc>
          <w:tcPr>
            <w:tcW w:w="8522" w:type="dxa"/>
          </w:tcPr>
          <w:p w:rsidR="000F6428" w:rsidRPr="002A167C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9.-90</w:t>
            </w:r>
            <w:r w:rsidR="000F6428" w:rsidRPr="002A167C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2A167C">
              <w:rPr>
                <w:rFonts w:ascii="Times New Roman" w:hAnsi="Times New Roman"/>
              </w:rPr>
              <w:t xml:space="preserve"> Gady – pierwsze owodniowce.</w:t>
            </w:r>
          </w:p>
        </w:tc>
      </w:tr>
      <w:tr w:rsidR="000F6428" w:rsidRPr="002A167C" w:rsidTr="002A1F8B">
        <w:trPr>
          <w:trHeight w:val="272"/>
        </w:trPr>
        <w:tc>
          <w:tcPr>
            <w:tcW w:w="8522" w:type="dxa"/>
          </w:tcPr>
          <w:p w:rsidR="000F6428" w:rsidRPr="002A167C" w:rsidRDefault="00522C0A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-92</w:t>
            </w:r>
            <w:r w:rsidR="000F6428" w:rsidRPr="002A167C">
              <w:rPr>
                <w:rFonts w:ascii="Times New Roman" w:hAnsi="Times New Roman"/>
              </w:rPr>
              <w:t>. Ptaki – latające zwierzęta pokryte piórami.</w:t>
            </w:r>
          </w:p>
        </w:tc>
      </w:tr>
      <w:tr w:rsidR="000F6428" w:rsidRPr="002A167C" w:rsidTr="002A1F8B">
        <w:trPr>
          <w:trHeight w:val="272"/>
        </w:trPr>
        <w:tc>
          <w:tcPr>
            <w:tcW w:w="8522" w:type="dxa"/>
          </w:tcPr>
          <w:p w:rsidR="000F6428" w:rsidRPr="002A167C" w:rsidRDefault="00522C0A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3.-94</w:t>
            </w:r>
            <w:r w:rsidR="000F6428" w:rsidRPr="002A167C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2A167C">
              <w:rPr>
                <w:rFonts w:ascii="Times New Roman" w:hAnsi="Times New Roman"/>
              </w:rPr>
              <w:t xml:space="preserve"> Ssaki – kręgowce wszechstronne i ekspansywne.</w:t>
            </w:r>
          </w:p>
        </w:tc>
      </w:tr>
      <w:tr w:rsidR="000F6428" w:rsidRPr="002A167C" w:rsidTr="002A1F8B">
        <w:trPr>
          <w:trHeight w:val="272"/>
        </w:trPr>
        <w:tc>
          <w:tcPr>
            <w:tcW w:w="8522" w:type="dxa"/>
          </w:tcPr>
          <w:p w:rsidR="000F6428" w:rsidRPr="002A167C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167C">
              <w:rPr>
                <w:rFonts w:ascii="Times New Roman" w:hAnsi="Times New Roman"/>
              </w:rPr>
              <w:t>9</w:t>
            </w:r>
            <w:r w:rsidR="00522C0A">
              <w:rPr>
                <w:rFonts w:ascii="Times New Roman" w:hAnsi="Times New Roman"/>
              </w:rPr>
              <w:t>5</w:t>
            </w:r>
            <w:r w:rsidRPr="002A167C">
              <w:rPr>
                <w:rFonts w:ascii="Times New Roman" w:hAnsi="Times New Roman"/>
              </w:rPr>
              <w:t>.Różnorodność strunowców - powtórzenie wiadomości.</w:t>
            </w:r>
          </w:p>
        </w:tc>
      </w:tr>
      <w:tr w:rsidR="00F53726" w:rsidRPr="002A167C" w:rsidTr="002A1F8B">
        <w:trPr>
          <w:trHeight w:val="272"/>
        </w:trPr>
        <w:tc>
          <w:tcPr>
            <w:tcW w:w="8522" w:type="dxa"/>
          </w:tcPr>
          <w:p w:rsidR="00F53726" w:rsidRPr="002A167C" w:rsidRDefault="00522C0A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F53726">
              <w:rPr>
                <w:rFonts w:ascii="Times New Roman" w:hAnsi="Times New Roman"/>
              </w:rPr>
              <w:t>.</w:t>
            </w:r>
            <w:r w:rsidR="00F53726" w:rsidRPr="002A167C">
              <w:rPr>
                <w:rFonts w:ascii="Times New Roman" w:hAnsi="Times New Roman"/>
              </w:rPr>
              <w:t>Różnor</w:t>
            </w:r>
            <w:r w:rsidR="00F53726">
              <w:rPr>
                <w:rFonts w:ascii="Times New Roman" w:hAnsi="Times New Roman"/>
              </w:rPr>
              <w:t xml:space="preserve">odność strunowców - sprawdzenie </w:t>
            </w:r>
            <w:r w:rsidR="00F53726" w:rsidRPr="002A167C">
              <w:rPr>
                <w:rFonts w:ascii="Times New Roman" w:hAnsi="Times New Roman"/>
              </w:rPr>
              <w:t>wiadomości.</w:t>
            </w:r>
          </w:p>
        </w:tc>
      </w:tr>
    </w:tbl>
    <w:p w:rsidR="00F101E6" w:rsidRDefault="00F101E6" w:rsidP="000F6428">
      <w:pPr>
        <w:rPr>
          <w:rFonts w:ascii="Times New Roman" w:hAnsi="Times New Roman" w:cs="Times New Roman"/>
          <w:b/>
        </w:rPr>
      </w:pPr>
    </w:p>
    <w:p w:rsidR="000F6428" w:rsidRDefault="000F6428" w:rsidP="000F6428">
      <w:pPr>
        <w:rPr>
          <w:rFonts w:ascii="Times New Roman" w:hAnsi="Times New Roman" w:cs="Times New Roman"/>
          <w:b/>
          <w:szCs w:val="28"/>
        </w:rPr>
      </w:pPr>
      <w:r w:rsidRPr="006C4DE3">
        <w:rPr>
          <w:rFonts w:ascii="Times New Roman" w:hAnsi="Times New Roman" w:cs="Times New Roman"/>
          <w:b/>
        </w:rPr>
        <w:t>2</w:t>
      </w:r>
      <w:r w:rsidRPr="006C4DE3">
        <w:rPr>
          <w:rFonts w:ascii="Times New Roman" w:hAnsi="Times New Roman" w:cs="Times New Roman"/>
        </w:rPr>
        <w:t xml:space="preserve">. </w:t>
      </w:r>
      <w:r w:rsidRPr="006C4DE3">
        <w:rPr>
          <w:rFonts w:ascii="Times New Roman" w:hAnsi="Times New Roman" w:cs="Times New Roman"/>
          <w:b/>
          <w:szCs w:val="28"/>
        </w:rPr>
        <w:t>Wymagania ed</w:t>
      </w:r>
      <w:r>
        <w:rPr>
          <w:rFonts w:ascii="Times New Roman" w:hAnsi="Times New Roman" w:cs="Times New Roman"/>
          <w:b/>
          <w:szCs w:val="28"/>
        </w:rPr>
        <w:t xml:space="preserve">ukacyjne z </w:t>
      </w:r>
      <w:r w:rsidR="001469F2">
        <w:rPr>
          <w:rFonts w:ascii="Times New Roman" w:hAnsi="Times New Roman" w:cs="Times New Roman"/>
          <w:b/>
          <w:szCs w:val="28"/>
        </w:rPr>
        <w:t>biologii w klasie II - poziom rozszerzony</w:t>
      </w:r>
    </w:p>
    <w:tbl>
      <w:tblPr>
        <w:tblW w:w="14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790"/>
        <w:gridCol w:w="17"/>
        <w:gridCol w:w="2535"/>
        <w:gridCol w:w="17"/>
        <w:gridCol w:w="2676"/>
        <w:gridCol w:w="17"/>
        <w:gridCol w:w="2251"/>
        <w:gridCol w:w="17"/>
        <w:gridCol w:w="2393"/>
        <w:gridCol w:w="22"/>
      </w:tblGrid>
      <w:tr w:rsidR="00C74D75" w:rsidRPr="00BB72CA" w:rsidTr="00C74D75">
        <w:tc>
          <w:tcPr>
            <w:tcW w:w="1984" w:type="dxa"/>
            <w:vMerge w:val="restart"/>
            <w:vAlign w:val="center"/>
          </w:tcPr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>Temat</w:t>
            </w:r>
          </w:p>
        </w:tc>
        <w:tc>
          <w:tcPr>
            <w:tcW w:w="12735" w:type="dxa"/>
            <w:gridSpan w:val="10"/>
          </w:tcPr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>Poziom wymagań</w:t>
            </w:r>
          </w:p>
        </w:tc>
      </w:tr>
      <w:tr w:rsidR="00C74D75" w:rsidRPr="00BB72CA" w:rsidTr="00C74D75">
        <w:tc>
          <w:tcPr>
            <w:tcW w:w="1984" w:type="dxa"/>
            <w:vMerge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07" w:type="dxa"/>
            <w:gridSpan w:val="2"/>
          </w:tcPr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 xml:space="preserve">ocena </w:t>
            </w:r>
          </w:p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>dopuszczająca</w:t>
            </w:r>
          </w:p>
        </w:tc>
        <w:tc>
          <w:tcPr>
            <w:tcW w:w="2552" w:type="dxa"/>
            <w:gridSpan w:val="2"/>
          </w:tcPr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>ocena</w:t>
            </w:r>
          </w:p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 xml:space="preserve">ocena </w:t>
            </w:r>
          </w:p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>dobra</w:t>
            </w:r>
          </w:p>
        </w:tc>
        <w:tc>
          <w:tcPr>
            <w:tcW w:w="2268" w:type="dxa"/>
            <w:gridSpan w:val="2"/>
          </w:tcPr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 xml:space="preserve">ocena </w:t>
            </w:r>
          </w:p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>bardzo dobra</w:t>
            </w:r>
          </w:p>
        </w:tc>
        <w:tc>
          <w:tcPr>
            <w:tcW w:w="2415" w:type="dxa"/>
            <w:gridSpan w:val="2"/>
          </w:tcPr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 xml:space="preserve">ocena </w:t>
            </w:r>
          </w:p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>celująca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irusy – molekularne pasożyty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BB72C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wirusów jako bezkomórkowych form infekcyjnych</w:t>
            </w:r>
          </w:p>
          <w:p w:rsidR="00C74D75" w:rsidRPr="00BB72CA" w:rsidRDefault="00C74D75" w:rsidP="00BB72CA">
            <w:pPr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wirion, odwrotna transkrypcja</w:t>
            </w:r>
          </w:p>
          <w:p w:rsidR="00C74D75" w:rsidRPr="00BB72CA" w:rsidRDefault="00C74D75" w:rsidP="00BB72C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wirusów </w:t>
            </w:r>
          </w:p>
          <w:p w:rsidR="00C74D75" w:rsidRPr="00BB72CA" w:rsidRDefault="00C74D75" w:rsidP="00BB72C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drogi rozprzestrzeniania się wybranych chorób wirusowych roślin, zwierząt i człowieka</w:t>
            </w:r>
          </w:p>
          <w:p w:rsidR="00C74D75" w:rsidRPr="00BB72CA" w:rsidRDefault="00C74D75" w:rsidP="00BB72C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rzedstawia zasady profilaktyki wybranych chorób wirusowych</w:t>
            </w:r>
          </w:p>
          <w:p w:rsidR="00C74D75" w:rsidRPr="00BB72CA" w:rsidRDefault="00C74D75" w:rsidP="00BB72C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skazuje znaczenie wirusów w przyrodzie i dla człowieka</w:t>
            </w:r>
          </w:p>
          <w:p w:rsidR="00C74D75" w:rsidRPr="00BB72CA" w:rsidRDefault="00C74D75" w:rsidP="00BB72CA">
            <w:pPr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horoby wirusowe człowieka (wścieklizna, AIDS, schorzenia wywołane zakażeniem HPV, grypa, odra, ospa, różyczka, świnka, WZW typu A, B, i C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BB72CA">
            <w:pPr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wirionu</w:t>
            </w:r>
          </w:p>
          <w:p w:rsidR="00C74D75" w:rsidRPr="00BB72CA" w:rsidRDefault="00C74D75" w:rsidP="00BB72CA">
            <w:pPr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rzebieg cyklu lizogenicznego i cyklu litycznego bakteriofaga </w:t>
            </w:r>
          </w:p>
          <w:p w:rsidR="00C74D75" w:rsidRPr="00BB72CA" w:rsidRDefault="00C74D75" w:rsidP="00BB72CA">
            <w:pPr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cykl infekcyjny zwierzęcego wirusa DNA</w:t>
            </w:r>
          </w:p>
          <w:p w:rsidR="00C74D75" w:rsidRPr="00BB72CA" w:rsidRDefault="00C74D75" w:rsidP="00BB72CA">
            <w:pPr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cykl infekcyjny retrowirusa (wirusa HIV) </w:t>
            </w:r>
          </w:p>
          <w:p w:rsidR="00C74D75" w:rsidRPr="00BB72CA" w:rsidRDefault="00C74D75" w:rsidP="00BB72CA">
            <w:pPr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skazuje, jakie znaczenie w zwalczaniu wirusów mają szczepienia ochronne</w:t>
            </w:r>
          </w:p>
          <w:p w:rsidR="00C74D75" w:rsidRPr="00BB72CA" w:rsidRDefault="00C74D75" w:rsidP="00BB72CA">
            <w:pPr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pisuje drogi rozprzestrzeniania się infekcji wirusowych u człowieka</w:t>
            </w:r>
          </w:p>
          <w:p w:rsidR="00C74D75" w:rsidRPr="00BB72CA" w:rsidRDefault="00C74D75" w:rsidP="00BB72CA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BB72CA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wirusy nie są organizmami </w:t>
            </w:r>
          </w:p>
          <w:p w:rsidR="00C74D75" w:rsidRPr="00BB72CA" w:rsidRDefault="00C74D75" w:rsidP="00BB72CA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óżnicę między cyklem litycznym a cyklem lizogenicznym </w:t>
            </w:r>
          </w:p>
          <w:p w:rsidR="00C74D75" w:rsidRPr="00BB72CA" w:rsidRDefault="00C74D75" w:rsidP="00BB72CA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odwrotnej transkrypcji w cyklu infekcyjnym retrowirusa</w:t>
            </w:r>
          </w:p>
          <w:p w:rsidR="00C74D75" w:rsidRPr="00BB72CA" w:rsidRDefault="00C74D75" w:rsidP="00BB72CA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klasyfikuje wirusy na podstawie rodzaju kwasu nukleinowego, morfologii, typu komórki gospodarz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sposobu infekcji oraz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odaje odpowiednie ich przykłady </w:t>
            </w:r>
          </w:p>
          <w:p w:rsidR="00C74D75" w:rsidRPr="00BB72CA" w:rsidRDefault="00C74D75" w:rsidP="00BB72CA">
            <w:pPr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wybrane choroby wirusowe człowieka </w:t>
            </w:r>
          </w:p>
          <w:p w:rsidR="00C74D75" w:rsidRPr="00BB72CA" w:rsidRDefault="00C74D75" w:rsidP="00BB72CA">
            <w:pPr>
              <w:shd w:val="clear" w:color="auto" w:fill="FFFFFF"/>
              <w:ind w:left="-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BB72CA">
            <w:pPr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formy wirusów pod względem budowy morfologicznej </w:t>
            </w:r>
          </w:p>
          <w:p w:rsidR="00C74D75" w:rsidRPr="00BB72CA" w:rsidRDefault="00C74D75" w:rsidP="00BB72CA">
            <w:pPr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przebieg cyklu lizogenicznego bakteriofaga z cyklem zwierzęcego wirusa DNA</w:t>
            </w:r>
          </w:p>
          <w:p w:rsidR="00C74D75" w:rsidRPr="00BB72CA" w:rsidRDefault="00C74D75" w:rsidP="00BB72CA">
            <w:pPr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działanie szczepionek stosowa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profilaktyce chorób wirusowych</w:t>
            </w:r>
          </w:p>
          <w:p w:rsidR="00C74D75" w:rsidRPr="00BB72CA" w:rsidRDefault="00C74D75" w:rsidP="00BB72CA">
            <w:pPr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jaśnia, dlaczego niektóre wirusy, np. HIV, są trudno rozpoznawalne przez układ odpornościowy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BB72CA">
            <w:pPr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, że obecnie do leczenia chorób człowieka można wykorzystywać wirusy</w:t>
            </w:r>
          </w:p>
          <w:p w:rsidR="00C74D75" w:rsidRPr="00BB72CA" w:rsidRDefault="00C74D75" w:rsidP="00BB72CA">
            <w:pPr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budowy wirusa ze sposobem infekowania komórek </w:t>
            </w:r>
          </w:p>
          <w:p w:rsidR="00C74D75" w:rsidRPr="00BB72CA" w:rsidRDefault="00C74D75" w:rsidP="00BB72CA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ind w:left="31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211F4B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1F4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Klasyfikowanie organizmów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zadania systematyki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gatunek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narząd homologiczny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narząd analogiczny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główne rangi taksonów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kryteria klasyfikowania organizmów według metod opartych na podobieństwie oraz pokrewieństwie organizmów 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nazwy pięciu królestw świata organizmów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e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takson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kladogram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takson monofiletyczny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takson parafiletyczny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takson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polifiletyczny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cenia znaczenie systematyki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czym polega nazewnictwo binominalne gatunków i podaje nazwisko jego twórcy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czym polega hierarchiczny układ rang jednostek taksonomicznych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stanowisko systematyczne wybranego gatunku rośliny i zwierzęcia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óżnice między narządami analogicznym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a narządami homologicznymi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skazuje w nazwie gatunku nazwę rodzajową i epitet gatunkowy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óżnicę między naturalnym a sztucznym systemem klasyfikacji 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cechy organizmów należących d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różnych królestw świata żywego</w:t>
            </w:r>
          </w:p>
          <w:p w:rsidR="00C74D75" w:rsidRPr="00BB72CA" w:rsidRDefault="00C74D75" w:rsidP="00F60A5B">
            <w:pPr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rozróżnia na drzewie filogenetycznym grupy monofiletyczne, parafiletyczne i polifiletyczne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i ocenia sposoby klasyfikowania organizmów oparte na metodach fenetycz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ilogenetycznych</w:t>
            </w:r>
          </w:p>
          <w:p w:rsidR="00C74D75" w:rsidRPr="00BB72CA" w:rsidRDefault="00C74D75" w:rsidP="00F60A5B">
            <w:pPr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ocenia stopień pokrewieństwa organizmów na podstawie analizy kladogramów</w:t>
            </w:r>
          </w:p>
          <w:p w:rsidR="00C74D75" w:rsidRPr="00BB72CA" w:rsidRDefault="00C74D75" w:rsidP="00F60A5B">
            <w:pPr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znaczenie biologii molekularnej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określaniu pokrewieństwa ewolucyjnego organizmów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wykazuje różnice między narządami homologicznym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a analogicznymi i podaje ich nietypowe przykłady</w:t>
            </w:r>
          </w:p>
          <w:p w:rsidR="00C74D75" w:rsidRPr="00BB72CA" w:rsidRDefault="00C74D75" w:rsidP="00F60A5B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, że konieczne było wprowadzenie nowego systemu klasyfikacji organizmów opartego na domenach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211F4B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1F4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Organizmy prokariotyczne – bakterie i archeowc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komórki bakteryjnej </w:t>
            </w:r>
          </w:p>
          <w:p w:rsidR="00C74D75" w:rsidRPr="00BB72CA" w:rsidRDefault="00C74D75" w:rsidP="00F60A5B">
            <w:pPr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óżne formy morfologiczne bakterii</w:t>
            </w:r>
          </w:p>
          <w:p w:rsidR="00C74D75" w:rsidRPr="00BB72CA" w:rsidRDefault="00C74D75" w:rsidP="00F60A5B">
            <w:pPr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zynności życiowe bakterii</w:t>
            </w:r>
          </w:p>
          <w:p w:rsidR="00C74D75" w:rsidRPr="00BB72CA" w:rsidRDefault="00C74D75" w:rsidP="00F60A5B">
            <w:pPr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klasyfikuje bakter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zależności od sposobu odżywiania i oddychania </w:t>
            </w:r>
          </w:p>
          <w:p w:rsidR="00C74D75" w:rsidRPr="00BB72CA" w:rsidRDefault="00C74D75" w:rsidP="00F60A5B">
            <w:pPr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sposoby rozmnażania bezpłciowego bakterii</w:t>
            </w:r>
          </w:p>
          <w:p w:rsidR="00C74D75" w:rsidRPr="00BB72CA" w:rsidRDefault="00C74D75" w:rsidP="00F60A5B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transdukcj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transformacj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organizm kosmopolityczny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anabioz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taksja</w:t>
            </w:r>
          </w:p>
          <w:p w:rsidR="00C74D75" w:rsidRPr="00BB72CA" w:rsidRDefault="00C74D75" w:rsidP="00F60A5B">
            <w:pPr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cel i przebieg koniugacji u bakterii</w:t>
            </w:r>
          </w:p>
          <w:p w:rsidR="00C74D75" w:rsidRPr="00BB72CA" w:rsidRDefault="00C74D75" w:rsidP="00F60A5B">
            <w:pPr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znaczenie archeowców w przyrodzie</w:t>
            </w:r>
          </w:p>
          <w:p w:rsidR="00C74D75" w:rsidRPr="00BB72CA" w:rsidRDefault="00C74D75" w:rsidP="00F60A5B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rzykłady pozytywnego i negatywnego znaczenia bakterii w przyrodzie i dla człowieka</w:t>
            </w:r>
          </w:p>
          <w:p w:rsidR="00C74D75" w:rsidRPr="00BB72CA" w:rsidRDefault="00C74D75" w:rsidP="00F60A5B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wybrane choroby bakteryjn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człowieka i odpowiadające im drogi zakażenia (gruźlica, tężec, borelioza, salmonelloza, kiła, rzeżączka)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funkcje poszczególnych elementów komórki bakteryjnej</w:t>
            </w:r>
          </w:p>
          <w:p w:rsidR="00C74D75" w:rsidRPr="00BB72CA" w:rsidRDefault="00C74D75" w:rsidP="00F60A5B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identyfikuje różne formy morfologiczne komórek bakterii</w:t>
            </w:r>
          </w:p>
          <w:p w:rsidR="00C74D75" w:rsidRPr="00BB72CA" w:rsidRDefault="00C74D75" w:rsidP="00F60A5B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różnice w budowie ściany komórkowej bakterii Gram-ujem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Gram-dodatnich</w:t>
            </w:r>
          </w:p>
          <w:p w:rsidR="00C74D75" w:rsidRPr="00BB72CA" w:rsidRDefault="00C74D75" w:rsidP="00F60A5B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wielkość komórek bakteryjnych</w:t>
            </w:r>
          </w:p>
          <w:p w:rsidR="00C74D75" w:rsidRPr="00BB72CA" w:rsidRDefault="00C74D75" w:rsidP="00F60A5B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znaczenie form przetrwalnikowych w cyklu życiowym bakterii</w:t>
            </w:r>
          </w:p>
          <w:p w:rsidR="00C74D75" w:rsidRPr="00BB72CA" w:rsidRDefault="00C74D75" w:rsidP="00F60A5B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procesów płciowych zachodzących u bakterii</w:t>
            </w:r>
          </w:p>
          <w:p w:rsidR="00C74D75" w:rsidRPr="00BB72CA" w:rsidRDefault="00C74D75" w:rsidP="00F60A5B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olę antybiotyków w leczeniu chorób bakteryjnych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czym polegają różnice w budowie komórki bakterii samo- i cudzożywnej </w:t>
            </w:r>
          </w:p>
          <w:p w:rsidR="00C74D75" w:rsidRPr="00BB72CA" w:rsidRDefault="00C74D75" w:rsidP="00F60A5B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argumenty za tezą, że bakterie należą do organizmów kosmopolitycznych</w:t>
            </w:r>
          </w:p>
          <w:p w:rsidR="00C74D75" w:rsidRPr="00BB72CA" w:rsidRDefault="00C74D75" w:rsidP="00F60A5B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óżnice między archeowcami a bakteriami</w:t>
            </w:r>
          </w:p>
          <w:p w:rsidR="00C74D75" w:rsidRPr="00BB72CA" w:rsidRDefault="00C74D75" w:rsidP="00F60A5B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poszczególne grupy bakterii w zależności od sposobów odżywia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oddychania oraz podaje ich przykłady </w:t>
            </w:r>
          </w:p>
          <w:p w:rsidR="00C74D75" w:rsidRPr="00BB72CA" w:rsidRDefault="00C74D75" w:rsidP="00F60A5B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bakteri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obiegu azotu w przyrodzie</w:t>
            </w:r>
          </w:p>
          <w:p w:rsidR="00C74D75" w:rsidRPr="00BB72CA" w:rsidRDefault="00C74D75" w:rsidP="00F60A5B">
            <w:pPr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etapy koniugacji komórek bakterii</w:t>
            </w:r>
          </w:p>
          <w:p w:rsidR="00C74D75" w:rsidRPr="00BB72CA" w:rsidRDefault="00C74D75" w:rsidP="00F60A5B">
            <w:pPr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objawy wybranych chorób bakteryjnych człowieka </w:t>
            </w:r>
          </w:p>
          <w:p w:rsidR="00C74D75" w:rsidRPr="00BB72CA" w:rsidRDefault="00C74D75" w:rsidP="00F60A5B">
            <w:pPr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oponuje działania profilaktyczne dl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wybranych 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różnic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budowie ściany komórkowej bakterii Gram-dodatnich i Gram--ujemnych</w:t>
            </w:r>
          </w:p>
          <w:p w:rsidR="00C74D75" w:rsidRPr="00BB72CA" w:rsidRDefault="00C74D75" w:rsidP="00F60A5B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odzaje taksji u bakterii</w:t>
            </w:r>
          </w:p>
          <w:p w:rsidR="00C74D75" w:rsidRPr="00BB72CA" w:rsidRDefault="00C74D75" w:rsidP="00F60A5B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naczenie procesów płciowych dla zmienności genetycznej bakterii</w:t>
            </w:r>
          </w:p>
          <w:p w:rsidR="00C74D75" w:rsidRPr="00BB72CA" w:rsidRDefault="00C74D75" w:rsidP="00F60A5B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jaką rolę odgrywają formy przetrwalnikowe w cyklu życiowym bakterii</w:t>
            </w:r>
          </w:p>
          <w:p w:rsidR="00C74D75" w:rsidRPr="00BB72CA" w:rsidRDefault="00C74D75" w:rsidP="00F60A5B">
            <w:pPr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wykonania antybiogramu przed zastosowaniem antybiotykoterapii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na podstawie cech budowy i fizjologii, że bakterie są organizmami kosmopolitycznymi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óżnice między oddychaniem beztlenowym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a fermentacją u bakterii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, na podstawie kilku cech budowy, że archeowce są bardzo dobrze przystosowane do życia w ekstremalnych warunkach środowisk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211F4B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1F4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Protisty – proste organizmy eukariotyczne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zynności życiowe protistów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komórek protistów zwierzęcych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sposoby odżywiania się protistów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pellikul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endocytoz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egzocytoz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zarodnik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przemiana pokoleń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miksotrofizm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przebieg rozmnażania się bezpłciow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płciowego protistów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edstawicieli poszczególnych typów protistów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cel i przebieg koniugacji u orzęsków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materiałów zapasowych występujących u protistów roślinopodobnych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harakterystyczne cechy budowy protistów roślinopodobnych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mawia sposób odżywiania się protistów roślinopodobnych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charakterystyczne dla protistów grzybopodobnych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rzykłady pozytywnego i negatywnego znaczenia protistów w przyrodzie i dla człowieka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wybrane choroby wywoływane przez protisty i drogi ich zarażenia (malaria, toksoplazmoza, lamblioza, rzęsistkowica)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rozróżnia rodzaje ruch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u protistów zwierzęcych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wodniczek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odżywianiu i wydalaniu protistów zwierzęcych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różnia główne rodzaje plech u protistów roślinopodobnych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typy zapłodnienia występując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u protistów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cechy poszczególnych typów protistów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barwniki fotosyntetyczne u protistów roślinopodobnych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budowy charakterystyczne dla poszczególnych typów protistów zwierzęcych, roślinopodob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grzybopodobnych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rzedstawia przemiany faz jądrowych w cyklach rozwojowych protistów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na podstawie schematu cykl rozwojowy pantofelk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kryterium klasyfikacji protistów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i charakteryzuje sposób funkcjonowania organelli ruchu u protistów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czym polega różnica między pinocytozą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a fagocytozą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roces osmoregulacji zachodząc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protistów zwierzęcych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różnic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przebiegu koniugacj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bakterii i pantofelka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cykl rozwojowy zarodźca malarii, listownicy, maworka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wiązek budowy z trybem życia protistów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charakterystyczne plech protistów roślinopodobnych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typy zapłodnienia u protistów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oponuje działania profilaktyczne pozwalając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na uniknięcie zarażenia protistami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dlaczego osmoregulacj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wydalanie mają szczególne znaczenie dla protistów słodkowodnych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 różnicę między cyklem rozwojowym z mejozą pregamiczną a cyklem rozwojowym z mejozą postgamiczną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choroby wywoływane przez protisty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rzemianę pokoleń z dominującym sporofitem na przykładzie listownicy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cykle rozwojowe zarodźca malarii, maworka, pantofelka i listownicy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jawisko endosymbiozy wtórnej jako procesu powstawania chloroplastów u protistów roślinopodobnych</w:t>
            </w:r>
          </w:p>
          <w:p w:rsidR="00C74D75" w:rsidRPr="00BB72CA" w:rsidRDefault="00C74D75" w:rsidP="00F60A5B">
            <w:pPr>
              <w:numPr>
                <w:ilvl w:val="0"/>
                <w:numId w:val="8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dlaczego protisty żyjące w wodach słonych oraz protisty pasożytnicze nie potrzebują mechanizmów osmoregulacji</w:t>
            </w:r>
          </w:p>
          <w:p w:rsidR="00C74D75" w:rsidRPr="00BB72CA" w:rsidRDefault="00C74D75" w:rsidP="00F60A5B">
            <w:pPr>
              <w:numPr>
                <w:ilvl w:val="0"/>
                <w:numId w:val="8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istnienie niektórych protistów ma istotne znaczenie dla funkcjonowania różnych gatunków zwierząt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1F4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rzyby – heterotroficzne beztkankowc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cechy charakterystyczne grzybów</w:t>
            </w:r>
          </w:p>
          <w:p w:rsidR="00C74D75" w:rsidRPr="00BB72CA" w:rsidRDefault="00C74D75" w:rsidP="00F60A5B">
            <w:pPr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strzępek</w:t>
            </w:r>
          </w:p>
          <w:p w:rsidR="00C74D75" w:rsidRPr="00BB72CA" w:rsidRDefault="00C74D75" w:rsidP="00F60A5B">
            <w:pPr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grzybni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strzępk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owocnik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mikoryza</w:t>
            </w:r>
          </w:p>
          <w:p w:rsidR="00C74D75" w:rsidRPr="00BB72CA" w:rsidRDefault="00C74D75" w:rsidP="00F60A5B">
            <w:pPr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formy morfologiczne grzybów</w:t>
            </w:r>
          </w:p>
          <w:p w:rsidR="00C74D75" w:rsidRPr="00BB72CA" w:rsidRDefault="00C74D75" w:rsidP="00F60A5B">
            <w:pPr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sposoby rozmnażania bezpłciowego i płciowego grzybów </w:t>
            </w:r>
          </w:p>
          <w:p w:rsidR="00C74D75" w:rsidRPr="00BB72CA" w:rsidRDefault="00C74D75" w:rsidP="00F60A5B">
            <w:pPr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edstawicieli poszczególnych typów grzybów</w:t>
            </w:r>
          </w:p>
          <w:p w:rsidR="00C74D75" w:rsidRPr="00BB72CA" w:rsidRDefault="00C74D75" w:rsidP="00F60A5B">
            <w:pPr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dlaczego grzyby są plechowcami</w:t>
            </w:r>
          </w:p>
          <w:p w:rsidR="00C74D75" w:rsidRPr="00BB72CA" w:rsidRDefault="00C74D75" w:rsidP="00F60A5B">
            <w:pPr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omawia sposoby oddychania grzybów</w:t>
            </w:r>
          </w:p>
          <w:p w:rsidR="00C74D75" w:rsidRPr="00BB72CA" w:rsidRDefault="00C74D75" w:rsidP="00F60A5B">
            <w:pPr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rozróżnia poszczególne typy grzybów</w:t>
            </w:r>
          </w:p>
          <w:p w:rsidR="00C74D75" w:rsidRPr="00BB72CA" w:rsidRDefault="00C74D75" w:rsidP="00F60A5B">
            <w:pPr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przebieg zapłodnienia zachodzącego u grzybów (plazmogam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kariogamia)</w:t>
            </w:r>
          </w:p>
          <w:p w:rsidR="00C74D75" w:rsidRPr="00BB72CA" w:rsidRDefault="00C74D75" w:rsidP="00F60A5B">
            <w:pPr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wpływ grzybów na zdrowie i życie człowieka </w:t>
            </w:r>
          </w:p>
          <w:p w:rsidR="00C74D75" w:rsidRPr="00BB72CA" w:rsidRDefault="00C74D75" w:rsidP="00F60A5B">
            <w:pPr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rozróżnia rodzaje strzępek</w:t>
            </w:r>
          </w:p>
          <w:p w:rsidR="00C74D75" w:rsidRPr="00BB72CA" w:rsidRDefault="00C74D75" w:rsidP="00F60A5B">
            <w:pPr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zarodników</w:t>
            </w:r>
          </w:p>
          <w:p w:rsidR="00C74D75" w:rsidRPr="00BB72CA" w:rsidRDefault="00C74D75" w:rsidP="00F60A5B">
            <w:pPr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charakteryzuje korzyści dla obu organizmów uczestniczących w mikoryzie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sposoby rozmnażania się grzybów</w:t>
            </w:r>
          </w:p>
          <w:p w:rsidR="00C74D75" w:rsidRPr="00BB72CA" w:rsidRDefault="00C74D75" w:rsidP="00F60A5B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porównuje cechy budowy i fizjologii poszczególnych typów grzybów</w:t>
            </w:r>
          </w:p>
          <w:p w:rsidR="00C74D75" w:rsidRPr="00BB72CA" w:rsidRDefault="00C74D75" w:rsidP="00F60A5B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przedstawia zasady profilaktyki wybranych chorób człowieka wywoływanych przez grzyby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kryteria klasyfikacji grzybów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typy mikoryz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skazuje różnice między zarodnikami – mitosporami –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a mejosporami oraz między egzosporam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a endosporami 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wykazuje różnice między różnymi sposobami rozmnażania płciowego grzyb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konieczność respektowania zasad profilaktyki chorób wywołanych przez grzyby</w:t>
            </w:r>
          </w:p>
          <w:p w:rsidR="00C74D75" w:rsidRPr="00BB72CA" w:rsidRDefault="00C74D75" w:rsidP="00F60A5B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wyjaśnia różnice między różnymi typami zarodnik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211F4B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1F4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Porosty – organizmy dwuskładnikow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grzyb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porostów</w:t>
            </w:r>
          </w:p>
          <w:p w:rsidR="00C74D75" w:rsidRPr="00BB72CA" w:rsidRDefault="00C74D75" w:rsidP="00F60A5B">
            <w:pPr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i sposób życia porostu</w:t>
            </w:r>
          </w:p>
          <w:p w:rsidR="00C74D75" w:rsidRPr="00BB72CA" w:rsidRDefault="00C74D75" w:rsidP="00F60A5B">
            <w:pPr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miejsca występowania porostów</w:t>
            </w:r>
          </w:p>
          <w:p w:rsidR="00C74D75" w:rsidRPr="00BB72CA" w:rsidRDefault="00C74D75" w:rsidP="00F60A5B">
            <w:pPr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odzaje plech porostów</w:t>
            </w:r>
          </w:p>
          <w:p w:rsidR="00C74D75" w:rsidRPr="00BB72CA" w:rsidRDefault="00C74D75" w:rsidP="00F60A5B">
            <w:pPr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sposoby rozmnażania się porostów (urwistki i wyrostki)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9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strategię życiową porostów</w:t>
            </w:r>
          </w:p>
          <w:p w:rsidR="00C74D75" w:rsidRPr="00BB72CA" w:rsidRDefault="00C74D75" w:rsidP="00F60A5B">
            <w:pPr>
              <w:numPr>
                <w:ilvl w:val="0"/>
                <w:numId w:val="9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zależność pomiędzy grzybam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a zielenicami lub sinicami tworzącymi porosty</w:t>
            </w:r>
          </w:p>
          <w:p w:rsidR="00C74D75" w:rsidRPr="00BB72CA" w:rsidRDefault="00C74D75" w:rsidP="00F60A5B">
            <w:pPr>
              <w:numPr>
                <w:ilvl w:val="0"/>
                <w:numId w:val="9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odzaje plech porostów</w:t>
            </w:r>
          </w:p>
          <w:p w:rsidR="00C74D75" w:rsidRPr="00BB72CA" w:rsidRDefault="00C74D75" w:rsidP="00F60A5B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przedstawia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olę rozmnóżek w rozmnażaniu porostów</w:t>
            </w:r>
          </w:p>
          <w:p w:rsidR="00C74D75" w:rsidRPr="00BB72CA" w:rsidRDefault="00C74D75" w:rsidP="00F60A5B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wiązek między organizmami wchodzącymi w skład plechy porostu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9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rolę porostów w przyrodzie, posługując się nietypowymi przykładami na podstawie różnych źródeł wiedzy</w:t>
            </w:r>
          </w:p>
        </w:tc>
      </w:tr>
      <w:tr w:rsidR="00C74D75" w:rsidRPr="00BB72CA" w:rsidTr="00C74D75">
        <w:tc>
          <w:tcPr>
            <w:tcW w:w="14719" w:type="dxa"/>
            <w:gridSpan w:val="11"/>
            <w:shd w:val="clear" w:color="auto" w:fill="FFFFFF"/>
          </w:tcPr>
          <w:p w:rsidR="00C74D75" w:rsidRPr="00211F4B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11F4B">
              <w:rPr>
                <w:rFonts w:ascii="Times New Roman" w:hAnsi="Times New Roman" w:cs="Times New Roman"/>
                <w:color w:val="000000" w:themeColor="text1"/>
              </w:rPr>
              <w:t>Bezkomórkowe czynniki zakaźne; Różnorodność prokariontów, protistów, grzybów i porostów-powtórzenie i sprawdzenie wiadomości.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śliny pierwotnie wodne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formy morfologiczne roślin pierwotnie wodnych</w:t>
            </w:r>
          </w:p>
          <w:p w:rsidR="00C74D75" w:rsidRPr="00BB72CA" w:rsidRDefault="00C74D75" w:rsidP="00F60A5B">
            <w:pPr>
              <w:numPr>
                <w:ilvl w:val="0"/>
                <w:numId w:val="10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wymienia cechy charakterystyczne dla roślin pierwotnie wodnych </w:t>
            </w:r>
          </w:p>
          <w:p w:rsidR="00C74D75" w:rsidRPr="00BB72CA" w:rsidRDefault="00C74D75" w:rsidP="00F60A5B">
            <w:pPr>
              <w:numPr>
                <w:ilvl w:val="0"/>
                <w:numId w:val="10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znaczenie krasnorostów i zielenic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krasnorosty i zielenice</w:t>
            </w:r>
          </w:p>
          <w:p w:rsidR="00C74D75" w:rsidRPr="00BB72CA" w:rsidRDefault="00C74D75" w:rsidP="00F60A5B">
            <w:pPr>
              <w:numPr>
                <w:ilvl w:val="0"/>
                <w:numId w:val="10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rozmnażanie roślin pierwotnie wodnych</w:t>
            </w:r>
          </w:p>
          <w:p w:rsidR="00C74D75" w:rsidRPr="00BB72CA" w:rsidRDefault="00C74D75" w:rsidP="00F60A5B">
            <w:pPr>
              <w:numPr>
                <w:ilvl w:val="0"/>
                <w:numId w:val="10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rozróżnia zielenice, krasnorosty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formy morfologiczne roślin pierwotnie wodnych</w:t>
            </w:r>
          </w:p>
          <w:p w:rsidR="00C74D75" w:rsidRPr="00BB72CA" w:rsidRDefault="00C74D75" w:rsidP="00F60A5B">
            <w:pPr>
              <w:numPr>
                <w:ilvl w:val="0"/>
                <w:numId w:val="10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rzemianę pokoleń na przykładzie ulwy </w:t>
            </w:r>
          </w:p>
          <w:p w:rsidR="00C74D75" w:rsidRPr="00BB72CA" w:rsidRDefault="00C74D75" w:rsidP="00F60A5B">
            <w:pPr>
              <w:numPr>
                <w:ilvl w:val="0"/>
                <w:numId w:val="10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endosymbiozy pierwotną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krasnorosty i zielenice pod względem budow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środowiska występowania</w:t>
            </w:r>
          </w:p>
          <w:p w:rsidR="00C74D75" w:rsidRPr="00BB72CA" w:rsidRDefault="00C74D75" w:rsidP="00F60A5B">
            <w:pPr>
              <w:numPr>
                <w:ilvl w:val="0"/>
                <w:numId w:val="10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czym polega przemiana pokoleń u roślin pierwotnie wodnych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argumenty przemawiąjące za przynależnością zielenic, krasnorost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 do królestwa rośli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szczegółowo  teorię endosymbiozy dotyczącą powstawania chloroplastów u roślin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ośliny lądowe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wtórnie wodne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cechy budowy roślin, które umożliwiły im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zasiedlenie środowiska lądowego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grupy systematyczne rośli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e: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telom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kłady adaptacji roślin do życia na lądzi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formy ekologiczne rośli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óżnice między warunkami życia 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odz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na lądzi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pochodzenie roślin ląd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yniofit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świadczące o bliskim pokrewieństwie roślin lądowych i zielenic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znaczenie obecności ligniny w ścianach komórkow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charakteryzuje poszczególne grupy ekologiczne rośli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ałożenia teorii telomowej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adaptacje roślin okrytozalążkowych do życia w środowisku lądowym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orównuje warunki panujące w wodzie i na lądzie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naczenie cech adaptacyjnych roślin do życia na lądzie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óżnic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sposob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ozprzestrzeniania się lądowych roślin zarodnik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nasiennych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Tkanki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tkanek roślinn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pojęcie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tkank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olę tkanek twórczych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harakterystyczne cechy tkanek stał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epiderm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, czym jest korkowic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funkcje tkanek okrywających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tkanek miękisz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i funkcje tkanek wzmacniając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i funkcje tkanek przewodzących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klasyfikuje i identyfikuje tkanki roślinn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harakterystyczne cechy tkanek twórcz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merystemy pierwotne i wtórne oraz określa ich funkcj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lokalizację merystemów w roślini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działanie merystemów pierwot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wtórn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wytworów epiderm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znaczenie aparatów szpark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kutykuli dla roślin ląd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mawia budowę i funkcję poszczególnych rodzajów miękiszu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wewnętrzn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klasyfikuje tkanki ze względu na różne kryteria podziału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wytwory epiderm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i opisuje cechy budowy drewna i łyka, które umożliwiają tym tkankom przewodzenie substancj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efekty działania kambium i fellogenu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utworów wydzielnicz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tkanki wzmacniając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rozpoznaje poszczególne tkanki roślinne na preparatach mikroskopowych,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ysunkach, schemata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 różnicę pomiędzy tkankami twórczymi a tkankami stałymi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epidermy z budową ryzoderm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sposób powstawania, budowę oraz znaczenie korkowic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unkcję tkanek przewodząc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klasyfikuje i opisuje wiązki przewodząc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wewnętrzne i zewnętrzne utwory wydzielnicze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skazuje różnicę między wzrostem dyfuzyjnym ograniczonym a wzrostem dyfuzyjnym nieograniczonym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óżnicę między różnymi typami wiązek przewodząc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analizuje i wyjaśnia przystosowania tkanek przewodzących, które ułatwiają transport substancji w roślinie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211F4B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1F4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Zarodek – początkowe stadium sporofitu roślin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e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zarodek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nasienia roślin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podaje zmiany podczas kiełkowani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bielma dla rozwijającego się zarodk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yporządkowuje odpowiednie rodzaje nasion do poszczególnych grup systematycznych roślin nas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omawia proces kiełkowania nasieni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budowę zarodka, uwzględniając funkcje poszczególnych części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i wyjaśnia rolę hipokotylu i epikotylu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211F4B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1F4B">
              <w:rPr>
                <w:rFonts w:ascii="Times New Roman" w:hAnsi="Times New Roman" w:cs="Times New Roman"/>
                <w:bCs/>
                <w:color w:val="000000" w:themeColor="text1"/>
              </w:rPr>
              <w:t>Korzeń – organ podziemny rośliny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główne funkcje korzeni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i rozróżnia systemy korzeniow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strefową korzeni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palowego i wiązkowego systemu korzeniowego oraz uzasadnia, że systemy te stanowią adaptację do warunków środowisk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etapy przyrostu na grubość korzeni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modyfikacje budowy korzen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pierwotną korzenia z budową wtórną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 sposób następuje przyrost korzenia na grubość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różne modyfikacje korze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określa ich znaczenie dla roślin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modyfikacje korzeni są adaptacją do różnych warunków środowisk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pełnionych funkcji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analizuje sposoby powstawania wtórnych tkanek merystematycznych w korzeniu, uwzględniając efekty ich działalności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211F4B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1F4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ęd. Budowa </w:t>
            </w:r>
          </w:p>
          <w:p w:rsidR="00C74D75" w:rsidRPr="00211F4B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1F4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i funkcje łodygi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 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funkcje łodygi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pęd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bylin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anatomiczną łodyg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modyfikacje budowy łodygi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charakteryzuje budowę morfologiczną łodyg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etapy przyrostu łodygi na grubość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różnice między łodygami zielnym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a łodygami zdrewniałymi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charakteryzuje modyfikacje budowy łodyg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wtórną łodyg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łodygi paproci oraz roślin okrytonasienn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pierwotną łodygi z budową wtórną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uzasadnia, że modyfikacje łodygi są adaptacjami do różnych warunków środowisk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pełnionych funkcj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argumenty za tezą, że wytwarzanie podziemnych pęd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bylin jest sposobem na przetrwanie trudnych warunków środowiskowych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analizuje sposoby powstawania wtórnych tkanek merystematycznych w łodydze, uwzględniając efekty ich działalności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211F4B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1F4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Budowa i funkcje liści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funkcje liści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anatomiczną liści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typy ulistnie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unerwienia liśc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rodzaje ulistnienia i unerwienia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rzykłady liści pojedynczych i złożon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anatomiczną liści występujących u 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morfologiczną liścia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funkcje poszczególnych elementów budowy liścia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klasyfikuje rodzaje liści według różnych kryteriów podziału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modyfikacje liści są adaptacją do różnych warunków środowisk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pełnionych funkcj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różnice w budowie różnych typów liśc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budowy liścia z jego funkcjami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anatomiczną liścia rośliny szpilkowej z budową anatomiczną liścia rośliny okrytozalążkowej oraz uzasadnia przyczyny różnic w ich budowie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chy – rośliny </w:t>
            </w: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o dominującym gametoficie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środowisko, w którym występują mchy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harakterystyczne cechy mchów i na tej podstaw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identyfikuje organizm jako przedstawiciela mszak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budowę gametofitu mch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sposoby rozmnażania się mch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znaczenie mch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torfowc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cykl rozwojowy mchów na przykładzie płonnika pospolitego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kreśla znaczenie wod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cyklu rozwojowym mchu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olę poszczególnych elementów gametofitu i sporofitu mch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rzykłady cech łączących mchy z plechowcami i organowcam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skazuje pokolenie diploidalne i haploidaln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cyklu rozwojowym mchu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mszaków występuje heteromorficzna przemiana pokoleń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ind w:left="-20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orównuje budowę gametofitu z budową sporofitu u mch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ind w:left="-20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torfu dla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jakie znaczenie dla rozmnażania płciowego mchów ma fakt, że te rośliny występują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zwartych kępa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jaśnia, w jaki sposób mchy wpływają na regulację bilansu wodnego biocenozy lasu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aprotniki – zarodnikowe rośliny naczyniowe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harakterystyczne cechy paprotników i na tej podstawie identyfikuje przedstawiony organizm jako przedstawiciela paprotnik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kłady gatunków paprociowych, widłak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skrzyp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budowę gametofitu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sporofitu paprotnik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paprociowe, widłakow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skrzypow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na podstawie schematu przedstawia cykl rozwojowy nerecznicy samczej, skrzypu polnego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olę poszczególnych elementów gametofitu i sporofitu paprotnik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znaczenie paprotników w przyrodz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dla człowieka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morfologiczną i anatomiczną paprotnik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analizuje cykl rozwojowy nerecznicy samczej, skrzypu polnego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cykl rozwojowy rośliny różnozarodnikowej na przykładzie widliczki ostrozębnej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przedstawicieli paprociowych, widłakowych i skrzypowych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różnia cechy wspólne dla cyklów rozwojowych paprotników 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cechy paprociowych, które zdecydował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o opanowaniu środowiska lądow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osiągnięciu większych rozmiarów niż mszak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cykle rozwojowe paprociowych, skrzyp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widłakowych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dlaczego paprotniki należą do roślin naczyni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cechy wspólne dla paprociowych, skrzyp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widłakowych oraz argumentuje swoją odpowiedź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śliny nasienne. Rośliny nagozalążkowe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charakterystyczne dla roślin nasienn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zapłodnieni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zapyleni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mienia cechy charakterystyczne dla roślin nagozalążk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roślin nagozalążkowych na przykładzie sosny zwyczajnej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wyjaśnia genezę nazwy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nagozalążkow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szyszk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nasienia sosny zwyczajnej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stosowania roślin nagozalążkowych do lądowego trybu życi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mienia cechy nasiennych występując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nagozalążk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głównych przedstawicieli roślin nagozalążk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kwiatu męskiego i kwiatu żeńskiego nagozalążkowych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ind w:left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kwiatu, nasion, zalążka i łagiewki pyłkowej u roślin nagozalążkowych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rzedstawia budowę  kwiatu męski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żeńskiego rośliny nagozalążkowej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przebieg cyklu rozwojowego rośliny nagozalążkowej na przykładzie sosny zwyczajnej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kwiatu męskiego z budową kwiatu rośliny nagozalążkowej</w:t>
            </w:r>
          </w:p>
          <w:p w:rsidR="00C74D75" w:rsidRPr="00BB72CA" w:rsidRDefault="00C74D75" w:rsidP="00F60A5B">
            <w:pPr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kazuje związek między budową nasienia a sposobem rozprzestrzeniania się nasion roślin nagozalążkowych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cykle rozwojowe paprotników oraz nagozalążkowych i na tej podstawie określa, jakie cechy pojawiły si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u roślin nagozalążkowych oraz wyjaśnia ich znaczeni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kwiatu rośliny nagozalążkowej i określa elementy homologiczne do struktur występując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paprotnik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Rośliny okrytozalążkowe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roślin okrytozalążkowych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e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kwiatosta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, czym jest gametofit męski i gametofit żeński u roślin okrytozalążk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formy roślin okrytozalążkowych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genezę nazwy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rośliny okrytozalążkow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kwiatu obupłciowego i wiatropylnego roślin okrytozalążk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charakteryzuje budowę sporofitu roślin okrytozalążkowych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rozróżnia rośliny jednoroczne od dwuletni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byli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rzykłady różnych typy kwiatostan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rzebieg cyklu rozwojowego roślin okrytozalążk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cechy budowy kwiatu zapylanego przez zwierzęt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mechanizmy ochrony roślin przed samozapyleniem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przebieg podwójnego zapłodnie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u roślin okrytozalążkowych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kwiat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u roślin jednopien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dwupienn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funkcje elementów kwiatu obupłciow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rośliny okrytozalążkowej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wiązek między zapyleniem a zapłodnieniem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na przykładach związek między budową kwiatu rośliny okrytozalążkowej a sposobem jego zapylani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charakteryzuje mechanizmy zapobiegające samozapyleniu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różnice między kwiatem wiatropylnym a kwiatem owadopylnym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budowy kwiatów ze sposobem zapyleni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óżnicę między samozapyleniem a zapyleniem krzyżowym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rozróżnia typy kwiatostan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wymienia przykłady roślin, u których dan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typ kwiatostanu występuje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dlaczego rośliny unikają samozapylenia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mechanizmy ochrony roślin przed samozapyleniem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roślin okrytozalążkowych odróżniające je od nagozalążk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wykazuje znaczenie adaptacyjne tych cech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ind w:left="-10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Rozprzestrzenianie się roślin okrytozalążkowych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owocu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óżne typy owoców i owocostan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budowę nasienia bielmowego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sposoby rozprzestrzeniania się owoc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sposoby rozmnażania wegetatywnego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sposoby rozprzestrzeniania się nasion i owoc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óżne rodzaje owoc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, w jaki sposób rozmnażanie wegetatywne jest wykorzystywan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rolnictwie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kłady owoców pojedynczych (suchych i mięsistych), zbiorowych i owocostan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cenia znaczenie wykształcenia się nasion dla opanowania środowiska lądowego przez rośliny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sposoby powstawania różnych typów owoc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różne sposoby rozmnażania wegetatywnego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budowy owocu ze sposobem rozprzestrzeniania się roślin okrytozalążk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na przykładach związek między budową owocni a sposobem rozprzestrzeniania się roślin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óżnorodność </w:t>
            </w:r>
          </w:p>
          <w:p w:rsidR="00C74D75" w:rsidRPr="00BB72CA" w:rsidRDefault="00C74D75" w:rsidP="00BB72CA">
            <w:pPr>
              <w:shd w:val="clear" w:color="auto" w:fill="FFFFFF"/>
              <w:ind w:left="-105" w:firstLine="10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 znaczenie roślin okrytozalążkowych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przedstawia krótki opis wybranych grup (rodzin) roślin okrytozalążk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roślin okrytozalążkowych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wybrane rośliny okrytozalążkow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kłady roślin okrytozalążkowych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rozróżnia i charakteryzuje rośliny okrytozalążkow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wymienia znaczenie roślin okrytozalążkowych w przyrodzie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roślin okrytozalążk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przyrodzie i dla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na podstawie różnych źródeł wiedzy opisuje wybrane rośliny okrytozalążkowe pod kątem ich leczniczych właściwości</w:t>
            </w:r>
          </w:p>
        </w:tc>
      </w:tr>
      <w:tr w:rsidR="00C74D75" w:rsidRPr="00BB72CA" w:rsidTr="00C74D75">
        <w:tc>
          <w:tcPr>
            <w:tcW w:w="14719" w:type="dxa"/>
            <w:gridSpan w:val="11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óżnorodność roślin-powtórzenie i sprawdzenie wiadomości.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ospodarka wodna rośli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funkcje wod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organizmach rośli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etapy transportu wody w roślini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pisuje apoplastyczny, symplastyczny i transmembranowy transport wody u rośli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: turgor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parcie korzeniow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siła ssąc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gutacj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transpiracj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susza fizjologiczn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transpiracj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ilans wodn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organizmie rośliny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etapy transportu wody w roślinie w poprzek korzeni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charakteryzuje rodzaje transpiracj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planuje i przeprowadza doświadczenie wykazujące, która z tkanek roślinnych przewodzi wodę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óżnice między transportem apoplastycznym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a transportem symplastycznym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skutki niedoboru wody w roślinie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potencjał wody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ciśnienie hydrostatyczn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ciśnienie osmotyczn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skutki niedoboru wody w roślini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lanuje i przeprowadza doświadczenie określające wpływ czynników zewnętrznych (światła) na intensywność transpiracj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wpływ suszy fizjologicznej na bilans wodny roślin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72CA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planuje i przeprowadza doświadczenie wykazujące występowanie płaczu roślin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 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mechanizm pobierania i transportu wody w roślini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rzedstawia sposób określenia potencjału wody w roślinie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sił kohezji i adhezj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przewodzeniu wody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wpływ czynników zewnętrznych na bilans wodny roślin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C66B59">
            <w:pPr>
              <w:numPr>
                <w:ilvl w:val="0"/>
                <w:numId w:val="124"/>
              </w:numPr>
              <w:shd w:val="clear" w:color="auto" w:fill="FFFFFF"/>
              <w:spacing w:after="0" w:line="240" w:lineRule="auto"/>
              <w:ind w:right="55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planuje i przeprowadza doświadczenie</w:t>
            </w:r>
            <w:r w:rsidRPr="00BB72CA">
              <w:rPr>
                <w:rFonts w:ascii="Times New Roman" w:eastAsia="Calibri" w:hAnsi="Times New Roman" w:cs="Times New Roman"/>
                <w:color w:val="000000" w:themeColor="text1"/>
                <w:highlight w:val="lightGray"/>
              </w:rPr>
              <w:t xml:space="preserve"> porównujące zagęszczenie (mniejsze i większe) i rozmieszczenie (górna i dolna strona blaszki liściowej) aparatów szparkowych u roślin różnych siedlisk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planuje i przeprowadza doświadczenie wykazujące występowanie gutacji u roślin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różnicy potencjału wod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układzie: gleba–roślina–atmosfera 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procesie pobierania i przewodzenia wod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wykazuje związek zmian potencjału osmotycznego oraz potencjału wod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z otwieraniem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zamykaniem aparatów szparkowych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C66B59">
            <w:pPr>
              <w:numPr>
                <w:ilvl w:val="0"/>
                <w:numId w:val="124"/>
              </w:numPr>
              <w:shd w:val="clear" w:color="auto" w:fill="FFFFFF"/>
              <w:spacing w:after="0" w:line="240" w:lineRule="auto"/>
              <w:ind w:right="17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planuje i przeprowadz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72CA">
              <w:rPr>
                <w:rFonts w:ascii="Times New Roman" w:eastAsia="Calibri" w:hAnsi="Times New Roman" w:cs="Times New Roman"/>
                <w:color w:val="000000" w:themeColor="text1"/>
                <w:highlight w:val="lightGray"/>
              </w:rPr>
              <w:t xml:space="preserve"> doświadczenie dotyczącego wpływu stężenia roztworu glebowego na pobieranie wody przez rośliny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Gospodarka mineralna rośli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dostępne dla roślin formy wybranych makroelementów (N, S)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mienia podstawowe makroelementy pobierane przez rośliny (N, S, Mg, K, P)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, na czym polega selekcja pobieranych substancj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nazwy jonów,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rolę wybranych  makroelement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nazwy tkanek korzenia, w któr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zachodzi selekcja jonów pobieranych przez roślin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z roztworu glebowego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znaczenie wybranych makroelementów (N, S, Mg, K, P) dla roślin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sposób pobierania soli mineralnych przez rośliny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jaśnia mechanizm pobierania jon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z roztworu glebowego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dlaczego jony azotanowe (V) są pobierane przez roślin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szybciej niż jony amonow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pomp protonowych włośników w pobieraniu jonów przez roślinę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A14E5C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4E5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Odżywianie się roślin. Fotosynteza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ogólny przebieg fotosyntezy oksygenicznej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drogi transportu substratów fotosyntezy do liści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adaptacj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budowie roślin do prowadzenia wymiany gazowej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zjawisko współżycia bakteri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z niektórymi roślinami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Uczeń: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opisuje działanie wybranych bakterii i grzybów w udostępnianiu przyswajalnych form azotu roślinom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przebieg fotosyntezy oksygenicznej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charakteryzuje działanie enzymu </w:t>
            </w:r>
            <w:r w:rsidRPr="00BB72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ubisco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 zależności od działania czynników środowisk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przyczynę przeprowadzania fotooddychania* przez roślin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bakterii glebowych w pozyskiwaniu przez rośliny</w:t>
            </w:r>
            <w:r w:rsidRPr="00BB72CA" w:rsidDel="00F47C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przyswajalnych form pierwiastków 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A14E5C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4E5C">
              <w:rPr>
                <w:rFonts w:ascii="Times New Roman" w:eastAsia="HelveticaNeueLTPro-Bd" w:hAnsi="Times New Roman" w:cs="Times New Roman"/>
                <w:color w:val="000000" w:themeColor="text1"/>
                <w:lang w:val="en-US"/>
              </w:rPr>
              <w:t>Czynniki wpływające na intensywność fotosyntezy.</w:t>
            </w:r>
          </w:p>
          <w:p w:rsidR="00C74D75" w:rsidRPr="00A14E5C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wymienia czynniki zewnętrzne wpływające na intensywność fotosyntezy             (światło, dwutlenek węgla, temperatura, woda, sole mineralne)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zynniki wewnętrzne wpływające na intensywność fotosyntez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omawia przebieg i wyniki doświadczenia badając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wpływ różnych czynników na intensywność fotosyntezy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przedstawia rozmieszczenie chloroplastów w komórkach roślin w zależności na natężenia światł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wpływ czynników zewnętrznych na proces fotosyntez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interpretuje wykres zależności intensywnośc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fotosyntezy od stężenia dwutlenku węgl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wyjaśnia, jak natężenie światła wpływa na intensywność fotosyntez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lanuje i przeprowadza doświadczenie, badające wpływ natężenia światła i temperatury na intensywność fotosyntez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wpływ czynników wewnętrznych n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intensywność procesu fotosyntezy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omawia przystosowania roślin światłolub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wyjaśnia, jakie znaczenie dla uprawy roślin mają czynniki wpływające na intensywność fotosyntez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planuje i przeprowadza doświadczenia wykazujące wpływ temperatury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i natężenia światła na intensywność fotosyntezy oraz interpretuje wyniki tych doświadczeń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C66B59">
            <w:pPr>
              <w:pStyle w:val="Akapitzlist"/>
              <w:numPr>
                <w:ilvl w:val="0"/>
                <w:numId w:val="123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wykazuje zależność rozmieszczenia chloroplast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komórkach wybranych roślin od warunków świetlnych</w:t>
            </w:r>
          </w:p>
          <w:p w:rsidR="00C74D75" w:rsidRPr="00BB72CA" w:rsidRDefault="00C74D75" w:rsidP="00C66B59">
            <w:pPr>
              <w:pStyle w:val="Akapitzlist"/>
              <w:numPr>
                <w:ilvl w:val="0"/>
                <w:numId w:val="123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wyciąga prawidłowe wnioski z przeprowadzonych doświadczeń badających wpływ temperatury 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natężenia światła na intensywność fotosyntezy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Transport asymilatów </w:t>
            </w: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w roślinie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drogi, jakimi są transportowane produkty fotosyntez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nazwy tkanek, za których pośrednictwem jest transportowana sacharoz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etapy transportu sacharozy w roślinie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donor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załadunek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rozładunek łyk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przebieg transportu pionowego asymilatów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różnice między załadunkiem a rozładunkiem łyk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 sposób odbywa się transport asymilat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roślini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akceptora i donora w transporcie asymilat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przyczyny transportu pionowego sacharozy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ej sytuacji bulwa ziemniaka jest akceptorem asymilatów, a w jakiej – ich donorem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ormony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harakterystyczne cechy fitohormonów: auksyn i etylenu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e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fitohormo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Uczeń:</w:t>
            </w:r>
          </w:p>
          <w:p w:rsidR="00C74D75" w:rsidRPr="00BB72CA" w:rsidRDefault="00C74D75" w:rsidP="00F60A5B">
            <w:pPr>
              <w:numPr>
                <w:ilvl w:val="0"/>
                <w:numId w:val="10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olę auksyn i etylenu w procesach wzrostu i rozwoju roślin</w:t>
            </w:r>
          </w:p>
          <w:p w:rsidR="00C74D75" w:rsidRPr="00BB72CA" w:rsidRDefault="00C74D75" w:rsidP="00F60A5B">
            <w:pPr>
              <w:numPr>
                <w:ilvl w:val="0"/>
                <w:numId w:val="10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interpretuje wykres przedstawiający zależność wpływu stężenia auksyn na wzrost korzeni i łodygi</w:t>
            </w:r>
          </w:p>
          <w:p w:rsidR="00C74D75" w:rsidRPr="00BB72CA" w:rsidRDefault="00C74D75" w:rsidP="00F60A5B">
            <w:pPr>
              <w:numPr>
                <w:ilvl w:val="0"/>
                <w:numId w:val="10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rzykłady wykorzystania fitohormonów 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olnictw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ogrodnictwie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miejsca wytwarzania fitohormon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roślinie i określa, jaki mają wpływ na procesy wzrostu i rozwoju roślin</w:t>
            </w:r>
          </w:p>
          <w:p w:rsidR="00C74D75" w:rsidRPr="00BB72CA" w:rsidRDefault="00C74D75" w:rsidP="00F60A5B">
            <w:pPr>
              <w:numPr>
                <w:ilvl w:val="0"/>
                <w:numId w:val="10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wpływ etylenu na dojrzewanie owoc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czym polega synergistyczn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antagonistyczne działanie wybranych hormonów roślinnych (auksyn i etylenu)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olę fitohormonów mających znaczenie w stymulowaniu reakcji obronnych roślin poddanych działaniu czynników stresowych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Wzrost i rozwój roślin. Kiełkowanie nasion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wzrost rośliny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rozwój roślin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etapy ontogenezy roślin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etapy kiełkowani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zynniki,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etapy ontogenezy roślin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warunki spoczynku względn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bezwzględnego nasion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przedstawia wpływ czynników wewnętrznych i zewnętrznych na proces kiełkowania nasio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przebieg kiełkowania nasion, 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różnice między spoczynkiem względnym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a spoczynkiem bezwzględnym nasio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 charakteryzuje procesy wzrostu i rozwoju embrionalnego rośliny dwuliściennej od momentu zapłodnienia do powstania nasieni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lanuje i przeprowadza doświadczenia określające wpływ wody, temperatury, światła na proces kiełkowania nasion oraz interpretuje uzyskane wyniki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długoterminowa obserwacja różnych typów kiełkowania nasion (epigeiczne i hypogeiczne)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na podstawie przeprowadzonego doświadczenia wykazuje i uzasadnia rolę liścieni we wzroście i rozwoju siewki rośliny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ozwój wegetatywny </w:t>
            </w: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i generatywn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etapy rozwoju wegetatywnego roślin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biegunowość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dominacja wierzchołkow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sposoby rozmnażania wegetatywnego rośli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podaje przykłady roślin monokarpicz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skazuje rolę wierzchołków wzrostu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merystemów bocz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rozwoju wegetatywnym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sposoby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rozmnażania wegetatywnego roślin</w:t>
            </w:r>
          </w:p>
          <w:p w:rsidR="00C74D75" w:rsidRPr="00BB72CA" w:rsidRDefault="00C74D75" w:rsidP="00F60A5B">
            <w:pPr>
              <w:numPr>
                <w:ilvl w:val="0"/>
                <w:numId w:val="10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, które etapy cyklu życiowego rośliny składają się na stadium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wegetatywne, a które – na generatywn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óżnicę między roślinami monokarpicznymi a polikarpicznymi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przebieg zawiązywania si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, na czym polega biegunowość rośliny</w:t>
            </w:r>
          </w:p>
          <w:p w:rsidR="00C74D75" w:rsidRPr="00BB72CA" w:rsidRDefault="00C74D75" w:rsidP="00F60A5B">
            <w:pPr>
              <w:numPr>
                <w:ilvl w:val="0"/>
                <w:numId w:val="10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rozmnażanie wegetatywne z rozmnażaniem generatywnym rośli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charakteryzuje procesy, które zachodzą w okresie wzrostu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planuje i przeprowadz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72CA">
              <w:rPr>
                <w:rFonts w:ascii="Times New Roman" w:eastAsia="Calibri" w:hAnsi="Times New Roman" w:cs="Times New Roman"/>
                <w:color w:val="000000" w:themeColor="text1"/>
                <w:highlight w:val="lightGray"/>
              </w:rPr>
              <w:t xml:space="preserve">doświadczenie, którego celem jest zbadanie </w:t>
            </w:r>
            <w:r w:rsidRPr="00BB72CA">
              <w:rPr>
                <w:rFonts w:ascii="Times New Roman" w:eastAsia="Calibri" w:hAnsi="Times New Roman" w:cs="Times New Roman"/>
                <w:color w:val="000000" w:themeColor="text1"/>
                <w:highlight w:val="lightGray"/>
              </w:rPr>
              <w:lastRenderedPageBreak/>
              <w:t>wpływu etylenu na dojrzewanie owoc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wierzchołków wzrostu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merystemów bocznych w rozwoju wegetatywnym rośli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wpływ auksyn i etylenu na rozwój wegetatywn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generatywny rośli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planuje i przeprowadza doświadczenie,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którego celem jest zbadanie biegunowości pędów rośliny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ależność przyrostu wtórnego od działania tkanek twórczych i fitohormon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mechanizm działania auksyn na wzrost wydłużeniowy komórek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planuje i przeprowadza </w:t>
            </w:r>
            <w:r w:rsidRPr="00BB72CA">
              <w:rPr>
                <w:rFonts w:ascii="Times New Roman" w:eastAsia="Calibri" w:hAnsi="Times New Roman" w:cs="Times New Roman"/>
                <w:color w:val="000000" w:themeColor="text1"/>
                <w:highlight w:val="lightGray"/>
              </w:rPr>
              <w:t xml:space="preserve"> doświadczenia, którego celem jest wykazanie </w:t>
            </w:r>
            <w:r w:rsidRPr="00BB72CA">
              <w:rPr>
                <w:rFonts w:ascii="Times New Roman" w:eastAsia="Calibri" w:hAnsi="Times New Roman" w:cs="Times New Roman"/>
                <w:color w:val="000000" w:themeColor="text1"/>
                <w:highlight w:val="lightGray"/>
              </w:rPr>
              <w:lastRenderedPageBreak/>
              <w:t>roli stożka wzrostu w dominacji wierzchołkowej u roślin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Spoczynek </w:t>
            </w: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i starzenie się rośli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spoczynek względny i bezwzględny roślin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spoczynek względny i bezwzględny roślin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, w jaki sposób przebiega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wpływ fitohormonów (auksyn i etylenu) na 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warstwy odcinającej w obrębie ogonków liści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szypułek owo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przystosowawcze spoczynku drzew rosnących w klimacie umiarkowanym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uchy rośli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nastie i tropizmy jako reakcje roślin na bodźce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ruchów roślin oraz podaje ich przykłady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rodzaje bodźc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różnych typach tropizm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odstawową różnicę między tropizmem a nastiami wynikającą z rodzaju bodźca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typy tropizmów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óżnicę między tropizmami a nastiami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odzaje tropizmów i nasti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zależności od rodzaju bodźca zewnętrznego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mechanizm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fototropizmu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mechanizm powstawania ruchów wzrostowych i turgorowych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przyczynę odmiennej reakcji korze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łodygi na działanie siły grawitacyjnej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rzykłady nastii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różnicę między tropizmem dodatnim a tropizmem ujemnym 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auksyn w ruchach wzrostowych roślin</w:t>
            </w:r>
          </w:p>
          <w:p w:rsidR="00C74D75" w:rsidRPr="00BB72CA" w:rsidRDefault="00C74D75" w:rsidP="00F60A5B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BB72CA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planuje i przeprowadza doświadczenie mające na celu wykazanie różnic  fototropizmu korzenia i pędu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nastie mogą mieć charakter ruchów turgor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wzrostowych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4719" w:type="dxa"/>
            <w:gridSpan w:val="11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Funkcjonowanie roślin-powtórzenie i sprawdzenie wiadomości.</w:t>
            </w:r>
          </w:p>
        </w:tc>
      </w:tr>
      <w:tr w:rsidR="00C74D75" w:rsidRPr="00BB72CA" w:rsidTr="00C74D75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ryteria klasyfikacji zwierząt </w:t>
            </w:r>
          </w:p>
        </w:tc>
        <w:tc>
          <w:tcPr>
            <w:tcW w:w="2790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C66B59">
            <w:pPr>
              <w:pStyle w:val="Akapitzlist"/>
              <w:numPr>
                <w:ilvl w:val="0"/>
                <w:numId w:val="125"/>
              </w:numPr>
              <w:spacing w:after="0" w:line="240" w:lineRule="auto"/>
              <w:ind w:left="174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definiuje pojęcia:</w:t>
            </w:r>
          </w:p>
          <w:p w:rsidR="00C74D75" w:rsidRPr="00BB72CA" w:rsidRDefault="00C74D75" w:rsidP="00BB72CA">
            <w:pPr>
              <w:pStyle w:val="Akapitzlist"/>
              <w:ind w:left="0" w:firstLine="32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zwierzęta dwuwarstwowe,</w:t>
            </w:r>
          </w:p>
          <w:p w:rsidR="00C74D75" w:rsidRPr="00BB72CA" w:rsidRDefault="00C74D75" w:rsidP="00BB72CA">
            <w:pPr>
              <w:pStyle w:val="Akapitzlist"/>
              <w:tabs>
                <w:tab w:val="left" w:pos="174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zwierzęta trójwarstwowe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określa rodzaj symetrii ciała u podanych zwierząt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klasyfikuje i podaje przykłady zwierząt na podstawie następujących kryteriów: wykształcenie tkanek, rodzaj symetrii ciała, liczba listków zarodkowych, występowanie lub brak wtórnej jamy ciał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etapy rozwoju zarodkowego u zwierząt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podział zwierząt na acelomatyczne, pseudocelomatyczn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celomatyczn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przedstawia przebieg rozwoju zarodkowego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przebieg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bruzdkowania i gastrulacj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budowy ciała o symetrii promienistej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z trybem życia zwierząt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zwierzęta celomatyczne, pseudocelomatyczne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i celomatyczne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klasyfikuje zwierzęta celomatyczne ze względu na rodzaj segmentacji i obecność lub brak struny grzbietowej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 związek między symetrią ciał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a budową zwierzęc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jego trybem życi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na podstawie drzewa filogenetycznego wykazuje pokrewieństwo między grupami zwierząt</w:t>
            </w:r>
          </w:p>
        </w:tc>
      </w:tr>
      <w:tr w:rsidR="00C74D75" w:rsidRPr="00BB72CA" w:rsidTr="00C74D75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kanki zwierzęce. Tkanka nabłonkowa </w:t>
            </w:r>
          </w:p>
        </w:tc>
        <w:tc>
          <w:tcPr>
            <w:tcW w:w="2790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klasyfikuje tkanki zwierzęc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e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tkank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tkanki nabłonkowej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nabłonków jednowarstw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wielowarstwowych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funkcje tkanki nabłonkowej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rozpoznaje tkankę nabłonkową na preparacie mikroskopowym, mikrofotografii, schemacie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kryteria podziału nabłonków: na podstawie liczby warstw komórek, kształtu komórek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pełnionych funkcji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funkcje gruczołów oraz dzieli te struktury na gruczoły wydziela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ewnętrzn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nabłonki pod względem budowy, pełnionej funkcji i miejsca występowania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znaczenie połączeń międzykomórk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tkankach zwierzęcych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budowy tkanki nabłonkowej z pełnioną funkcją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różnice między rodzajami połączeń międzykomórkowych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pochodzenie poszczególnych rodzajów tkanek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Tkanka łączna</w:t>
            </w:r>
          </w:p>
        </w:tc>
        <w:tc>
          <w:tcPr>
            <w:tcW w:w="2790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tkanki łącznej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klasyfikuje tkanki łączne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tkanek łącznych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podstawowe funkcje tkanki łącznej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białka tkanki łącznej i podaje ich funkcj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kłady tkanek łącznych właściwych, podporowych i płynnych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składniki osocz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elementy morfotyczne krw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, czym jest hemolimf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podaje jej funkcje oraz miejsce występowani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rozpoznaje różne tkanki łączne na preparatach mikroskopowych, mikrofotografiach lub schematach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tkanki łączne właściwe, podporowe i płynne 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kryteria podziału tkanek łącznych: ze względu na budowę i pełnione funkcje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skazuje funkcje tkanki chrzęstnej i kostnej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poszczególne elementy morfotyczne 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pod względem budowy, rol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występowania tkanki łączne właściwe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rodzaje tkanek chrzęstnych i kostnych pod względem budowy i miejsca występowania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jakie znaczenie mają komórki kościotwórcz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kościogubne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wiązek budowy tkanek podpor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z pełnionymi przez nie funkcjami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skład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unkcję krwi, limfy oraz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 sposób tkanka tłuszczowa brunatna pełni funkcję termoregulacyjną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między występowaniem dużej ilości włókien białkowych w tkance łącznej a miejscem jej występowania i pełnioną funkcją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74D75" w:rsidRPr="00BB72CA" w:rsidTr="00C74D75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kanki pobudliwe – nerwowa </w:t>
            </w: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i mięśniowa</w:t>
            </w:r>
          </w:p>
        </w:tc>
        <w:tc>
          <w:tcPr>
            <w:tcW w:w="2790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ogólne cechy budowy tkanki mięśniowej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i rolę elementów tkanki nerwowej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neuronu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impuls nerwowy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synaps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łuk odruchow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mienia nazwy receptor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synaps (chemiczną i elektryczną)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kolejne poziomy organizacji budowy ciała zwierząt 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rozpoznaje tkankę mięśniową i nerwową na preparacie mikroskopowym, mikrofotografii, schemacie 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funkcje komórek glejowych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rzedstawia role poszczególnych układów narząd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rolę wybranych receptor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uch mięśniowy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poszczególne rodzaje tkanki mięśniowej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różnice budow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działania między synapsą elektryczną a synapsą chemiczną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dzieli włókna nerwowe na włókna mielinow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bezmielinowe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drogę impulsu nerwowego od receptora do efektora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wiązek budowy tkanki nerwowej i mięśniowej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z pełnionymi przez nie funkcjami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pod względem budow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sposobu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funkcjonowania tkanki: mięśniową gładką, poprzecznie prążkowaną serca oraz poprzecznie prążkowaną szkieletową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yporządkowuje rodzaj bodźca i miejsce występowania do właściwego typu receptora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przystosowa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budowie neuronu do przewodze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przekazywania impulsu nerwowego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typ receptora ze względu na miejsce pochodzenia bodźc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uzasadnia swój wybór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miany, jakie zachodzą w komórce mięśnia w czasie skurczu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4719" w:type="dxa"/>
            <w:gridSpan w:val="11"/>
            <w:shd w:val="clear" w:color="auto" w:fill="FFFFFF"/>
          </w:tcPr>
          <w:p w:rsidR="00C74D75" w:rsidRPr="00BB72CA" w:rsidRDefault="00C74D75" w:rsidP="000570B2">
            <w:pPr>
              <w:shd w:val="clear" w:color="auto" w:fill="FFFFFF"/>
              <w:tabs>
                <w:tab w:val="left" w:pos="456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 Klasyfikacja zwierząt; tkanki  zwierzęce-powtórzenie i sprawdzenie wiadomości.</w:t>
            </w:r>
          </w:p>
        </w:tc>
      </w:tr>
      <w:tr w:rsidR="00C74D75" w:rsidRPr="00BB72CA" w:rsidTr="00C74D75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zydełkowce – tkankowe zwierzęta dwuwarstwowe</w:t>
            </w:r>
          </w:p>
        </w:tc>
        <w:tc>
          <w:tcPr>
            <w:tcW w:w="2790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środowisko i tryb życia parzydełkow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ogólną budowę ciała parzydełkow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odstawowe czynności życiowe parzydełkow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e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przemiana pokoleń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znaczenie parzydełkowców 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rzyrodz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omawia sposób wykonywania ruch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przemieszczania się parzydełkow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sposoby rozmnażania się parzydełkow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sposób odżywiania się parzydełkow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e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ciałko brzeżn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ropali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polip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z budową meduzy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funkcje i miejsca występowania poszczególnych rodzajów komórek ciała parzydełkowc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ściany ciała parzydełkowc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rzemianę pokoleń u parzydełkowców na przykładzie chełbii modrej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skazuje podobieństwa i różnice między wewnętrzną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a zewnętrzną ścianą ciała u parzydełkowc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znaczenie parzydełek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koralowców w tworzeniu raf koralowych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, które stadium w cyklu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rozwojowym chełbii rozmnaża się płciowo, a które bezpłciowo, podaje ich ploidalność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cechy pozwalające odróżnić parzydełkowce od innych zwierząt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 twierdzenie, że mezoglei nie można uznać za tkankę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grupy systematyczne parzydełkowców i podaje przykłady ich przedstawicieli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łazińce – zwierzęta spłaszczone grzbieto-brzusznie</w:t>
            </w:r>
          </w:p>
        </w:tc>
        <w:tc>
          <w:tcPr>
            <w:tcW w:w="2790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ogólną budowę ciała płaziń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żywiciel pośredni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żywiciel ostateczny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obojnak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zapłodnienie krzyżow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grupy systematyczne należące do płazińców i podaje ich przedstawiciel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gatunki pasożytnicze płazińców, które mogą stanowić zagrożenie dla zdrowia lub życia człowiek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, że ścianę ciała płazińców stanowi wór powłokowo-mięśniow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nazwę typu układów wydalniczego  płaziń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sposoby odżywiania się płaziń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kłady adaptacji tasiemców do pasożytniczego trybu życi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odaje żywicieli pośredni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ostatecznych u wybranych płaziń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płazińców w przyrodzie i dla człowiek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statocyst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partenogenez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nabłonka w postaci syncytium u płazińców pasożytniczych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wewnętrzną płaziń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sposoby rozmnażania się płaziń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oponuje działania profilaktyczne mające na celu zmniejszenie prawdopodobieństwa zarażenia człowieka płazińcami pasożytniczymi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 sposób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płazińców zachodzi wymiana gazowa i transport substancj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za pomocą schematu opisuje przebieg cyklu rozwojowego 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wora powłokowo-mięśniowego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u pokarmowego wypławka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omawia budowę i funkcje układu wydalniczego płaziń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cykl rozwojowy tasiemca nieuzbrojonego, tasiemca uzbrojonego, bruzdogłowca szeroki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motylicy wątrobowej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układu rozrodczego płaziń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różnicę między rozwojem prostym a rozwojem złożonym u płazińc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przebieg cykli rozwoj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cechy pozwalające odróżnić płazińce od innych zwierząt, uzasadnia swój wybór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C74D75" w:rsidRPr="000570B2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70B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Nicienie – zwierzęta o obłym, nieczłonowanym ciele.</w:t>
            </w:r>
          </w:p>
        </w:tc>
        <w:tc>
          <w:tcPr>
            <w:tcW w:w="2790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ogólną budowę ciała nicien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dymorfizm płciowy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oskórek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linieni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gatunki pasożytnicze nicieni, które mogą stanowić zagrożenie dla zdrowia lub życia człowiek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, że ścianę ciała nicieni stanowi wór powłokowo--mięśniow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podaje nazwę typu układu wydalniczego nicien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kłady adaptacji wybranych nicieni do pasożytniczego trybu życi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żywicieli wybranych nicieni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skazuje drogi zarażenia człowieka nicieniami pasożytniczym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mawia znaczenie nicien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wewnętrzną nicien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sposoby rozwoju nicien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oponuje działania profilaktyczne mające na celu zmniejszenie prawdopodobieństwa zarażenia człowieka nicieniami pasożytniczymi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 sposób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nicieni zachodzi wymiana gazowa i transport substancj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na podstawie schematu cyklu rozwojowego włośnia krętego i glisty ludzkiej omawia przebieg tych cykl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okrycie ciał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u nicieni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układu pokarmowego nicien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ów wydalniczego nicieni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sposób rozmnażania się i rozwoju nicieni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cykl rozwojowy glisty ludzkiej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włośnia krętego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, że u nicieni występuje pseudocelom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budowy nicienia ze środowiskiem życia,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którym występuj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dlacz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przypadku stwierdzenia zarażenia nicieniem jednej osob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 wybór tych cech, które pozwalają odróżnić nicienie od innych zwierząt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różnia cechy nicieni, które pozwoliły tym zwierzętom opanować różnorodne środowiska,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a następnie uzasadnia swój wybór </w:t>
            </w:r>
          </w:p>
        </w:tc>
      </w:tr>
      <w:tr w:rsidR="00C74D75" w:rsidRPr="00BB72CA" w:rsidTr="00C74D75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Pierścienice – bezkręgowce </w:t>
            </w: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o wyraźnej metamerii </w:t>
            </w:r>
          </w:p>
        </w:tc>
        <w:tc>
          <w:tcPr>
            <w:tcW w:w="2790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ogólną budowę ciała pierścienic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segmentacj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metameri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)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hydroszkielet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cefalizacj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zapłodnienie krzyżow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tryb życia pierścienic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grupy systematyczne należące do pierścienic i podaje ich przedstawiciel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nazwę typu układu wydalniczego pierścienic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budowy anatomicznej wspólne dla wszystkich pierścienic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budowy pijawek o znaczeniu adaptacyjnym do pasożytniczego trybu życi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pierścienic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u pokarmowego pierścienic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wewnętrzną budowę ciała pierścienic na przykładzie dżdżownic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 sposób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pierścienic zachodzi wymiana gazowa i transport substancj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ów krwionośnego u pierścienic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sposób rozmnażania się pierścienic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funkcjonowanie narządów zmysł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pierścienic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czym polega zapłodnienie krzyżow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dżdżownicy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óżnicę między metamerią homonomiczną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a metamerią heteronomiczną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funkcje parapodi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unkcje układu wydalniczego pierścienic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, na czym polega cefalizacj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okrycie ciał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pierścienic i wskazuje na jego związek z środowiskiem, w jakim te zwierzęta żyją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odobieństw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różnice w rozmnażaniu się wieloszczetów, skąposzczetów i pijawek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siodełka u skąposzczetów i pijawek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etapy ruchu lokomotorycznego na przykładzie dżdżownicy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morfologiczną odcinka głowowego ciała nereid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morfologiczną parapodium nereid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działanie szkieletu hydraulicznego u dżdżownic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między budową morfologiczną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anatomiczną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a przystosowaniem do pasożytniczego trybu życia pijawek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barwniki oddechowe pierścienic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barwy, jakie nadają krw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komórek chloragogenowych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 różnic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rozmnażaniu i rozwoju skąposzczetów, wieloszczetów i pijawek</w:t>
            </w:r>
          </w:p>
        </w:tc>
      </w:tr>
      <w:tr w:rsidR="00C74D75" w:rsidRPr="00BB72CA" w:rsidTr="00C74D75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awonogi – zwierzęta </w:t>
            </w: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o członowanych odnóżach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790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rzedstawia ogólną budowę ciała stawonog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zieli stawonogi na trzy podtypy: skorupiaki, szczekoczułkopodobne (pajęczaki) i tchawkodyszne (owady)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przeobrażenie zupełn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przeobrażenie niezupełn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imago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poczwark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i charakteryzuje środowiska, w których żyją stawonog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powłoki ciała stawonog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rzedstawicieli skorupiaków, pajęczaków, owad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grupy stawonogów pod względem liczby par odnóży i tagm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nazwy narządów wymiany gazowej stawonog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wskazuje położenie poszczególnych układów narządów na schemacie budowy stawonog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nazwy narządów wydalania i osmoregulacj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stawonog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mienia typy aparatów gębowych owadów i podaje przykłady owadów,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których one występują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typy odnóży owadów i podaje przykłady owadów, u których one występują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, liczb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unkcję skrzydeł u owad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ruchów wykonywanych przez stawonog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miksocel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hemolimf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kłady zwierząt o rozwoju złożonym z przeobrażeniem zupełnym i niezupełnym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różne sposoby odżywiania się stawonogów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orównuje budowę morfologiczną i anatomiczną skorupiaków, pajęczaków i owad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u pokarmowego i wydalniczego stawonog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narządów oddechowych stawonogów żyjąc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wodzie i na lądzi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sposób działania otwartego układu krwionośnego stawonog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wyjaśnia, na czym polegają partenogeneza i heterogo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stawonog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uzasadnia, że stawonogi przystosowały się do pobierania różnorodnego pokarmu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osti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sercu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oka złożonego występując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owad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narządów tympanalnych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anatomiczną skorupiaków, szczękoczułkowc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tchawkodysznych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stosowa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budow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funkcjonowaniu stawonogów do życ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różnorodnych typach środowisk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óżnic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przebiegu rozwoju złożon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z przeobrażeniem niezupełnym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z przeobrażeniem zupełnym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odaje i wyjaśnia zalety oraz wady wynikając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z pokrycia ciała twardym oskórkiem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stawonogi wodne i lądowe pod względem budowy narządów wydalniczych oraz usuwanych produktów przemiany materi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cechy, które pozwalają odróżnić stawonogi od innych zwierząt i uzasadnia swój wybór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Różnorodność </w:t>
            </w: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i znaczenie stawonogów</w:t>
            </w:r>
          </w:p>
        </w:tc>
        <w:tc>
          <w:tcPr>
            <w:tcW w:w="2790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podział pajęczaków na skorpiony, roztocze, kosarze, pająk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podaje przedstawicieli poszczególnych grup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podział owadów na ważki, rybiki, prostoskrzydłe, pchły, pluskwiaki, chrząszcze, błonkoskrzydłe, motyl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muchówki oraz podaje przedstawicieli poszczególnych grup 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skorupiaki, pajęczaki oraz owady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stawonogów w przyrodzie i dla człowiek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Uczeń: 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podział podtypu skorupiaki na gromady: skrzelonogi, wąsonogi, pancerzowce 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 przynależność rak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Uczeń: 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stawonogów w przyrodzie i dla człowiek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Uczeń: 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óżnice między poszczególnymi grupami stawonogów</w:t>
            </w:r>
          </w:p>
        </w:tc>
      </w:tr>
      <w:tr w:rsidR="00C74D75" w:rsidRPr="00BB72CA" w:rsidTr="00C74D75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ięczaki – zwierzęta o miękkim niesegmentowanym ciele </w:t>
            </w:r>
          </w:p>
        </w:tc>
        <w:tc>
          <w:tcPr>
            <w:tcW w:w="2790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środowisko życia mięcz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tark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anabioz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ogólną budowę ciała mięczaków na przykładzie ślimak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budowy charakterystyczne dla wszystkich przedstawicieli mięcz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podział mięczaków na ślimaki, małże i głowonog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kłady gatunków należących d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poszczególnych grup mięcz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mięcza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u pokarmowego mięczak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sposoby pobierania przez nie pokarmu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ozmnażanie się mięcz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, że małże są filtratoram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 sposób zachodzi przepływ krw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układzie krwionośnym mięczaków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budowę i funkcje muszli u mięcz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sposób funkcjonowania narządów oddechowych u mięczaków zasiedlających środowiska wodne i lądow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u krwionośnego głowonog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omawia wydalan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osmoregulację u mięczak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zewnętrzną i budowę muszli u poszczególnych gromad mięczak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mięczaków w przyrodzie i dla człowiek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skazuje charakterystyczne cechy budowy morfologicznej poszczególnych grup mięczaków umożliwiające ich identyfikację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 twierdzenie, że głowonogi są mięczakami o najwyższym stopieniu złożoności budow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budowy pozwalające odróżnić mięczaki od innych zwierząt, a następnie uzasadnia swój wybór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grupy systematyczne mięczaków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rPr>
          <w:gridAfter w:val="1"/>
          <w:wAfter w:w="22" w:type="dxa"/>
        </w:trPr>
        <w:tc>
          <w:tcPr>
            <w:tcW w:w="1984" w:type="dxa"/>
            <w:shd w:val="clear" w:color="auto" w:fill="FFFFFF"/>
          </w:tcPr>
          <w:p w:rsidR="00C74D75" w:rsidRPr="000570B2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70B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Szkarłupnie-bezkregowe zwierzęta wtórouste.</w:t>
            </w:r>
          </w:p>
        </w:tc>
        <w:tc>
          <w:tcPr>
            <w:tcW w:w="2790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środowisk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tryb życia szkarłupn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ogólną budowę ciała szkarłupn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odział szkarłupni na liliowce, rozgwiazdy, wężowidła, strzykwy i jeżowc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funkcje układu wodnego (ambulakralnego) szkarłupn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czynności życiowe szkarłupni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wewnętrzną szkarłupni na przykładzie rozgwiazd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sposób odżywiania się i budowę układu pokarmowego szkarłupn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 sposób zachodzą wymiana gazowa, transport substancji oraz wydalanie i osmoregulacj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u szkarłupni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unkcje układu wodnego (ambulakralnego)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szkarłupni w przyrodz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dla człowiek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sposób rozmnażania się 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, iż szkarłupnie są nietypowymi bezkręgowcami, uwzględniając ich cechy regresywne i progresywne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tryb życ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budowę morfologiczną liliowców, rozgwiazd, wężowideł, jeżowc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strzykw</w:t>
            </w:r>
          </w:p>
        </w:tc>
      </w:tr>
      <w:tr w:rsidR="00C74D75" w:rsidRPr="00BB72CA" w:rsidTr="00C74D75">
        <w:tc>
          <w:tcPr>
            <w:tcW w:w="14719" w:type="dxa"/>
            <w:gridSpan w:val="11"/>
            <w:shd w:val="clear" w:color="auto" w:fill="FFFFFF"/>
          </w:tcPr>
          <w:p w:rsidR="00C74D75" w:rsidRPr="000570B2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0570B2">
              <w:rPr>
                <w:rFonts w:ascii="Times New Roman" w:hAnsi="Times New Roman" w:cs="Times New Roman"/>
                <w:bCs/>
                <w:color w:val="000000" w:themeColor="text1"/>
              </w:rPr>
              <w:t>Parzydełkowce – szkarłupnie –powtórzenie i sprawdzenie wiadomości.</w:t>
            </w:r>
            <w:r w:rsidRPr="000570B2" w:rsidDel="00614A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F87EFC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7EFC">
              <w:rPr>
                <w:rFonts w:ascii="Times New Roman" w:hAnsi="Times New Roman" w:cs="Times New Roman"/>
                <w:bCs/>
                <w:color w:val="000000" w:themeColor="text1"/>
              </w:rPr>
              <w:t>Charakterystyka strunowców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wspólne strunow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óżnice w budowie miedzy bezkręgowcami i strunowcami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drzewo rodowe strunowc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porównuje ogólny plan budowy bezkręgowców i strunowców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4"/>
              </w:numPr>
              <w:shd w:val="clear" w:color="auto" w:fill="FFFFFF"/>
              <w:tabs>
                <w:tab w:val="left" w:pos="3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 Charakteryzuje grupy strunowc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4"/>
              </w:numPr>
              <w:shd w:val="clear" w:color="auto" w:fill="FFFFFF"/>
              <w:tabs>
                <w:tab w:val="left" w:pos="3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analizuje drzewo rodowe strunowców </w:t>
            </w:r>
          </w:p>
          <w:p w:rsidR="00C74D75" w:rsidRPr="00BB72CA" w:rsidRDefault="00C74D75" w:rsidP="00BB72CA">
            <w:pPr>
              <w:shd w:val="clear" w:color="auto" w:fill="FFFFFF"/>
              <w:tabs>
                <w:tab w:val="left" w:pos="31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1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wykazuje, że przedstawione drzewo rodowe odzwierciedla ewolucyjny rozwój strunowców 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F87EFC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7EF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Cechy charakterystyczne kręgowców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wspólne wszystkich kręgow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grupy kręgowc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okrycie ciała kręgowców, uwzględniając budowę skór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wytwory skór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organizm ektotermiczny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organizm endotermiczn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rzykłady zwierząt stałociepl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zmiennocieplnych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typy narządów wymiany gazowej u kręgowc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funkcje układu nerwowego, krwionośnego oddechowego, szkieletowego, oddechowego i krwionośnego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wykazuje różnice między organizmami stałocieplnymi a organizmami zmiennocieplnym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rzykłady organizmów, które są ektotermami, oraz tych, które nazywane są endotermami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ochodzenie kosteczek słuchowych</w:t>
            </w:r>
          </w:p>
          <w:p w:rsidR="00C74D75" w:rsidRPr="00BB72CA" w:rsidRDefault="00C74D75" w:rsidP="00F60A5B">
            <w:pPr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wybrane układy narządów: skórę, układy nerwowy, krwionośny, oddechowy, szkieletowy, nerwowy </w:t>
            </w:r>
          </w:p>
          <w:p w:rsidR="00C74D75" w:rsidRPr="00BB72CA" w:rsidRDefault="00C74D75" w:rsidP="00F60A5B">
            <w:pPr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przykłady sposobów regulacji temperatury ciała u zwierząt endotermicz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ektotermicznych</w:t>
            </w:r>
          </w:p>
          <w:p w:rsidR="00C74D75" w:rsidRPr="00BB72CA" w:rsidRDefault="00C74D75" w:rsidP="00F60A5B">
            <w:pPr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sposoby pozyskiwania przez kręgowce ciepła niezbędnego do ogrzania organizmu</w:t>
            </w:r>
          </w:p>
          <w:p w:rsidR="00C74D75" w:rsidRPr="00BB72CA" w:rsidRDefault="00C74D75" w:rsidP="00BB72C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cechy głównych grup kręgowców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na podstawie cech pozwalających rozróżnić poszczególne grupy kręgowców, identyfikuje wybrane organizmy jako przedstawicieli danej grupy systematycznej kręgow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etapy ewolucji łuków skrzel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poszczególnych grup kręgow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przyczyny zróżnicowania układu oddechowego u różnych grup kręgowców</w:t>
            </w:r>
          </w:p>
          <w:p w:rsidR="00C74D75" w:rsidRPr="00BB72CA" w:rsidRDefault="00C74D75" w:rsidP="00F60A5B">
            <w:pPr>
              <w:numPr>
                <w:ilvl w:val="0"/>
                <w:numId w:val="1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czym jest bilans cieplny u ptak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ssak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EFC">
              <w:rPr>
                <w:rFonts w:ascii="Times New Roman" w:hAnsi="Times New Roman" w:cs="Times New Roman"/>
                <w:bCs/>
                <w:color w:val="000000" w:themeColor="text1"/>
              </w:rPr>
              <w:t>Ryby – zwierzęta pierwotnie wodn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BB72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charakterystyczne ryb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łetwy parzyst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nieparzyste oraz ich funkcje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na podstawie schematu omawia ogólną budowę ciała ryb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łusek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odaje podział ryb na trzy gromady: chrzęstnoszkieletowe, promieniopłetw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mięśniopłetwe oraz podaje przedstawicieli tych grup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tarło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ikr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tryskawk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osmoregulacj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pokrycie ciała ryb, wskazując te cechy, które stanowią przystosowanie do życia w wodzi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funkcjonowanie układu krwionośnego ryb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azotowe produkty przemiany materii u ryb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typy nerek u ryb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sposób rozmnażania się ryb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stosowania ryb do życia w środowisku wodnym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cel i rodzaje wędrówek ryb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ryb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rodzaje łusek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gromady ryb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kształtu ciała ryb z warunkami,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których te zwierzęta żyją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jaśnia mechanizm wymiany gazowej u ryb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linii bocznej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skrzeli ryb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e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serce żylne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działanie pęcherza pławnego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unkcjonowanie narządów zmysłów u ryb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rozmnażan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rozwój ryb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rzykłady potwierdzające, że kształt ciała ryby odbiegający od typowego dla nich wzorca wynika z adaptacji do życia w różnych warunkach środowiska wodnego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wędrówki ryb na przykładach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, jakie elementy ciała ryby biorą udział podczas poruszania się tych zwierząt 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funkcje układu szkieletowego ryb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elementy budowy układu pokarmowego ryb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i funkcje układu oddechowego ryb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mawia budowę układu nerwowego ryb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działanie pokryw skrzelowych i tryskawki u ryb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czym polega mechanizm przeciwprąd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u ryb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unkcje układu krwionośnego i wydalniczego ryb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, w jaki sposób zachodzi osmoregulacja u ryb kostnoszkieletowych słodkowodnych, kostnoszkieletowych słonowod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chrzęstnoszkieletowych słonowodnych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ryby są dobrze przystosowane do życ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wodzie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ryb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przyrodzie i dla człowiek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mózgowia u ryby kostnoszkieletowej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oponuje działania mające na celu ochronę różnorodności gatunkowej ryb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na podstawie ce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morfologicz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izjologicznych przystosowania ryb do środowiska wodnego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mechanizm poruszania się ryb w wodzi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jakiej zasadzie u ryb chrzęstnoszkieletowych, słonowod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słodkowodnych odbywa się wydalanie oraz osmoregulacj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konieczność regulacji osmotycznej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u ryb żyjących w różnych środowiskach wodnych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różnice między rybami chrzęstnoszkieletowym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a promieniopłetwym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mięśniopłetwym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działalność człowieka jest zagrożeniem dla różnorodności biologicznej ryb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rybom prowadzącym przydenny tryb życia nie jest potrzebny jest pęcherz pławn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między środowiskiem życia ryb (słonowodn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słodkowodne) a rodzajem wydalanego azotowego produktu przemiany materi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m celu niektóre ryby mają narządy elektryczne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F87EFC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7EF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Płazy – kręgowce dwuśrodowiskow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środowisko życia płazów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jaśnia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hibernacj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zwierzęta ureoteliczn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skrzek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kijanka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i funkcje skóry płazów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nazwy rzędów płazów: ogoniaste, bezogonow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beznogie oraz podaje ich przedstawicieli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główne elementy szkieletu osiowego żaby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narządy wymiany gazowej u dorosłych płaz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u ich larw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elementy układu wydalniczego płaza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charakterystyczne układu krwionośnego płazów, w tym budowy serca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rozmnażanie się płazów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stosowania płazów do życia w środowisku wodnym i w środowisku lądowym 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płaz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sposoby poruszania się płazów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pisuje sposoby wymiany gazowej u dorosłych płazów i ich larw 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óżnorodność gatunkową płazów, uwzględniając podział na rzędy: ogoniaste, bezogonowe i beznogie 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ozwój płazów bezogonowych na przykładzie żaby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nazwę elementu, który zapobiega mieszaniu się obu rodzajów krwi (odtlenowanej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utlenowanej) płynącej przez stożek tętniczy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rozwój płazów bezogonowych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cechy płazów, które umożliwiają im życie na lądzie, oraz te, które umożliwiają im życ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cechy budow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funkcje szkieletu płaz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na przykładzie szkieletu żaby</w:t>
            </w:r>
          </w:p>
          <w:p w:rsidR="00C74D75" w:rsidRPr="00BB72CA" w:rsidRDefault="00C74D75" w:rsidP="00F60A5B">
            <w:pPr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układu pokarmowego i sposób odżywiania się płazów</w:t>
            </w:r>
          </w:p>
          <w:p w:rsidR="00C74D75" w:rsidRPr="00BB72CA" w:rsidRDefault="00C74D75" w:rsidP="00F60A5B">
            <w:pPr>
              <w:numPr>
                <w:ilvl w:val="0"/>
                <w:numId w:val="1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u oddechowego płazów </w:t>
            </w:r>
          </w:p>
          <w:p w:rsidR="00C74D75" w:rsidRPr="00BB72CA" w:rsidRDefault="00C74D75" w:rsidP="00F60A5B">
            <w:pPr>
              <w:numPr>
                <w:ilvl w:val="0"/>
                <w:numId w:val="1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układu nerwowego płazów</w:t>
            </w:r>
          </w:p>
          <w:p w:rsidR="00C74D75" w:rsidRPr="00BB72CA" w:rsidRDefault="00C74D75" w:rsidP="00F60A5B">
            <w:pPr>
              <w:numPr>
                <w:ilvl w:val="0"/>
                <w:numId w:val="1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poszczególnych narządów zmysłów płazów </w:t>
            </w:r>
          </w:p>
          <w:p w:rsidR="00C74D75" w:rsidRPr="00BB72CA" w:rsidRDefault="00C74D75" w:rsidP="00F60A5B">
            <w:pPr>
              <w:numPr>
                <w:ilvl w:val="0"/>
                <w:numId w:val="1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roces wydala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u płazów </w:t>
            </w:r>
          </w:p>
          <w:p w:rsidR="00C74D75" w:rsidRPr="00BB72CA" w:rsidRDefault="00C74D75" w:rsidP="00F60A5B">
            <w:pPr>
              <w:numPr>
                <w:ilvl w:val="0"/>
                <w:numId w:val="1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ozmnażanie i rozwój płazów</w:t>
            </w:r>
          </w:p>
          <w:p w:rsidR="00C74D75" w:rsidRPr="00BB72CA" w:rsidRDefault="00C74D75" w:rsidP="00F60A5B">
            <w:pPr>
              <w:numPr>
                <w:ilvl w:val="0"/>
                <w:numId w:val="1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harakterystyczne cechy budowy i trybu życia kijanek</w:t>
            </w:r>
          </w:p>
          <w:p w:rsidR="00C74D75" w:rsidRPr="00BB72CA" w:rsidRDefault="00C74D75" w:rsidP="00F60A5B">
            <w:pPr>
              <w:numPr>
                <w:ilvl w:val="0"/>
                <w:numId w:val="1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oponuje działania mające na celu ochronę różnorodności gatunkowej płazów</w:t>
            </w:r>
          </w:p>
          <w:p w:rsidR="00C74D75" w:rsidRPr="00BB72CA" w:rsidRDefault="00C74D75" w:rsidP="00F60A5B">
            <w:pPr>
              <w:numPr>
                <w:ilvl w:val="0"/>
                <w:numId w:val="1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 sposób płazy są przystosowane do życia w środowiska wodnym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środowisku lądowym</w:t>
            </w:r>
          </w:p>
          <w:p w:rsidR="00C74D75" w:rsidRPr="00BB72CA" w:rsidRDefault="00C74D75" w:rsidP="00F60A5B">
            <w:pPr>
              <w:numPr>
                <w:ilvl w:val="0"/>
                <w:numId w:val="1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mechanizm wentylacji płuc u żab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przedstawia budowę mózgowia płaza </w:t>
            </w:r>
          </w:p>
          <w:p w:rsidR="00C74D75" w:rsidRPr="00BB72CA" w:rsidRDefault="00C74D75" w:rsidP="00F60A5B">
            <w:pPr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dlaczego – pomimo braku przegrody w komorze serca – do tkanek docelowych płazów jest dostarczana odpowiednia ilość tlenu</w:t>
            </w:r>
          </w:p>
          <w:p w:rsidR="00C74D75" w:rsidRPr="00BB72CA" w:rsidRDefault="00C74D75" w:rsidP="00F60A5B">
            <w:pPr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różnice między wentylacją płuc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a wymianą gazową zachodzącą w płucach płaza</w:t>
            </w:r>
          </w:p>
          <w:p w:rsidR="00C74D75" w:rsidRPr="00BB72CA" w:rsidRDefault="00C74D75" w:rsidP="00F60A5B">
            <w:pPr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analizuje modyfikacje budowy i czynności wybranych narządów zmysłów u płazów związane z ich funkcjonowaniem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warunkach środowiska lądowego</w:t>
            </w:r>
          </w:p>
          <w:p w:rsidR="00C74D75" w:rsidRPr="00BB72CA" w:rsidRDefault="00C74D75" w:rsidP="00F60A5B">
            <w:pPr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 znaczenie budowy poszczególnych narządów i układów narząd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przystosowaniu do życia płaza w środowisku wodnym oraz środowisku lądowym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dlaczego zdecydowana większość płazów nie moż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przetrwać w środowisku suchym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działalność człowieka może być zagrożeniem dla różnorodności biologicznej płazów</w:t>
            </w:r>
          </w:p>
          <w:p w:rsidR="00C74D75" w:rsidRPr="00BB72CA" w:rsidRDefault="00C74D75" w:rsidP="00F60A5B">
            <w:pPr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>wyjaśnia związek między wykształceniem narządu wymiany gazowej w postaci płuc a modyfikacją budowy układu krwionośnego u płaz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F87EFC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7EF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Gady – pierwsze owodniowce.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9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środowisko życia gadów</w:t>
            </w:r>
          </w:p>
          <w:p w:rsidR="00C74D75" w:rsidRPr="00BB72CA" w:rsidRDefault="00C74D75" w:rsidP="00F60A5B">
            <w:pPr>
              <w:numPr>
                <w:ilvl w:val="0"/>
                <w:numId w:val="9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sposób odżywiania się gadów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i funkcje skóry gadów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główne elementy szkieletu osiowego jaszczurki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elementy układu wydalniczego gada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błony płodow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owodniowc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akomodacj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zwierzę urykoteliczne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charakterystyczne układu krwionośnego gada, w tym budowy serca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rozmnażanie si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rozwój gadów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błony płodow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podaje ich funkcje</w:t>
            </w:r>
          </w:p>
          <w:p w:rsidR="00C74D75" w:rsidRPr="00BB72CA" w:rsidRDefault="00C74D75" w:rsidP="00F60A5B">
            <w:pPr>
              <w:numPr>
                <w:ilvl w:val="0"/>
                <w:numId w:val="9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różnia rzędy gadów: żółwie, krokodyle, hatter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łuskonośne (jaszczurki i węże) oraz podaje ich przedstawicieli</w:t>
            </w:r>
          </w:p>
          <w:p w:rsidR="00C74D75" w:rsidRPr="00BB72CA" w:rsidRDefault="00C74D75" w:rsidP="00F60A5B">
            <w:pPr>
              <w:numPr>
                <w:ilvl w:val="0"/>
                <w:numId w:val="9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stosowa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budowie gadów będące adaptacjami do życia na lądzie 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mawia znaczenie gad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pokrycia ciała gadów, które stanowią adaptacje do życia w środowisku lądowym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cechy budowy oraz funkcje szkieletu gadów na przykładzie jaszczurki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u wydalniczego gadów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óżnorodność gatunkową gadów, uwzględniając podział na rzędy: żółwie, krokodyle, hatter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łuskonośne 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ozwój gadów na przykładzie jaszczurki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unkcjonowanie narządów zmysłów gadów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nazwy typów czaszek gadów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gady muszą prowadzić oszczędną gospodarkę wodną</w:t>
            </w:r>
          </w:p>
          <w:p w:rsidR="00C74D75" w:rsidRPr="00BB72CA" w:rsidRDefault="00C74D75" w:rsidP="00BB72CA">
            <w:pPr>
              <w:shd w:val="clear" w:color="auto" w:fill="FFFFFF"/>
              <w:ind w:left="7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skazuje kryterium, na podstawie którego została utworzona systematyka gadów 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oponuje działania mające na celu ochronę różnorodności gatunkowej gadów</w:t>
            </w:r>
          </w:p>
          <w:p w:rsidR="00C74D75" w:rsidRPr="00BB72CA" w:rsidRDefault="00C74D75" w:rsidP="00F60A5B">
            <w:pPr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cechy budow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unkcje szkieletu gadów na przykładzie szkieletu jaszczurki</w:t>
            </w:r>
          </w:p>
          <w:p w:rsidR="00C74D75" w:rsidRPr="00BB72CA" w:rsidRDefault="00C74D75" w:rsidP="00F60A5B">
            <w:pPr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, że gady to zwierzęta zmiennocieplne (ektotermiczne)</w:t>
            </w:r>
          </w:p>
          <w:p w:rsidR="00C74D75" w:rsidRPr="00BB72CA" w:rsidRDefault="00C74D75" w:rsidP="00F60A5B">
            <w:pPr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układu pokarmowego i sposób odżywiania się gadów</w:t>
            </w:r>
          </w:p>
          <w:p w:rsidR="00C74D75" w:rsidRPr="00BB72CA" w:rsidRDefault="00C74D75" w:rsidP="00F60A5B">
            <w:pPr>
              <w:numPr>
                <w:ilvl w:val="0"/>
                <w:numId w:val="1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u oddechowego gadów </w:t>
            </w:r>
          </w:p>
          <w:p w:rsidR="00C74D75" w:rsidRPr="00BB72CA" w:rsidRDefault="00C74D75" w:rsidP="00F60A5B">
            <w:pPr>
              <w:numPr>
                <w:ilvl w:val="0"/>
                <w:numId w:val="1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układu nerwowego gadów</w:t>
            </w:r>
          </w:p>
          <w:p w:rsidR="00C74D75" w:rsidRPr="00BB72CA" w:rsidRDefault="00C74D75" w:rsidP="00F60A5B">
            <w:pPr>
              <w:numPr>
                <w:ilvl w:val="0"/>
                <w:numId w:val="1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roces wydala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gadów</w:t>
            </w:r>
          </w:p>
          <w:p w:rsidR="00C74D75" w:rsidRPr="00BB72CA" w:rsidRDefault="00C74D75" w:rsidP="00F60A5B">
            <w:pPr>
              <w:numPr>
                <w:ilvl w:val="0"/>
                <w:numId w:val="1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ozmnażanie i rozwój gadów</w:t>
            </w:r>
          </w:p>
          <w:p w:rsidR="00C74D75" w:rsidRPr="00BB72CA" w:rsidRDefault="00C74D75" w:rsidP="00F60A5B">
            <w:pPr>
              <w:numPr>
                <w:ilvl w:val="0"/>
                <w:numId w:val="1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 sposób gady są przystosowane do życia w środowisku lądowym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częściowej przegrody występującej w komorze serca u większości gad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czynności mózgowia gada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proces wentylacji płuc u gadów 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proces wydalania u gadów żyjących na lądz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w wodzie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sposób rozmnażania i rozwoju gadów stanowi adaptację do życia na lądzie</w:t>
            </w:r>
          </w:p>
          <w:p w:rsidR="00C74D75" w:rsidRPr="00BB72CA" w:rsidRDefault="00C74D75" w:rsidP="00F60A5B">
            <w:pPr>
              <w:numPr>
                <w:ilvl w:val="0"/>
                <w:numId w:val="10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dlaczego – pomimo braku całkowitej przegrody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komorze serca – do tkanek gadów jest dostarczana odpowiednia ilość tlenu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jakie znaczenie dla gadów miało wykształcenie klatki piersiowej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mienia funkcje poszczególnych błon płodowych u gadów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 znaczenie budowy poszczególnych narządów i układów narząd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przystosowaniu gadów do życia na lądzie 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działalność człowieka może być zagrożeniem dla różnorodności biologicznej gad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, że produkcj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wydalanie kwasu moczowego jest dla większości gadów korzystna, mimo że synteza tego związku jest bardziej kosztowna energetycznie niż synteza amoniaku i mocznik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, że dobrze rozwinięte kresomózgowie i móżdżek są cennymi przystosowaniami gada do życia w środowisku lądowym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w jaki sposób gady radzą sob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z niekorzystnymi dla nich warunkami środowiska występującymi w strefie klimatów umiarkowanych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F87EFC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7EF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Ptaki – latające zwierzęta pokryte piórami.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środowisko życia ptaków</w:t>
            </w:r>
          </w:p>
          <w:p w:rsidR="00C74D75" w:rsidRPr="00BB72CA" w:rsidRDefault="00C74D75" w:rsidP="00F60A5B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ogólną budowę ciała ptaków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zwierzę stałociepln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endotermiczn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)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kości pneumatyczn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gniazdownik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zagniazdownik</w:t>
            </w:r>
          </w:p>
          <w:p w:rsidR="00C74D75" w:rsidRPr="00BB72CA" w:rsidRDefault="00C74D75" w:rsidP="00F60A5B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piór</w:t>
            </w:r>
          </w:p>
          <w:p w:rsidR="00C74D75" w:rsidRPr="00BB72CA" w:rsidRDefault="00C74D75" w:rsidP="00F60A5B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i funkcję pióra</w:t>
            </w:r>
          </w:p>
          <w:p w:rsidR="00C74D75" w:rsidRPr="00BB72CA" w:rsidRDefault="00C74D75" w:rsidP="00F60A5B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wytwory naskórk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ptaków</w:t>
            </w:r>
          </w:p>
          <w:p w:rsidR="00C74D75" w:rsidRPr="00BB72CA" w:rsidRDefault="00C74D75" w:rsidP="00F60A5B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jaja ptak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podaje funkcje elementów jego budowy</w:t>
            </w:r>
          </w:p>
          <w:p w:rsidR="00C74D75" w:rsidRPr="00BB72CA" w:rsidRDefault="00C74D75" w:rsidP="00F60A5B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kłady ptaków odżywiających się różnym pokarmem 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zamieszkujących różne środowiska</w:t>
            </w:r>
          </w:p>
          <w:p w:rsidR="00C74D75" w:rsidRPr="00BB72CA" w:rsidRDefault="00C74D75" w:rsidP="00F60A5B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stosowania ptaków drapież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owadożernych do różnych sposobów odżywiania się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główne elementy szkieletu ptaka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zęści przewodu pokarmowego ptaka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elementy układu wydalniczego ptaka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cechy charakterystyczne układu krwionośnego ptaka, w tym budowy serca 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rozmnażanie si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rozwój ptaków</w:t>
            </w:r>
          </w:p>
          <w:p w:rsidR="00C74D75" w:rsidRPr="00BB72CA" w:rsidRDefault="00C74D75" w:rsidP="00F60A5B">
            <w:pPr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przystosowa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budowie ptaków będące adaptacją do lotu</w:t>
            </w:r>
          </w:p>
          <w:p w:rsidR="00C74D75" w:rsidRPr="00BB72CA" w:rsidRDefault="00C74D75" w:rsidP="00F60A5B">
            <w:pPr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naczenie ptak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unkcjonowanie narządów zmysłów ptaków</w:t>
            </w:r>
          </w:p>
          <w:p w:rsidR="00C74D75" w:rsidRPr="00BB72CA" w:rsidRDefault="00C74D75" w:rsidP="00F60A5B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gniazdownik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z zagniazdownikami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gruczołu kuprowego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i opisuje cechy pokrycia ciała ptaków, które stanowią adaptacje do lotu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cechy budowy oraz funkcje szkieletu ptaków</w:t>
            </w:r>
          </w:p>
          <w:p w:rsidR="00C74D75" w:rsidRPr="00BB72CA" w:rsidRDefault="00C74D75" w:rsidP="00F60A5B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klasyfikuje ptak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zależności od rodzaju spożywanego pokarmu</w:t>
            </w:r>
          </w:p>
          <w:p w:rsidR="00C74D75" w:rsidRPr="00BB72CA" w:rsidRDefault="00C74D75" w:rsidP="00F60A5B">
            <w:pPr>
              <w:numPr>
                <w:ilvl w:val="0"/>
                <w:numId w:val="9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u wydalniczego ptaków</w:t>
            </w:r>
          </w:p>
          <w:p w:rsidR="00C74D75" w:rsidRPr="00BB72CA" w:rsidRDefault="00C74D75" w:rsidP="00F60A5B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mawia budowę układu rozrodczego ptaków 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znaczenie worków powietrznych występujących u ptaków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przystosowania ptaków do zdobywania pokarmu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wodzie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rzystosowania ptaków, które odżywiają się ziarnami i pestkami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przystosowani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budowie ptaków wszystkożernych 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przystosowania ptaków, które odżywiają się pokarmem roślinnym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szkieletu ptaka na przykładzie gęgawy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skrzydła ptak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elementy budowy mózgowia pt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ozmieszczenie i funkcje worków powietrz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pt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funkcjonowanie układu wydalniczego pt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analizuje cechy budowy morfologicznej i anatomicznej oraz cechy fizjologiczne będące adaptacjami ptaków do lotu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oponuje działania mające na celu ochronę ptaków</w:t>
            </w:r>
          </w:p>
          <w:p w:rsidR="00C74D75" w:rsidRPr="00BB72CA" w:rsidRDefault="00C74D75" w:rsidP="00F60A5B">
            <w:pPr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charakteryzuje budowę układu pokarmowego i sposób odżywiania się ptaków</w:t>
            </w:r>
          </w:p>
          <w:p w:rsidR="00C74D75" w:rsidRPr="00BB72CA" w:rsidRDefault="00C74D75" w:rsidP="00F60A5B">
            <w:pPr>
              <w:numPr>
                <w:ilvl w:val="0"/>
                <w:numId w:val="1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u oddechowego ptaków</w:t>
            </w:r>
          </w:p>
          <w:p w:rsidR="00C74D75" w:rsidRPr="00BB72CA" w:rsidRDefault="00C74D75" w:rsidP="00F60A5B">
            <w:pPr>
              <w:numPr>
                <w:ilvl w:val="0"/>
                <w:numId w:val="1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ozmnażanie i rozwój ptaków</w:t>
            </w:r>
          </w:p>
          <w:p w:rsidR="00C74D75" w:rsidRPr="00BB72CA" w:rsidRDefault="00C74D75" w:rsidP="00F60A5B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obecności kości pneumatycz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z trybem życia ptak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czynności mózgowia pt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zjawisko wędrówek ptaków </w:t>
            </w:r>
          </w:p>
          <w:p w:rsidR="00C74D75" w:rsidRPr="00BB72CA" w:rsidRDefault="00C74D75" w:rsidP="00F60A5B">
            <w:pPr>
              <w:numPr>
                <w:ilvl w:val="0"/>
                <w:numId w:val="10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, że ptaki są stałocieplne (endotermiczne)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cel tworzenia wypluwek przez niektóre ptak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obecności żołądka dwukomorow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pt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związek bardzo dobrze rozwiniętego narządu wzroku, kresomózgowia oraz móżdżku z trybem życia pt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jaśnia zjawisko wentylacji płuc u ptaków podczas lotu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czym polega i jaki jest cel pierzenia się ptak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układów oddechow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krwionośn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utrzymaniu stałocieplności u pt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dlaczego mechanizm podwójnego oddychania stanowi przystosowanie ptaków do lotu</w:t>
            </w:r>
          </w:p>
        </w:tc>
      </w:tr>
      <w:tr w:rsidR="00C74D75" w:rsidRPr="00BB72CA" w:rsidTr="00C74D75">
        <w:tc>
          <w:tcPr>
            <w:tcW w:w="1984" w:type="dxa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tabs>
                <w:tab w:val="right" w:pos="2124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Ssaki – kręgowce wszechstronne </w:t>
            </w:r>
          </w:p>
          <w:p w:rsidR="00C74D75" w:rsidRPr="00BB72CA" w:rsidRDefault="00C74D75" w:rsidP="00BB72CA">
            <w:pPr>
              <w:shd w:val="clear" w:color="auto" w:fill="FFFFFF"/>
              <w:tabs>
                <w:tab w:val="right" w:pos="212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b/>
                <w:color w:val="000000" w:themeColor="text1"/>
              </w:rPr>
              <w:t>i ekspansywn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środowisko życia ss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cechy charakterystyczne wyłącznie dla ssak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nazwy podgromad ssaków: prassaki, ssaki niższe, ssaki wyższe (łożyskowce)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i podaje przykłady zwierząt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>należących do wskazanych grup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najważniejsze rzędy ssaków łożyskowych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pokrycie ciała ss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wytwory naskórka u ssaków i podaje ich funkcje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główne elementy szkieletu ssaków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i podaje znaczenie kosteczek słuchowych, znajdujących się w uchu środkowym ssaków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cechy charakterystyczne układu krwionośnego ssaków, w tym budowy serca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rodzaje zęb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definiuje pojęcia: 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>heterodontyzm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kosmki jelitowe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akomodacja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zwierzę ureoteliczne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rolę wątroby i trzustki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układu oddechowego ssak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rolę pęcherzyków płucnych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mienia sposoby rozrodu ss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omawia znaczenie ssak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kreśla cechy, które pozwalają ssakom na utrzymanie stałej temperatury ciała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ssaki jako grupę monofiletyczną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znaczenie łożyska i pępowiny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układu wydalniczego oraz sposób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ydalania i osmoregulacji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ss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odzaje zębów</w:t>
            </w:r>
          </w:p>
          <w:p w:rsidR="00C74D75" w:rsidRPr="00BB72CA" w:rsidRDefault="00C74D75" w:rsidP="00F60A5B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rodzaje i funkcje gruczołów: łojowych, potowych, zapachow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mlekowych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budowę układu pokarmowego ssaków i rolę poszczególnych jego narządów</w:t>
            </w:r>
          </w:p>
          <w:p w:rsidR="00C74D75" w:rsidRPr="00BB72CA" w:rsidRDefault="00C74D75" w:rsidP="00F60A5B">
            <w:pPr>
              <w:numPr>
                <w:ilvl w:val="0"/>
                <w:numId w:val="11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pisuje rozmnażani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rozwój ssak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omawia budowę szkieletu ss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narządy zmysłów ss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sposoby rozmnażania się stekowców, torbaczy i łożyskow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charakteryzuje budowę przewodu pokarmowego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przeżuwacz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charakteryzuje różnorodność ssaków, uwzględniając ich podział systematyczny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daje różnice w procesie rozmnażania się ssaków łożyskowych i torbaczy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znaczenie endosymbiontów w trawieniu pokarmu u roślinożerc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czym polega echolokacja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rzedstawia budowę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czynności mózgowia ss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 proces akomodacji oka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u ssaków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jaśnia, na czym polega specjalizacja uzębienia ssaków 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uzasadnia różnic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długości przewodów pokarmowych ssaków drapieżnych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roślinożernych</w:t>
            </w:r>
          </w:p>
          <w:p w:rsidR="00C74D75" w:rsidRPr="00BB72CA" w:rsidRDefault="00C74D75" w:rsidP="00F60A5B">
            <w:pPr>
              <w:numPr>
                <w:ilvl w:val="0"/>
                <w:numId w:val="1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porównuje budowę układu krwionośnego ssaków z budową układów krwionośnych pozostałych kręgow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Uczeń:</w:t>
            </w:r>
          </w:p>
          <w:p w:rsidR="00C74D75" w:rsidRPr="00BB72CA" w:rsidRDefault="00C74D75" w:rsidP="00F60A5B">
            <w:pPr>
              <w:numPr>
                <w:ilvl w:val="0"/>
                <w:numId w:val="1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wykazuje na przykładach, w jaki sposób ssaki, aby przetrwać w niskich temperaturach otoczenia, wykształciły mechanizmy zabezpieczające organizm przed zbyt dużą utratą ciepła</w:t>
            </w:r>
          </w:p>
          <w:p w:rsidR="00C74D75" w:rsidRPr="00BB72CA" w:rsidRDefault="00C74D75" w:rsidP="00F60A5B">
            <w:pPr>
              <w:numPr>
                <w:ilvl w:val="0"/>
                <w:numId w:val="1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wyjaśnia, na przykładzie wybranych przez siebie gatunków, przystosowania ssaków do wysokiej temperatury środowiska </w:t>
            </w:r>
          </w:p>
          <w:p w:rsidR="00C74D75" w:rsidRPr="00BB72CA" w:rsidRDefault="00C74D75" w:rsidP="00F60A5B">
            <w:pPr>
              <w:numPr>
                <w:ilvl w:val="0"/>
                <w:numId w:val="1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, że niektóre ssaki są przystosowane do życia w określonym środowisku (pod ziemią, na gałęziach, w powietrzu)</w:t>
            </w:r>
          </w:p>
          <w:p w:rsidR="00C74D75" w:rsidRPr="00BB72CA" w:rsidRDefault="00C74D75" w:rsidP="00F60A5B">
            <w:pPr>
              <w:numPr>
                <w:ilvl w:val="0"/>
                <w:numId w:val="1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 wykazuje różnice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 xml:space="preserve">w budowie płuc u ssaków </w:t>
            </w:r>
            <w:r w:rsidRPr="00BB72CA">
              <w:rPr>
                <w:rFonts w:ascii="Times New Roman" w:hAnsi="Times New Roman" w:cs="Times New Roman"/>
                <w:color w:val="000000" w:themeColor="text1"/>
              </w:rPr>
              <w:br/>
              <w:t>i innych kręgowców</w:t>
            </w:r>
          </w:p>
          <w:p w:rsidR="00C74D75" w:rsidRPr="00BB72CA" w:rsidRDefault="00C74D75" w:rsidP="00F60A5B">
            <w:pPr>
              <w:numPr>
                <w:ilvl w:val="0"/>
                <w:numId w:val="115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72CA">
              <w:rPr>
                <w:rFonts w:ascii="Times New Roman" w:hAnsi="Times New Roman" w:cs="Times New Roman"/>
                <w:color w:val="000000" w:themeColor="text1"/>
              </w:rPr>
              <w:t xml:space="preserve"> uzasadnia związek między rodzajem wydalanych azotowych produktów przemiany materii a środowiskiem życia kręgowców</w:t>
            </w:r>
          </w:p>
          <w:p w:rsidR="00C74D75" w:rsidRPr="00BB72CA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4D75" w:rsidRPr="00BB72CA" w:rsidTr="00C74D75">
        <w:tc>
          <w:tcPr>
            <w:tcW w:w="14719" w:type="dxa"/>
            <w:gridSpan w:val="11"/>
          </w:tcPr>
          <w:p w:rsidR="00C74D75" w:rsidRPr="00F87EFC" w:rsidRDefault="00C74D75" w:rsidP="00BB72C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7EF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Różnorodność strunowców – powtórzenie i sprawdzenie wiadomości.</w:t>
            </w:r>
          </w:p>
        </w:tc>
      </w:tr>
    </w:tbl>
    <w:p w:rsidR="00BB72CA" w:rsidRPr="00BB72CA" w:rsidRDefault="00BB72CA" w:rsidP="00BB72CA">
      <w:pPr>
        <w:jc w:val="right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9E7148" w:rsidRPr="00F101E6" w:rsidRDefault="00BB72CA" w:rsidP="00F101E6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BB72CA">
        <w:rPr>
          <w:rFonts w:ascii="Times New Roman" w:eastAsia="Calibri" w:hAnsi="Times New Roman" w:cs="Times New Roman"/>
          <w:color w:val="000000" w:themeColor="text1"/>
        </w:rPr>
        <w:tab/>
      </w:r>
    </w:p>
    <w:p w:rsidR="009E7148" w:rsidRDefault="009E7148" w:rsidP="000F6428">
      <w:pPr>
        <w:rPr>
          <w:rFonts w:ascii="Times New Roman" w:hAnsi="Times New Roman" w:cs="Times New Roman"/>
          <w:b/>
          <w:u w:val="single"/>
        </w:rPr>
      </w:pPr>
    </w:p>
    <w:p w:rsidR="000F6428" w:rsidRDefault="000F6428" w:rsidP="000F6428">
      <w:pPr>
        <w:rPr>
          <w:rFonts w:ascii="Times New Roman" w:hAnsi="Times New Roman" w:cs="Times New Roman"/>
          <w:b/>
          <w:u w:val="single"/>
        </w:rPr>
      </w:pPr>
      <w:r w:rsidRPr="000F6428">
        <w:rPr>
          <w:rFonts w:ascii="Times New Roman" w:hAnsi="Times New Roman" w:cs="Times New Roman"/>
          <w:b/>
          <w:u w:val="single"/>
        </w:rPr>
        <w:t>KLASA III</w:t>
      </w:r>
    </w:p>
    <w:p w:rsidR="00F101E6" w:rsidRPr="00B303EF" w:rsidRDefault="00F101E6" w:rsidP="00F101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B303EF">
        <w:rPr>
          <w:rFonts w:ascii="Times New Roman" w:hAnsi="Times New Roman" w:cs="Times New Roman"/>
          <w:b/>
        </w:rPr>
        <w:t>Plan nauczania</w:t>
      </w:r>
      <w:r>
        <w:rPr>
          <w:rFonts w:ascii="Times New Roman" w:hAnsi="Times New Roman" w:cs="Times New Roman"/>
          <w:b/>
        </w:rPr>
        <w:t xml:space="preserve"> biologii w klasie III medycznej i biologiczno-sportowej – poziom rozszerzony</w:t>
      </w:r>
    </w:p>
    <w:p w:rsidR="000F6428" w:rsidRDefault="000F6428" w:rsidP="000F6428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F6428" w:rsidRPr="003D0F8F" w:rsidTr="002A1F8B">
        <w:trPr>
          <w:trHeight w:val="272"/>
        </w:trPr>
        <w:tc>
          <w:tcPr>
            <w:tcW w:w="8522" w:type="dxa"/>
          </w:tcPr>
          <w:p w:rsidR="000F6428" w:rsidRPr="003D0F8F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D0F8F">
              <w:rPr>
                <w:rFonts w:ascii="Times New Roman" w:hAnsi="Times New Roman"/>
                <w:b/>
              </w:rPr>
              <w:t>Klasa III – 3 godz.</w:t>
            </w:r>
          </w:p>
        </w:tc>
      </w:tr>
      <w:tr w:rsidR="000F6428" w:rsidRPr="003D0F8F" w:rsidTr="002A1F8B">
        <w:trPr>
          <w:trHeight w:val="272"/>
        </w:trPr>
        <w:tc>
          <w:tcPr>
            <w:tcW w:w="8522" w:type="dxa"/>
          </w:tcPr>
          <w:p w:rsidR="000F6428" w:rsidRPr="003D0F8F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1.Organizacja </w:t>
            </w:r>
            <w:r w:rsidRPr="00F22D4C">
              <w:rPr>
                <w:rFonts w:ascii="Times New Roman" w:hAnsi="Times New Roman"/>
              </w:rPr>
              <w:t xml:space="preserve">pracy na lekcjach biologii </w:t>
            </w:r>
            <w:r>
              <w:rPr>
                <w:rFonts w:ascii="Times New Roman" w:hAnsi="Times New Roman"/>
              </w:rPr>
              <w:t xml:space="preserve">w klasie </w:t>
            </w:r>
            <w:r w:rsidR="00FE445B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II</w:t>
            </w:r>
            <w:r w:rsidRPr="00F22D4C">
              <w:rPr>
                <w:rFonts w:ascii="Times New Roman" w:hAnsi="Times New Roman"/>
              </w:rPr>
              <w:t>.</w:t>
            </w:r>
          </w:p>
        </w:tc>
      </w:tr>
      <w:tr w:rsidR="000F6428" w:rsidRPr="00E86C61" w:rsidTr="002A1F8B">
        <w:trPr>
          <w:trHeight w:val="272"/>
        </w:trPr>
        <w:tc>
          <w:tcPr>
            <w:tcW w:w="8522" w:type="dxa"/>
          </w:tcPr>
          <w:p w:rsidR="000F6428" w:rsidRPr="00E86C61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86C61">
              <w:rPr>
                <w:rFonts w:ascii="Times New Roman" w:hAnsi="Times New Roman"/>
                <w:b/>
              </w:rPr>
              <w:t>I. Organizm człowieka jako funkcjonalna całość</w:t>
            </w:r>
          </w:p>
        </w:tc>
      </w:tr>
      <w:tr w:rsidR="000F6428" w:rsidRPr="00E86C61" w:rsidTr="002A1F8B">
        <w:trPr>
          <w:trHeight w:val="272"/>
        </w:trPr>
        <w:tc>
          <w:tcPr>
            <w:tcW w:w="8522" w:type="dxa"/>
          </w:tcPr>
          <w:p w:rsidR="000F6428" w:rsidRPr="00E86C61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86C61">
              <w:rPr>
                <w:rFonts w:ascii="Times New Roman" w:hAnsi="Times New Roman"/>
              </w:rPr>
              <w:t xml:space="preserve">. Miejsce człowieka </w:t>
            </w:r>
            <w:r w:rsidRPr="00E86C61">
              <w:rPr>
                <w:rFonts w:ascii="Times New Roman" w:hAnsi="Times New Roman"/>
              </w:rPr>
              <w:br/>
              <w:t>w systemie klasyfikacji organizmów</w:t>
            </w:r>
          </w:p>
        </w:tc>
      </w:tr>
      <w:tr w:rsidR="000F6428" w:rsidRPr="00E86C61" w:rsidTr="002A1F8B">
        <w:trPr>
          <w:trHeight w:val="272"/>
        </w:trPr>
        <w:tc>
          <w:tcPr>
            <w:tcW w:w="8522" w:type="dxa"/>
          </w:tcPr>
          <w:p w:rsidR="000F6428" w:rsidRPr="00E86C61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86C61">
              <w:rPr>
                <w:rFonts w:ascii="Times New Roman" w:hAnsi="Times New Roman"/>
              </w:rPr>
              <w:t>. Hierarchiczna budowa organizmu człowieka</w:t>
            </w:r>
            <w:r w:rsidR="00FE445B">
              <w:rPr>
                <w:rFonts w:ascii="Times New Roman" w:hAnsi="Times New Roman"/>
              </w:rPr>
              <w:t>.</w:t>
            </w:r>
          </w:p>
        </w:tc>
      </w:tr>
      <w:tr w:rsidR="000F6428" w:rsidRPr="00E86C61" w:rsidTr="002A1F8B">
        <w:trPr>
          <w:trHeight w:val="272"/>
        </w:trPr>
        <w:tc>
          <w:tcPr>
            <w:tcW w:w="8522" w:type="dxa"/>
          </w:tcPr>
          <w:p w:rsidR="000F6428" w:rsidRPr="00E86C61" w:rsidRDefault="000F6428" w:rsidP="002A1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86C61">
              <w:rPr>
                <w:rFonts w:ascii="Times New Roman" w:hAnsi="Times New Roman"/>
              </w:rPr>
              <w:t>.Homeostaza</w:t>
            </w:r>
            <w:r w:rsidR="00FE445B">
              <w:rPr>
                <w:rFonts w:ascii="Times New Roman" w:hAnsi="Times New Roman"/>
              </w:rPr>
              <w:t>.</w:t>
            </w:r>
          </w:p>
        </w:tc>
      </w:tr>
      <w:tr w:rsidR="000F6428" w:rsidRPr="00E86C61" w:rsidTr="002A1F8B">
        <w:trPr>
          <w:trHeight w:val="272"/>
        </w:trPr>
        <w:tc>
          <w:tcPr>
            <w:tcW w:w="8522" w:type="dxa"/>
          </w:tcPr>
          <w:p w:rsidR="000F6428" w:rsidRPr="00E86C61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</w:t>
            </w:r>
            <w:r w:rsidRPr="00E86C61">
              <w:rPr>
                <w:rFonts w:ascii="Times New Roman" w:hAnsi="Times New Roman"/>
                <w:b/>
              </w:rPr>
              <w:t>. Układ powłokowy</w:t>
            </w:r>
          </w:p>
        </w:tc>
      </w:tr>
      <w:tr w:rsidR="000F6428" w:rsidRPr="00E86C61" w:rsidTr="002A1F8B">
        <w:trPr>
          <w:trHeight w:val="272"/>
        </w:trPr>
        <w:tc>
          <w:tcPr>
            <w:tcW w:w="8522" w:type="dxa"/>
          </w:tcPr>
          <w:p w:rsidR="000F6428" w:rsidRPr="00E86C61" w:rsidRDefault="000F6428" w:rsidP="002A1F8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E86C61">
              <w:rPr>
                <w:rFonts w:ascii="Times New Roman" w:eastAsia="Times New Roman" w:hAnsi="Times New Roman"/>
                <w:lang w:eastAsia="pl-PL"/>
              </w:rPr>
              <w:t>.</w:t>
            </w:r>
            <w:r w:rsidRPr="00E86C61">
              <w:rPr>
                <w:rFonts w:ascii="Times New Roman" w:hAnsi="Times New Roman"/>
              </w:rPr>
              <w:t xml:space="preserve"> Układ powłokowy u zwierząt.</w:t>
            </w:r>
          </w:p>
        </w:tc>
      </w:tr>
      <w:tr w:rsidR="000F6428" w:rsidRPr="00E86C61" w:rsidTr="002A1F8B">
        <w:trPr>
          <w:trHeight w:val="272"/>
        </w:trPr>
        <w:tc>
          <w:tcPr>
            <w:tcW w:w="8522" w:type="dxa"/>
          </w:tcPr>
          <w:p w:rsidR="000F6428" w:rsidRPr="00E86C61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86C61">
              <w:rPr>
                <w:rFonts w:ascii="Times New Roman" w:hAnsi="Times New Roman"/>
              </w:rPr>
              <w:t>. Budowa i funkcje skóry.</w:t>
            </w:r>
          </w:p>
        </w:tc>
      </w:tr>
      <w:tr w:rsidR="000F6428" w:rsidRPr="00E86C61" w:rsidTr="002A1F8B">
        <w:trPr>
          <w:trHeight w:val="272"/>
        </w:trPr>
        <w:tc>
          <w:tcPr>
            <w:tcW w:w="8522" w:type="dxa"/>
          </w:tcPr>
          <w:p w:rsidR="000F6428" w:rsidRPr="00E86C61" w:rsidRDefault="000F6428" w:rsidP="002A1F8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E86C61">
              <w:rPr>
                <w:rFonts w:ascii="Times New Roman" w:hAnsi="Times New Roman"/>
              </w:rPr>
              <w:t>. Higiena</w:t>
            </w:r>
            <w:r>
              <w:rPr>
                <w:rFonts w:ascii="Times New Roman" w:hAnsi="Times New Roman"/>
              </w:rPr>
              <w:t xml:space="preserve"> </w:t>
            </w:r>
            <w:r w:rsidRPr="00E86C61">
              <w:rPr>
                <w:rFonts w:ascii="Times New Roman" w:hAnsi="Times New Roman"/>
              </w:rPr>
              <w:t>i choroby skóry.</w:t>
            </w:r>
          </w:p>
        </w:tc>
      </w:tr>
      <w:tr w:rsidR="000F6428" w:rsidRPr="00E86C61" w:rsidTr="002A1F8B">
        <w:trPr>
          <w:trHeight w:val="272"/>
        </w:trPr>
        <w:tc>
          <w:tcPr>
            <w:tcW w:w="8522" w:type="dxa"/>
          </w:tcPr>
          <w:p w:rsidR="000F6428" w:rsidRPr="00E86C61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86C61">
              <w:rPr>
                <w:rFonts w:ascii="Times New Roman" w:hAnsi="Times New Roman"/>
              </w:rPr>
              <w:t>.</w:t>
            </w:r>
            <w:r w:rsidRPr="00E86C61">
              <w:rPr>
                <w:rFonts w:ascii="Times New Roman" w:hAnsi="Times New Roman"/>
                <w:bCs/>
                <w:i/>
              </w:rPr>
              <w:t xml:space="preserve"> </w:t>
            </w:r>
            <w:r w:rsidRPr="00E86C61">
              <w:rPr>
                <w:rFonts w:ascii="Times New Roman" w:hAnsi="Times New Roman"/>
                <w:bCs/>
              </w:rPr>
              <w:t>Organizm człowieka jako funkcjonalna całość ; Układ powłokowy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86C61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86C61">
              <w:rPr>
                <w:rFonts w:ascii="Times New Roman" w:hAnsi="Times New Roman"/>
                <w:bCs/>
              </w:rPr>
              <w:t>powtórzenie wiadomości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I</w:t>
            </w:r>
            <w:r w:rsidRPr="00A8177D">
              <w:rPr>
                <w:rFonts w:ascii="Times New Roman" w:hAnsi="Times New Roman"/>
                <w:b/>
              </w:rPr>
              <w:t>. Układ ruchu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8177D">
              <w:rPr>
                <w:rFonts w:ascii="Times New Roman" w:hAnsi="Times New Roman"/>
              </w:rPr>
              <w:t>. Ruch u zwierząt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8177D">
              <w:rPr>
                <w:rFonts w:ascii="Times New Roman" w:hAnsi="Times New Roman"/>
              </w:rPr>
              <w:t>. Budowa</w:t>
            </w:r>
            <w:r>
              <w:rPr>
                <w:rFonts w:ascii="Times New Roman" w:hAnsi="Times New Roman"/>
              </w:rPr>
              <w:t xml:space="preserve"> </w:t>
            </w:r>
            <w:r w:rsidRPr="00A8177D">
              <w:rPr>
                <w:rFonts w:ascii="Times New Roman" w:hAnsi="Times New Roman"/>
              </w:rPr>
              <w:t>i funkcje szkieletu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8177D">
              <w:rPr>
                <w:rFonts w:ascii="Times New Roman" w:hAnsi="Times New Roman"/>
              </w:rPr>
              <w:t>. Rodzaje połączeń kośc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0F6428" w:rsidP="002A1F8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A817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A8177D">
              <w:rPr>
                <w:rFonts w:ascii="Times New Roman" w:hAnsi="Times New Roman"/>
              </w:rPr>
              <w:t>. Elementy szkieletu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3.-14</w:t>
            </w:r>
            <w:r w:rsidRPr="00A8177D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A8177D">
              <w:rPr>
                <w:rFonts w:ascii="Times New Roman" w:hAnsi="Times New Roman"/>
              </w:rPr>
              <w:t>Budowa i funkcjonowanie układu mięśniowego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8177D">
              <w:rPr>
                <w:rFonts w:ascii="Times New Roman" w:hAnsi="Times New Roman"/>
              </w:rPr>
              <w:t>. Higiena</w:t>
            </w:r>
            <w:r>
              <w:rPr>
                <w:rFonts w:ascii="Times New Roman" w:hAnsi="Times New Roman"/>
              </w:rPr>
              <w:t xml:space="preserve"> </w:t>
            </w:r>
            <w:r w:rsidRPr="00A8177D">
              <w:rPr>
                <w:rFonts w:ascii="Times New Roman" w:hAnsi="Times New Roman"/>
              </w:rPr>
              <w:t>i choroby układu ruchu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8177D">
              <w:rPr>
                <w:rFonts w:ascii="Times New Roman" w:hAnsi="Times New Roman"/>
              </w:rPr>
              <w:t>. Układ ruchu-powtórzenie wiadomości.</w:t>
            </w:r>
          </w:p>
        </w:tc>
      </w:tr>
      <w:tr w:rsidR="000F6428" w:rsidTr="002A1F8B">
        <w:trPr>
          <w:trHeight w:val="272"/>
        </w:trPr>
        <w:tc>
          <w:tcPr>
            <w:tcW w:w="8522" w:type="dxa"/>
          </w:tcPr>
          <w:p w:rsidR="000F6428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Układ ruchu-sprawdzenie wiadomości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</w:t>
            </w:r>
            <w:r w:rsidRPr="00A8177D">
              <w:rPr>
                <w:rFonts w:ascii="Times New Roman" w:hAnsi="Times New Roman"/>
                <w:b/>
              </w:rPr>
              <w:t>. Układ pokarmowy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A8177D">
              <w:rPr>
                <w:rFonts w:ascii="Times New Roman" w:hAnsi="Times New Roman"/>
              </w:rPr>
              <w:t>.Odżywianie się zwierząt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0F6428" w:rsidP="002A1F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E445B">
              <w:rPr>
                <w:rFonts w:ascii="Times New Roman" w:hAnsi="Times New Roman"/>
              </w:rPr>
              <w:t>.-20.</w:t>
            </w:r>
            <w:r w:rsidRPr="00A8177D">
              <w:rPr>
                <w:rFonts w:ascii="Times New Roman" w:hAnsi="Times New Roman"/>
              </w:rPr>
              <w:t>Organiczne składniki pokarmowe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FE445B" w:rsidP="00FE4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F6428">
              <w:rPr>
                <w:rFonts w:ascii="Times New Roman" w:hAnsi="Times New Roman"/>
              </w:rPr>
              <w:t>.-2</w:t>
            </w:r>
            <w:r>
              <w:rPr>
                <w:rFonts w:ascii="Times New Roman" w:hAnsi="Times New Roman"/>
              </w:rPr>
              <w:t>2</w:t>
            </w:r>
            <w:r w:rsidR="000F6428" w:rsidRPr="00A8177D">
              <w:rPr>
                <w:rFonts w:ascii="Times New Roman" w:hAnsi="Times New Roman"/>
              </w:rPr>
              <w:t>.Rola witamin. Nieorganiczne składniki pokarmowe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FE445B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  <w:r w:rsidR="000F6428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pl-PL"/>
              </w:rPr>
              <w:t>-24</w:t>
            </w:r>
            <w:r w:rsidR="000F6428" w:rsidRPr="00A8177D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A8177D">
              <w:rPr>
                <w:rFonts w:ascii="Times New Roman" w:hAnsi="Times New Roman"/>
              </w:rPr>
              <w:t xml:space="preserve"> Budowa i funkcje układu pokarmowego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FE445B" w:rsidP="002A1F8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-26</w:t>
            </w:r>
            <w:r w:rsidR="000F6428" w:rsidRPr="00A8177D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A8177D">
              <w:rPr>
                <w:rFonts w:ascii="Times New Roman" w:hAnsi="Times New Roman"/>
              </w:rPr>
              <w:t xml:space="preserve"> Procesy trawienia i wchłaniania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FE445B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</w:t>
            </w:r>
            <w:r w:rsidR="000F6428" w:rsidRPr="00A8177D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A8177D">
              <w:rPr>
                <w:rFonts w:ascii="Times New Roman" w:hAnsi="Times New Roman"/>
              </w:rPr>
              <w:t xml:space="preserve"> Zasady racjonalnego odżywiania się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FE445B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</w:t>
            </w:r>
            <w:r w:rsidR="000F6428" w:rsidRPr="00A8177D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A8177D">
              <w:rPr>
                <w:rFonts w:ascii="Times New Roman" w:hAnsi="Times New Roman"/>
              </w:rPr>
              <w:t xml:space="preserve"> Choroby układu pokarmowego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FE445B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0F6428" w:rsidRPr="00A8177D">
              <w:rPr>
                <w:rFonts w:ascii="Times New Roman" w:eastAsia="Times New Roman" w:hAnsi="Times New Roman"/>
                <w:lang w:eastAsia="pl-PL"/>
              </w:rPr>
              <w:t>9.Układ pokarmowy - powtórzenie wiadomości.</w:t>
            </w:r>
          </w:p>
        </w:tc>
      </w:tr>
      <w:tr w:rsidR="000F6428" w:rsidRPr="00A8177D" w:rsidTr="002A1F8B">
        <w:trPr>
          <w:trHeight w:val="272"/>
        </w:trPr>
        <w:tc>
          <w:tcPr>
            <w:tcW w:w="8522" w:type="dxa"/>
          </w:tcPr>
          <w:p w:rsidR="000F6428" w:rsidRPr="00A8177D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A8177D">
              <w:rPr>
                <w:rFonts w:ascii="Times New Roman" w:eastAsia="Times New Roman" w:hAnsi="Times New Roman"/>
                <w:lang w:eastAsia="pl-PL"/>
              </w:rPr>
              <w:t>0.Układ pokarmowy - sprawdzenie wiadomości.</w:t>
            </w:r>
          </w:p>
        </w:tc>
      </w:tr>
      <w:tr w:rsidR="000F6428" w:rsidRPr="0002622F" w:rsidTr="002A1F8B">
        <w:trPr>
          <w:trHeight w:val="272"/>
        </w:trPr>
        <w:tc>
          <w:tcPr>
            <w:tcW w:w="8522" w:type="dxa"/>
          </w:tcPr>
          <w:p w:rsidR="000F6428" w:rsidRPr="0002622F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V</w:t>
            </w:r>
            <w:r w:rsidRPr="0002622F">
              <w:rPr>
                <w:rFonts w:ascii="Times New Roman" w:eastAsia="Times New Roman" w:hAnsi="Times New Roman"/>
                <w:b/>
                <w:lang w:eastAsia="pl-PL"/>
              </w:rPr>
              <w:t>. Układ oddechowy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>1.Układ oddechowy u zwierząt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3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>2.</w:t>
            </w:r>
            <w:r w:rsidRPr="005D5E67">
              <w:rPr>
                <w:rFonts w:ascii="Times New Roman" w:hAnsi="Times New Roman"/>
              </w:rPr>
              <w:t xml:space="preserve"> Budowa i funkcje układu oddechowego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3.-3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>4.</w:t>
            </w:r>
            <w:r w:rsidRPr="005D5E67">
              <w:rPr>
                <w:rFonts w:ascii="Times New Roman" w:hAnsi="Times New Roman"/>
              </w:rPr>
              <w:t xml:space="preserve"> Wentylacja płuc i wymiana gazowa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>5.</w:t>
            </w:r>
            <w:r w:rsidRPr="005D5E67">
              <w:rPr>
                <w:rFonts w:ascii="Times New Roman" w:hAnsi="Times New Roman"/>
              </w:rPr>
              <w:t xml:space="preserve"> Zaburzenia funkcjonowania układu oddechowego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>6.Układ oddechowy - utrwalenie wiadomości.</w:t>
            </w:r>
          </w:p>
        </w:tc>
      </w:tr>
      <w:tr w:rsidR="001F27DC" w:rsidRPr="005D5E67" w:rsidTr="002A1F8B">
        <w:trPr>
          <w:trHeight w:val="272"/>
        </w:trPr>
        <w:tc>
          <w:tcPr>
            <w:tcW w:w="8522" w:type="dxa"/>
          </w:tcPr>
          <w:p w:rsidR="001F27DC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7.Układ oddechowy - sprawdzenie wiadomości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VI</w:t>
            </w:r>
            <w:r w:rsidRPr="005D5E67">
              <w:rPr>
                <w:rFonts w:ascii="Times New Roman" w:eastAsia="Times New Roman" w:hAnsi="Times New Roman"/>
                <w:b/>
                <w:lang w:eastAsia="pl-PL"/>
              </w:rPr>
              <w:t xml:space="preserve">. </w:t>
            </w:r>
            <w:r w:rsidRPr="005D5E67">
              <w:rPr>
                <w:rFonts w:ascii="Times New Roman" w:hAnsi="Times New Roman"/>
                <w:b/>
              </w:rPr>
              <w:t>Układ krążenia. Odporność</w:t>
            </w:r>
            <w:r w:rsidR="00FE445B">
              <w:rPr>
                <w:rFonts w:ascii="Times New Roman" w:hAnsi="Times New Roman"/>
                <w:b/>
              </w:rPr>
              <w:t>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8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>.</w:t>
            </w:r>
            <w:r w:rsidRPr="005D5E67">
              <w:rPr>
                <w:rFonts w:ascii="Times New Roman" w:hAnsi="Times New Roman"/>
              </w:rPr>
              <w:t xml:space="preserve"> Układ krążenia u zwierząt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9.-40</w:t>
            </w:r>
            <w:r w:rsidR="000F6428" w:rsidRPr="005D5E67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5D5E67">
              <w:rPr>
                <w:rFonts w:ascii="Times New Roman" w:hAnsi="Times New Roman"/>
              </w:rPr>
              <w:t xml:space="preserve"> Skład i funkcje krwi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1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>.</w:t>
            </w:r>
            <w:r w:rsidRPr="005D5E67">
              <w:rPr>
                <w:rFonts w:ascii="Times New Roman" w:hAnsi="Times New Roman"/>
              </w:rPr>
              <w:t xml:space="preserve"> Budowa i funkcje układu krwionośnego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</w:t>
            </w:r>
            <w:r w:rsidR="000F6428">
              <w:rPr>
                <w:rFonts w:ascii="Times New Roman" w:eastAsia="Times New Roman" w:hAnsi="Times New Roman"/>
                <w:lang w:eastAsia="pl-PL"/>
              </w:rPr>
              <w:t>.-4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0F6428" w:rsidRPr="005D5E67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5D5E67">
              <w:rPr>
                <w:rFonts w:ascii="Times New Roman" w:hAnsi="Times New Roman"/>
              </w:rPr>
              <w:t xml:space="preserve"> Funkcjonowanie układu krwionośnego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4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>.</w:t>
            </w:r>
            <w:r w:rsidRPr="005D5E67">
              <w:rPr>
                <w:rFonts w:ascii="Times New Roman" w:hAnsi="Times New Roman"/>
              </w:rPr>
              <w:t xml:space="preserve"> Układ limfatyczny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2335C">
              <w:rPr>
                <w:rFonts w:ascii="Times New Roman" w:hAnsi="Times New Roman"/>
              </w:rPr>
              <w:t>5</w:t>
            </w:r>
            <w:r w:rsidRPr="005D5E67">
              <w:rPr>
                <w:rFonts w:ascii="Times New Roman" w:hAnsi="Times New Roman"/>
              </w:rPr>
              <w:t>. Choroby układu krążenia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6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>.Układ krążenia-utrwalenie wiadomości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A2335C" w:rsidP="002A1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0F6428">
              <w:rPr>
                <w:rFonts w:ascii="Times New Roman" w:hAnsi="Times New Roman"/>
              </w:rPr>
              <w:t>.-4</w:t>
            </w:r>
            <w:r>
              <w:rPr>
                <w:rFonts w:ascii="Times New Roman" w:hAnsi="Times New Roman"/>
              </w:rPr>
              <w:t>8</w:t>
            </w:r>
            <w:r w:rsidR="000F6428" w:rsidRPr="005D5E67">
              <w:rPr>
                <w:rFonts w:ascii="Times New Roman" w:hAnsi="Times New Roman"/>
              </w:rPr>
              <w:t>. Budowa i funkcje układu odpornościowego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A2335C" w:rsidP="002A1F8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-50</w:t>
            </w:r>
            <w:r w:rsidR="000F6428" w:rsidRPr="005D5E67">
              <w:rPr>
                <w:rFonts w:ascii="Times New Roman" w:hAnsi="Times New Roman"/>
              </w:rPr>
              <w:t>. Rodzaje i mechanizmy odporności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1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>.</w:t>
            </w:r>
            <w:r w:rsidRPr="005D5E67">
              <w:rPr>
                <w:rFonts w:ascii="Times New Roman" w:hAnsi="Times New Roman"/>
              </w:rPr>
              <w:t xml:space="preserve"> Zaburzenia funkcjonowania układu odpornościowego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2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>.Układ krążenia; Odporność - powtórzenie wiadomości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3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>.Układ k</w:t>
            </w:r>
            <w:r w:rsidR="001F27DC">
              <w:rPr>
                <w:rFonts w:ascii="Times New Roman" w:eastAsia="Times New Roman" w:hAnsi="Times New Roman"/>
                <w:lang w:eastAsia="pl-PL"/>
              </w:rPr>
              <w:t>rążenia; Odporność - sprawdzenie</w:t>
            </w:r>
            <w:r w:rsidRPr="005D5E67">
              <w:rPr>
                <w:rFonts w:ascii="Times New Roman" w:eastAsia="Times New Roman" w:hAnsi="Times New Roman"/>
                <w:lang w:eastAsia="pl-PL"/>
              </w:rPr>
              <w:t xml:space="preserve"> wiadomości.</w:t>
            </w:r>
          </w:p>
        </w:tc>
      </w:tr>
      <w:tr w:rsidR="00A2335C" w:rsidRPr="005D5E67" w:rsidTr="002A1F8B">
        <w:trPr>
          <w:trHeight w:val="272"/>
        </w:trPr>
        <w:tc>
          <w:tcPr>
            <w:tcW w:w="8522" w:type="dxa"/>
          </w:tcPr>
          <w:p w:rsidR="00A2335C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4.-55.Sprawdzian kontrolny i jego omówienie.</w:t>
            </w:r>
          </w:p>
        </w:tc>
      </w:tr>
      <w:tr w:rsidR="000F6428" w:rsidRPr="005D5E67" w:rsidTr="002A1F8B">
        <w:trPr>
          <w:trHeight w:val="272"/>
        </w:trPr>
        <w:tc>
          <w:tcPr>
            <w:tcW w:w="8522" w:type="dxa"/>
          </w:tcPr>
          <w:p w:rsidR="000F6428" w:rsidRPr="005D5E67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VII</w:t>
            </w:r>
            <w:r w:rsidRPr="005D5E67">
              <w:rPr>
                <w:rFonts w:ascii="Times New Roman" w:eastAsia="Times New Roman" w:hAnsi="Times New Roman"/>
                <w:b/>
                <w:lang w:eastAsia="pl-PL"/>
              </w:rPr>
              <w:t>. Układ moczowy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56</w:t>
            </w:r>
            <w:r w:rsidR="000F6428">
              <w:rPr>
                <w:rFonts w:ascii="Times New Roman" w:eastAsia="Times New Roman" w:hAnsi="Times New Roman"/>
                <w:lang w:eastAsia="pl-PL"/>
              </w:rPr>
              <w:t>.-5</w:t>
            </w: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0F6428" w:rsidRPr="00EF1C3D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0F6428" w:rsidRPr="00EF1C3D">
              <w:rPr>
                <w:rFonts w:ascii="Times New Roman" w:hAnsi="Times New Roman"/>
              </w:rPr>
              <w:t>Osmoregulacja i wydalanie u zwierząt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8</w:t>
            </w:r>
            <w:r w:rsidR="000F6428">
              <w:rPr>
                <w:rFonts w:ascii="Times New Roman" w:eastAsia="Times New Roman" w:hAnsi="Times New Roman"/>
                <w:lang w:eastAsia="pl-PL"/>
              </w:rPr>
              <w:t>.-5</w:t>
            </w:r>
            <w:r>
              <w:rPr>
                <w:rFonts w:ascii="Times New Roman" w:eastAsia="Times New Roman" w:hAnsi="Times New Roman"/>
                <w:lang w:eastAsia="pl-PL"/>
              </w:rPr>
              <w:t>9.</w:t>
            </w:r>
            <w:r w:rsidR="000F6428" w:rsidRPr="00EF1C3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F6428" w:rsidRPr="00EF1C3D">
              <w:rPr>
                <w:rFonts w:ascii="Times New Roman" w:hAnsi="Times New Roman"/>
              </w:rPr>
              <w:t>Budowa i funkcjonowanie układu moczowego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</w:t>
            </w:r>
            <w:r w:rsidR="000F6428" w:rsidRPr="00EF1C3D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EF1C3D">
              <w:rPr>
                <w:rFonts w:ascii="Times New Roman" w:hAnsi="Times New Roman"/>
              </w:rPr>
              <w:t xml:space="preserve"> Choroby układu moczowego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1</w:t>
            </w:r>
            <w:r w:rsidR="000F6428" w:rsidRPr="00EF1C3D">
              <w:rPr>
                <w:rFonts w:ascii="Times New Roman" w:eastAsia="Times New Roman" w:hAnsi="Times New Roman"/>
                <w:lang w:eastAsia="pl-PL"/>
              </w:rPr>
              <w:t>.Układ moczowy</w:t>
            </w:r>
            <w:r w:rsidR="001F27D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F6428" w:rsidRPr="00EF1C3D">
              <w:rPr>
                <w:rFonts w:ascii="Times New Roman" w:eastAsia="Times New Roman" w:hAnsi="Times New Roman"/>
                <w:lang w:eastAsia="pl-PL"/>
              </w:rPr>
              <w:t>-</w:t>
            </w:r>
            <w:r w:rsidR="001F27D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F6428" w:rsidRPr="00EF1C3D">
              <w:rPr>
                <w:rFonts w:ascii="Times New Roman" w:eastAsia="Times New Roman" w:hAnsi="Times New Roman"/>
                <w:lang w:eastAsia="pl-PL"/>
              </w:rPr>
              <w:t>powtórzenie wiadomości.</w:t>
            </w:r>
          </w:p>
        </w:tc>
      </w:tr>
      <w:tr w:rsidR="001F27DC" w:rsidRPr="00EF1C3D" w:rsidTr="002A1F8B">
        <w:trPr>
          <w:trHeight w:val="272"/>
        </w:trPr>
        <w:tc>
          <w:tcPr>
            <w:tcW w:w="8522" w:type="dxa"/>
          </w:tcPr>
          <w:p w:rsidR="001F27DC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2.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 xml:space="preserve"> Układ moczow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sprawdzenie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 xml:space="preserve"> wiadomości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VIII</w:t>
            </w:r>
            <w:r w:rsidRPr="00EF1C3D">
              <w:rPr>
                <w:rFonts w:ascii="Times New Roman" w:eastAsia="Times New Roman" w:hAnsi="Times New Roman"/>
                <w:b/>
                <w:lang w:eastAsia="pl-PL"/>
              </w:rPr>
              <w:t>. Układ nerwowy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3</w:t>
            </w:r>
            <w:r w:rsidR="000F6428" w:rsidRPr="00EF1C3D">
              <w:rPr>
                <w:rFonts w:ascii="Times New Roman" w:eastAsia="Times New Roman" w:hAnsi="Times New Roman"/>
                <w:lang w:eastAsia="pl-PL"/>
              </w:rPr>
              <w:t>.Układ nerwowy u zwierząt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4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hAnsi="Times New Roman"/>
              </w:rPr>
              <w:t>-6</w:t>
            </w:r>
            <w:r w:rsidR="00A2335C">
              <w:rPr>
                <w:rFonts w:ascii="Times New Roman" w:hAnsi="Times New Roman"/>
              </w:rPr>
              <w:t>5</w:t>
            </w:r>
            <w:r w:rsidRPr="00EF1C3D">
              <w:rPr>
                <w:rFonts w:ascii="Times New Roman" w:hAnsi="Times New Roman"/>
              </w:rPr>
              <w:t>. Budowa i działanie układu nerwowego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6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>.</w:t>
            </w:r>
            <w:r w:rsidRPr="00EF1C3D">
              <w:rPr>
                <w:rFonts w:ascii="Times New Roman" w:hAnsi="Times New Roman"/>
              </w:rPr>
              <w:t xml:space="preserve"> Ośrodkowy układ nerwowy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7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-6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8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>.</w:t>
            </w:r>
            <w:r w:rsidRPr="00EF1C3D">
              <w:rPr>
                <w:rFonts w:ascii="Times New Roman" w:hAnsi="Times New Roman"/>
              </w:rPr>
              <w:t xml:space="preserve"> Obwodowy układ nerwowy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9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>.Autonomiczny układ nerwowy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A2335C" w:rsidP="002A1F8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0F6428" w:rsidRPr="00EF1C3D">
              <w:rPr>
                <w:rFonts w:ascii="Times New Roman" w:hAnsi="Times New Roman"/>
              </w:rPr>
              <w:t>. Higiena i choroby układu nerwowego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1</w:t>
            </w:r>
            <w:r w:rsidR="000F6428" w:rsidRPr="00EF1C3D">
              <w:rPr>
                <w:rFonts w:ascii="Times New Roman" w:eastAsia="Times New Roman" w:hAnsi="Times New Roman"/>
                <w:lang w:eastAsia="pl-PL"/>
              </w:rPr>
              <w:t>.Układ nerwowy - powtórzenie wiadomości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X</w:t>
            </w:r>
            <w:r w:rsidRPr="00EF1C3D">
              <w:rPr>
                <w:rFonts w:ascii="Times New Roman" w:eastAsia="Times New Roman" w:hAnsi="Times New Roman"/>
                <w:b/>
                <w:lang w:eastAsia="pl-PL"/>
              </w:rPr>
              <w:t>. Narządy zmysłów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2</w:t>
            </w:r>
            <w:r w:rsidR="000F6428" w:rsidRPr="00EF1C3D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0F6428" w:rsidRPr="00EF1C3D">
              <w:rPr>
                <w:rFonts w:ascii="Times New Roman" w:hAnsi="Times New Roman"/>
              </w:rPr>
              <w:t>Narządy zmysłów</w:t>
            </w:r>
            <w:r w:rsidR="000F6428">
              <w:rPr>
                <w:rFonts w:ascii="Times New Roman" w:hAnsi="Times New Roman"/>
              </w:rPr>
              <w:t xml:space="preserve"> </w:t>
            </w:r>
            <w:r w:rsidR="000F6428" w:rsidRPr="00EF1C3D">
              <w:rPr>
                <w:rFonts w:ascii="Times New Roman" w:hAnsi="Times New Roman"/>
              </w:rPr>
              <w:t>u zwierząt</w:t>
            </w:r>
            <w:r w:rsidR="001F27DC">
              <w:rPr>
                <w:rFonts w:ascii="Times New Roman" w:hAnsi="Times New Roman"/>
              </w:rPr>
              <w:t>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3</w:t>
            </w:r>
            <w:r w:rsidR="000F6428">
              <w:rPr>
                <w:rFonts w:ascii="Times New Roman" w:eastAsia="Times New Roman" w:hAnsi="Times New Roman"/>
                <w:lang w:eastAsia="pl-PL"/>
              </w:rPr>
              <w:t>.-7</w:t>
            </w: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0F6428" w:rsidRPr="00EF1C3D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0F6428" w:rsidRPr="00EF1C3D">
              <w:rPr>
                <w:rFonts w:ascii="Times New Roman" w:hAnsi="Times New Roman"/>
              </w:rPr>
              <w:t>Budowa</w:t>
            </w:r>
            <w:r w:rsidR="000F6428">
              <w:rPr>
                <w:rFonts w:ascii="Times New Roman" w:hAnsi="Times New Roman"/>
              </w:rPr>
              <w:t xml:space="preserve"> </w:t>
            </w:r>
            <w:r w:rsidR="000F6428" w:rsidRPr="00EF1C3D">
              <w:rPr>
                <w:rFonts w:ascii="Times New Roman" w:hAnsi="Times New Roman"/>
              </w:rPr>
              <w:t>i działanie narządu wzroku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5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EF1C3D">
              <w:rPr>
                <w:rFonts w:ascii="Times New Roman" w:hAnsi="Times New Roman"/>
              </w:rPr>
              <w:t>Ucho –narząd słuchu</w:t>
            </w:r>
            <w:r>
              <w:rPr>
                <w:rFonts w:ascii="Times New Roman" w:hAnsi="Times New Roman"/>
              </w:rPr>
              <w:t xml:space="preserve"> </w:t>
            </w:r>
            <w:r w:rsidRPr="00EF1C3D">
              <w:rPr>
                <w:rFonts w:ascii="Times New Roman" w:hAnsi="Times New Roman"/>
              </w:rPr>
              <w:t>i równowagi</w:t>
            </w:r>
            <w:r w:rsidR="001F27DC">
              <w:rPr>
                <w:rFonts w:ascii="Times New Roman" w:hAnsi="Times New Roman"/>
              </w:rPr>
              <w:t>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6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>.</w:t>
            </w:r>
            <w:r w:rsidRPr="00EF1C3D">
              <w:rPr>
                <w:rFonts w:ascii="Times New Roman" w:hAnsi="Times New Roman"/>
              </w:rPr>
              <w:t xml:space="preserve"> Narządy smaku oraz węchu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7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>.</w:t>
            </w:r>
            <w:r w:rsidR="001F27DC">
              <w:rPr>
                <w:rFonts w:ascii="Times New Roman" w:eastAsia="Times New Roman" w:hAnsi="Times New Roman"/>
                <w:lang w:eastAsia="pl-PL"/>
              </w:rPr>
              <w:t>Układ nerwowy;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F27DC">
              <w:rPr>
                <w:rFonts w:ascii="Times New Roman" w:eastAsia="Times New Roman" w:hAnsi="Times New Roman"/>
                <w:lang w:eastAsia="pl-PL"/>
              </w:rPr>
              <w:t>narzą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>dy zmysłów – utrwalenie wiadomości.</w:t>
            </w:r>
          </w:p>
        </w:tc>
      </w:tr>
      <w:tr w:rsidR="000F6428" w:rsidRPr="00EF1C3D" w:rsidTr="002A1F8B">
        <w:trPr>
          <w:trHeight w:val="272"/>
        </w:trPr>
        <w:tc>
          <w:tcPr>
            <w:tcW w:w="8522" w:type="dxa"/>
          </w:tcPr>
          <w:p w:rsidR="000F6428" w:rsidRPr="00EF1C3D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8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 xml:space="preserve">.Układ nerwowy; </w:t>
            </w:r>
            <w:r>
              <w:rPr>
                <w:rFonts w:ascii="Times New Roman" w:eastAsia="Times New Roman" w:hAnsi="Times New Roman"/>
                <w:lang w:eastAsia="pl-PL"/>
              </w:rPr>
              <w:t>n</w:t>
            </w:r>
            <w:r w:rsidRPr="00EF1C3D">
              <w:rPr>
                <w:rFonts w:ascii="Times New Roman" w:eastAsia="Times New Roman" w:hAnsi="Times New Roman"/>
                <w:lang w:eastAsia="pl-PL"/>
              </w:rPr>
              <w:t>arządy zmysłów – sprawdzenie wiadomości.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X</w:t>
            </w:r>
            <w:r w:rsidRPr="00AA3AD3">
              <w:rPr>
                <w:rFonts w:ascii="Times New Roman" w:eastAsia="Times New Roman" w:hAnsi="Times New Roman"/>
                <w:b/>
                <w:lang w:eastAsia="pl-PL"/>
              </w:rPr>
              <w:t>. Układ hormonalny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9</w:t>
            </w:r>
            <w:r w:rsidRPr="00AA3AD3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AA3AD3">
              <w:rPr>
                <w:rFonts w:ascii="Times New Roman" w:hAnsi="Times New Roman"/>
              </w:rPr>
              <w:t>Układ hormonalny</w:t>
            </w:r>
            <w:r>
              <w:rPr>
                <w:rFonts w:ascii="Times New Roman" w:hAnsi="Times New Roman"/>
              </w:rPr>
              <w:t xml:space="preserve"> </w:t>
            </w:r>
            <w:r w:rsidRPr="00AA3AD3">
              <w:rPr>
                <w:rFonts w:ascii="Times New Roman" w:hAnsi="Times New Roman"/>
              </w:rPr>
              <w:t>u zwierząt</w:t>
            </w:r>
            <w:r w:rsidR="00A2335C">
              <w:rPr>
                <w:rFonts w:ascii="Times New Roman" w:hAnsi="Times New Roman"/>
              </w:rPr>
              <w:t>.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0</w:t>
            </w:r>
            <w:r w:rsidR="000F6428" w:rsidRPr="00AA3AD3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hAnsi="Times New Roman"/>
              </w:rPr>
              <w:t xml:space="preserve"> -81</w:t>
            </w:r>
            <w:r w:rsidR="000F6428" w:rsidRPr="00AA3AD3">
              <w:rPr>
                <w:rFonts w:ascii="Times New Roman" w:hAnsi="Times New Roman"/>
              </w:rPr>
              <w:t>. Budowa i rola układu hormonalneg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A2335C" w:rsidP="002A1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-83</w:t>
            </w:r>
            <w:r w:rsidR="000F6428" w:rsidRPr="00AA3AD3">
              <w:rPr>
                <w:rFonts w:ascii="Times New Roman" w:hAnsi="Times New Roman"/>
              </w:rPr>
              <w:t>. Regulacja wydzielania hormonów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A2335C" w:rsidP="002A1F8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4</w:t>
            </w:r>
            <w:r w:rsidR="000F6428" w:rsidRPr="00AA3AD3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AA3AD3">
              <w:rPr>
                <w:rFonts w:ascii="Times New Roman" w:hAnsi="Times New Roman"/>
              </w:rPr>
              <w:t xml:space="preserve"> Nadczynność i niedoczynność gruczołów dokrewnych. Stres.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0F6428" w:rsidP="002A1F8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5.Ukł</w:t>
            </w:r>
            <w:r w:rsidRPr="00AA3AD3">
              <w:rPr>
                <w:rFonts w:ascii="Times New Roman" w:eastAsia="Times New Roman" w:hAnsi="Times New Roman"/>
                <w:lang w:eastAsia="pl-PL"/>
              </w:rPr>
              <w:t>ad hormonalny - utrwalenie wiadomości.</w:t>
            </w:r>
          </w:p>
        </w:tc>
      </w:tr>
      <w:tr w:rsidR="001F27DC" w:rsidRPr="00AA3AD3" w:rsidTr="002A1F8B">
        <w:trPr>
          <w:trHeight w:val="272"/>
        </w:trPr>
        <w:tc>
          <w:tcPr>
            <w:tcW w:w="8522" w:type="dxa"/>
          </w:tcPr>
          <w:p w:rsidR="001F27DC" w:rsidRDefault="00A2335C" w:rsidP="002A1F8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6.Ukł</w:t>
            </w:r>
            <w:r w:rsidRPr="00AA3AD3">
              <w:rPr>
                <w:rFonts w:ascii="Times New Roman" w:eastAsia="Times New Roman" w:hAnsi="Times New Roman"/>
                <w:lang w:eastAsia="pl-PL"/>
              </w:rPr>
              <w:t>ad hormonalny - utrwalenie wiadomości.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XI</w:t>
            </w:r>
            <w:r w:rsidRPr="00AA3AD3">
              <w:rPr>
                <w:rFonts w:ascii="Times New Roman" w:eastAsia="Times New Roman" w:hAnsi="Times New Roman"/>
                <w:b/>
                <w:lang w:eastAsia="pl-PL"/>
              </w:rPr>
              <w:t>. Rozmnażanie i rozwój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0F6428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  <w:r w:rsidR="00A2335C">
              <w:rPr>
                <w:rFonts w:ascii="Times New Roman" w:eastAsia="Times New Roman" w:hAnsi="Times New Roman"/>
                <w:lang w:eastAsia="pl-PL"/>
              </w:rPr>
              <w:t>7</w:t>
            </w:r>
            <w:r w:rsidRPr="00AA3AD3">
              <w:rPr>
                <w:rFonts w:ascii="Times New Roman" w:eastAsia="Times New Roman" w:hAnsi="Times New Roman"/>
                <w:lang w:eastAsia="pl-PL"/>
              </w:rPr>
              <w:t>.</w:t>
            </w:r>
            <w:r w:rsidRPr="00AA3AD3">
              <w:rPr>
                <w:rFonts w:ascii="Times New Roman" w:hAnsi="Times New Roman"/>
              </w:rPr>
              <w:t xml:space="preserve"> Rozmnażanie i rozwój u zwierząt.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0F6428" w:rsidP="002A1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2335C">
              <w:rPr>
                <w:rFonts w:ascii="Times New Roman" w:hAnsi="Times New Roman"/>
              </w:rPr>
              <w:t>8</w:t>
            </w:r>
            <w:r w:rsidRPr="00AA3AD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B</w:t>
            </w:r>
            <w:r w:rsidRPr="00AA3AD3">
              <w:rPr>
                <w:rFonts w:ascii="Times New Roman" w:hAnsi="Times New Roman"/>
              </w:rPr>
              <w:t>udowa i funkcje męskich narządów rozrodczych.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9.-90</w:t>
            </w:r>
            <w:r w:rsidR="000F6428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AA3AD3">
              <w:rPr>
                <w:rFonts w:ascii="Times New Roman" w:hAnsi="Times New Roman"/>
              </w:rPr>
              <w:t>Budowa i funkcje żeńskich narządów rozrodczych.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A2335C" w:rsidP="002A1F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1</w:t>
            </w:r>
            <w:r w:rsidR="000F6428" w:rsidRPr="00AA3AD3">
              <w:rPr>
                <w:rFonts w:ascii="Times New Roman" w:eastAsia="Times New Roman" w:hAnsi="Times New Roman"/>
                <w:lang w:eastAsia="pl-PL"/>
              </w:rPr>
              <w:t>.</w:t>
            </w:r>
            <w:r w:rsidR="000F6428" w:rsidRPr="00AA3AD3">
              <w:rPr>
                <w:rFonts w:ascii="Times New Roman" w:hAnsi="Times New Roman"/>
              </w:rPr>
              <w:t xml:space="preserve"> Rozwój człowieka. Metody antykoncepcji.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2.</w:t>
            </w:r>
            <w:r w:rsidR="000F6428" w:rsidRPr="00AA3AD3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0F6428" w:rsidRPr="00AA3AD3">
              <w:rPr>
                <w:rFonts w:ascii="Times New Roman" w:hAnsi="Times New Roman"/>
              </w:rPr>
              <w:t>Higiena i choroby układu rozrodczego.</w:t>
            </w:r>
          </w:p>
        </w:tc>
      </w:tr>
      <w:tr w:rsidR="000F6428" w:rsidRPr="00AA3AD3" w:rsidTr="002A1F8B">
        <w:trPr>
          <w:trHeight w:val="272"/>
        </w:trPr>
        <w:tc>
          <w:tcPr>
            <w:tcW w:w="8522" w:type="dxa"/>
          </w:tcPr>
          <w:p w:rsidR="000F6428" w:rsidRPr="00AA3AD3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93.Układ rozrodczy – powtórzenie </w:t>
            </w:r>
            <w:r w:rsidR="000F6428" w:rsidRPr="00AA3AD3">
              <w:rPr>
                <w:rFonts w:ascii="Times New Roman" w:eastAsia="Times New Roman" w:hAnsi="Times New Roman"/>
                <w:lang w:eastAsia="pl-PL"/>
              </w:rPr>
              <w:t xml:space="preserve"> wiadomości.</w:t>
            </w:r>
          </w:p>
        </w:tc>
      </w:tr>
      <w:tr w:rsidR="001F27DC" w:rsidRPr="00AA3AD3" w:rsidTr="002A1F8B">
        <w:trPr>
          <w:trHeight w:val="272"/>
        </w:trPr>
        <w:tc>
          <w:tcPr>
            <w:tcW w:w="8522" w:type="dxa"/>
          </w:tcPr>
          <w:p w:rsidR="001F27DC" w:rsidRDefault="00A2335C" w:rsidP="002A1F8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4.Układ rozrodczy – sprawdzenie wiadomości.</w:t>
            </w:r>
          </w:p>
        </w:tc>
      </w:tr>
    </w:tbl>
    <w:p w:rsidR="00D82994" w:rsidRDefault="00D82994" w:rsidP="000F6428">
      <w:pPr>
        <w:rPr>
          <w:rFonts w:ascii="Times New Roman" w:hAnsi="Times New Roman" w:cs="Times New Roman"/>
          <w:b/>
        </w:rPr>
      </w:pPr>
    </w:p>
    <w:p w:rsidR="000F6428" w:rsidRPr="00D82994" w:rsidRDefault="000F6428" w:rsidP="00C66B59">
      <w:pPr>
        <w:pStyle w:val="Akapitzlist"/>
        <w:numPr>
          <w:ilvl w:val="0"/>
          <w:numId w:val="126"/>
        </w:numPr>
        <w:rPr>
          <w:rFonts w:ascii="Times New Roman" w:hAnsi="Times New Roman" w:cs="Times New Roman"/>
          <w:b/>
          <w:szCs w:val="28"/>
        </w:rPr>
      </w:pPr>
      <w:r w:rsidRPr="00D82994">
        <w:rPr>
          <w:rFonts w:ascii="Times New Roman" w:hAnsi="Times New Roman" w:cs="Times New Roman"/>
          <w:b/>
          <w:szCs w:val="28"/>
        </w:rPr>
        <w:t>Wymagania edu</w:t>
      </w:r>
      <w:r w:rsidR="001469F2">
        <w:rPr>
          <w:rFonts w:ascii="Times New Roman" w:hAnsi="Times New Roman" w:cs="Times New Roman"/>
          <w:b/>
          <w:szCs w:val="28"/>
        </w:rPr>
        <w:t>kacyjne z biologii w klasie III – poziom rozszerzony</w:t>
      </w:r>
    </w:p>
    <w:tbl>
      <w:tblPr>
        <w:tblW w:w="4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35"/>
        <w:gridCol w:w="2066"/>
        <w:gridCol w:w="2181"/>
        <w:gridCol w:w="2154"/>
        <w:gridCol w:w="1959"/>
        <w:gridCol w:w="1860"/>
      </w:tblGrid>
      <w:tr w:rsidR="00C74D75" w:rsidRPr="00D82994" w:rsidTr="00C74D75">
        <w:tc>
          <w:tcPr>
            <w:tcW w:w="796" w:type="pct"/>
            <w:vMerge w:val="restart"/>
            <w:shd w:val="clear" w:color="auto" w:fill="FFFFFF"/>
            <w:vAlign w:val="center"/>
          </w:tcPr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4204" w:type="pct"/>
            <w:gridSpan w:val="5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Poziom wymagań</w:t>
            </w:r>
          </w:p>
        </w:tc>
      </w:tr>
      <w:tr w:rsidR="00C74D75" w:rsidRPr="00D82994" w:rsidTr="00C74D75">
        <w:tc>
          <w:tcPr>
            <w:tcW w:w="796" w:type="pct"/>
            <w:vMerge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cena</w:t>
            </w:r>
          </w:p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opuszczająca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cena</w:t>
            </w:r>
          </w:p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ostateczna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cena</w:t>
            </w:r>
          </w:p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cena</w:t>
            </w:r>
          </w:p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ardzo dobra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cena</w:t>
            </w:r>
          </w:p>
          <w:p w:rsidR="00C74D75" w:rsidRPr="00D82994" w:rsidRDefault="00C74D75" w:rsidP="00D8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elująca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człowiek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ystemie klasyfikacji organizmów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la miejsce człowiek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ystemie klasyfikacji organizmów</w:t>
            </w:r>
          </w:p>
          <w:p w:rsidR="00C74D75" w:rsidRPr="00D82994" w:rsidRDefault="00C74D75" w:rsidP="00D82994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mienia cechy unikatowe człowieka</w:t>
            </w:r>
          </w:p>
          <w:p w:rsidR="00C74D75" w:rsidRPr="00D82994" w:rsidRDefault="00C74D75" w:rsidP="00D82994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rzedstawicieli człekokształtnych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stanowisko systematyczne człowieka</w:t>
            </w:r>
          </w:p>
          <w:p w:rsidR="00C74D75" w:rsidRPr="00D82994" w:rsidRDefault="00C74D75" w:rsidP="00D82994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mienia cechy wspólne człowieka i innych naczelnych</w:t>
            </w:r>
          </w:p>
          <w:p w:rsidR="00C74D75" w:rsidRPr="00D82994" w:rsidRDefault="00C74D75" w:rsidP="00D82994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cechy odróżniające człowieka od małp człekokształtnych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wybrane cechy morfologiczne właściwe dla człowieka</w:t>
            </w:r>
          </w:p>
          <w:p w:rsidR="00C74D75" w:rsidRPr="00D82994" w:rsidRDefault="00C74D75" w:rsidP="00D82994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mawia korzyści wynikające z pionizacji ciała</w:t>
            </w:r>
          </w:p>
          <w:p w:rsidR="00C74D75" w:rsidRPr="00D82994" w:rsidRDefault="00C74D75" w:rsidP="00D82994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pokrewieństwo człowieka z innymi zwierzętami na podstawie analizy drzewa rodowego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zasadnia przynależność człowieka do królestwa: zwierzęta, typu: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runowce, podtypu: kręgowce, gromady: ssaki, rzędu: naczelne</w:t>
            </w:r>
          </w:p>
          <w:p w:rsidR="00C74D75" w:rsidRPr="00D82994" w:rsidRDefault="00C74D75" w:rsidP="00D82994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zmia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budowie szkieletu człowieka wynikają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ionizacji ciała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cechy anatomiczn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odobieństw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chowaniu świadczące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 powiązaniu człowieka z innymi człekokształtnymi</w:t>
            </w:r>
          </w:p>
          <w:p w:rsidR="00C74D75" w:rsidRPr="00D82994" w:rsidRDefault="00C74D75" w:rsidP="00D82994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negatywne skutki pionizacji ciała człowieka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Hierarchiczna budowa organizmu człowieka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mórk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kank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narząd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układ narząd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rganizm</w:t>
            </w:r>
          </w:p>
          <w:p w:rsidR="00C74D75" w:rsidRPr="00D82994" w:rsidRDefault="00C74D75" w:rsidP="00D82994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hierarchiczną budowę organizmu</w:t>
            </w:r>
          </w:p>
          <w:p w:rsidR="00C74D75" w:rsidRPr="00D82994" w:rsidRDefault="00C74D75" w:rsidP="00D82994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układów narządów</w:t>
            </w:r>
          </w:p>
          <w:p w:rsidR="00C74D75" w:rsidRPr="00D82994" w:rsidRDefault="00C74D75" w:rsidP="00D82994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na ilustracjach poszczególne elementy budowy organizmu</w:t>
            </w:r>
          </w:p>
          <w:p w:rsidR="00C74D75" w:rsidRPr="00D82994" w:rsidRDefault="00C74D75" w:rsidP="00D82994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główne funkcje poszczególnych układów narządów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główne funkcje poszczególnych układów narządów</w:t>
            </w:r>
          </w:p>
          <w:p w:rsidR="00C74D75" w:rsidRPr="00D82994" w:rsidRDefault="00C74D75" w:rsidP="00D82994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powiązania funkcjonalne między narządami w obrębie poszczególnych układów</w:t>
            </w:r>
          </w:p>
          <w:p w:rsidR="00C74D75" w:rsidRPr="00D82994" w:rsidRDefault="00C74D75" w:rsidP="00D82994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podstawowe powiązania funkcjonalne między układami narząd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obrębie organizmu</w:t>
            </w:r>
          </w:p>
          <w:p w:rsidR="00C74D75" w:rsidRPr="00D82994" w:rsidRDefault="00C74D75" w:rsidP="00D82994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poszczególne układy narządów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budowy narządów z pełnionymi przez nie funkcjami</w:t>
            </w:r>
          </w:p>
          <w:p w:rsidR="00C74D75" w:rsidRPr="00D82994" w:rsidRDefault="00C74D75" w:rsidP="00D82994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powiązania funkcjonalne między narządami w obrębie poszczególnych układów</w:t>
            </w:r>
          </w:p>
          <w:p w:rsidR="00C74D75" w:rsidRPr="00D82994" w:rsidRDefault="00C74D75" w:rsidP="00D82994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powiązania funkcjonalne między układami narząd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obrębie organizmu</w:t>
            </w:r>
          </w:p>
          <w:p w:rsidR="00C74D75" w:rsidRPr="00D82994" w:rsidRDefault="00C74D75" w:rsidP="00D82994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uje za pomocą schematu kolejne stopnie organizacji ciała człowieka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zi, że ciało człowieka stanowi wielopoziomową strukturę</w:t>
            </w:r>
          </w:p>
          <w:p w:rsidR="00C74D75" w:rsidRPr="00D82994" w:rsidRDefault="00C74D75" w:rsidP="00D82994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na podstawie różnych źródeł przykłady narządów współpracujących ze sobą i wyjaśnia, na czym polega ich współpraca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argumenty potwierdzające tezę, że między narządam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obrębie poszczególnych układów istnieją powiązania funkcjonalne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eostaza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e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eostaz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smoregulacja, termogeneza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enia parametry istotne w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trzymaniu homeostazy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mechanizmy warunkujące homeostazę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tawia mechanizm regulacji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emperatury ciała człowieka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, na czym polega osmoregulacja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proces termogenezy drżeniowej i bezdrżeniowej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chanizmy warunkujące homeostazę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na dowolnym przykładzie, dlaczego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homeostazę określa się jako stan równowagi dynamicznej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uje związek między wielkością, aktywnością życiową, temperaturą ciała a zapotrzebowaniem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energetycznym organizmu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na podstawie schematu regulację poziomu ciśnienia krwi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mechanizmy homeostatyczne zachodzące u człowiek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ytuacjach spadk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zrostu temperatury ciała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współdziałanie narządów człowiek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trzymaniu homeostazy</w:t>
            </w:r>
          </w:p>
          <w:p w:rsidR="00C74D75" w:rsidRPr="00D82994" w:rsidRDefault="00C74D75" w:rsidP="00D82994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wyjaśnia, w jaki sposób bakterie i wirusy mogą zaburzać homeostazę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kład powłokow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zwierząt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 powłoki ciała u zwierząt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powłok ciała u bezkręgowców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warstwy skór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kręgowców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wytwory naskórka i wytwory skóry właściwej kręgowców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funkcje skóry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nabłonka syncytialnego u płazińców pasożytniczych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różnice w budowie powłoki ciał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bezkręgowców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kazuje różnice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budowie powłoki ciała bezkręgowców i kręgowców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cechy wspóln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budowie powłok ciała gromad kręgowców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między budową a funkcjami skóry kręgowców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związek między funkcją powłoki ciała a środowiskiem życia zwierząt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u zwierząt związek budowy powłoki ciała z pełnioną funkcją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 funkcje skóry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warstw skóry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nazwy elementów skóry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 skóry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mienia nazwy wytworów naskórka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funkcje receptorów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olę skóry w syntezie witaminy D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3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funkcje skóry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zczególne elementy skóry 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wytwory naskórka, w tym gruczoły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stawia znaczenie skóry w termoregulacji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odstawowe rodzaje receptorów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funkcje poszczególnych wytworów naskórka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zależność między budową a funkcjami skóry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arakteryzuje funkcje receptorów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uje i przeprowadza badanie gęstości rozmieszczenia receptorów w skórze wybranych części ciała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między budową a funkcjam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kóry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ównuje poszczególne warstwy skóry pod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zględem budow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funkcji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rolę skór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ermoregulacji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uje przebieg obserwacji, a następnie właściwie interpretuje wyniki oraz formułuje wnioski 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chanizm syntezy witaminy D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3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, dlaczego osoby mieszkające na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ałe w Polsce są narażone na niedobory witaminy D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l-PL"/>
              </w:rPr>
              <w:t>3</w:t>
            </w:r>
          </w:p>
          <w:p w:rsidR="00C74D75" w:rsidRPr="00D82994" w:rsidRDefault="00C74D75" w:rsidP="00D82994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skóra zapewnia utrzymanie stałej temperatury ciała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Higiena i choroby skóry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zajmuje się dermatologia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rodzaje chorób skóry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zynniki chorobotwórcze będące przyczynami wybranych chorób skóry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zasady profilaktyki wybranych chorób skóry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najważniejsze informacje dotyczące badań diagnostycznych chorób skóry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należy dbać o skórę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zasady higieny skóry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uj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charakteryzuje wybrane choroby skóry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działań profilaktycznych, które pozwolą zmniejszyć ryzyko zarażenia się grzybicą stóp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są alergie skórne, grzybi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parzenia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aburzenia funkcjonowania gruczołów łojowych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mawia przyczyny zachorowań na czerniaka,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także diagnostykę, sposób leczenia i profilaktykę tej choroby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 wpływ nadmiaru promieniowania UV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skórę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stwierdzenie, że czerniak jest groźną chorobą współczesnego świata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 fotostarzenie się skóry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nadmiernej ekspozycji na promieniowanie UV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rocesem starzenia się skóry oraz zwiększonym ryzykiem wystąpienia chorób i zmian skórnych</w:t>
            </w:r>
          </w:p>
          <w:p w:rsidR="00C74D75" w:rsidRPr="00D82994" w:rsidRDefault="00C74D75" w:rsidP="00D82994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i przedstaw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podstawie dostępnych źródeł wpływ stresu oraz ilości snu na prawidłowe funkcjonowanie skóry</w:t>
            </w:r>
          </w:p>
        </w:tc>
      </w:tr>
      <w:tr w:rsidR="00C74D75" w:rsidRPr="00D82994" w:rsidTr="00C74D75">
        <w:tc>
          <w:tcPr>
            <w:tcW w:w="5000" w:type="pct"/>
            <w:gridSpan w:val="6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pl-PL"/>
              </w:rPr>
              <w:t>Organizm człowie</w:t>
            </w:r>
            <w:r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pl-PL"/>
              </w:rPr>
              <w:t>ka jako funkcjonalna całość; Układ powłokowy – powtórzenie wiadomości.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 u zwierzą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ozróżnia rodzaje ruchów (rzęskowy, mięśniowy)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uje zwierzęta na poruszające się ruchem rzęskowym i poruszające się ruchem mięśniowym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rodzaje ruch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wybranych grup zwierząt w środowisku wodnym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środowisku lądowym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e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zkielet hydrauliczny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jaśnia różnice między ruchem rzęskowym a ruchem mięśniowym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rodzaje szkieletu (zewnętrzny, wewnętrzny)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różne sposoby poruszania się zwierząt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środowisku lądowym oraz w środowisku wodnym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mawia budowę rzęsek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mórek kołnierzykowych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etapy ruchu lokomotorycznego na przykładzie dżdżownicy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szkielet zewnętrzny ze szkieletem wewnętrznym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rolę mięśni gładkich oraz poprzecznie prążkowanych szkieletowych w ruchu bezkręgowców i kręgowców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jaśnia, jak działa szkielet hydrauliczny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ę między lotem czynnym a lotem biernym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współdziałanie mięśni z różnymi typami szkieletu (hydrauliczny, zewnętrzny, wewnętrzny)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zasadnia związek między sposobem poruszania się zwierząt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środowiskiem ich życia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na przykładach, dlaczego zwierzęta poruszające się w wodzie i powietrzu muszą mieć opływowy kształt ciała, a zwierzęta poruszające się na lądzie – nie muszą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Budowa i funkcje szkieletu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rozróżnia część czynną 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część bierną aparatu ruchu</w:t>
            </w:r>
          </w:p>
          <w:p w:rsidR="00C74D75" w:rsidRPr="00BF1807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funkcje szkieletu</w:t>
            </w:r>
          </w:p>
          <w:p w:rsidR="00C74D75" w:rsidRPr="00BF1807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nazwy głównych kości tworzących szkielet człowieka</w:t>
            </w:r>
          </w:p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funkcje szkieletu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budowę kości długiej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rodzaje komórek kostnych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wiązek między budową kości a jej właściwościami mechanicznymi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tkankę kostną z tkanką chrzęstną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, jakie właściwości kości wynikają z jej budowy tkankowej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zynniki wpływają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przebudowę kości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między budową kośc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pełnionymi przez nie funkcjami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szkielet człowieka jest zbudowany przede wszystkim z tkanki kostnej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dzaje połączeń kości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rodzaje połączeń ścisłych i ruchomych kości</w:t>
            </w:r>
          </w:p>
          <w:p w:rsidR="00C74D75" w:rsidRPr="00BF1807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rodzaje stawów</w:t>
            </w:r>
          </w:p>
          <w:p w:rsidR="00C74D75" w:rsidRPr="00BF1807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wskazuje na schemacie elementy stawu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dentyfikuje typy połączeń kości na schemacie przedstawiającym szkielet i podaje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ykłady tych połączeń</w:t>
            </w:r>
          </w:p>
          <w:p w:rsidR="00C74D75" w:rsidRPr="00D82994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odzaje połączeń ścisłych</w:t>
            </w:r>
          </w:p>
          <w:p w:rsidR="00C74D75" w:rsidRPr="00D82994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udowę stawu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łączenia kości</w:t>
            </w:r>
          </w:p>
          <w:p w:rsidR="00C74D75" w:rsidRPr="00D82994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rodzaje stawów</w:t>
            </w:r>
          </w:p>
          <w:p w:rsidR="00C74D75" w:rsidRPr="00D82994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mawia funkcje poszczególnych elementów stawu</w:t>
            </w:r>
          </w:p>
          <w:p w:rsidR="00C74D75" w:rsidRPr="00D82994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spółdziałanie mięśni, stawów i kości w ruchu człowieka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yfikuje stawy ze względu na zakres wykonywanych ruchów i kształt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wierzchni stawowych</w:t>
            </w:r>
          </w:p>
          <w:p w:rsidR="00C74D75" w:rsidRPr="00D82994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stawy pod względem zakresu wykonywanych ruchów i kształtu powierzchni stawowych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ównuje zakres ruchów, który można wykonywać w obrębie stawów: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iodrowego, barkowego, kolan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brotowego (między pierwszym a drugim kręgiem kręgosłupa)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yjaśnia zaobserwowane różnice, odwołując się do budowy tych stawów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Elementy szkieletu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nazwy elementów szkieletu osiowego i podaje ich funkcje</w:t>
            </w:r>
          </w:p>
          <w:p w:rsidR="00C74D75" w:rsidRPr="00BF1807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nazwy kości budujących klatkę piersiową</w:t>
            </w:r>
          </w:p>
          <w:p w:rsidR="00C74D75" w:rsidRPr="00BF1807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eli kości czaszki na te, z których składa się mózgoczaszka, i te,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z których składa się twarzoczaszka</w:t>
            </w:r>
          </w:p>
          <w:p w:rsidR="00C74D75" w:rsidRPr="00BF1807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nazwy odcinków kręgosłupa</w:t>
            </w:r>
          </w:p>
          <w:p w:rsidR="00C74D75" w:rsidRPr="00BF1807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nazwy kości obręczy barkowej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obręczy miednicznej</w:t>
            </w:r>
          </w:p>
          <w:p w:rsidR="00C74D75" w:rsidRPr="00BF1807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mienia nazwy kości kończyny 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górnej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kończyny dolnej</w:t>
            </w:r>
          </w:p>
          <w:p w:rsidR="00C74D75" w:rsidRPr="00BF1807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nazwy krzywizn kręgosłupa</w:t>
            </w:r>
          </w:p>
          <w:p w:rsidR="00C74D75" w:rsidRPr="00BF1807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reśla rolę krzywizn kręgosłupa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na schemacie kości mózgoczaszk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warzoczaszki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na schemacie kości klatki piersiowej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i charakteryzuje odcinki kręgosłupa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budowę kręgu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naturalnych krzywizn kręgosłupa i wskazuje na schemacie, w których miejscach się one znajdują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na schemacie kości obręczy barkow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bręczy miedniczej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oznaje na schemacie kości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ończyny górn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ńczyny dolnej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funkcje szkieletu osiowego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wiązek między budową a funkcjami czaszki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kazuje różnice między budową a funkcjami twarzoczaszki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ózgoczaszki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budowę kończyny górnej z budową kończyny dolnej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budowy odcinków kręgosłup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ełnionymi przez nie funkcjami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uje związek budowy kończyn z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łnionymi przez nie funkcjami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rolę chrząstek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budowie klatki piersiowej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budowę kręgów znajdujących się w różnych odcinkach kręgosłupa oraz rozpoznaje je na schemacie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na schemac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raz klasyfikuj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charakteryzuje poszczególne żebra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zatok przynosowych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argumenty potwierdzające tezę, że występowanie wielu mniejszych kości jest korzystniejsze dla organizmu niż występowanie kilku kości dużych i długich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różnic w budowie miednicy u kobiet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u mężczyzn</w:t>
            </w:r>
          </w:p>
          <w:p w:rsidR="00C74D75" w:rsidRPr="00D82994" w:rsidRDefault="00C74D75" w:rsidP="00D82994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na podstawie dostępnych źródeł, dlaczego wzrost człowieka ma inną wartość, kiedy jest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ierzony rano, a inną – kiedy jest mierzony wieczorem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Budowa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funkcjonowania układu mięśniowego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nazwy podstawowych mięśni</w:t>
            </w:r>
          </w:p>
          <w:p w:rsidR="00C74D75" w:rsidRPr="00BF1807" w:rsidRDefault="00C74D75" w:rsidP="00D82994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funkcje mięśni</w:t>
            </w:r>
          </w:p>
          <w:p w:rsidR="00C74D75" w:rsidRPr="00BF1807" w:rsidRDefault="00C74D75" w:rsidP="00D82994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hierarchiczną budowę mięśnia szkieletowego</w:t>
            </w:r>
          </w:p>
          <w:p w:rsidR="00C74D75" w:rsidRPr="00BF1807" w:rsidRDefault="00C74D75" w:rsidP="00D82994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efiniuje pojęcia: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sarkomer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dług tlenowy</w:t>
            </w:r>
          </w:p>
          <w:p w:rsidR="00C74D75" w:rsidRPr="00BF1807" w:rsidRDefault="00C74D75" w:rsidP="00D82994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rodzaje tkanki mięśniowej</w:t>
            </w:r>
          </w:p>
          <w:p w:rsidR="00C74D75" w:rsidRPr="00BF1807" w:rsidRDefault="00C74D75" w:rsidP="00D82994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budowę tkanki mięśniowej poprzecznie prążkowanej i gładkiej</w:t>
            </w:r>
          </w:p>
          <w:p w:rsidR="00C74D75" w:rsidRPr="00BF1807" w:rsidRDefault="00C74D75" w:rsidP="00D82994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antagonistyczne działanie mięśni</w:t>
            </w:r>
          </w:p>
          <w:p w:rsidR="00C74D75" w:rsidRPr="00BF1807" w:rsidRDefault="00C74D75" w:rsidP="00D82994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źródła energii niezbędnej do skurczu mięśnia</w:t>
            </w:r>
          </w:p>
          <w:p w:rsidR="00C74D75" w:rsidRPr="00BF1807" w:rsidRDefault="00C74D75" w:rsidP="00D82994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rodzaje skurczów</w:t>
            </w:r>
          </w:p>
          <w:p w:rsidR="00C74D75" w:rsidRPr="00BF1807" w:rsidRDefault="00C74D75" w:rsidP="00D82994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isuje rodzaje włókien: czerwonych, białych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pośrednich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rodzaje tkanki mięśniowej pod względem budowy i funkcji</w:t>
            </w:r>
          </w:p>
          <w:p w:rsidR="00C74D75" w:rsidRPr="00D82994" w:rsidRDefault="00C74D75" w:rsidP="00D82994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najważniejsze mięśnie szkieletowe</w:t>
            </w:r>
          </w:p>
          <w:p w:rsidR="00C74D75" w:rsidRPr="00D82994" w:rsidRDefault="00C74D75" w:rsidP="00D82994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funkcje mięśni szkieletowych wynikają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ich położenia</w:t>
            </w:r>
          </w:p>
          <w:p w:rsidR="00C74D75" w:rsidRPr="00D82994" w:rsidRDefault="00C74D75" w:rsidP="00D82994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mięśni działających antagonistycznie</w:t>
            </w:r>
          </w:p>
          <w:p w:rsidR="00C74D75" w:rsidRPr="00D82994" w:rsidRDefault="00C74D75" w:rsidP="00D82994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udowę sarkomeru</w:t>
            </w:r>
          </w:p>
          <w:p w:rsidR="00C74D75" w:rsidRPr="00D82994" w:rsidRDefault="00C74D75" w:rsidP="00D82994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mechanizm skurczu mięśnia szkieletowego</w:t>
            </w:r>
          </w:p>
          <w:p w:rsidR="00C74D75" w:rsidRPr="00D82994" w:rsidRDefault="00C74D75" w:rsidP="00D82994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, w jakich warunkach w mięśniach powstaje kwas mlekowy</w:t>
            </w:r>
          </w:p>
          <w:p w:rsidR="00C74D75" w:rsidRPr="00D82994" w:rsidRDefault="00C74D75" w:rsidP="00D82994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włókna mięśniowe czerwone i białe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uje związek budowy tkanki mięśniowej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funkcją pełnioną przez tę tkankę</w:t>
            </w:r>
          </w:p>
          <w:p w:rsidR="00C74D75" w:rsidRPr="00D82994" w:rsidRDefault="00C74D75" w:rsidP="00D82994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e </w:t>
            </w:r>
            <w:r w:rsidRPr="00D82994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pl-PL"/>
              </w:rPr>
              <w:t>jednostka motoryczna</w:t>
            </w:r>
          </w:p>
          <w:p w:rsidR="00C74D75" w:rsidRPr="00D82994" w:rsidRDefault="00C74D75" w:rsidP="00D82994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molekularny mechanizm skurczu mięśnia</w:t>
            </w:r>
          </w:p>
          <w:p w:rsidR="00C74D75" w:rsidRPr="00D82994" w:rsidRDefault="00C74D75" w:rsidP="00D82994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warunki prawidłowej pracy mięśni</w:t>
            </w:r>
          </w:p>
          <w:p w:rsidR="00C74D75" w:rsidRPr="00D82994" w:rsidRDefault="00C74D75" w:rsidP="00D82994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zemiany biochemiczne zachodzące podczas długotrwałej pracy mięśnia</w:t>
            </w:r>
          </w:p>
          <w:p w:rsidR="00C74D75" w:rsidRPr="00D82994" w:rsidRDefault="00C74D75" w:rsidP="00D82994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rolę mioglobiny</w:t>
            </w:r>
          </w:p>
          <w:p w:rsidR="00C74D75" w:rsidRPr="00D82994" w:rsidRDefault="00C74D75" w:rsidP="00D82994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e między rodzajami skurczów mięśni szkieletowych</w:t>
            </w:r>
          </w:p>
          <w:p w:rsidR="00C74D75" w:rsidRPr="00D82994" w:rsidRDefault="00C74D75" w:rsidP="00D82994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udział mięśn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ermogenezie drżeniowej</w:t>
            </w:r>
          </w:p>
          <w:p w:rsidR="00C74D75" w:rsidRPr="00D82994" w:rsidRDefault="00C74D75" w:rsidP="00D82994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tawia różnice między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łaściwościami włókien czerwonych i włókien białych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uje mięś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e względu na wykonywane czynności</w:t>
            </w:r>
          </w:p>
          <w:p w:rsidR="00C74D75" w:rsidRPr="00D82994" w:rsidRDefault="00C74D75" w:rsidP="00D82994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uje pojęcia:</w:t>
            </w:r>
            <w:r w:rsidRPr="00D82994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pl-PL"/>
              </w:rPr>
              <w:t xml:space="preserve"> </w:t>
            </w:r>
            <w:r w:rsidRPr="00D82994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pl-PL"/>
              </w:rPr>
              <w:t xml:space="preserve">mięśnie synergistyczne </w:t>
            </w:r>
            <w:r w:rsidRPr="00D82994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pl-PL"/>
              </w:rPr>
              <w:br/>
              <w:t>i antagonistyczne, skurcz izotoniczny</w:t>
            </w:r>
            <w:r w:rsidRPr="00D82994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pl-PL"/>
              </w:rPr>
              <w:t xml:space="preserve"> skurcz izometryczny</w:t>
            </w:r>
          </w:p>
          <w:p w:rsidR="00C74D75" w:rsidRPr="00D82994" w:rsidRDefault="00C74D75" w:rsidP="00D82994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chanizm skurczu mięśnia</w:t>
            </w:r>
          </w:p>
          <w:p w:rsidR="00C74D75" w:rsidRPr="00D82994" w:rsidRDefault="00C74D75" w:rsidP="00D82994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, na czym polega antagonistyczne działanie mięśni </w:t>
            </w:r>
          </w:p>
          <w:p w:rsidR="00C74D75" w:rsidRPr="00D82994" w:rsidRDefault="00C74D75" w:rsidP="00D82994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zasadę reakcji mięśnia –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zystko albo nic</w:t>
            </w:r>
          </w:p>
          <w:p w:rsidR="00C74D75" w:rsidRPr="00D82994" w:rsidRDefault="00C74D75" w:rsidP="00D82994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, jakie cechy budowy mięśni sprawiają, że wykazują one zdolność do kurczenia się</w:t>
            </w:r>
          </w:p>
          <w:p w:rsidR="00C74D75" w:rsidRPr="00D82994" w:rsidRDefault="00C74D75" w:rsidP="00D82994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udział mięśni szkieletowych w reakcji na zimno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, że mięśnie szkieletowe mają budowę hierarchiczną</w:t>
            </w:r>
          </w:p>
          <w:p w:rsidR="00C74D75" w:rsidRPr="00D82994" w:rsidRDefault="00C74D75" w:rsidP="00D82994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między budową mięś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mechanizmem jego skurczu</w:t>
            </w:r>
          </w:p>
          <w:p w:rsidR="00C74D75" w:rsidRPr="00D82994" w:rsidRDefault="00C74D75" w:rsidP="00D82994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uje pojęcie</w:t>
            </w:r>
            <w:r w:rsidRPr="00D82994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 xml:space="preserve"> </w:t>
            </w:r>
            <w:r w:rsidRPr="00D82994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pl-PL"/>
              </w:rPr>
              <w:t>skurcz</w:t>
            </w:r>
            <w:r w:rsidRPr="00D82994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 xml:space="preserve"> </w:t>
            </w:r>
            <w:r w:rsidRPr="00D82994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pl-PL"/>
              </w:rPr>
              <w:t>auksotoniczny</w:t>
            </w:r>
          </w:p>
          <w:p w:rsidR="00C74D75" w:rsidRPr="00D82994" w:rsidRDefault="00C74D75" w:rsidP="00D82994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chanizm skurczu mięśnia na poziomie miofibryli oraz określa rolę jonów wapnia i ATP w tym procesie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Higiena i choroby układu ruchu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składniki pokarmowe, które mają pozytywny wpływ na stan układu ruchu</w:t>
            </w:r>
          </w:p>
          <w:p w:rsidR="00C74D75" w:rsidRPr="00BF1807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korzyści, jakie organizm człowieka czerpie z regularnej aktywności fizycznej</w:t>
            </w:r>
          </w:p>
          <w:p w:rsidR="00C74D75" w:rsidRPr="00BF1807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strzega znaczenie utrzymywania prawidłowej postawy ciała</w:t>
            </w:r>
          </w:p>
          <w:p w:rsidR="00C74D75" w:rsidRPr="00BF1807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zpoznaje wady postawy na schematach lub na podstawie opisu</w:t>
            </w:r>
          </w:p>
          <w:p w:rsidR="00C74D75" w:rsidRPr="00BF1807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przyczyny powstawania wad postawy</w:t>
            </w:r>
          </w:p>
          <w:p w:rsidR="00C74D75" w:rsidRPr="00BF1807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przyczyny płaskostopia</w:t>
            </w:r>
          </w:p>
          <w:p w:rsidR="00C74D75" w:rsidRPr="00BF1807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podstawowe urazy mechaniczne układu ruchu</w:t>
            </w:r>
          </w:p>
          <w:p w:rsidR="00C74D75" w:rsidRPr="00BF1807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choroby układu ruchu</w:t>
            </w:r>
          </w:p>
          <w:p w:rsidR="00C74D75" w:rsidRPr="00BF1807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owodzi korzystnego wpływu 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ćwiczeń fizycznych na zdrowie</w:t>
            </w:r>
          </w:p>
          <w:p w:rsidR="00C74D75" w:rsidRPr="00BF1807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efiniuje pojęcie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doping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urazy mechaniczne szkieletu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echy prawidłowej postawy ciała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choroby układu ruchu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że codzienna aktywność fizyczna wpływa korzystnie na układ ruchu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składniki diety niezbędne do prawidłowego funkcjonowania układu ruchu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kiedy warto stosować suplementy diety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metody zapobiegania wadom postawy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zyczyny i skutki wad kręgosłupa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zyczyny i skutki płaskostopia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zyczyny oraz sposoby diagnozowa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leczenia osteoporozy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wpływ doping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organizm człowieka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że długotrwałe przebywanie w pozycji siedzącej jest niezdrow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la układu ruchu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wpływ dopingu na organizm człowieka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, jak należy zapobiegać wadom postawy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sposoby zapobiegania osteoporozie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przyczyny zmian zachodząc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kładzie ruchu na skutek osteoporozy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uje skutki niewłaściwego wykonywania ćwiczeń fizycznych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mawia działanie wybranych grup środków dopingujących 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transfuzja krw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oże wpłynąć na uzyskiwanie przez sportowców lepszych wyników oraz jakie skutki zdrowotne wywołuje ten rodzaj dopingu</w:t>
            </w:r>
          </w:p>
          <w:p w:rsidR="00C74D75" w:rsidRPr="00D82994" w:rsidRDefault="00C74D75" w:rsidP="00D82994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argumenty przemawiają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 stosowaniem manipulacji genetyczn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sportowc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celu uzyskiwania przez nich lepszych wyników oraz argumenty przeciw stosowaniu takich manipulacji</w:t>
            </w:r>
          </w:p>
        </w:tc>
      </w:tr>
      <w:tr w:rsidR="00C74D75" w:rsidRPr="00D82994" w:rsidTr="00C74D75">
        <w:tc>
          <w:tcPr>
            <w:tcW w:w="5000" w:type="pct"/>
            <w:gridSpan w:val="6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ind w:right="113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Układ ruchu – powtórzenie i sprawdzenie wiadomości.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żywianie się zwierząt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efiniuje pojęcia: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organizm cudzożywny 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heterotroficzny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,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trawienie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lasyfikuje zwierzęta ze względu na wielkość i stan skupienia pobieranego pokarmu (makrofagi, mikrofagi, płynożercy)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, na czym polega trawienie zewnątrzkomórkowe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trawienie wewnątrzkomórkowe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mawia plan budowy układu pokarmowego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eli zwierzęta na celomatyczne, acelomatyczne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pseudocelomatyczne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e między trawieniem zewnątrzkomórkowym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trawieniem wewnątrzkomórkowym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różnice w budowie układu pokarmowego między zwierzętami acelomatycznymi, celomatycznym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seudocelomatycznymi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znaczenie mikrobiomu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kazuje różnice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długości przewodu pokarmowego drapieżnika i roślinożercy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adaptacj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budow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funkcjonowaniu układów pokarmowych zwierząt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leżności od rodzaju pokarmu i sposobu jego pobierania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, na czym polega modyfikacja układu pokarmowego w rozwoju ewolucyjnym kolejnych grup zwierząt 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, czy człowiek jest mikrofagiem czy makrofagiem, i uzasadnia swoją odpowiedź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e między rodzajami pokarmu (np. roślinny, zwierzęcy) i wykazuje przystosowa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kładzie pokarmowym, jakie wykształciły zwierzęta, by go spożywać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między budową układu pokarmowego a trybem życia zwierzęcia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ykształcenie mięśni przewodu pokarmowego umożliwiło szybsz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ydajną obróbkę pokarmu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Organiczne składniki pokarmowe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nazwy składników pokarmowych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przykłady produktów spożywczych bogatych w poszczególne składniki pokarmowe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podstawowe funkcje poszczególnych składników pokarmowych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lasyfikuje węglowodany na przyswajalne 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nieprzyswajalne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efiniuje pojęcia: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błonnik</w:t>
            </w:r>
            <w:r w:rsidRPr="00BF180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F18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NNKT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funkcję błonnika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źródła białek dla organizmu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przemiany cholesterolu w organizmie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budulcow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energetyczne składniki pokarmowe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rolę składników pokarmowych w organizmie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różnicę między białkami pełnowartościowym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białkami niepełnowartościowym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minokwasy egzogenn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minokwasy endogenne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aminokwasów endogenn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aminokwasów egzogennych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yjaśnia znaczenie NNKT dla zdrowia człowieka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kryteria podziału węglowodanów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błonnika pokarmowego w diecie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pokarmy pełnowartościow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okarmami niepełnowartościowymi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czynniki decydujące o wartości odżywczej pokarmów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różnice między białkami pełnowartościowymi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białkami niepełnowartościowymi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że obecność tłuszczów w pożywieniu człowieka jest niezbędna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sposób transportowania i rolę cholesterolu w organizmie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uje skutki diety wegańskiej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zawartość białek w poszczególnych produktach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uje skutki niedoboru i nadmiaru poszczególnych składników pokarmowych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że w przypadku stosowania diety bez białka zwierzęcego bardzo ważne dla zdrowia jest spożywanie urozmaiconych posiłków bogatych w białko roślinne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ównuje wartość energetyczną białek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wartością energetyczną węglowodan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łuszczów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ależność między stosowaną diet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zapotrzebowaniem organizmu na poszczególne składniki pokarmowe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znaczenie dostarczania do organizmu kwasów omega-3 i omega-6 we właściwych proporcjach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ola witamin. Nieorganiczne składniki pokarmowe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efiniuje pojęcia: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witamina</w:t>
            </w:r>
            <w:r w:rsidRPr="00BF180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hiperwitaminoza</w:t>
            </w:r>
            <w:r w:rsidRPr="00BF180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F18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hipowitaminoza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br/>
              <w:t>i awitaminoza</w:t>
            </w:r>
            <w:r w:rsidRPr="00BF180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F18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bilans wodny</w:t>
            </w:r>
          </w:p>
          <w:p w:rsidR="00C74D75" w:rsidRPr="00BF1807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przykłady witamin rozpuszczalnych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tłuszczach i witamin rozpuszczalnych w wodzie</w:t>
            </w:r>
          </w:p>
          <w:p w:rsidR="00C74D75" w:rsidRPr="00BF1807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źródła witamin</w:t>
            </w:r>
          </w:p>
          <w:p w:rsidR="00C74D75" w:rsidRPr="00BF1807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podstawowe funkcje poszczególnych witamin</w:t>
            </w:r>
          </w:p>
          <w:p w:rsidR="00C74D75" w:rsidRPr="00BF1807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skutki niedoboru wybranych witamin</w:t>
            </w:r>
          </w:p>
          <w:p w:rsidR="00C74D75" w:rsidRPr="00BF1807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kryterium podziału składników mineralnych</w:t>
            </w:r>
          </w:p>
          <w:p w:rsidR="00C74D75" w:rsidRPr="00BF1807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skazuje obecność ośrodka pragnienia w podwzgórzu</w:t>
            </w:r>
          </w:p>
          <w:p w:rsidR="00C74D75" w:rsidRPr="00BF1807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nazwy makroelementów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mikroelementów</w:t>
            </w:r>
          </w:p>
          <w:p w:rsidR="00C74D75" w:rsidRPr="00BF1807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funkcje wody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zasady klasyfikacji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 nazewnictwa witamin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pokarmów będących źródłami witamin rozpuszczaln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łuszczach i w wodzie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funkcje witamin rozpuszczaln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łuszczach i w wodzie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enia przyczyny awitaminozy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hipowitaminozy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naczenie wod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la organizmu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naczenie składników mineralnych dla organizmu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chorób wywołanych niedoborem witamin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skutki niedobor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nadmiaru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branych witamin w organizmie człowieka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naturalnych antyutleniaczy, którymi są niektóre witaminy (A, C, E)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naczenie wybranych makro-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ikroelementów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objawy niedoboru wybranych mikroelementów i makroelementów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 mechanizm regulacji bilansu wodnego człowieka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zasadnia związek między właściwościami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od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pełnionymi przez nią funkcjami</w:t>
            </w:r>
          </w:p>
          <w:p w:rsidR="00C74D75" w:rsidRPr="00D82994" w:rsidRDefault="00C74D75" w:rsidP="00D82994">
            <w:pPr>
              <w:numPr>
                <w:ilvl w:val="0"/>
                <w:numId w:val="6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dodawanie tłuszczów (oliwy lub oleju) do warzyw ma wpływ na przyswajalność witamin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uje zależności między uwodnieniem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rganizmu a tempem metabolizmu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na podstawie dostępnych źródeł</w:t>
            </w:r>
            <w:r w:rsidRPr="00D82994" w:rsidDel="00CC5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otne konsekwencje spożywania nadmiernej ilości soli kuchennej</w:t>
            </w:r>
          </w:p>
          <w:p w:rsidR="00C74D75" w:rsidRPr="00D82994" w:rsidRDefault="00C74D75" w:rsidP="00D82994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na podstawie dostępnych źródeł, jakie znaczenie mają antyutleniacze dla prawidłowego funkcjonowania organizmu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Budowa i funkcje układu pokarmowego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różnia w układzie pokarmowym przewód pokarmowy i gruczoły trawienne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nazwy odcinków przewodu pokarmowego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i gruczołów trawiennych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funkcje jamy ustnej, gardła, przełyku, żołądka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jelit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budowę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rodzaje zębów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znaczenie ruchów perystaltycznych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funkcje żołądka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dwunastnicy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funkcje ślinianek, wątroby i trzustki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harakteryzuje żółć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efiniuje pojęcie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enterocyt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daje nazwy enzymów trawiennych zawartych 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ślinie i w soku trzustkowym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skład soku żołądkowego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funkcje jelita cienkiego i jelita grubego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funkcje kosmków jelitowych</w:t>
            </w:r>
          </w:p>
          <w:p w:rsidR="00C74D75" w:rsidRPr="00BF1807" w:rsidRDefault="00C74D75" w:rsidP="00D82994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reśla miejsca wchłaniania substancji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 trawienie pokarmów</w:t>
            </w:r>
          </w:p>
          <w:p w:rsidR="00C74D75" w:rsidRPr="00D82994" w:rsidRDefault="00C74D75" w:rsidP="00D82994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rolę języka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gardła w połykaniu pokarmu</w:t>
            </w:r>
          </w:p>
          <w:p w:rsidR="00C74D75" w:rsidRPr="00D82994" w:rsidRDefault="00C74D75" w:rsidP="00D82994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, jaką rolę odgrywa ślina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dzielana przez ślinianki</w:t>
            </w:r>
          </w:p>
          <w:p w:rsidR="00C74D75" w:rsidRPr="00D82994" w:rsidRDefault="00C74D75" w:rsidP="00D82994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olę nagłośni podczas przełykania pokarmu</w:t>
            </w:r>
          </w:p>
          <w:p w:rsidR="00C74D75" w:rsidRPr="00D82994" w:rsidRDefault="00C74D75" w:rsidP="00D82994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miejsce występowania ośrodków nerwowych, które regulują defekację</w:t>
            </w:r>
          </w:p>
          <w:p w:rsidR="00C74D75" w:rsidRPr="00D82994" w:rsidRDefault="00C74D75" w:rsidP="00D82994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odcinki jelita cienkiego i jelita grubego</w:t>
            </w:r>
          </w:p>
          <w:p w:rsidR="00C74D75" w:rsidRPr="00D82994" w:rsidRDefault="00C74D75" w:rsidP="00D82994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funkcje wątrob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rzustki w trawieniu pokarmów</w:t>
            </w:r>
          </w:p>
          <w:p w:rsidR="00C74D75" w:rsidRPr="00D82994" w:rsidRDefault="00C74D75" w:rsidP="00D82994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składniki soku trzustkowego oraz soku jelitowego</w:t>
            </w:r>
          </w:p>
          <w:p w:rsidR="00C74D75" w:rsidRPr="00D82994" w:rsidRDefault="00C74D75" w:rsidP="00D82994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funkcje kosmków jelitowych</w:t>
            </w:r>
          </w:p>
          <w:p w:rsidR="00C74D75" w:rsidRPr="00D82994" w:rsidRDefault="00C74D75" w:rsidP="00D82994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funkcje jelita grubego</w:t>
            </w:r>
          </w:p>
          <w:p w:rsidR="00C74D75" w:rsidRPr="00D82994" w:rsidRDefault="00C74D75" w:rsidP="00D82994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olę mikrobiomu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olę żółc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rawieniu tłuszczów</w:t>
            </w:r>
          </w:p>
          <w:p w:rsidR="00C74D75" w:rsidRPr="00D82994" w:rsidRDefault="00C74D75" w:rsidP="00D82994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działanie enzymów trzustkow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enzymów jelitowych</w:t>
            </w:r>
          </w:p>
          <w:p w:rsidR="00C74D75" w:rsidRPr="00D82994" w:rsidRDefault="00C74D75" w:rsidP="00D82994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mawia budowę kosmków jelitowych</w:t>
            </w:r>
          </w:p>
          <w:p w:rsidR="00C74D75" w:rsidRPr="00D82994" w:rsidRDefault="00C74D75" w:rsidP="00D82994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mechanizm wchłaniania składników pokarmowych</w:t>
            </w:r>
          </w:p>
          <w:p w:rsidR="00C74D75" w:rsidRPr="00D82994" w:rsidRDefault="00C74D75" w:rsidP="00D82994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enzymy proteolityczne są wytwarzane w formie nieaktywnych proenzymów</w:t>
            </w:r>
          </w:p>
          <w:p w:rsidR="00C74D75" w:rsidRPr="00D82994" w:rsidRDefault="00C74D75" w:rsidP="00D82994">
            <w:pPr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naczenie mikrobiomu dla prawidłowego funkcjonowania organizmu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7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tawia związek budowy odcinków przewodu pokarmowego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ełnionymi przez nie funkcjami</w:t>
            </w:r>
          </w:p>
          <w:p w:rsidR="00C74D75" w:rsidRPr="00D82994" w:rsidRDefault="00C74D75" w:rsidP="00D82994">
            <w:pPr>
              <w:numPr>
                <w:ilvl w:val="0"/>
                <w:numId w:val="17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mawia mechanizm połykania pokarmu</w:t>
            </w:r>
          </w:p>
          <w:p w:rsidR="00C74D75" w:rsidRPr="00D82994" w:rsidRDefault="00C74D75" w:rsidP="00D82994">
            <w:pPr>
              <w:numPr>
                <w:ilvl w:val="0"/>
                <w:numId w:val="17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funkcje gruczołów błony śluzowej żołądka</w:t>
            </w:r>
          </w:p>
          <w:p w:rsidR="00C74D75" w:rsidRPr="00D82994" w:rsidRDefault="00C74D75" w:rsidP="00D82994">
            <w:pPr>
              <w:numPr>
                <w:ilvl w:val="0"/>
                <w:numId w:val="17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, dlaczego występowanie mikrobiomu ma duże znaczenie dla prawidłowego funkcjonowania organizmu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przekroje ścian odcinków przewodu pokarmowego</w:t>
            </w:r>
          </w:p>
          <w:p w:rsidR="00C74D75" w:rsidRPr="00D82994" w:rsidRDefault="00C74D75" w:rsidP="00D82994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uje znaczenie występowania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ąbka szczoteczkowego</w:t>
            </w:r>
          </w:p>
          <w:p w:rsidR="00C74D75" w:rsidRPr="00D82994" w:rsidRDefault="00C74D75" w:rsidP="00D82994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skład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rolę wydzielin produkowanych przez ślinianki, wątrob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rzustkę</w:t>
            </w:r>
          </w:p>
          <w:p w:rsidR="00C74D75" w:rsidRPr="00D82994" w:rsidRDefault="00C74D75" w:rsidP="00D82994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przewód pokarmowy musi mieć złożoną budowę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rocesy trawienia i wchłaniania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definiuje pojęcia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: trawienie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enzymy</w:t>
            </w:r>
            <w:r w:rsidRPr="00BF18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trawienne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chylomikron</w:t>
            </w:r>
          </w:p>
          <w:p w:rsidR="00C74D75" w:rsidRPr="00BF1807" w:rsidRDefault="00C74D75" w:rsidP="00D82994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enzymy trawienne dzięki którym zachodzi trawienie cukrów, tłuszczów i trawienie białek</w:t>
            </w:r>
          </w:p>
          <w:p w:rsidR="00C74D75" w:rsidRPr="00BF1807" w:rsidRDefault="00C74D75" w:rsidP="00D82994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reśla, w których miejscach przewodu pokarmowego działają enzymy trawienne,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podaje funkcje tych enzymów</w:t>
            </w:r>
          </w:p>
          <w:p w:rsidR="00C74D75" w:rsidRPr="00BF1807" w:rsidRDefault="00C74D75" w:rsidP="00D82994">
            <w:pPr>
              <w:numPr>
                <w:ilvl w:val="0"/>
                <w:numId w:val="1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reśla lokalizację ośrodka głodu i ośrodka sytości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skazuje substraty, produkty oraz miejsca działania enzymów trawiennych</w:t>
            </w:r>
          </w:p>
          <w:p w:rsidR="00C74D75" w:rsidRPr="00D82994" w:rsidRDefault="00C74D75" w:rsidP="00D82994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inną funkcję kwasu solnego w żołądku niż udział w trawieniu białek</w:t>
            </w:r>
          </w:p>
          <w:p w:rsidR="00C74D75" w:rsidRPr="00D82994" w:rsidRDefault="00C74D75" w:rsidP="00D82994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nazwy wiązań chemicznych, które są rozkładane przez enzymy trawienne</w:t>
            </w:r>
          </w:p>
          <w:p w:rsidR="00C74D75" w:rsidRPr="00D82994" w:rsidRDefault="00C74D75" w:rsidP="00D82994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ocesy trawienia zachodzące w jamie ustnej, żołądku i jelicie</w:t>
            </w:r>
          </w:p>
          <w:p w:rsidR="00C74D75" w:rsidRPr="00D82994" w:rsidRDefault="00C74D75" w:rsidP="00D82994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chanizm wchłaniania produktów trawienia w kosmkach jelitowych</w:t>
            </w:r>
          </w:p>
          <w:p w:rsidR="00C74D75" w:rsidRPr="00D82994" w:rsidRDefault="00C74D75" w:rsidP="00D82994">
            <w:pPr>
              <w:numPr>
                <w:ilvl w:val="0"/>
                <w:numId w:val="2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schematu opisuje działanie ośrodków głodu i sytości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pisuje procesy trawie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chłaniania cukrów, białek oraz tłuszczów</w:t>
            </w:r>
          </w:p>
          <w:p w:rsidR="00C74D75" w:rsidRPr="00D82994" w:rsidRDefault="00C74D75" w:rsidP="00D82994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 doświadczenia badającego wpływ pH roztworu na trawienie skrobi przez amylazę ślinową</w:t>
            </w:r>
          </w:p>
          <w:p w:rsidR="00C74D75" w:rsidRPr="00D82994" w:rsidRDefault="00C74D75" w:rsidP="00D82994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jaką rolę odgrywają ośrodek głod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środek sytości</w:t>
            </w:r>
          </w:p>
          <w:p w:rsidR="00C74D75" w:rsidRPr="00D82994" w:rsidRDefault="00C74D75" w:rsidP="00D82994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wpływ odczynu roztworu na trawienie białek</w:t>
            </w:r>
          </w:p>
          <w:p w:rsidR="00C74D75" w:rsidRPr="00D82994" w:rsidRDefault="00C74D75" w:rsidP="00D82994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o dzieje si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wchłoniętymi produktami trawienia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arakteryzuje etapy trawienia poszczególnych składników pokarmow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rzewodzie pokarmowym</w:t>
            </w:r>
          </w:p>
          <w:p w:rsidR="00C74D75" w:rsidRPr="00D82994" w:rsidRDefault="00C74D75" w:rsidP="00D82994">
            <w:pPr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uje i przeprowadza doświadczenie, którym można sprawdzić warunki trawienia skrobi (wpływ pH na aktywność enzymatyczną amylazy ślinowej trawiącej skrobię oraz formułuje wnioski na podstawie uzyskanych wyników</w:t>
            </w:r>
          </w:p>
          <w:p w:rsidR="00C74D75" w:rsidRPr="00D82994" w:rsidRDefault="00C74D75" w:rsidP="00D82994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chanizm działania ośrodka głodu i ośrodka sytości</w:t>
            </w:r>
          </w:p>
          <w:p w:rsidR="00C74D75" w:rsidRPr="00D82994" w:rsidRDefault="00C74D75" w:rsidP="00D82994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schematu analizuje mechanizm transportu glukozy, aminokwasów, glicerolu i kwasów tłuszczowych przez błony enterocytu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jaśnia, dlaczego produkty trawienia tłuszczów są wchłaniane do naczyń limfatycznych, a nie do naczyń krwionośnych</w:t>
            </w:r>
          </w:p>
          <w:p w:rsidR="00C74D75" w:rsidRPr="00D82994" w:rsidRDefault="00C74D75" w:rsidP="00D82994">
            <w:pPr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zi, że na odczuwanie głod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ytości mogą wpływać różne czynniki, np. stres</w:t>
            </w:r>
          </w:p>
          <w:p w:rsidR="00C74D75" w:rsidRPr="00D82994" w:rsidRDefault="00C74D75" w:rsidP="00D82994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na przykładzie sposoby regulacji czynności układu pokarmowego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Zasady racjonalnego odżywiania się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efiniuje pojęcie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bilans energetyczny</w:t>
            </w:r>
          </w:p>
          <w:p w:rsidR="00C74D75" w:rsidRPr="00BF1807" w:rsidRDefault="00C74D75" w:rsidP="00D82994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odaje, jakie jest zapotrzebowanie energetyczne człowieka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w zależności od wieku, aktywności fizycznej 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wykonywanej pracy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(w kcal)</w:t>
            </w:r>
          </w:p>
          <w:p w:rsidR="00C74D75" w:rsidRPr="00BF1807" w:rsidRDefault="00C74D75" w:rsidP="00D82994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isuje piramidę zdrowego żywienia i stylu życia</w:t>
            </w:r>
          </w:p>
          <w:p w:rsidR="00C74D75" w:rsidRPr="00BF1807" w:rsidRDefault="00C74D75" w:rsidP="00D82994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skazuje, że wielkość porcji i proporcje składników posiłków są elementem racjonalnego odżywiania</w:t>
            </w:r>
          </w:p>
          <w:p w:rsidR="00C74D75" w:rsidRPr="00BF1807" w:rsidRDefault="00C74D75" w:rsidP="00D82994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podstawowe przyczyny i skutki otyłości</w:t>
            </w:r>
          </w:p>
          <w:p w:rsidR="00C74D75" w:rsidRPr="00BF1807" w:rsidRDefault="00C74D75" w:rsidP="00D82994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blicza wskaźnik masy ciała (BMI)</w:t>
            </w:r>
          </w:p>
          <w:p w:rsidR="00C74D75" w:rsidRPr="00BF1807" w:rsidRDefault="00C74D75" w:rsidP="00D82994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podstawowe zaburzenia odżywiania (bulimia, anoreksja)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, czym są bilans energetyczny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datn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bilans energetyczny ujemny</w:t>
            </w:r>
          </w:p>
          <w:p w:rsidR="00C74D75" w:rsidRPr="00D82994" w:rsidRDefault="00C74D75" w:rsidP="00D82994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zasady racjonalnego odżywiania się</w:t>
            </w:r>
          </w:p>
          <w:p w:rsidR="00C74D75" w:rsidRPr="00D82994" w:rsidRDefault="00C74D75" w:rsidP="00D82994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argumenty potwierdzające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że spożywanie nadmiaru sol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łodyczy jest szkodliwe dla organizmu</w:t>
            </w:r>
          </w:p>
          <w:p w:rsidR="00C74D75" w:rsidRPr="00D82994" w:rsidRDefault="00C74D75" w:rsidP="00D82994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rzyczy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kutki otyłości związane z niewłaściwym trybem życia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licza wskaźnik BMI dla osób obu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łci w różnym wieku oraz określają na jego podstawie, czy dane osoby mają prawidłową masę ciała czy nadwagę lub niedowagę</w:t>
            </w:r>
          </w:p>
          <w:p w:rsidR="00C74D75" w:rsidRPr="00D82994" w:rsidRDefault="00C74D75" w:rsidP="00D82994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piramidę zdrowego żywienia i stylu życia i przedstawia zalecenia dotyczące proporcji składników pokarmow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pożywanych posiłkach</w:t>
            </w:r>
          </w:p>
          <w:p w:rsidR="00C74D75" w:rsidRPr="00D82994" w:rsidRDefault="00C74D75" w:rsidP="00D82994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e między bulimią a anoreksją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racowuje jednodniowy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jadłospis zgod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zasadami racjonalnego odżywiania się</w:t>
            </w:r>
          </w:p>
          <w:p w:rsidR="00C74D75" w:rsidRPr="00D82994" w:rsidRDefault="00C74D75" w:rsidP="00D82994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zaburzenia odżywiania i przewiduje ich skutki zdrowotne</w:t>
            </w:r>
          </w:p>
          <w:p w:rsidR="00C74D75" w:rsidRPr="00D82994" w:rsidRDefault="00C74D75" w:rsidP="00D82994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skutki otyłości u młodych osób</w:t>
            </w:r>
          </w:p>
          <w:p w:rsidR="00C74D75" w:rsidRPr="00D82994" w:rsidRDefault="00C74D75" w:rsidP="00D82994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otyłość oraz dowodzi jej negatywnego wpływu na zdrowie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tawia pięć propozycji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ziałań, których podjęcie pozwoliłoby zmniejszyć ryzyko wystąpienia otyłości u nastolatków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Choroby układu pokarmowego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daje podstawowe metody diagnozowania chorób układu pokarmowego (USG 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jamy brzusznej, badania endoskopowe: gastroskopia,</w:t>
            </w:r>
          </w:p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lonoskopia)</w:t>
            </w:r>
          </w:p>
          <w:p w:rsidR="00C74D75" w:rsidRPr="00BF1807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lasyfikuje choroby układu pokarmowego na pasożytnicze, wirusowe i bakteryjne</w:t>
            </w:r>
          </w:p>
          <w:p w:rsidR="00C74D75" w:rsidRPr="00BF1807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nazwy chorób pasożytniczych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podaje nazwy pasożytów (tasiemiec, glista ludzka, owsik ludzki, włosień kręty)</w:t>
            </w:r>
          </w:p>
          <w:p w:rsidR="00C74D75" w:rsidRPr="00BF1807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bakteryjne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wirusowe choroby układu pokarmowego</w:t>
            </w:r>
          </w:p>
          <w:p w:rsidR="00C74D75" w:rsidRPr="00BF1807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sposoby zapobiegania chorobom układu pokarmowego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rzyczyny i objawy chorób pasożytniczych układu pokarmowego</w:t>
            </w:r>
          </w:p>
          <w:p w:rsidR="00C74D75" w:rsidRPr="00D82994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mienia i opisuje wybrane wirusowe choroby przewodu pokarmowego, m.in. WZW typu A, B i C</w:t>
            </w:r>
          </w:p>
          <w:p w:rsidR="00C74D75" w:rsidRPr="00D82994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choroby układu pokarmowego: choroby nowotworowe (rak żołądka, rak jelita grubego)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dstawowe metody diagnozowania chorób układu pokarmowego</w:t>
            </w:r>
          </w:p>
          <w:p w:rsidR="00C74D75" w:rsidRPr="00D82994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mienia objawy chorób bakteryjnych, wirusow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asożytniczych oraz metody profilaktyki tych chorób</w:t>
            </w:r>
          </w:p>
          <w:p w:rsidR="00C74D75" w:rsidRPr="00D82994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czynniki ryzyka, które sprzyjają rozwojowi chorób nowotworowych układu pokarmowego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oznaje choroby układu pokarmowego na podstawie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arakterystycznych objawów</w:t>
            </w:r>
          </w:p>
          <w:p w:rsidR="00C74D75" w:rsidRPr="00D82994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szczegółowo metody diagnozowania chorób układu pokarmowego: gastroskopi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lonoskopię</w:t>
            </w:r>
          </w:p>
          <w:p w:rsidR="00C74D75" w:rsidRPr="00D82994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zi, że właściwa profilaktyka odgrywa ogromną rolę w wal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chorobami układu pokarmowego</w:t>
            </w:r>
          </w:p>
          <w:p w:rsidR="00C74D75" w:rsidRPr="00D82994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31" w:hanging="1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dostępnych źródeł przedstaw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pisuje nowoczesne metody endoskopii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argumenty potwierdzające tezę, że choroby bakteryjn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 wirusowe mogą mieć wpływ na powstawanie, wzrost i rozwój komórek nowotworowych układu pokarmowego</w:t>
            </w:r>
          </w:p>
          <w:p w:rsidR="00C74D75" w:rsidRPr="00D82994" w:rsidRDefault="00C74D75" w:rsidP="00D82994">
            <w:pPr>
              <w:numPr>
                <w:ilvl w:val="0"/>
                <w:numId w:val="26"/>
              </w:numPr>
              <w:spacing w:after="0" w:line="240" w:lineRule="auto"/>
              <w:ind w:left="131" w:hanging="1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dostępnych źródeł przedstaw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pisuje nowoczesne metody endoskopii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4D75" w:rsidRPr="00D82994" w:rsidTr="00C74D75">
        <w:tc>
          <w:tcPr>
            <w:tcW w:w="5000" w:type="pct"/>
            <w:gridSpan w:val="6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Układ pokarmowy - powtórzenie i sprawdzenie wiadomości.</w:t>
            </w:r>
          </w:p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kład oddechowy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u zwierząt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efiniuje pojęcia: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oddychanie komórkowe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wymiana gazowa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dyfuzja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ciśnienie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cząsteczkowe 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parcjalne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etapy wymiany gazowej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działanie płuc dyfuzyjnych i płuc wentylowanych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narządy wymiany gazowej u zwierząt wodnych i lądowych oraz podaje przykłady organizmów, u których występują te narządy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warunki zachodzenia dyfuzji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dyfuzj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wymianie gazowej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równuje wymianę gazową zewnętrzną z wymianą gazową wewnętrzną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budowę płuc kręgowców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na podstawie schematu mechanizm podwójnego oddycha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ptaków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grupy zwierząt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których występują płuca wentylowane, i grupy zwierząt, u których występują płuca dyfuzyjne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warunki wymiany gazowej w wodzie i na lądzie, uwzględniając wady i zalety tych środowisk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jaśnia, dlaczego dla wielu zwierząt proces wymiany gazowej odbywa się całą powierzchnią ciała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e między płucami dyfuzyjnym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płucami wentylowanymi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działanie wieczek skrzelowych i tryskawki u ryb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, czy tchawki można zaliczyć do narządów wentylowanych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enie mechanizmu wentylacji u płazów, gadów, ptaków i ssaków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związek między sposobem wymiany gazowej a wielkości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rybem życia zwierząt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kazuje związek między lokalizacją (zewnętrzn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ewnętrzna) oraz budową powierzchni wymiany gazow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środowiskiem życia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i analizuje wartości ciśnienia parcjalnego tlen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dwutlenku węgl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ośrodkach biorących udział w wymianie gazowej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budowę płuc zwierząt należących do kręgowców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podwójnego oddychania dla ptaków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, czym jest ciśnienie parcjaln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jakie ma ono znaczenie dla wymiany gazowej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jaśnia znaczenie funkcjonowania mechanizmów wspomagających wymianę gazową ryb (mechanizm wieczek skrzelowych, tryskawki)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Budowa i funkcje układu oddechowego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efiniuje pojęcie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surfaktant</w:t>
            </w:r>
          </w:p>
          <w:p w:rsidR="00C74D75" w:rsidRPr="00BF1807" w:rsidRDefault="00C74D75" w:rsidP="00D82994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nazwy elementów budujących układ oddechowy i wskazuje,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że składa się on z dróg oddechowych oraz płuc</w:t>
            </w:r>
          </w:p>
          <w:p w:rsidR="00C74D75" w:rsidRPr="00BF1807" w:rsidRDefault="00C74D75" w:rsidP="00D82994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mienia funkcje poszczególnych 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elementów układu oddechowego człowieka</w:t>
            </w:r>
          </w:p>
          <w:p w:rsidR="00C74D75" w:rsidRPr="00BF1807" w:rsidRDefault="00C74D75" w:rsidP="00D82994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okalizuje na schematach poszczególne elementy układu oddechowego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znacze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kładu oddechowego dla funkcjonowania organizmu</w:t>
            </w:r>
          </w:p>
          <w:p w:rsidR="00C74D75" w:rsidRPr="00D82994" w:rsidRDefault="00C74D75" w:rsidP="00D82994">
            <w:pPr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budowę i rolę opłucnej</w:t>
            </w:r>
          </w:p>
          <w:p w:rsidR="00C74D75" w:rsidRPr="00D82994" w:rsidRDefault="00C74D75" w:rsidP="00D82994">
            <w:pPr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ę między wymianą gazow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oddychaniem komórkowym</w:t>
            </w:r>
          </w:p>
          <w:p w:rsidR="00C74D75" w:rsidRPr="00D82994" w:rsidRDefault="00C74D75" w:rsidP="00D82994">
            <w:pPr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mawia funkcje głośn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nagłośni</w:t>
            </w:r>
          </w:p>
          <w:p w:rsidR="00C74D75" w:rsidRPr="00D82994" w:rsidRDefault="00C74D75" w:rsidP="00D82994">
            <w:pPr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wiązek między budową a funkcją płuc</w:t>
            </w:r>
          </w:p>
          <w:p w:rsidR="00C74D75" w:rsidRPr="00D82994" w:rsidRDefault="00C74D75" w:rsidP="00D82994">
            <w:pPr>
              <w:numPr>
                <w:ilvl w:val="0"/>
                <w:numId w:val="2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wiązek między budową pęcherzyków płucnych a wymianą gazową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ależności między budową poszczególnych odcinków układu oddech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ich funkcjami</w:t>
            </w:r>
          </w:p>
          <w:p w:rsidR="00C74D75" w:rsidRPr="00D82994" w:rsidRDefault="00C74D75" w:rsidP="00D82994">
            <w:pPr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mechanizm powstawania głosu</w:t>
            </w:r>
          </w:p>
          <w:p w:rsidR="00C74D75" w:rsidRPr="00D82994" w:rsidRDefault="00C74D75" w:rsidP="00D82994">
            <w:pPr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surfaktantu dla prawidłowej wymiany gazow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pęcherzykach płucnych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zynniki decydują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wysokośc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natężeniu głosu</w:t>
            </w:r>
          </w:p>
          <w:p w:rsidR="00C74D75" w:rsidRPr="00D82994" w:rsidRDefault="00C74D75" w:rsidP="00D82994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budowie krtani żeńskiej i krtani męskiej</w:t>
            </w:r>
          </w:p>
          <w:p w:rsidR="00C74D75" w:rsidRPr="00D82994" w:rsidRDefault="00C74D75" w:rsidP="00D82994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uje na podstawie obserwacji mikroskopowych,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że budowa pęcherzyków płucnych wynika z ich przystosowania do efektywnej dyfuzji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że wymiana gazowa oraz oddychanie komórkowe umożliwiają funkcjonowanie organizmu</w:t>
            </w:r>
          </w:p>
          <w:p w:rsidR="00C74D75" w:rsidRPr="00D82994" w:rsidRDefault="00C74D75" w:rsidP="00D82994">
            <w:pPr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e argumenty potwierdzające duże znaczenie nagłośni podczas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łykania pokarmu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Wentylacja płuc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wymiana gazowa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mechanizm wentylacji płuc</w:t>
            </w:r>
          </w:p>
          <w:p w:rsidR="00C74D75" w:rsidRPr="00BF1807" w:rsidRDefault="00C74D75" w:rsidP="00D82994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efiniuje pojęcia: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całkowita pojemność płuc</w:t>
            </w:r>
            <w:r w:rsidRPr="00BF180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F180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pojemność życiowa płuc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współczynnik oddechowy 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RQ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:rsidR="00C74D75" w:rsidRPr="00BF1807" w:rsidRDefault="00C74D75" w:rsidP="00D82994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je lokalizację ośrodka oddechowego i opisuje jego działanie</w:t>
            </w:r>
          </w:p>
          <w:p w:rsidR="00C74D75" w:rsidRPr="00BF1807" w:rsidRDefault="00C74D75" w:rsidP="00D82994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równuje skład powietrza wdychanego ze składem powietrza wydychanego</w:t>
            </w:r>
          </w:p>
          <w:p w:rsidR="00C74D75" w:rsidRPr="00BF1807" w:rsidRDefault="00C74D75" w:rsidP="00D82994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jaśnia znaczenie przepony i mięśni międzyżebrowych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wentylacji płuc</w:t>
            </w:r>
          </w:p>
          <w:p w:rsidR="00C74D75" w:rsidRPr="00BF1807" w:rsidRDefault="00C74D75" w:rsidP="00D82994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mienia rodzaje wymiany gazowej i 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odaje, gdzie one zachodzą</w:t>
            </w:r>
          </w:p>
          <w:p w:rsidR="00C74D75" w:rsidRPr="00BF1807" w:rsidRDefault="00C74D75" w:rsidP="00D82994">
            <w:pPr>
              <w:numPr>
                <w:ilvl w:val="0"/>
                <w:numId w:val="3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stawia przebieg dyfuzji gazów w płucach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 mechanizm wentylacji płuc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mechanizm wdechu z mechanizmem wydechu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mechanizm wymiany gazowej zewnętrzn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echanizm wymiany gazowej wewnętrznej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różnicę między całkowitą pojemnością płuc a życiową pojemnością płuc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rolę krw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ransporcie gazów oddechowych – tlen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dwutlenku węgla</w:t>
            </w:r>
          </w:p>
          <w:p w:rsidR="00C74D75" w:rsidRPr="00D82994" w:rsidRDefault="00C74D75" w:rsidP="00D8299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czynniki wpływające na wiąza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ddawanie tlenu przez hemoglobinę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transport dwutlenku węgla w organizmie człowieka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wykresu analizuje zmiany zawartości procentowej oksyhemoglobi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leżności od ciśnienia parcjalnego tlenu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tawia, opisuje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orównuje działanie innych białek wiążących tlen (hemoglobina płodu, mioglobina)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współczynnika oddechowego (RQ)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stawia, jakie problemy oddechowe mogą wystąpić u ludzi przebywając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dużych wysokościa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ub znacznych głębokościach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między budową hemoglobiny a jej rolą w transporcie gazów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mechanizm regulacji częstości oddechów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chanizm wymiany gazow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łucach i w tkanka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podstawie gradientu ciśnień parcjalnych tlen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dwutlenku węgla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ciśnienie atmosferyczne wpływa na wymianę gazową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, jak zmienia się powinowactwo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hemoglobiny do tlenu w różnych warunkach pH i temperatury krwi oraz w zależności od  ciśnienia parcjalnego tlenu 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zależności między oddychaniem, wentylacją i wymianą gazową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wpływ różnych czynników na wiąza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ddawanie tlenu przez oksyhemoglobinę</w:t>
            </w:r>
          </w:p>
          <w:p w:rsidR="00C74D75" w:rsidRPr="00D82994" w:rsidRDefault="00C74D75" w:rsidP="00D82994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uje skutki wpływu zbyt niski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zbyt wysokiego ciśnienia atmosferyczn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prawidłowe funkcjonowanie organizmu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Zaburzenia funkcjonowania układu oddechowego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zanieczyszczenia powietrza</w:t>
            </w:r>
          </w:p>
          <w:p w:rsidR="00C74D75" w:rsidRPr="00BF1807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jaśnia, w jaki sposób można chronić się przed smogiem</w:t>
            </w:r>
          </w:p>
          <w:p w:rsidR="00C74D75" w:rsidRPr="00BF1807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mawia skutki palenia tytoniu</w:t>
            </w:r>
          </w:p>
          <w:p w:rsidR="00C74D75" w:rsidRPr="00BF1807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metody diagnozowania chorób układu oddechowego (spirometria, bronchoskopia, RTG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klatki piersiowej)</w:t>
            </w:r>
          </w:p>
          <w:p w:rsidR="00C74D75" w:rsidRPr="00BF1807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nazwy chorób układu oddechowego (nieżyt nosa, przeziębienie, grypa, angina, gruźlica płuc, rak płuc, astma oskrzelowa, przewlekła obturacyjna choroba płuc)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uje rodzaje zanieczyszczeń powietrz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ymienia ich źródła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wpływ zanieczyszczeń powietrza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układ oddechowy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źródła czadu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szkodliwość palenia papierosów, także elektronicznych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choroby układu oddechowego (nieżyt nosa, przeziębienie, grypę, anginę, gruźlicę płuc, raka płuc, astmę oskrzelową, przewlekłą obturacyjną chorobę płuc)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sposoby zapobiegania chorobom układu oddechowego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ależność między występowaniem chorób dróg oddechow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stanem wdychanego powietrza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wpływ czad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organizm człowieka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sposoby zapobiegania chorobom układu oddechowego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zebieg badań diagnostycznych chorób układu oddechowego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dostępnych źródeł wyjaśnia wpływ papierosów na funkcjonowanie układu oddechowego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uje skutki chorób układu oddechowego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sposoby diagnozowa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leczenia wybranych chorób układu oddechowego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ponuje i uzasadnia przykłady działań, które ograniczałyby tworzenie się smogu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oraz wyjaśnia różnice miedzy bronchoskopi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gastroskopią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 pomiar objętości płuc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wykorzystaniem samodzielnie zrobionej aparatury oraz formułuje wnioski na podstawie uzyskanych wyników</w:t>
            </w:r>
          </w:p>
          <w:p w:rsidR="00C74D75" w:rsidRPr="00D82994" w:rsidRDefault="00C74D75" w:rsidP="00D82994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/ podaje na podstawie dostępnych źródeł argumenty przemawiają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 wyborem określonych metod diagnozowa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leczenia niespecyficznych, nowych jednostek chorobowych lub nowych czynników wywołujących choroby układu oddechowego</w:t>
            </w:r>
          </w:p>
        </w:tc>
      </w:tr>
      <w:tr w:rsidR="00C74D75" w:rsidRPr="00D82994" w:rsidTr="00C74D75">
        <w:trPr>
          <w:trHeight w:val="334"/>
        </w:trPr>
        <w:tc>
          <w:tcPr>
            <w:tcW w:w="5000" w:type="pct"/>
            <w:gridSpan w:val="6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Powtórzenie i sprawdzenie stopnia opanowania wiadomości i umiejętności z rozdziału „Układ oddechowy”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kład krążenia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u zwierząt</w:t>
            </w:r>
          </w:p>
        </w:tc>
        <w:tc>
          <w:tcPr>
            <w:tcW w:w="850" w:type="pct"/>
            <w:shd w:val="clear" w:color="auto" w:fill="FFFFFF"/>
          </w:tcPr>
          <w:p w:rsidR="00C74D75" w:rsidRPr="00BF1807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pl-PL"/>
              </w:rPr>
              <w:t>Uczeń: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rodzaje płynów ustrojowych będących nośnikami substancji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organizmach zwierząt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funkcje układu krwionośnego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mawia ogólną budowę układu krwionośnego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u bezkręgowców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u kręgowców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rodzaje naczyń krwionośnych i ich funkcje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ienia barwniki oddechowe u zwierząt</w:t>
            </w: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i wskazuje ich funkcje</w:t>
            </w:r>
          </w:p>
          <w:p w:rsidR="00C74D75" w:rsidRPr="00BF1807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F1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mawia budowę serca kręgowców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rodzaje barwników oddechowych i podaje przykłady grup, zwierząt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których występują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układ krwionośny otwarty z układem krwionośnym zamkniętym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uje zwierzęta względu na rodzaj układu krwionośnego (otwarty lub zamknięty)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, określając tendencje ewolucyjne, budowę serc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poszczególnych gromad kręgowców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budowę układów krwionośnych strunowców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budowę serca kręgowców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układy krwionośne: otwart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zamknięty 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układ krwionośny jednoobiegowy i dwuobiegowy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między budową układu krąże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 jego funkcją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poznanych grup zwierząt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budowę układów krwionośnych bezkręgowców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korzyści wynikające z obecności całkowitej przegrody międzykomorow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ercu ptaków i ssaków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jaką funkcj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ercu płazów pełni zastawka spiralna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związek między rozmiarami ciała zwierząt oraz tempem metabolizm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sposobem transportu substancji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niektóre zwierzęt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e mają układu krwionośnego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 i funkcje krwi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składników krwi</w:t>
            </w:r>
          </w:p>
          <w:p w:rsidR="00C74D75" w:rsidRPr="00D82994" w:rsidRDefault="00C74D75" w:rsidP="00D82994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odstawowe funkcje krwi</w:t>
            </w:r>
          </w:p>
          <w:p w:rsidR="00C74D75" w:rsidRPr="00D82994" w:rsidRDefault="00C74D75" w:rsidP="00D82994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ematokryt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glutynacj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róba krzyżow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konflikt serologiczny</w:t>
            </w:r>
          </w:p>
          <w:p w:rsidR="00C74D75" w:rsidRPr="00D82994" w:rsidRDefault="00C74D75" w:rsidP="00D82994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stawia znaczenie krzepnięcia krwi dla zachowania homeostazy</w:t>
            </w:r>
          </w:p>
          <w:p w:rsidR="00C74D75" w:rsidRPr="00D82994" w:rsidRDefault="00C74D75" w:rsidP="00D82994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układ grupowy krwi AB0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i klasyfikuje składniki krwi</w:t>
            </w:r>
          </w:p>
          <w:p w:rsidR="00C74D75" w:rsidRPr="00D82994" w:rsidRDefault="00C74D75" w:rsidP="00D82994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funkcje krwi</w:t>
            </w:r>
          </w:p>
          <w:p w:rsidR="00C74D75" w:rsidRPr="00D82994" w:rsidRDefault="00C74D75" w:rsidP="00D82994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elementy komórkowe krwi pod względem budowy</w:t>
            </w:r>
          </w:p>
          <w:p w:rsidR="00C74D75" w:rsidRPr="00D82994" w:rsidRDefault="00C74D75" w:rsidP="00D82994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i funkcje składników osocza</w:t>
            </w:r>
          </w:p>
          <w:p w:rsidR="00C74D75" w:rsidRPr="00D82994" w:rsidRDefault="00C74D75" w:rsidP="00D82994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yjaśnia, znaczenie krzepnięcia krwi dla zachowania homeostazy </w:t>
            </w:r>
          </w:p>
          <w:p w:rsidR="00C74D75" w:rsidRPr="00D82994" w:rsidRDefault="00C74D75" w:rsidP="00D82994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asady określania grup krwi</w:t>
            </w:r>
          </w:p>
          <w:p w:rsidR="00C74D75" w:rsidRPr="00D82994" w:rsidRDefault="00C74D75" w:rsidP="00D82994">
            <w:pPr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uje obecność przeciwciał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antygenów w grupach krwi A, B, AB, 0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składniki krwi pod względem pełnionych przez nie funkcji</w:t>
            </w:r>
          </w:p>
          <w:p w:rsidR="00C74D75" w:rsidRPr="00D82994" w:rsidRDefault="00C74D75" w:rsidP="00D82994">
            <w:pPr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zasady podziału leukocytów ze względ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obecność ziarnistośc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ich cytoplazmie</w:t>
            </w:r>
          </w:p>
          <w:p w:rsidR="00C74D75" w:rsidRPr="00D82994" w:rsidRDefault="00C74D75" w:rsidP="00D82994">
            <w:pPr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mawia konflikt serologiczny w zakresie Rh</w:t>
            </w:r>
          </w:p>
          <w:p w:rsidR="00C74D75" w:rsidRPr="00D82994" w:rsidRDefault="00C74D75" w:rsidP="00D82994">
            <w:pPr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zasady przetaczania krwi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związek między cechami elementów morfotycznych krw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funkcjami pełnionymi przez te elementy</w:t>
            </w:r>
          </w:p>
          <w:p w:rsidR="00C74D75" w:rsidRPr="00D82994" w:rsidRDefault="00C74D75" w:rsidP="00D82994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zasady określania grup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rw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człowieka</w:t>
            </w:r>
          </w:p>
          <w:p w:rsidR="00C74D75" w:rsidRPr="00D82994" w:rsidRDefault="00C74D75" w:rsidP="00D82994">
            <w:pPr>
              <w:numPr>
                <w:ilvl w:val="0"/>
                <w:numId w:val="3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 próba krzyżowa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uje skutki stanu chorobowego polegającego na krzepnięciu krwi wewnątrz naczyń</w:t>
            </w:r>
          </w:p>
          <w:p w:rsidR="00C74D75" w:rsidRPr="00D82994" w:rsidRDefault="00C74D75" w:rsidP="00D82994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mechanizm konfliktu serologicznego w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kresie Rh i podaje sposób zapobiegania mu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udowa i funkcje układu krwionośnego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 układu krwionośnego</w:t>
            </w:r>
          </w:p>
          <w:p w:rsidR="00C74D75" w:rsidRPr="00D82994" w:rsidRDefault="00C74D75" w:rsidP="00D82994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położenie serca</w:t>
            </w:r>
          </w:p>
          <w:p w:rsidR="00C74D75" w:rsidRPr="00D82994" w:rsidRDefault="00C74D75" w:rsidP="00D82994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nazwy elementów budowy serca człowieka</w:t>
            </w:r>
          </w:p>
          <w:p w:rsidR="00C74D75" w:rsidRPr="00D82994" w:rsidRDefault="00C74D75" w:rsidP="00D82994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nazwy i role zastawek w sercu</w:t>
            </w:r>
          </w:p>
          <w:p w:rsidR="00C74D75" w:rsidRPr="00D82994" w:rsidRDefault="00C74D75" w:rsidP="00D82994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typy naczyń krwionośnych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ównuje tętnice z żyłami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naczyniami włosowatymi pod względem budowy anatomicznej i pełnionych funkcji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typy sieci naczyń krwionośnych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wiązek między budową anatomiczn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orfologiczną naczyń krwionośnych a pełnionymi przez nie funkcjami</w:t>
            </w:r>
            <w:r w:rsidRPr="00D82994" w:rsidDel="00D84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racę zastawek w sercu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typy sieci naczyń krwionośnych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znaczenie występowania zastawek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żyłach i w sercu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ę między układem wrotnym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siecią dziwną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onowanie układu krwionośnego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EKG</w:t>
            </w:r>
          </w:p>
          <w:p w:rsidR="00C74D75" w:rsidRPr="00D82994" w:rsidRDefault="00C74D75" w:rsidP="00D82994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, na czym polega automatyzm serca</w:t>
            </w:r>
          </w:p>
          <w:p w:rsidR="00C74D75" w:rsidRPr="00D82994" w:rsidRDefault="00C74D75" w:rsidP="00D82994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cykl pracy serca</w:t>
            </w:r>
          </w:p>
          <w:p w:rsidR="00C74D75" w:rsidRPr="00D82994" w:rsidRDefault="00C74D75" w:rsidP="00D82994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funkcje krążenia wieńcowego</w:t>
            </w:r>
          </w:p>
          <w:p w:rsidR="00C74D75" w:rsidRPr="00D82994" w:rsidRDefault="00C74D75" w:rsidP="00D82994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różnia krwiobieg duż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d krwiobiegu małego</w:t>
            </w:r>
          </w:p>
          <w:p w:rsidR="00C74D75" w:rsidRPr="00D82994" w:rsidRDefault="00C74D75" w:rsidP="00D82994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prawidłowe wartości ciśnienia krw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ętna człowieka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, na podstawie schematu przepływ krw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krwiobiegu dużym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 krwiobiegu małym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o oznaczają załamki P,Q, R, S i T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elektrokardiogramie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iniuje objętość wyrzutową i objętość minutową serca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mechanizmy, dzięki którym następuje przepływ krwi w żyłach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sące działanie przedsionków serca, mechanizm pompy oddechowej i mechanizm pompy mięśniowej)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udowę układu przewodzącego serca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krwiobieg duż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krwiobiegiem małym pod względem pełnionych funkcji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cykl pracy serca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nterpretuje wyniki pomiaru tętna i pomiaru ciśnienia krwi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chanizm pompy mięśniowej w kończynach dolnych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sposób regulacji ciśnienia krwi w naczyniach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krążenie wątrobowe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ściana lewej komory jest grubsza od ściany prawej komory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olę układu krwionośn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trzymywaniu homeostazy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sposób przepływu krw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żyłach kończyn dolnych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 automatyzm serca</w:t>
            </w:r>
          </w:p>
          <w:p w:rsidR="00C74D75" w:rsidRPr="00D82994" w:rsidRDefault="00C74D75" w:rsidP="00D82994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mawia różnicę między wartościami ciśnienia skurcz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wartościami ciśnienia rozkurczowego krwi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zasady obiegu ustrojowego i obiegu płucnego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że mimo niskiego ciśnienia w żyłach przepływ krwi przez nie jest możliwy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przyczynę różnicy między wartościami ciśnienia skurcz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wartościami ciśnienia rozkurczowego krwi oraz podaje argumenty potwierdzające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że nieprawidłowe wartości ciśnienia krwi mogą zagrażać zdrowiu, a nawet życiu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stawia drogę krwinki w układzie krwionośnym i podaje stan jej utlenowania na początku i na końcu swojej wędrówki, przyjmując jako początek np. lewy przedsionek (lub inną części serca)</w:t>
            </w:r>
          </w:p>
          <w:p w:rsidR="00C74D75" w:rsidRPr="00D82994" w:rsidRDefault="00C74D75" w:rsidP="00D82994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opór naczyń krwionośnych, uwzględniając czynniki, od których jest on uzależniony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kład limfatyczny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 układu limfatycznego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narządów układu limfatycznego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budow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funkcje naczyń limfatycznych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sposób powstawania i funkcje limfy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funkcje narządów wchodzących w skład układu limfatycznego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cechy naczyń limfatycznych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współdziałanie układu krwionośnego i układu limfatycznego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narządy układu limfatycznego pod względem pełnion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z nie funkcji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skład limf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jej rolę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układ krwionośny z układem limfatycznym pod względem budowy i funkcji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stawia zależności między osoczem, płynem tkankowym i limfą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 znaczenie prawidłowego funkcjonowa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rządów tworzących układ limfatyczny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sposób powstawania limfy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e argumenty potwierdzające, że układ krwionośny i układ limfatyczny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anowią integralną całość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naczynia limfatyczne i żył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d względem budowy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</w:t>
            </w:r>
            <w:r w:rsidRPr="00D829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ie znacze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trzymywaniu homeostazy mają układ krwionoś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układ limfatyczny</w:t>
            </w:r>
          </w:p>
          <w:p w:rsidR="00C74D75" w:rsidRPr="00D82994" w:rsidRDefault="00C74D75" w:rsidP="00D82994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na podstaw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ostępnych źródeł przyczyny obrzęków ciała, które są związane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 funkcjonowaniem układu limfatycznego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oroby układu krążenia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sposoby zapobiegania chorobom układu krążenia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związek między stylem życia a chorobami układu krążenia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metody diagnozowania chorób układu krążenia (EKG, badanie krwi, pomiar ciśnienia krwi,)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chorób układu krążenia (nadciśnienie tętnicze, żylaki, miażdżyca, udar mózgu, choroba wieńcowa, zawał serca)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rzyczyny chorób układu krążenia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ie interpretuje podstawowe wyniki morfologii krw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lipidogramu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metody diagnozowania chorób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kładu krążenia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należy badać ciśnienie krwi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wybrane choroby układu krążenia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argumenty potwierdzające tezę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że właściwy styl życia jest najważniejszym elementem profilaktyki chorób układu krążenia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zyczyny, objawy i profilaktykę chorób układu krążenia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objawy chorób układu krążenia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 niewydolność układu krążenia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, jakie metody badań należy zastosować w diagnostyce chorób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p. choroby wieńcowej, miażdżycy 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w jaki sposób niewłaściwa dieta, a także zbyt mała aktywna fizyczna mogą doprowadzić do rozwoju chorób układu krążenia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metody diagnozowania poszczególnych chorób układu krążenia</w:t>
            </w:r>
          </w:p>
          <w:p w:rsidR="00C74D75" w:rsidRPr="00D82994" w:rsidRDefault="00C74D75" w:rsidP="00D82994">
            <w:pPr>
              <w:numPr>
                <w:ilvl w:val="0"/>
                <w:numId w:val="4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uje na podstawie dostępnych źródeł sposoby zapobiegania rozwojowi miażdżycy naczyń, w tym wieńcowych</w:t>
            </w:r>
          </w:p>
        </w:tc>
      </w:tr>
      <w:tr w:rsidR="00C74D75" w:rsidRPr="00D82994" w:rsidTr="00C74D75">
        <w:tc>
          <w:tcPr>
            <w:tcW w:w="5000" w:type="pct"/>
            <w:gridSpan w:val="6"/>
            <w:shd w:val="clear" w:color="auto" w:fill="FFFFFF"/>
          </w:tcPr>
          <w:p w:rsidR="00C74D75" w:rsidRPr="00DC3109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C3109">
              <w:rPr>
                <w:rFonts w:ascii="Times New Roman" w:eastAsia="Times New Roman" w:hAnsi="Times New Roman" w:cs="Calibri"/>
                <w:bCs/>
                <w:color w:val="000000" w:themeColor="text1"/>
                <w:lang w:eastAsia="pl-PL"/>
              </w:rPr>
              <w:t>Układ krążenia – utrwalenie wiadomości.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 funkcje układu odpornościowego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uje pojęcia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 antygen</w:t>
            </w:r>
            <w:r w:rsidRPr="00D829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togen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infekcj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główny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 xml:space="preserve">układ zgodności tkankowej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HC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 układu odpornościowego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elementów układu odpornościowego (komórki, tkanki i narządy oraz substancje zwane czynnikami humoralnymi)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budowę, rodzaje i znaczenia przeciwciał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rodzaje limfocytów i wskazuj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ch funkcje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olę poszczególnych elementów układu odpornościowego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stawia rodzaje cytokin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ich funkcje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budow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znaczenie w transplantologii głównego układu zgodności tkankowej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uje poszczególne elementy układu odpornościowego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jaśnia, na czym polega swoistość przeciwciał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rodzaje limfocytów w reakcji odpornościowej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i porównuje komórki układu odpornościowego: granulocyty, makrofagi, komórki tuczne, komórki dendrytyczne, limfocyt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 i B, komórki NK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rolę poszczególnych tkanek, narządów, komórek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 cząsteczek w reakcji odpornościowej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rolę fagocytoz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reakcjach odpornościowych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jaką funkcję pełnią cząsteczki przeciwciał, białka ostrej fazy i cytokiny w reakcji odpornościowej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naczenie antygenów zgodności tkankow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rawidłowym funkcjonowaniu układu odpornościowego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ównuje limfocyty biorące udział w reakcji odpornościowej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 względem pełnionych przez nie funkcji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odzaje i mechanizmy odporności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porność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eakcja zapalna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główne rodzaje odporności (nieswoist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woista)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trzy linie obrony organizmu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mechanizmy odporności humoraln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mórkowej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jaśnia znaczenie szczepień ochronnych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sposoby nabierania odporności swoistej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, na czym polegają odpowiedź immunologiczna pierwotna i wtórna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 znaczenie odporności czynnej i biernej 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odporność nieswoistą i swoistą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działanie barier obronnych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zebieg reakcji zapalnej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odporność nabytą z odpornością wrodzoną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chanizm działania odporności wrodzonej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równuje odporność nieswoistą z odpornością swoistą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e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mięć immunologiczna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ją humoralna i komórkowa odpowiedź immunologiczna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rodzaje odporności swoistej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odporność komórkową z odpornością humoralną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chanizm działania odporności nabytej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pamięci immunologicznej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pierwotną odpowiedź immunologiczną z wtórną odpowiedzią immunologiczną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różnice dotyczące czasu uruchamiania się mechanizmów odporności humoralnej i odporności komórkowej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przebieg fagocytozy patogenów przez komórki żerne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kazuje celowość stosowania szczepionek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etapy reakcji odpornościowej na przykładzie komórki nowotworowej jako przejaw swoistej odpowiedzi komórkowej, a także jako przejaw swoistej odpowiedzi humoralnej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argumenty potwierdzające tezę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że apoptoza ma duże znaczenie dla zachowania homeostazy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oraz w jakich sytuacja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organizmie tworzy się pamięć immunologiczna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kreśla i uzasadnia, czy otrzymanie surowicy odpornościowej spowoduje wytworzenie w organizmie komórek pamięci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burzenia funkcjonowania układu odpornościowego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zynniki osłabiające układ odpornościowy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chorób autoimmunologicznych (bielactwo, reumatoidalne zapalenie stawów, choroba Hashimoto, łuszczyca)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sposoby zakażenia wirusem HIV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eakcje alergiczne jako nadmierną reakcję układu odpornościowego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zasadnia celowość stosowania przeszczepów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e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munosupresja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mechanizm reakcji alergicznej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że alergia jest stanem nadwrażliwości organizmu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zyczy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rofilaktykę AIDS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choroby autoimmunologiczne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rzebieg zakażenia wirusem HIV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czyny alergii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enia podstawowe zasady, których należy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strzegać przy przeszczepach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rzyczyny nieprawidłowych reakcji odpornościowych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zasady przeszczepiania tkanek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narządów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na schemacie mechanizm stosowania immunosupresji na przykładzie transplantacji szpiku kostnego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zi, że AIDS jest chorobą układu odpornościowego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i uzasadnia, czy nadmierna odpowiedź immunologiczna może stanowić zagrożenie dla życia człowieka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zgodności tkankow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immunosupresją oraz wykazuje ich znaczenie dla transplantologii</w:t>
            </w:r>
          </w:p>
          <w:p w:rsidR="00C74D75" w:rsidRPr="00D82994" w:rsidRDefault="00C74D75" w:rsidP="00D82994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tak trudno znaleźć dawcę narządów do przeszczepów, nawet wśród osób blisko spokrewniony z chorym</w:t>
            </w:r>
          </w:p>
        </w:tc>
      </w:tr>
      <w:tr w:rsidR="00C74D75" w:rsidRPr="00D82994" w:rsidTr="00C74D75">
        <w:trPr>
          <w:trHeight w:val="320"/>
        </w:trPr>
        <w:tc>
          <w:tcPr>
            <w:tcW w:w="5000" w:type="pct"/>
            <w:gridSpan w:val="6"/>
            <w:shd w:val="clear" w:color="auto" w:fill="FFFFFF"/>
          </w:tcPr>
          <w:p w:rsidR="00C74D75" w:rsidRPr="003261AB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2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Układ krążenia; odporność - powtórzenie wiadomości.</w:t>
            </w:r>
          </w:p>
        </w:tc>
      </w:tr>
      <w:tr w:rsidR="00C74D75" w:rsidRPr="00D82994" w:rsidTr="00C74D75">
        <w:trPr>
          <w:trHeight w:val="320"/>
        </w:trPr>
        <w:tc>
          <w:tcPr>
            <w:tcW w:w="5000" w:type="pct"/>
            <w:gridSpan w:val="6"/>
            <w:shd w:val="clear" w:color="auto" w:fill="FFFFFF"/>
          </w:tcPr>
          <w:p w:rsidR="00C74D75" w:rsidRPr="003261AB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2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kład krążenia; odporność – sprawdzenie  wiadomości.</w:t>
            </w:r>
          </w:p>
        </w:tc>
      </w:tr>
      <w:tr w:rsidR="00C74D75" w:rsidRPr="00D82994" w:rsidTr="00C74D75">
        <w:trPr>
          <w:trHeight w:val="320"/>
        </w:trPr>
        <w:tc>
          <w:tcPr>
            <w:tcW w:w="5000" w:type="pct"/>
            <w:gridSpan w:val="6"/>
            <w:shd w:val="clear" w:color="auto" w:fill="FFFFFF"/>
          </w:tcPr>
          <w:p w:rsidR="00C74D75" w:rsidRPr="003261AB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awdzian kontrolny i jego omówienie.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moregulacj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ydalanie u zwierząt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smoregulacj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ilans wod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ydala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wierzęta amonioteliczn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wierzęta ureoteliczn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wierzęta urikoteliczne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rodukty przemiany materii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echy homeostazy wodno-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elektrolitowej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rządy wydalnicz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bezkręgowc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trunowców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mechanizm osmoregulacji u zwierząt lądowych i wodnych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ilans wodny zwierząt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zwierzęta amonioteliczne, urikoteliczne i ureoteliczne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udowę metanefrydium pierścienic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ównuje na podstawie schematów budowę przednercza, pranercz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zanercza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azotowe produkty przemian oraz warunki środowiskowe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których żyją zwierzęta amonioteliczne, ureoteliczne i urikoteliczne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budowę narządów wydalniczych bezkręgowc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trunowców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warunki życia na lądzie i w wodzie pod względem utrzymania równowagi wodno-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mineralnej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związek między rodzajem wydalanych produktów przemian azotowych zwierząt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trybem ich życia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zachodzi osmoregulacj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zwierząt izoosmotycznych, hiperosmotycznych i hipoosmotycznych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konieczność regulacji osmotyczn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zwierząt żyjąc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różnych środowiskach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p. parzydełkowce nie maja narządów wydalniczych</w:t>
            </w:r>
          </w:p>
        </w:tc>
      </w:tr>
      <w:tr w:rsidR="00C74D75" w:rsidRPr="00D82994" w:rsidTr="00C74D75">
        <w:trPr>
          <w:trHeight w:val="841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funkcjonowanie układu moczowego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 układu moczowego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e nazwy zbędnych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duktów przemiany materii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drogi usuwania zbędnych produktów metabolizmu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schematach elementy układu moczowego i podaj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ch nazwy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nazwy procesów zachodzących w nerkach podczas powstawania moczu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lokalizację ośrodka wydalania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nazwy oraz miejsce powstawania i wydzielania hormonów regulujących produkcję moczu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nazwę hormonu produkowanego przez nerki (eyrtropoetyna) i podaje jego rolę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składników moczu pierwotnego i moczu ostatecznego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istotę procesu wydalania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arakteryzuje narządy układu moczowego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udowę anatomiczną nerki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rocesy zachodzące w nefronie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drogi wydalania zbędnych produktów przemiany materii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oces powstawania moczu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kontrolę hormonalną wydalanego moczu przez wazopresynę i aldosteron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hormon erytropoetynę wydzielany przez nerki  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regulację nerwową wydalania moczu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sytuacje, w których objętość moczu może być zmniejszona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ównuje sposoby wydalania trzech głównych produktów metabolizmu: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moniaku, dwutlenku węgla i nadmiaru wody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udowę i funkcje nefronu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procesy zachodzące w nefronie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skład i ilość moczu pierwotn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e składem i ilości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oczu ostatecznego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jaką rolę odgrywają nerk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osmoregulacji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resorpcję zwrotną z procesem sekrecji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kazuje przystosowania w budowie układu moczowego do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ełnienia swoich funkcji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mechanizm wydalania moczu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egulację poziomu wody we krwi i objętość wydalanego moczu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wpływ hormonów na funkcjonowanie nerek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rolę wybranych hormon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trzymaniu równowagi wodnej organizmu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jaką rolę odgrywa układ moczow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utrzymywaniu homeostazy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chanizm regulacji poziomu wody we krwi i w wydalanym moczu oraz wskazuj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rolę układu hormonaln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ym mechanizmie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jak powstaje mocz hipertoniczny, uwzględniając budowę pętli nefronu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oroby układu moczowego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enia metody diagnozowania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orób układu moczowego (badania ogólne moczu)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wyniki badania składu moczu zdrowego człowieka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horoby układu moczowego (zakaże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róg moczowych, kamica nerkowa, niewydolność nerek)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rzyczyny chorób układu moczowego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cel stosowania dializy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zasady profilaktyki chorób układu moczowego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metody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iagnozowania chorób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kładu moczowego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echy moczu zdrowego człowieka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asady higieny układu moczowego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arakteryzuje najczęstsze choroby układu moczowego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 znaczenie dializy jako metody postępowania medycznego przy niewydolności nerek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składniki moczu, które mogą wskazywać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chorobę lub uszkodzenie nerek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zyczyny, diagnostykę i profilaktykę chorób nerek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ozpoznaje objawy chorób układu moczowego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ją hemodializ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dializa otrzewnowa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wodzi dużego znaczenia badań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oczu w diagnostyce chorób nerek</w:t>
            </w:r>
          </w:p>
          <w:p w:rsidR="00C74D75" w:rsidRPr="00D82994" w:rsidRDefault="00C74D75" w:rsidP="00D82994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na podstawie różnych źródeł, że mocz może być wykorzystywa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 stawiania szybkich diagnoz, np. potwierdzania ciąży</w:t>
            </w:r>
          </w:p>
        </w:tc>
      </w:tr>
      <w:tr w:rsidR="00C74D75" w:rsidRPr="00D82994" w:rsidTr="00C74D75">
        <w:trPr>
          <w:trHeight w:val="214"/>
        </w:trPr>
        <w:tc>
          <w:tcPr>
            <w:tcW w:w="5000" w:type="pct"/>
            <w:gridSpan w:val="6"/>
            <w:shd w:val="clear" w:color="auto" w:fill="FFFFFF"/>
          </w:tcPr>
          <w:p w:rsidR="00C74D75" w:rsidRPr="003261AB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2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Układ moczowy – powtórzenie i sprawdzenie wiadomości.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 nerwow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zwierząt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ru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łuk odruchowy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rodzaje odruchów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zynności układu nerwowego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echy układu nerwowego pozwalające na rozróżnienie ryb, płazów, gadów, ptaków i ssaków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odruchy warunkowe i bezwarunkowe</w:t>
            </w:r>
          </w:p>
          <w:p w:rsidR="00C74D75" w:rsidRPr="00D82994" w:rsidRDefault="00C74D75" w:rsidP="00C66B59">
            <w:pPr>
              <w:numPr>
                <w:ilvl w:val="0"/>
                <w:numId w:val="12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>omawia funkcje układu nerwowego</w:t>
            </w:r>
          </w:p>
          <w:p w:rsidR="00C74D75" w:rsidRPr="00D82994" w:rsidRDefault="00C74D75" w:rsidP="00C66B59">
            <w:pPr>
              <w:numPr>
                <w:ilvl w:val="0"/>
                <w:numId w:val="12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>porównuje odruchy obronne</w:t>
            </w:r>
            <w:r w:rsidRPr="00D82994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br/>
              <w:t>i zachowawcze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>omawia powstawanie i  roli instynktów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>wyjaśnia różnice w budowie i funkcjonowaniu układu nerwowego u ryb, płazów, gadów, ptaków i ssaków i na podstawie tych cech identyfikuje dany organizm jako przedstawiciela jednej z tych grup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odruchy obronne i zachowawcz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odruchami warunkowym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bezwarunkowymi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e między instynktami a wykształcającymi się w ciągu życia zdolnościami uczenia się i myślenia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udowa i działanie układu nerwowego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podstawowych elementów układu nerwowego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 układu nerwowego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nazwy i funkcje części neuronu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funkcje komórek glejowych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funkcję osłonki mielinowej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mechanizm przewodzenia impulsu nerwowego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, co oznacza pobudliwość komórek nerwowych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puls nerwowy</w:t>
            </w:r>
            <w:r w:rsidRPr="00D829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laryzacja</w:t>
            </w:r>
            <w:r w:rsidRPr="00D829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polaryzacj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epolaryzacj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efrakcja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na podstawie schematu budow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działanie synapsy chemicznej i elektrycznej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rzykłady neuroprzekaźników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ogólną budowę układu nerwowego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dendryt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aksonem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neurony pod względem funkcjonalnym (neurony czuciowe, neurony ruchowe, neurony pośredniczące)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budow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ynapsy chemicznej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echy potencjału czynnościowego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sposób przekazywania impulsu nerwowego przez neurony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uje pojęcia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 potencjał spoczynkow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otencjał czynnościowy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rolę neuroprzekaźników pobudzając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neuroprzekaźników hamujących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elementy neuronu i omawia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ch funkcje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komórki glejowe pod względem budowy, rodzajów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ich funkcji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różnia potencjał spoczynkowy od potencjału czynnościowego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ją: polaryzacja, depolaryzacj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repolaryzacja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oces przekazywania impulsów nerwowych między komórkami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funkcjonowanie synapsy chemiczn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ynapsy elektrycznej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różnice między synapsą chemiczną a synapsą elektryczną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uje i opisuje neuroprzekaźniki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różnice między polaryzacją a repolaryzacją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budowę oraz szybkość przewodzenia włókien mielinow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bezmielinowych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znaczenie pompy sodowo-potasowej w funkcjonowaniu neuronu i przesyłaniu impulsu nerwowego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budowy neuron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funkcją przewodzenie impulsu nerwowego</w:t>
            </w:r>
          </w:p>
          <w:p w:rsidR="00C74D75" w:rsidRPr="00D82994" w:rsidRDefault="00C74D75" w:rsidP="00D82994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funkcjonowanie pompy sodowo-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potasowej podczas przesyłania impulsu nerwowego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owy układ nerwowy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je nazwy elementów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środkowego układu nerwowego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 mózgowia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płatów mózgowych i wskazuje na schemacie ich położenie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budow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rolę rdzenia kręg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podstawie schematu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olę płynu mózgowo-rdzeni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pon mózgowych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funkcje układu limbicznego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udowę ośrodkowego układu nerwowego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mawia rolę poszczególnych części mózgowia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uje mózgowie ze względu na przebieg rozwoju zarodkowego, a także stosuje podział medyczny mózgowia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płaty w korze mózgowej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budow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funkcję rdzenia kręgowego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położenie istoty szarej z położeniem istoty białej w mózgowiu i rdzeniu kręgowym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funkcje móżdżku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że mózg jest częścią mózgowia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arakteryzuje poszczególne części mózgowia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rolę płynu mózgowo-rdzeni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pon mózgowych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d względem budowy i funkcji układ limbiczny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mózg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rdzeń kręgowy pod względem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udow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ełnionych funkcji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kalizuje położenie oraz wyjaśnia funkcje ośrodków korowych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na podstawie różnych źródeł,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laczego istota szara i istota biała są ułożone odmien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mózgu i w rdzeniu kręgowym</w:t>
            </w:r>
          </w:p>
          <w:p w:rsidR="00C74D75" w:rsidRPr="00D82994" w:rsidRDefault="00C74D75" w:rsidP="00D82994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yfikuje na podstawie różnych źródeł, w tym danych z czasopism popularnonaukowych, prawdziwość stwierdzenia, że mózg wykorzystuje tylko 10% swoich możliwości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bwodowy układ nerwowy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budow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funkcje obwodowego układu nerwowego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rodzaje nerwów wyróżnione ze względ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kierunek przewodzenia informacji (nerwy ruchowe, nerwy czuciowe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erwy mieszane)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enia i opisuje nerwy czaszkowe,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erwy rdzeniowe i zwoje nerwowe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mawia pamięć i jej rodzaje 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elementów łuku odruchowego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er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ruchy bezwarunkowe</w:t>
            </w:r>
            <w:r w:rsidRPr="00D829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ruchy warunkowe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przykłady odruchów warunkow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druchów bezwarunkowych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udowę nerwu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olę nerwów czuciowych, nerwów ruchowych i nerwów mieszanych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nerwy czaszkow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nerwy rdzeniowe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elementy łuku odruchowego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przebieg reakcji odruchowej na podstawie schematu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równuje rodzaje pamięci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przebieg reakcji odruchowej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odruchy warunkowe z odruchami bezwarunkowymi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i odruch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warunkow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bezwarunkowe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drogę, którą pokonuje impuls w łuku odruchowym w dowolnej sytuacji, np. po ukłuciu palca igłą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jaśnia, w jaki sposób można wyrobić w sobie odruch uczenia się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powstaje odruch warunkowy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zi znaczenia odruchów warunkow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czeniu się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odruchy monosynaptyczn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odruchami polisynaptycznymi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jakie znaczenie mają dla człowieka odruchy mruga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 zmiany wielkości źrenicy pod wpływem światła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że powstanie odruchu warunkowego wymaga skojarzenia bodźca obojętn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bodźcem kluczowym wywołującym odruch bezwarunkowy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nuje przebieg doświadczenia,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tórego celem będzie nauczenie psa, aby spał na swoim legowisku, a nie w łóżk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cka</w:t>
            </w:r>
          </w:p>
          <w:p w:rsidR="00C74D75" w:rsidRPr="00D82994" w:rsidRDefault="00C74D75" w:rsidP="00D82994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odruchów bezwarunkowych oraz wyjaśnia, jakie mają one znaczenie dla funkcjonowania człowieka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utonomiczny układ nerwowy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uje części układu nerwowego pod względem funkcjonalnym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element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funkcje układu autonomicznego 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sytuacji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których działa układ współczulny, oraz przykłady sytuacji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których działa układ przywspółczulny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struktury układu autonomicznego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somatycz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autonomiczny układ nerwowy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funkcje układu autonomicznego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lokalizacj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truktur nerwowych autonomicznego układu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jakie znacze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la prawidłowego funkcjonowania organizmu ma antagonistyczne działanie części współczuln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części przywspółczulnej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jaśnia pojęc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ntagonizm czynnościowy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część współczulną autonomiczn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kładu nerw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częścią przywspółczulną tego układ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d względem budow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funkcji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olę autonomiczn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kładu nerw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trzymywaniu homeostazy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różni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budowie części współczulnej i części przywspółczuln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kładu autonomicznego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antagonizm czynnościowy części współczulnej i części przywspółczulnej układu autonomicznego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różni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funkcjonowaniu układów somatyczn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autonomicznego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układ współczulny przygotowuje organizm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 wysiłku fizycznego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 aktywność części współczulnej i części przywspółczulnej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nietypowych sytuacjach oraz uzasadnia swoją ocenę</w:t>
            </w:r>
          </w:p>
          <w:p w:rsidR="00C74D75" w:rsidRPr="00D82994" w:rsidRDefault="00C74D75" w:rsidP="00D82994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d stresującym wydarzeniem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p. egzaminem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e ma się ochot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spożywanie posiłku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Higiena i choroby układu nerwowego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zasady higieny układu nerwowego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znacze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nu dla organizmu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zależnie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kryzys psychicz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opalacze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konsekwencje uzależnienia si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substancji psychoaktywnych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ym dopalaczy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wybrane choroby układu nerwowego (choroba Alzheimera, choroba Parkinsona, depresja)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odstawowe metody diagnozowania chorób układu nerwowego: elektroencefalografia (EEG), tomografia komputerowa (TK), rezonans magnetyczny (MRI)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sposoby zmniejszania ryzyka powstawania uzależnień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ia znaczenie snu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la prawidłowego funkcjonowania organizmu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fazy snu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wczesnej diagnostyki w ograniczaniu społecznych skutków chorób układu nerwowego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reakcję organizmu zwaną kryzysem psychicznym (załamaniem nerwowym)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metody diagnozowania chorób układu nerwowego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 mechanizm powstawania uzależnienia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zi, że uzależnienie to choroba układu nerwowego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rzyczy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bjawy wybranych chorób układu nerwowego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przebieg choroby Parkinsona z przebiegiem choroby Alzheimera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profilaktykę wybranych chorób układu nerwowego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jaśnia mechanizm powstawania uzależnienia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 na podstawie zdobytych informacji słuszność stwierdzenia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że </w:t>
            </w:r>
            <w:r w:rsidRPr="00D829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telefony komórkowe mają negatywny wpływ</w:t>
            </w:r>
            <w:r w:rsidRPr="00D829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br/>
              <w:t>na funkcjonowanie układu nerwowego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zukuje na podstawie dostępnych źródeł informacje na temat czynników ryzyka wystąpienia schizofrenii i depresji</w:t>
            </w:r>
          </w:p>
          <w:p w:rsidR="00C74D75" w:rsidRPr="00D82994" w:rsidRDefault="00C74D75" w:rsidP="00D82994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, że uzależnienie to choroba układu nerwowego związana ze zwiększeniem </w:t>
            </w:r>
            <w:r w:rsidRPr="00D8299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ziomu dopaminy w tzw. układzie nagrody,</w:t>
            </w:r>
            <w:r w:rsidRPr="00D8299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a także omawia wpływ uzależnień na organizm</w:t>
            </w:r>
          </w:p>
        </w:tc>
      </w:tr>
      <w:tr w:rsidR="00C74D75" w:rsidRPr="00D82994" w:rsidTr="00C74D75">
        <w:tc>
          <w:tcPr>
            <w:tcW w:w="5000" w:type="pct"/>
            <w:gridSpan w:val="6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tórzenie i sprawdzenie stopnia opanowania wiadomości i umiejętności z rozdziału „Układ nerwowy”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rządy zmysł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zwierząt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eceptor</w:t>
            </w:r>
            <w:r w:rsidRPr="00D829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daptacja oka</w:t>
            </w:r>
            <w:r w:rsidRPr="00D829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komodacja oka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uje receptory ze względu na rodzaj odbieranego bodźca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rządy zmysłów u zwierząt i podaj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ch funkcje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narządy równowagi bezkręgowców i kręgowców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szczególne receptory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kryterium podziału receptorów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etapy ewolucji oka prostego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mysł dotyku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w tym charakteryzuj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inię boczną u ryb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narządy zmysłów zwierząt pod względem budowy i funkcji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funkcjonuje zmysł słuch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równowagi</w:t>
            </w:r>
          </w:p>
          <w:p w:rsidR="00C74D75" w:rsidRPr="00D82994" w:rsidRDefault="00C74D75" w:rsidP="00D82994">
            <w:pPr>
              <w:numPr>
                <w:ilvl w:val="0"/>
                <w:numId w:val="4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lokalizację receptorów odpowiedzialn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 odbiór wrażeń słuchowych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budowę oka pęcherzykowego bezkręgowców z budową oka kręgowców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narządy równowagi bezkręgowców z narządami równowagi kręgowc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, dlaczego większość narządów zmysłów u zwierząt znajduje się w przednim odcinku ciała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i działanie narządu wzroku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elementy oka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element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ałki ocznej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elementy aparatu ochronnego gałki ocznej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funkcje poszczególnych elementów narządu wzroku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e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komodacja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ad wzroku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rzykłady chorób i zaburzeń widze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(jaskra, zaćma,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wyrodnienie plamki, daltonizm)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podstawowe zasady higieny wzroku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 oka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udowę anatomiczną gałki ocznej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drogę, którą pokonuje światło w gałce ocznej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drogę impulsu nerwowego od siatkówk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 ośrodka wzroku w korze mózgowej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echy obrazu powstającego na siatkówce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 akomodacja oka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zywa barwniki światłoczułe w pręcikach i czopkach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na podstawie schematu procesy chemiczne zachodzące w fotoreceptorach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rzyczy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ad wzroku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sposoby korygowania wad wzroku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kryterium podziału receptorów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funkcje elementów gałki ocznej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pręcik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czopkami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wady wzroku i sposoby ich korekcji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dostępnych źródeł podaje produkty, które powinny być spożywane przez osoby pracujące przez długi czas przed monitorem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zasadnia, że właściwa dieta,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łaściwe oświetlenie, unikanie zanieczyszczeń pyłowych oraz inne czynniki mają istotny wpływ dla utrzymywania narządu wzroku w dobrej kondycji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znaczenie widzenia dwuocznego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wybrane choroby wzroku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człowiek może widzieć przestrzennie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i wyjaśnia różnice między akomodacj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adaptacją oka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ją wady wzroku: krótkowzroczność, dalekowzroczność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 astygmatyzm, oraz przedstawia sposoby ich korekcji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mechanizm widzenia 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procesy chemiczne zachodzą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fotoreceptorach</w:t>
            </w:r>
          </w:p>
          <w:p w:rsidR="00C74D75" w:rsidRPr="00D82994" w:rsidRDefault="00C74D75" w:rsidP="00D82994">
            <w:pPr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, dzięki czemu jest możliwe widzenie barwne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cho – narząd zmysłu słuchu i równowagi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elementy budowy ucha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drogę, którą pokonuje dźwięk w uchu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budowę narządu równowagi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podstawowe funkcje elementów narządu zmysłu słuchu i zmysłu równowagi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egatywne skutki oddziaływania hałasu na funkcjonowanie organizmu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elementy budowy ucha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budow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funkcję narządu równowagi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wpływ hałas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zdrowia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i opisuje ucho zewnętrzne, ucho środkowe oraz ucho wewnętrzne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drogę fal dźwiękowych w uchu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drogę impulsu nerwowego prowadząc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 powstania wrażeń słuchowych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tawia konsekwencje, jakie ma dla zdrowia człowieka częste słuchanie dźwięków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kraczających 90 dB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elementy ucha pod względem budowy i pełnionych funkcji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mechanizm powstawania wrażeń słuchowych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człowiek może słyszeć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asadę działania narządu równowagi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zakres wrażliwości ludzkiego słuchu, uwzględniając wysokość oraz natężenie rejestrowanych dźwięków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zakres częstotliwości dźwięku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 który reaguje ludzkie ucho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że receptory słuchu i równowagi są mechanoreceptorami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działanie narządu równowagi podczas ruchu w płaszczyźnie pionowej oraz w płaszczyźnie poziomej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trąbka słuchowa wyrównuje ciśnie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 obu stronach błony bębenkowej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działa narząd równowagi, gdy człowiek pochyla si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gdy wykonuje ruchy obrotowe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w jaki sposób narząd równowagi reaguje w nietypowych sytuacjach</w:t>
            </w:r>
          </w:p>
          <w:p w:rsidR="00C74D75" w:rsidRPr="00D82994" w:rsidRDefault="00C74D75" w:rsidP="00D82994">
            <w:pPr>
              <w:numPr>
                <w:ilvl w:val="0"/>
                <w:numId w:val="5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płyn wypełniający kanały półkoliste generuje powstawanie bodźców przekształcan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impulsy nerwowe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rządy smaku oraz węchu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tawia budowę narządu smaku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tawia podstawowe funkcje narządu smaku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ienia nazwy pięciu podstawowych smaków odczuwanych przez człowieka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tawia budowę narządu węchu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ienia funkcje narządu węchu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biologiczne znaczenie zmysłów smaku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ęchu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budowę narządów smaku i węchu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powstają wrażenia smakowe i zapachowe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budowę narządów smaku i węchu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mechanizm powstawania wrażeń węchowych i smakowych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naczenie zmysłów węchu i smak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ochronie organizmu przed zagrożeniami, np. przed zatruciem drogą oddechową lub drogą pokarmową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wiązek między budową narządów smak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ęchu a ich funkcjami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zi, że komórki zmysłowe występują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narządach smak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ęchu należą do chemoreceptorów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adaptacyjne narządu węchu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uje i przeprowadza obserwację dotyczącą współdziała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rządu smak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narządem węch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z wykorzystaniem np. musów owocowo-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arzywnych) oraz formułuje wnioski na podstawie uzyskanych wyników obserwacji</w:t>
            </w:r>
          </w:p>
        </w:tc>
      </w:tr>
      <w:tr w:rsidR="00C74D75" w:rsidRPr="00D82994" w:rsidTr="00C74D75">
        <w:trPr>
          <w:trHeight w:val="316"/>
        </w:trPr>
        <w:tc>
          <w:tcPr>
            <w:tcW w:w="5000" w:type="pct"/>
            <w:gridSpan w:val="6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Powtórzenie wiadomości i umiejętności z rozdziału „Narządy zmysłów”</w:t>
            </w:r>
          </w:p>
        </w:tc>
      </w:tr>
      <w:tr w:rsidR="00C74D75" w:rsidRPr="00D82994" w:rsidTr="00C74D75">
        <w:trPr>
          <w:trHeight w:val="316"/>
        </w:trPr>
        <w:tc>
          <w:tcPr>
            <w:tcW w:w="5000" w:type="pct"/>
            <w:gridSpan w:val="6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Sprawdzenie stopnia opanowania wiadomości i umiejętności z rozdziałów „Układ nerwowy” i „Narządy zmysłów”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 hormonal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zwierząt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znaczenie układu hormonalnego u zwierząt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rmon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gruczoł dokrew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gruczoły egzokrynne i endokrynn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feromony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gruczoły endokrynne i egzokrynne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działanie układu nerwowego z działaniem układu hormonalnego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óżnic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ędzy funkcją gruczołu zewnątrzwydzielnicz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funkcją gruczołu wewnątrzwydzielniczego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anie feromonów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e między gruczołami endokrynnymi a gruczołami egzokrynnymi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e między sposobem przekazywania informacji w układzie nerwowym  i w układzie hormonalnym</w:t>
            </w:r>
          </w:p>
        </w:tc>
      </w:tr>
      <w:tr w:rsidR="00C74D75" w:rsidRPr="00D82994" w:rsidTr="00C74D75">
        <w:trPr>
          <w:trHeight w:val="267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udowa i rola układu hormonalnego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budow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kładu hormonalnego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położe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ruczołów dokrewnych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i gruczoł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wewnątrzwydzielnicz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zewnątrzwydzielnicze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gruczoły dokrewne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sposoby działania hormonów (autokrynne, parakrynne, endokrynne, neurokrynne)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i hormony na steroidowe i niesteroidowe oraz na hormony o działaniu ogólnym i hormony tkankowe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hormonów wydzielanych przez poszczególne gruczoły dokrewne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orządkowuje nazwy hormonów odpowiednim gruczołom dokrewnym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gruczoły dokrewne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olę hormonów tkankowych na przykładzie erytropoetyny, gastry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histaminy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sposoby działania hormonów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działanie hormonów steroidow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działanie hormonów niesteroidowych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olę poszczególnych hormonów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 podwzgórza i przysadk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trzymaniu homeostazy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trzustkę jako gruczoł o podwójnym działaniu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sposoby działania hormonów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 kryterium podziału hormonów ze względ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ich budowę chemiczn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ze względu na miejs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zakres działania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uje hormo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e względu na ich sposób działania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uje hormony na takie, których stężenie we krwi ulega znacznym wahaniom, oraz takie, których stężenie we krwi jest utrzymywane na względnie stałym poziomie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mechanizm działania hormonów białkowych i steroidowych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chanizm działania hormonów na osi: podwzgórze – przysadka – gruczoł (hormony tarczycy, kory nadnerczy, gonad)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przyczyny różnic między działaniem hormonów steroidow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działaniem hormonów niesteroidowych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orządkowuje hormony odpowiednim gruczołom na podstawie przedstawionych funkcji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olę podwzgórza i przysadki w utrzymaniu homeostazy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i analizuje wpływ danych hormonów w regulacji tempa metabolizmu i wzrostu organizmu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zi współdziałania różnych hormon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regulacji tempa metabolizmu i wzrostu organizmu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na podstawie dostępnych źródeł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jaki sposób współdziałanie hormonów wpływ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utrzymywanie homeostazy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gulacja wydzielania hormonów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e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jemne sprzężenie zwrotne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hormonów przysadki i podaje ich funkcje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jakie znaczenie dla funkcjonowania organizmu mają hormony tropowe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na podstawie schematu antagonistyczne działanie hormonów na przykładzie regulacji poziomu glukozy i wapnia we krwi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rzykłady hormonów uwalniających (liberyny) i hormonów hamujących (statyny)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, na czym polega antagonistyczne działanie hormonów 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hormonów działających antagonistycznie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na podstawie schematu mechanizm ujemnego sprzężenia zwrotnego na przykładzie regulacji poziomu hormonów tarczycy, kory nadnerczy i gonad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działanie hormonów podwzgórz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rzysadki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antagonistyczne działanie hormon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 przykładzie insuli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glukagonu oraz kalcytoniny i parathormonu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uje mechanizm ujemnego sprzężenia zwrotnego na przykładzie regulacji wydzielania hormonów tarczycy, kory nadnerczy i gonad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działanie układu hormonaln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działaniem układu nerwowego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że podwzgórz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rzysadka odgrywają nadrzędną rolę w regulacji hormonalnej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, że poziomy glukozy i poziom wapnia we krwi muszą podlegać ścisłej regulacji, uwzględniając funkcje glukozy i wap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organizmie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zi istnienia związku między układem dokrewnym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układem nerwowym oraz wyjaśnia rolę tych układ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trzymywaniu homeostazy</w:t>
            </w:r>
          </w:p>
          <w:p w:rsidR="00C74D75" w:rsidRPr="00D82994" w:rsidRDefault="00C74D75" w:rsidP="00D82994">
            <w:pPr>
              <w:numPr>
                <w:ilvl w:val="0"/>
                <w:numId w:val="5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, któr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właściwości przysadki pozwalają uznać j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 gruczoł nadrzędny wobec pozostałych gruczołów dokrewnych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czynność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niedoczynność gruczołów dokrewnych. Stres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dczynność gruczołu</w:t>
            </w:r>
            <w:r w:rsidRPr="00D829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iedoczynność gruczoł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res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resory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enia nazwy chorób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nikając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niedoboru lub nadmiaru hormonów tarczycy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profilaktyk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bjawy cukrzycy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różne typy stresorów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wybran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oroby spowodowane niedoczynnością lub nadczynnością tarczycy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sposoby radzenia sobie ze stresem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objawy nadczynnośc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niedoczynności tarczycy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typy cukrzycy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metody diagnostyk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 profilaktyki cukrzycy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cukrzyc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ypu I z cukrzycą typu II</w:t>
            </w:r>
          </w:p>
          <w:p w:rsidR="00C74D75" w:rsidRPr="00D82994" w:rsidRDefault="00C74D75" w:rsidP="00D82994">
            <w:pPr>
              <w:numPr>
                <w:ilvl w:val="0"/>
                <w:numId w:val="6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ponuje inne niż wymienione w podręczniku sposoby radzenia sobie ze stresem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diagnostyk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posób leczenia zaburzeń układu hormonalnego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wybrane choroby  spowodowane niedoczynnością lub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nadczynnością tarczycy 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stres krótkotrwały ze stresem długotrwałym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rzebieg reakcji stresowej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typy cukrzycy i omawia jej skutki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jaką rolę odgrywa podwzgórz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reakcji stresowej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pisuje możliwe skutki zaburzeń wydzielania hormonów tarczycy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dostępnych źródeł wyjaśnia zmiany, które zachodz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organizmie podczas krótkotrwał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 długotrwałego stresu</w:t>
            </w:r>
          </w:p>
        </w:tc>
      </w:tr>
      <w:tr w:rsidR="00C74D75" w:rsidRPr="00D82994" w:rsidTr="00C74D75">
        <w:tc>
          <w:tcPr>
            <w:tcW w:w="5000" w:type="pct"/>
            <w:gridSpan w:val="6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 Powtórzenie i sprawdzenie stopnia opanowania wiadomości i umiejętności z rozdziału „Układ hormonalny”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nażani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rozwój u zwierząt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 rozmnażanie bezpłciow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rozmnażanie płciowe zwierząt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sposoby rozmnażania bezpłci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odaje przykłady grup zwierząt, u których one występują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dzielnopłciowość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bojnactwo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ermafrodytyzm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dymorfizm płciow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ntogeneza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różnice między żywicielem pośrednim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żywicielem ostatecznym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etapy rozwoju zarodkowego organizmu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rzykłady zwierząt o rozwoj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ostym i złożonym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błony płodowe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wady i zalety rozmnażania bezpłciowego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zapłodnienie zewnętrzne z zapłodnieniem wewnętrznym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istotę rozmnażania płciowego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rolę błon płodowych w rozwoju zarodkowym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ją zapłodnienie krzyżowe 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samozapłodnienie, oraz podaje przykłady zwierząt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których zachodzą te procesy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systemy rozrodcze (poligamia, monogamia)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sposoby rozmnażania bezpłciowego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pasożytów wewnętrznych i zwierząt mało ruchliwych występuje obojnactwo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 partenogeneza (dzieworództwo)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kolejne etapy rozwoju zarodkowego organizmu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orównuje przebieg rozwoju prostego z przebiegiem rozwoju złożonego 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óżnice między rozwojem prostym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rozwojem złożonym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przeobrażenie zupełne z przeobrażeniem niezupełnym u owadów, uwzględniając rolę poczwarki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rzykłady zwierząt będących hermafrodytami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ykazuje związek budowy jaja ze środowiskiem życia 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znaczenie rozmnażania płci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bezpłci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aspekcie  zmienności genetycznej</w:t>
            </w:r>
          </w:p>
          <w:p w:rsidR="00C74D75" w:rsidRPr="00D82994" w:rsidRDefault="00C74D75" w:rsidP="00D82994">
            <w:pPr>
              <w:numPr>
                <w:ilvl w:val="0"/>
                <w:numId w:val="5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dzi, że błony płodowe są najważniejszą adaptacją owodniowców do środowiska lądowego</w:t>
            </w:r>
          </w:p>
        </w:tc>
      </w:tr>
      <w:tr w:rsidR="00C74D75" w:rsidRPr="00D82994" w:rsidTr="00C74D75">
        <w:trPr>
          <w:trHeight w:val="1134"/>
        </w:trPr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udowa i funkcje męskich narządów rozrodczych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elementów męskiego układu rozrodczego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 męskich narządów płciowych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budowę elementów męski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kładu rozrodczego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jakulat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pacytacj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erekcj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jakulacj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sienie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etapy spermatogenezy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budow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funkcję plemnika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budow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funkcje męskich narządów rozrodczych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na schemacie elementy męskiego układu rozrodczego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gruczoły dodatkowe (pęcherzyki nasienne, gruczoł krokowy, gruczoły opuszkowo-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cewkowe)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udowę plemnika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funkcje testosteronu w organizmie mężczyzny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udowę poszczególnych elementów męskiego układu rozrodczego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na podstawie schematu przebieg spermatogenezy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funkcje elementów budujących plemnik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rolę poszczególnych gruczołów dodatkowych w produkcji składników nasienia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różnice między spermatogonium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plemnikiem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znaczenie budowy i funkcji prącia w dostarczaniu plemników do organizmu kobiety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jądra są zarówno gonadami, jak i narządami wydzielania wewnętrznego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 i uzasadnia, który z podziałów zachodzących podczas spermatogenezy – mitoza czy mejoza –zapewnia różnorodność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genetyczną potomstwa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związek między budową męskich narządów płciow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ich funkcją</w:t>
            </w:r>
          </w:p>
          <w:p w:rsidR="00C74D75" w:rsidRPr="00D82994" w:rsidRDefault="00C74D75" w:rsidP="00D82994">
            <w:pPr>
              <w:numPr>
                <w:ilvl w:val="0"/>
                <w:numId w:val="5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jakie zmiany w ilości DNA zachodzą w męskich komórkach płciowych podczas spermatogenezy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udowa i funkcje żeńskich narządów rozrodczych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funkcje żeńskiego układu rozrodczego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elementów budujących żeński układ rozrodczy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uje pojęcia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 oogenez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menopauza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budowę oocytu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 rzędu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azy cyklu menstruacyjnego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hormonów regulujących przebieg cyklu menstruacyjnego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budow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funkcje żeńskich narządów rozrodczych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 zewnętrzn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ewnętrzne narządy żeńskiego układu rozrodczego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je na schemacie elementy żeńskiego układu rozrodczego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azy oogenezy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funkcje żeńskich hormonów płciowych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objawy menopauzy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budowę poszczególnych elementów żeńskiego układu rozrodczego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na podstawie schematu przebieg oogenezy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w jaki sposób żeński układ rozrodcz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est przystosowan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 ciąży i porodu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zmiany zachodzące w błonie śluzowej macicy w czasie cyklu miesiączkowego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zmiany zachodzące w jajnikach w czasie cyklu miesiączkowego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olę hormonów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regulacji cyklu miesiączkowego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na czym polega hormonalna regulacja cyklu miesiączkowego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uje zmiany, które zachodzą w jajniku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w macicy podczas poszczególnych faz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yklu miesiączkowego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olę syntetycznych żeńskich hormonów płciow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regulacji cyklu miesiączkowego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różni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podobieństwa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rzebiegu powstawania męskich i żeńskich gamet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a związek między budow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funkcjami żeńskich narządów płciowych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uje oogenez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e spermatogenezą</w:t>
            </w:r>
          </w:p>
          <w:p w:rsidR="00C74D75" w:rsidRPr="00D82994" w:rsidRDefault="00C74D75" w:rsidP="00D82994">
            <w:pPr>
              <w:numPr>
                <w:ilvl w:val="0"/>
                <w:numId w:val="6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podczas oogenez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żeńskich komórkach płciowych zmienia się ilość DNA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ój człowieka. Metody antykoncepcji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uje pojęcia: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płodnienie</w:t>
            </w:r>
            <w:r w:rsidRPr="00D8299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plantacja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enia nazwy etapów rozwoju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rodkow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rozwoju płodowego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błon płodowych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funkcje łożyska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zmiany zachodzące w organizmie kobiety w okresie ciąży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czynniki wpływające na przebieg ciąży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zwy badań prenatalnych (USG, badanie krwi, amniopunkcja)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etapy rozwoju postnatalnego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naturaln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ztuczne metody antykoncepcji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skutki wydłużania się okresu starości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wędrówkę plemników w drogach rodnych kobiety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znaczenie i przebieg zapłodnienia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pisuje przebieg okresu zarodkowego i okresu płodowego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 funkcje błon płodowych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znaczenie łożysk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błon płodowych w rozwoju prenatalnym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substancje, które są transportowane przez łożysko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 znaczenie diagnostyki prenatalnej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etapy rozwoju postnatalnego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czynniki wewnętrzne i czynniki zewnętrzne wpływające na przebieg ciąży</w:t>
            </w:r>
          </w:p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przebieg zapłodnienia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rozwój zarodkowy i płodowy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mawia przebieg implantacji zarodka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rolę łożyska jako gruczołu dokrewnego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 znaczenie bariery, którą tworzy łożysko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etapy porodu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działania, dzięki którym można ograniczyć negatywne skutki wydłużającego się okresu starości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różnice między naturalnymi metodami antykoncepcji a sztucznymi metodami antykoncepcji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rolę antykoncepcji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 istotę i znaczenie badań prenatalnych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ządkuje informacj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 różnych źródeł dotyczące stosowania właściwej diety i prowadzenia odpowiedniego stylu życia przez kobietę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czasie ciąży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istotę oraz wybrane przyczyny niepłodności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tawia propozycje obniżenia kosztów społecznych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wiązanych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wydłużającym się okresem starości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argumenty przemawiające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 wykonywaniem badań prenatalnych</w:t>
            </w:r>
          </w:p>
        </w:tc>
      </w:tr>
      <w:tr w:rsidR="00C74D75" w:rsidRPr="00D82994" w:rsidTr="00C74D75">
        <w:tc>
          <w:tcPr>
            <w:tcW w:w="79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Higiena i choroby układu rozrodczego</w:t>
            </w:r>
          </w:p>
        </w:tc>
        <w:tc>
          <w:tcPr>
            <w:tcW w:w="850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zasady higieny układu rozrodczego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metody diagnozowania chorób układu rozrodczego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enia i opisuje nazwy chorób nowotworowych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kładu rozrodczeg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rak piersi, rak jajnika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k jądra, rak szyjki macicy, przerost i rak prostaty)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i opisuje choroby układu rozrodczego przenoszone drogą płciową: kiła, rzeżączka, chlamydioza, rzęsistkowica, grzybice narządów płciowych, zakażenie wirusem brodawczaka ludzkiego (HPV)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zasady zapobiegania rozprzestrzenianiu się chorób przenoszonych drogą płciową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zasady profilaktyki raka piers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kobiet i raka prostaty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mężczyzn</w:t>
            </w:r>
          </w:p>
        </w:tc>
        <w:tc>
          <w:tcPr>
            <w:tcW w:w="897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 zagrożenia wynikające z zakażenia chorobami przenoszonymi drogą płciową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metody diagnozowania chorób układu rozrodczego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yporządkowuje chorobom układu rozrodczego źródła ich zakażenia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profilaktykę raka jąder i przerostu gruczołu krokowego</w:t>
            </w:r>
          </w:p>
        </w:tc>
        <w:tc>
          <w:tcPr>
            <w:tcW w:w="88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wybrane choroby układu rozrodczego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działania, które pozwalają ustrzec się przed chorobami przenoszonymi drogą płciową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jaśnia, dlaczego jednym z objawów przerostu prostaty są trudnośc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oddawaniem moczu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metody diagnostyczne, które umożliwiają wykrycie rzęsistkowicy, raka piersi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raka prostaty</w:t>
            </w:r>
          </w:p>
        </w:tc>
        <w:tc>
          <w:tcPr>
            <w:tcW w:w="806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wia metody diagnozowania, leczenia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profilaktyki raka szyjki macicy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struuje zalecenia dotyczące przestrzegania 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sad higieny okolic intymnych</w:t>
            </w:r>
          </w:p>
        </w:tc>
        <w:tc>
          <w:tcPr>
            <w:tcW w:w="765" w:type="pct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Uczeń: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uje znaczenie, jakie dla zachowania zdrowia mają regularne wizyty kobiet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 ginekologa,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mężczyzn – u urologa</w:t>
            </w:r>
          </w:p>
          <w:p w:rsidR="00C74D75" w:rsidRPr="00D82994" w:rsidRDefault="00C74D75" w:rsidP="00D82994">
            <w:pPr>
              <w:numPr>
                <w:ilvl w:val="0"/>
                <w:numId w:val="6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aje argumenty przemawiające za przeprowadzaniem częstych badań kontrolnych, dzięki którym można wykryć chorobę nowotworową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tadium, w którym prawdopodobieństwo</w:t>
            </w:r>
            <w:r w:rsidRPr="00D829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ej wyleczenia jest bardzo wysokie</w:t>
            </w:r>
          </w:p>
        </w:tc>
      </w:tr>
      <w:tr w:rsidR="00C74D75" w:rsidRPr="00D82994" w:rsidTr="00C74D75">
        <w:tc>
          <w:tcPr>
            <w:tcW w:w="5000" w:type="pct"/>
            <w:gridSpan w:val="6"/>
            <w:shd w:val="clear" w:color="auto" w:fill="FFFFFF"/>
          </w:tcPr>
          <w:p w:rsidR="00C74D75" w:rsidRPr="00D82994" w:rsidRDefault="00C74D75" w:rsidP="00D8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Rozmnażanie i rozwój – powtórzenie i sprawdzenie wiadomości.</w:t>
            </w:r>
          </w:p>
        </w:tc>
      </w:tr>
    </w:tbl>
    <w:p w:rsidR="00D82994" w:rsidRPr="00D82994" w:rsidRDefault="00D82994" w:rsidP="00D82994">
      <w:pPr>
        <w:widowControl w:val="0"/>
        <w:tabs>
          <w:tab w:val="left" w:pos="-142"/>
          <w:tab w:val="left" w:pos="709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  <w:color w:val="FF0000"/>
        </w:rPr>
      </w:pPr>
    </w:p>
    <w:p w:rsidR="00D82994" w:rsidRPr="00D82994" w:rsidRDefault="00D82994" w:rsidP="00D82994">
      <w:pPr>
        <w:pStyle w:val="Akapitzlist"/>
        <w:rPr>
          <w:rFonts w:ascii="Times New Roman" w:hAnsi="Times New Roman" w:cs="Times New Roman"/>
          <w:b/>
          <w:szCs w:val="28"/>
        </w:rPr>
      </w:pPr>
      <w:r w:rsidRPr="00D82994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:rsidR="009E7148" w:rsidRDefault="009E7148" w:rsidP="000F6428">
      <w:pPr>
        <w:rPr>
          <w:rFonts w:ascii="Times New Roman" w:hAnsi="Times New Roman" w:cs="Times New Roman"/>
          <w:b/>
        </w:rPr>
      </w:pPr>
    </w:p>
    <w:p w:rsidR="009E7148" w:rsidRDefault="009E7148" w:rsidP="000F6428">
      <w:pPr>
        <w:rPr>
          <w:rFonts w:ascii="Times New Roman" w:hAnsi="Times New Roman" w:cs="Times New Roman"/>
          <w:b/>
        </w:rPr>
      </w:pPr>
    </w:p>
    <w:p w:rsidR="009E7148" w:rsidRDefault="009E7148" w:rsidP="000F6428">
      <w:pPr>
        <w:rPr>
          <w:rFonts w:ascii="Times New Roman" w:hAnsi="Times New Roman" w:cs="Times New Roman"/>
          <w:b/>
        </w:rPr>
      </w:pPr>
    </w:p>
    <w:p w:rsidR="009E7148" w:rsidRDefault="009E7148" w:rsidP="000F6428">
      <w:pPr>
        <w:rPr>
          <w:rFonts w:ascii="Times New Roman" w:hAnsi="Times New Roman" w:cs="Times New Roman"/>
          <w:b/>
        </w:rPr>
      </w:pPr>
    </w:p>
    <w:p w:rsidR="009E7148" w:rsidRDefault="009E7148" w:rsidP="000F6428">
      <w:pPr>
        <w:rPr>
          <w:rFonts w:ascii="Times New Roman" w:hAnsi="Times New Roman" w:cs="Times New Roman"/>
          <w:b/>
        </w:rPr>
      </w:pPr>
    </w:p>
    <w:p w:rsidR="009E7148" w:rsidRDefault="009E7148" w:rsidP="000F6428">
      <w:pPr>
        <w:rPr>
          <w:rFonts w:ascii="Times New Roman" w:hAnsi="Times New Roman" w:cs="Times New Roman"/>
          <w:b/>
        </w:rPr>
      </w:pPr>
    </w:p>
    <w:p w:rsidR="009E7148" w:rsidRDefault="009E7148" w:rsidP="000F6428">
      <w:pPr>
        <w:rPr>
          <w:rFonts w:ascii="Times New Roman" w:hAnsi="Times New Roman" w:cs="Times New Roman"/>
          <w:b/>
        </w:rPr>
      </w:pPr>
    </w:p>
    <w:p w:rsidR="00AC1818" w:rsidRDefault="00AC1818">
      <w:pPr>
        <w:rPr>
          <w:rFonts w:ascii="Times New Roman" w:hAnsi="Times New Roman" w:cs="Times New Roman"/>
          <w:b/>
          <w:u w:val="single"/>
        </w:rPr>
      </w:pPr>
    </w:p>
    <w:p w:rsidR="00AC1818" w:rsidRDefault="00AC1818">
      <w:pPr>
        <w:rPr>
          <w:rFonts w:ascii="Times New Roman" w:hAnsi="Times New Roman" w:cs="Times New Roman"/>
          <w:b/>
          <w:u w:val="single"/>
        </w:rPr>
      </w:pPr>
    </w:p>
    <w:p w:rsidR="009E7148" w:rsidRDefault="009E7148">
      <w:pPr>
        <w:rPr>
          <w:rFonts w:ascii="Times New Roman" w:hAnsi="Times New Roman" w:cs="Times New Roman"/>
          <w:b/>
          <w:u w:val="single"/>
        </w:rPr>
      </w:pPr>
    </w:p>
    <w:p w:rsidR="00AC1818" w:rsidRDefault="000F642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LASA IV</w:t>
      </w:r>
    </w:p>
    <w:p w:rsidR="00F101E6" w:rsidRPr="00B303EF" w:rsidRDefault="00F101E6" w:rsidP="00F101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B303EF">
        <w:rPr>
          <w:rFonts w:ascii="Times New Roman" w:hAnsi="Times New Roman" w:cs="Times New Roman"/>
          <w:b/>
        </w:rPr>
        <w:t>Plan nauczania</w:t>
      </w:r>
      <w:r>
        <w:rPr>
          <w:rFonts w:ascii="Times New Roman" w:hAnsi="Times New Roman" w:cs="Times New Roman"/>
          <w:b/>
        </w:rPr>
        <w:t xml:space="preserve"> biologii w klasie IV medycznej i biologiczno-sportowej – poziom rozszerzony</w:t>
      </w:r>
    </w:p>
    <w:p w:rsidR="000F6428" w:rsidRDefault="000F6428" w:rsidP="000F6428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DE42CB" w:rsidRDefault="00F101E6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Klasa IV – 2</w:t>
            </w:r>
            <w:r w:rsidR="009D1F79" w:rsidRPr="00DE42CB">
              <w:rPr>
                <w:rFonts w:ascii="Times New Roman" w:eastAsia="Times New Roman" w:hAnsi="Times New Roman"/>
                <w:b/>
                <w:lang w:eastAsia="pl-PL"/>
              </w:rPr>
              <w:t xml:space="preserve"> godz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DE42CB" w:rsidRDefault="009D1F79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F101E6">
              <w:rPr>
                <w:rFonts w:ascii="Times New Roman" w:eastAsia="Times New Roman" w:hAnsi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Organizacja </w:t>
            </w:r>
            <w:r w:rsidRPr="00F22D4C">
              <w:rPr>
                <w:rFonts w:ascii="Times New Roman" w:hAnsi="Times New Roman"/>
              </w:rPr>
              <w:t xml:space="preserve">pracy na lekcjach biologii </w:t>
            </w:r>
            <w:r>
              <w:rPr>
                <w:rFonts w:ascii="Times New Roman" w:hAnsi="Times New Roman"/>
              </w:rPr>
              <w:t>w klasie IV.</w:t>
            </w:r>
          </w:p>
        </w:tc>
      </w:tr>
      <w:tr w:rsidR="00547FD9" w:rsidRPr="00AA3AD3" w:rsidTr="002B2EB3">
        <w:trPr>
          <w:trHeight w:val="272"/>
        </w:trPr>
        <w:tc>
          <w:tcPr>
            <w:tcW w:w="8522" w:type="dxa"/>
          </w:tcPr>
          <w:p w:rsidR="00547FD9" w:rsidRPr="00AD3D18" w:rsidRDefault="00AD3D18" w:rsidP="00AD3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.</w:t>
            </w:r>
            <w:r w:rsidR="00A35A77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547FD9" w:rsidRPr="00AD3D18">
              <w:rPr>
                <w:rFonts w:ascii="Times New Roman" w:eastAsia="Times New Roman" w:hAnsi="Times New Roman"/>
                <w:b/>
                <w:lang w:eastAsia="pl-PL"/>
              </w:rPr>
              <w:t>Genetyka molekularna</w:t>
            </w:r>
          </w:p>
        </w:tc>
      </w:tr>
      <w:tr w:rsidR="00547FD9" w:rsidRPr="00AA3AD3" w:rsidTr="002B2EB3">
        <w:trPr>
          <w:trHeight w:val="272"/>
        </w:trPr>
        <w:tc>
          <w:tcPr>
            <w:tcW w:w="8522" w:type="dxa"/>
          </w:tcPr>
          <w:p w:rsidR="00547FD9" w:rsidRPr="00547FD9" w:rsidRDefault="00547FD9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 w:rsidRPr="00547FD9">
              <w:rPr>
                <w:rFonts w:ascii="Times New Roman" w:eastAsia="Times New Roman" w:hAnsi="Times New Roman"/>
                <w:lang w:eastAsia="pl-PL"/>
              </w:rPr>
              <w:t>2.Budowa i rola kwasów nukleinowych.</w:t>
            </w:r>
          </w:p>
        </w:tc>
      </w:tr>
      <w:tr w:rsidR="00547FD9" w:rsidRPr="00AA3AD3" w:rsidTr="002B2EB3">
        <w:trPr>
          <w:trHeight w:val="272"/>
        </w:trPr>
        <w:tc>
          <w:tcPr>
            <w:tcW w:w="8522" w:type="dxa"/>
          </w:tcPr>
          <w:p w:rsidR="00547FD9" w:rsidRPr="00547FD9" w:rsidRDefault="00547FD9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 w:rsidRPr="00547FD9">
              <w:rPr>
                <w:rFonts w:ascii="Times New Roman" w:eastAsia="Times New Roman" w:hAnsi="Times New Roman"/>
                <w:lang w:eastAsia="pl-PL"/>
              </w:rPr>
              <w:t>3.Replikacja DNA.</w:t>
            </w:r>
          </w:p>
        </w:tc>
      </w:tr>
      <w:tr w:rsidR="00547FD9" w:rsidRPr="00AA3AD3" w:rsidTr="002B2EB3">
        <w:trPr>
          <w:trHeight w:val="272"/>
        </w:trPr>
        <w:tc>
          <w:tcPr>
            <w:tcW w:w="8522" w:type="dxa"/>
          </w:tcPr>
          <w:p w:rsidR="00547FD9" w:rsidRPr="00547FD9" w:rsidRDefault="00547FD9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 w:rsidRPr="00547FD9">
              <w:rPr>
                <w:rFonts w:ascii="Times New Roman" w:eastAsia="Times New Roman" w:hAnsi="Times New Roman"/>
                <w:lang w:eastAsia="pl-PL"/>
              </w:rPr>
              <w:t>4.Geny i genomy.</w:t>
            </w:r>
          </w:p>
        </w:tc>
      </w:tr>
      <w:tr w:rsidR="00547FD9" w:rsidRPr="00AA3AD3" w:rsidTr="002B2EB3">
        <w:trPr>
          <w:trHeight w:val="272"/>
        </w:trPr>
        <w:tc>
          <w:tcPr>
            <w:tcW w:w="8522" w:type="dxa"/>
          </w:tcPr>
          <w:p w:rsidR="00547FD9" w:rsidRPr="00547FD9" w:rsidRDefault="00F101E6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  <w:r w:rsidR="00547FD9" w:rsidRPr="00547FD9">
              <w:rPr>
                <w:rFonts w:ascii="Times New Roman" w:eastAsia="Times New Roman" w:hAnsi="Times New Roman"/>
                <w:lang w:eastAsia="pl-PL"/>
              </w:rPr>
              <w:t xml:space="preserve"> Ekspresja genów.</w:t>
            </w:r>
          </w:p>
        </w:tc>
      </w:tr>
      <w:tr w:rsidR="00547FD9" w:rsidRPr="00AA3AD3" w:rsidTr="002B2EB3">
        <w:trPr>
          <w:trHeight w:val="272"/>
        </w:trPr>
        <w:tc>
          <w:tcPr>
            <w:tcW w:w="8522" w:type="dxa"/>
          </w:tcPr>
          <w:p w:rsidR="00547FD9" w:rsidRPr="00547FD9" w:rsidRDefault="00F101E6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="00547FD9" w:rsidRPr="00547FD9">
              <w:rPr>
                <w:rFonts w:ascii="Times New Roman" w:eastAsia="Times New Roman" w:hAnsi="Times New Roman"/>
                <w:lang w:eastAsia="pl-PL"/>
              </w:rPr>
              <w:t>.Regulacja ekspresji genów.</w:t>
            </w:r>
          </w:p>
        </w:tc>
      </w:tr>
      <w:tr w:rsidR="00547FD9" w:rsidRPr="00AA3AD3" w:rsidTr="002B2EB3">
        <w:trPr>
          <w:trHeight w:val="272"/>
        </w:trPr>
        <w:tc>
          <w:tcPr>
            <w:tcW w:w="8522" w:type="dxa"/>
          </w:tcPr>
          <w:p w:rsidR="00547FD9" w:rsidRPr="00547FD9" w:rsidRDefault="00F101E6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547FD9" w:rsidRPr="00547FD9">
              <w:rPr>
                <w:rFonts w:ascii="Times New Roman" w:eastAsia="Times New Roman" w:hAnsi="Times New Roman"/>
                <w:lang w:eastAsia="pl-PL"/>
              </w:rPr>
              <w:t>.Genetyka molekularna-powtórzenie wiadomości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C55D3" w:rsidRDefault="009D1F79" w:rsidP="00547F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5C55D3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I</w:t>
            </w:r>
            <w:r w:rsidR="00547FD9">
              <w:rPr>
                <w:rFonts w:ascii="Times New Roman" w:eastAsia="Times New Roman" w:hAnsi="Times New Roman"/>
                <w:b/>
                <w:lang w:eastAsia="pl-PL"/>
              </w:rPr>
              <w:t>I.</w:t>
            </w:r>
            <w:r w:rsidRPr="005C55D3">
              <w:rPr>
                <w:rFonts w:ascii="Times New Roman" w:eastAsia="Times New Roman" w:hAnsi="Times New Roman"/>
                <w:b/>
                <w:lang w:eastAsia="pl-PL"/>
              </w:rPr>
              <w:t xml:space="preserve"> Genetyka klasyczna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C55D3" w:rsidRDefault="00F101E6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  <w:r w:rsidR="00AD3D18">
              <w:rPr>
                <w:rFonts w:ascii="Times New Roman" w:hAnsi="Times New Roman"/>
              </w:rPr>
              <w:t>.</w:t>
            </w:r>
            <w:r w:rsidR="009D1F79" w:rsidRPr="005C55D3">
              <w:rPr>
                <w:rFonts w:ascii="Times New Roman" w:hAnsi="Times New Roman"/>
              </w:rPr>
              <w:t>Dziedziczenie cech. Prawa Mendla</w:t>
            </w:r>
            <w:r w:rsidR="00D062E7">
              <w:rPr>
                <w:rFonts w:ascii="Times New Roman" w:hAnsi="Times New Roman"/>
              </w:rPr>
              <w:t>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C55D3" w:rsidRDefault="00F101E6" w:rsidP="00D062E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</w:t>
            </w:r>
            <w:r w:rsidR="009D1F79" w:rsidRPr="005C55D3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C55D3">
              <w:rPr>
                <w:rFonts w:ascii="Times New Roman" w:hAnsi="Times New Roman"/>
              </w:rPr>
              <w:t>Dziedziczenie jednogenowe. Różne stosunki dominacji</w:t>
            </w:r>
            <w:r w:rsidR="00D062E7">
              <w:rPr>
                <w:rFonts w:ascii="Times New Roman" w:hAnsi="Times New Roman"/>
              </w:rPr>
              <w:t>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C55D3" w:rsidRDefault="00F101E6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  <w:r w:rsidR="009D1F79" w:rsidRPr="005C55D3">
              <w:rPr>
                <w:rFonts w:ascii="Times New Roman" w:eastAsia="Times New Roman" w:hAnsi="Times New Roman"/>
                <w:lang w:eastAsia="pl-PL"/>
              </w:rPr>
              <w:t>. Dziedziczenie wielogenowe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6100B" w:rsidRDefault="00F101E6" w:rsidP="002B2EB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</w:t>
            </w:r>
            <w:r w:rsidR="00D062E7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C55D3">
              <w:rPr>
                <w:rFonts w:ascii="Times New Roman" w:hAnsi="Times New Roman"/>
              </w:rPr>
              <w:t xml:space="preserve"> Ch</w:t>
            </w:r>
            <w:r w:rsidR="009D1F79">
              <w:rPr>
                <w:rFonts w:ascii="Times New Roman" w:hAnsi="Times New Roman"/>
              </w:rPr>
              <w:t>romosomowa teoria dziedziczenia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Default="00F101E6" w:rsidP="002B2EB3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="009D1F79" w:rsidRPr="005C55D3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C55D3">
              <w:rPr>
                <w:rFonts w:ascii="Times New Roman" w:hAnsi="Times New Roman"/>
              </w:rPr>
              <w:t xml:space="preserve"> Determinacja płci. Cechy sprzężone z płcią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0E4CC5" w:rsidRDefault="009D1F79" w:rsidP="00AD3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F101E6">
              <w:rPr>
                <w:rFonts w:ascii="Times New Roman" w:eastAsia="Times New Roman" w:hAnsi="Times New Roman"/>
                <w:lang w:eastAsia="pl-PL"/>
              </w:rPr>
              <w:t>3</w:t>
            </w:r>
            <w:r w:rsidR="00AD3D18">
              <w:rPr>
                <w:rFonts w:ascii="Times New Roman" w:eastAsia="Times New Roman" w:hAnsi="Times New Roman"/>
                <w:lang w:eastAsia="pl-PL"/>
              </w:rPr>
              <w:t>.</w:t>
            </w:r>
            <w:r w:rsidRPr="000E4CC5">
              <w:rPr>
                <w:rFonts w:ascii="Times New Roman" w:hAnsi="Times New Roman"/>
              </w:rPr>
              <w:t xml:space="preserve"> Dziedziczenie pozajądrowe</w:t>
            </w:r>
            <w:r w:rsidR="00D062E7">
              <w:rPr>
                <w:rFonts w:ascii="Times New Roman" w:hAnsi="Times New Roman"/>
              </w:rPr>
              <w:t>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0E4CC5" w:rsidRDefault="00F101E6" w:rsidP="00F101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</w:t>
            </w:r>
            <w:r w:rsidR="009D1F79" w:rsidRPr="000E4CC5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D1F79" w:rsidRPr="000E4CC5">
              <w:rPr>
                <w:rFonts w:ascii="Times New Roman" w:eastAsia="Times New Roman" w:hAnsi="Times New Roman"/>
                <w:lang w:eastAsia="pl-PL"/>
              </w:rPr>
              <w:t>Genetyka klasyczna - powtórzenie wiadomości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Default="009D1F79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I</w:t>
            </w:r>
            <w:r w:rsidR="00547FD9">
              <w:rPr>
                <w:rFonts w:ascii="Times New Roman" w:eastAsia="Times New Roman" w:hAnsi="Times New Roman"/>
                <w:b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. Zmienność organizmów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0E4CC5" w:rsidRDefault="00F101E6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  <w:r w:rsidR="009D1F79" w:rsidRPr="000E4CC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D1F79" w:rsidRPr="000E4CC5">
              <w:rPr>
                <w:rFonts w:ascii="Times New Roman" w:eastAsia="Times New Roman" w:hAnsi="Times New Roman"/>
                <w:lang w:eastAsia="pl-PL"/>
              </w:rPr>
              <w:t>Rodzaje zmienności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0E4CC5" w:rsidRDefault="00F101E6" w:rsidP="002B2EB3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9D1F79" w:rsidRPr="000E4CC5">
              <w:rPr>
                <w:rFonts w:ascii="Times New Roman" w:hAnsi="Times New Roman"/>
                <w:bCs/>
              </w:rPr>
              <w:t>.Analiza statystyczna w badaniu zmienności organizmów</w:t>
            </w:r>
            <w:r w:rsidR="009D1F79">
              <w:rPr>
                <w:rFonts w:ascii="Times New Roman" w:hAnsi="Times New Roman"/>
                <w:bCs/>
              </w:rPr>
              <w:t>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0E4CC5" w:rsidRDefault="00F101E6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7-18</w:t>
            </w:r>
            <w:r w:rsidR="009D1F79" w:rsidRPr="000E4CC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D1F79" w:rsidRPr="000E4CC5">
              <w:rPr>
                <w:rFonts w:ascii="Times New Roman" w:eastAsia="Times New Roman" w:hAnsi="Times New Roman"/>
                <w:lang w:eastAsia="pl-PL"/>
              </w:rPr>
              <w:t>Mutacje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0E4CC5" w:rsidRDefault="00F101E6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</w:t>
            </w:r>
            <w:r w:rsidR="009D1F79" w:rsidRPr="000E4CC5">
              <w:rPr>
                <w:rFonts w:ascii="Times New Roman" w:eastAsia="Times New Roman" w:hAnsi="Times New Roman"/>
                <w:lang w:eastAsia="pl-PL"/>
              </w:rPr>
              <w:t>.Choroby jednogenowe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0E4CC5" w:rsidRDefault="00F101E6" w:rsidP="00D8303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</w:t>
            </w:r>
            <w:r w:rsidR="009D1F79" w:rsidRPr="000E4CC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0E4CC5">
              <w:rPr>
                <w:rFonts w:ascii="Times New Roman" w:hAnsi="Times New Roman"/>
              </w:rPr>
              <w:t xml:space="preserve"> Zespoły aberracji chromosomowych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0E4CC5" w:rsidRDefault="00F101E6" w:rsidP="00D8303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</w:t>
            </w:r>
            <w:r w:rsidR="00D83031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0E4CC5">
              <w:rPr>
                <w:rFonts w:ascii="Times New Roman" w:eastAsia="Times New Roman" w:hAnsi="Times New Roman"/>
                <w:lang w:eastAsia="pl-PL"/>
              </w:rPr>
              <w:t>Zmienność organi</w:t>
            </w:r>
            <w:r w:rsidR="00D83031">
              <w:rPr>
                <w:rFonts w:ascii="Times New Roman" w:eastAsia="Times New Roman" w:hAnsi="Times New Roman"/>
                <w:lang w:eastAsia="pl-PL"/>
              </w:rPr>
              <w:t xml:space="preserve">zmów - powtórzenie </w:t>
            </w:r>
            <w:r w:rsidR="009D1F79" w:rsidRPr="000E4CC5">
              <w:rPr>
                <w:rFonts w:ascii="Times New Roman" w:eastAsia="Times New Roman" w:hAnsi="Times New Roman"/>
                <w:lang w:eastAsia="pl-PL"/>
              </w:rPr>
              <w:t xml:space="preserve"> wiadomości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Default="00547FD9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V</w:t>
            </w:r>
            <w:r w:rsidR="009D1F79">
              <w:rPr>
                <w:rFonts w:ascii="Times New Roman" w:eastAsia="Times New Roman" w:hAnsi="Times New Roman"/>
                <w:b/>
                <w:lang w:eastAsia="pl-PL"/>
              </w:rPr>
              <w:t>. Biotechnologia molekularna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F101E6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 Biotechnologia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F101E6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-24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</w:rPr>
              <w:t xml:space="preserve"> Podstawowe narzędzia i techniki inżynierii genetycznej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D1F79" w:rsidRPr="00570D35">
              <w:rPr>
                <w:rFonts w:ascii="Times New Roman" w:hAnsi="Times New Roman"/>
              </w:rPr>
              <w:t>. Organizmy zmodyfikowane genetycznie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6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</w:rPr>
              <w:t xml:space="preserve"> Klonowanie organizmów i komórek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27</w:t>
            </w:r>
            <w:r w:rsidR="009D1F79" w:rsidRPr="00570D35">
              <w:rPr>
                <w:rFonts w:ascii="Times New Roman" w:hAnsi="Times New Roman"/>
                <w:bCs/>
              </w:rPr>
              <w:t>. Biotechnologia molekularna w medycynie</w:t>
            </w:r>
            <w:r w:rsidR="00A35E15">
              <w:rPr>
                <w:rFonts w:ascii="Times New Roman" w:hAnsi="Times New Roman"/>
                <w:bCs/>
              </w:rPr>
              <w:t>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  <w:bCs/>
              </w:rPr>
              <w:t xml:space="preserve"> Inne zastosowania biotechnologii molekularnej</w:t>
            </w:r>
            <w:r w:rsidR="00A35E15">
              <w:rPr>
                <w:rFonts w:ascii="Times New Roman" w:hAnsi="Times New Roman"/>
                <w:bCs/>
              </w:rPr>
              <w:t>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Biotec</w:t>
            </w:r>
            <w:r w:rsidR="00A35E15">
              <w:rPr>
                <w:rFonts w:ascii="Times New Roman" w:eastAsia="Times New Roman" w:hAnsi="Times New Roman"/>
                <w:lang w:eastAsia="pl-PL"/>
              </w:rPr>
              <w:t>hnologia molekularna - powtórzenie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 xml:space="preserve"> wiadomości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9D1F79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570D35">
              <w:rPr>
                <w:rFonts w:ascii="Times New Roman" w:eastAsia="Times New Roman" w:hAnsi="Times New Roman"/>
                <w:b/>
                <w:lang w:eastAsia="pl-PL"/>
              </w:rPr>
              <w:t>V. Ewolucja organizmów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</w:rPr>
              <w:t xml:space="preserve"> Rozwój myśli ewolucyjnej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9D1F79" w:rsidRPr="00570D35">
              <w:rPr>
                <w:rFonts w:ascii="Times New Roman" w:hAnsi="Times New Roman"/>
              </w:rPr>
              <w:t>. Dowody ewolucji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D1F79" w:rsidRPr="00570D35">
              <w:rPr>
                <w:rFonts w:ascii="Times New Roman" w:hAnsi="Times New Roman"/>
              </w:rPr>
              <w:t>.Dobór naturalny – główny mechanizm ewolucji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-34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</w:rPr>
              <w:t xml:space="preserve"> Ewolucja na poziomie gatunku i populacji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</w:rPr>
              <w:t xml:space="preserve"> Powstawanie gatunków – specjacja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6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9D1F79" w:rsidRPr="00570D35">
              <w:rPr>
                <w:rFonts w:ascii="Times New Roman" w:hAnsi="Times New Roman"/>
              </w:rPr>
              <w:t>Prawidłowości ewolucji. Koewolucja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7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  <w:bCs/>
              </w:rPr>
              <w:t xml:space="preserve"> Antropogeneza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8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Ewolucja organizmów</w:t>
            </w:r>
            <w:r w:rsidR="009D1F7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-</w:t>
            </w:r>
            <w:r w:rsidR="009D1F7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powtórzenie wiadomości.</w:t>
            </w:r>
          </w:p>
        </w:tc>
      </w:tr>
      <w:tr w:rsidR="004B2CD8" w:rsidRPr="00AA3AD3" w:rsidTr="002B2EB3">
        <w:trPr>
          <w:trHeight w:val="272"/>
        </w:trPr>
        <w:tc>
          <w:tcPr>
            <w:tcW w:w="8522" w:type="dxa"/>
          </w:tcPr>
          <w:p w:rsidR="004B2CD8" w:rsidRDefault="00C74D75" w:rsidP="00157B0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9</w:t>
            </w:r>
            <w:r w:rsidR="004B2CD8">
              <w:rPr>
                <w:rFonts w:ascii="Times New Roman" w:eastAsia="Times New Roman" w:hAnsi="Times New Roman"/>
                <w:lang w:eastAsia="pl-PL"/>
              </w:rPr>
              <w:t>.Ewolucja organizmów-sprawdzenie wiadomości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9D1F79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V</w:t>
            </w:r>
            <w:r w:rsidR="00547FD9">
              <w:rPr>
                <w:rFonts w:ascii="Times New Roman" w:eastAsia="Times New Roman" w:hAnsi="Times New Roman"/>
                <w:b/>
                <w:lang w:eastAsia="pl-PL"/>
              </w:rPr>
              <w:t>I</w:t>
            </w:r>
            <w:r w:rsidRPr="00570D35">
              <w:rPr>
                <w:rFonts w:ascii="Times New Roman" w:eastAsia="Times New Roman" w:hAnsi="Times New Roman"/>
                <w:b/>
                <w:lang w:eastAsia="pl-PL"/>
              </w:rPr>
              <w:t>. Ekologia i różnorodność biologiczna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</w:rPr>
              <w:t>Podstawy ekologii. Tolerancja ekologiczna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824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1</w:t>
            </w:r>
            <w:r w:rsidR="00824700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Ekologia populacji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824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</w:t>
            </w:r>
            <w:r w:rsidR="00824700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Zależności nieantagonistyczne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3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Zależności antagonistyczne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4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</w:rPr>
              <w:t xml:space="preserve"> Struktura ekosystemu. Sukcesja ekologiczna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5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</w:rPr>
              <w:t xml:space="preserve"> Krążenie materii i przepływ energii w ekosystemie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46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</w:rPr>
              <w:t xml:space="preserve"> Obieg azotu i węgla w przyrodzie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7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</w:rPr>
              <w:t xml:space="preserve"> Różnorodność biologiczna.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8</w:t>
            </w:r>
            <w:r w:rsidR="009D1F79" w:rsidRPr="00570D35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</w:rPr>
              <w:t xml:space="preserve"> Wpływ człowieka na różnorodność biologiczną</w:t>
            </w:r>
          </w:p>
        </w:tc>
      </w:tr>
      <w:tr w:rsidR="009D1F79" w:rsidRPr="00AA3AD3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2B2E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  <w:r w:rsidR="009D1F79" w:rsidRPr="00570D35">
              <w:rPr>
                <w:rFonts w:ascii="Times New Roman" w:hAnsi="Times New Roman"/>
                <w:bCs/>
              </w:rPr>
              <w:t>.</w:t>
            </w:r>
            <w:r w:rsidR="009D1F79">
              <w:rPr>
                <w:rFonts w:ascii="Times New Roman" w:hAnsi="Times New Roman"/>
                <w:bCs/>
              </w:rPr>
              <w:t xml:space="preserve"> </w:t>
            </w:r>
            <w:r w:rsidR="009D1F79" w:rsidRPr="00570D35">
              <w:rPr>
                <w:rFonts w:ascii="Times New Roman" w:hAnsi="Times New Roman"/>
                <w:bCs/>
              </w:rPr>
              <w:t>Ochrona różnorodności biologicznej</w:t>
            </w:r>
          </w:p>
        </w:tc>
      </w:tr>
      <w:tr w:rsidR="009D1F79" w:rsidRPr="00570D35" w:rsidTr="002B2EB3">
        <w:trPr>
          <w:trHeight w:val="272"/>
        </w:trPr>
        <w:tc>
          <w:tcPr>
            <w:tcW w:w="8522" w:type="dxa"/>
          </w:tcPr>
          <w:p w:rsidR="009D1F79" w:rsidRPr="00570D35" w:rsidRDefault="00C74D75" w:rsidP="00824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</w:t>
            </w:r>
            <w:r w:rsidR="00824700">
              <w:rPr>
                <w:rFonts w:ascii="Times New Roman" w:eastAsia="Times New Roman" w:hAnsi="Times New Roman"/>
                <w:lang w:eastAsia="pl-PL"/>
              </w:rPr>
              <w:t>.</w:t>
            </w:r>
            <w:r w:rsidR="009D1F79" w:rsidRPr="00570D35">
              <w:rPr>
                <w:rFonts w:ascii="Times New Roman" w:hAnsi="Times New Roman"/>
                <w:bCs/>
              </w:rPr>
              <w:t xml:space="preserve"> Ekologia i różnorodność biologiczna</w:t>
            </w:r>
            <w:r w:rsidR="009D1F79">
              <w:rPr>
                <w:rFonts w:ascii="Times New Roman" w:hAnsi="Times New Roman"/>
                <w:bCs/>
              </w:rPr>
              <w:t xml:space="preserve"> </w:t>
            </w:r>
            <w:r w:rsidR="009D1F79" w:rsidRPr="00570D35">
              <w:rPr>
                <w:rFonts w:ascii="Times New Roman" w:hAnsi="Times New Roman"/>
                <w:bCs/>
              </w:rPr>
              <w:t>-</w:t>
            </w:r>
            <w:r w:rsidR="009D1F79">
              <w:rPr>
                <w:rFonts w:ascii="Times New Roman" w:hAnsi="Times New Roman"/>
                <w:bCs/>
              </w:rPr>
              <w:t xml:space="preserve"> </w:t>
            </w:r>
            <w:r w:rsidR="009D1F79" w:rsidRPr="00570D35">
              <w:rPr>
                <w:rFonts w:ascii="Times New Roman" w:hAnsi="Times New Roman"/>
                <w:bCs/>
              </w:rPr>
              <w:t>powtórzenie wiadomości.</w:t>
            </w:r>
          </w:p>
        </w:tc>
      </w:tr>
      <w:tr w:rsidR="00824700" w:rsidRPr="00570D35" w:rsidTr="002B2EB3">
        <w:trPr>
          <w:trHeight w:val="272"/>
        </w:trPr>
        <w:tc>
          <w:tcPr>
            <w:tcW w:w="8522" w:type="dxa"/>
          </w:tcPr>
          <w:p w:rsidR="00824700" w:rsidRPr="00824700" w:rsidRDefault="00C74D75" w:rsidP="002B2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bCs/>
              </w:rPr>
              <w:t>51-56</w:t>
            </w:r>
            <w:r w:rsidR="00824700" w:rsidRPr="00824700">
              <w:rPr>
                <w:rFonts w:ascii="Times New Roman" w:hAnsi="Times New Roman"/>
                <w:bCs/>
              </w:rPr>
              <w:t>. Przygotowania do egzaminu maturalnego z biologii w zakresie rozszerzonym</w:t>
            </w:r>
            <w:r w:rsidR="00824700">
              <w:rPr>
                <w:rFonts w:ascii="Times New Roman" w:hAnsi="Times New Roman"/>
                <w:bCs/>
              </w:rPr>
              <w:t xml:space="preserve"> – rozwiazywanie arkuszy maturalnych z biologii.</w:t>
            </w:r>
          </w:p>
        </w:tc>
      </w:tr>
    </w:tbl>
    <w:p w:rsidR="009D1F79" w:rsidRDefault="009D1F79" w:rsidP="000F6428">
      <w:pPr>
        <w:rPr>
          <w:rFonts w:ascii="Times New Roman" w:hAnsi="Times New Roman" w:cs="Times New Roman"/>
          <w:b/>
        </w:rPr>
      </w:pPr>
    </w:p>
    <w:p w:rsidR="000F6428" w:rsidRPr="00343D75" w:rsidRDefault="000F6428" w:rsidP="000F6428">
      <w:pPr>
        <w:rPr>
          <w:rFonts w:ascii="Times New Roman" w:hAnsi="Times New Roman" w:cs="Times New Roman"/>
          <w:b/>
        </w:rPr>
      </w:pPr>
      <w:r w:rsidRPr="00343D75">
        <w:rPr>
          <w:rFonts w:ascii="Times New Roman" w:hAnsi="Times New Roman" w:cs="Times New Roman"/>
          <w:b/>
        </w:rPr>
        <w:t>2</w:t>
      </w:r>
      <w:r w:rsidRPr="00343D75">
        <w:rPr>
          <w:rFonts w:ascii="Times New Roman" w:hAnsi="Times New Roman" w:cs="Times New Roman"/>
        </w:rPr>
        <w:t xml:space="preserve">. </w:t>
      </w:r>
      <w:r w:rsidRPr="00343D75">
        <w:rPr>
          <w:rFonts w:ascii="Times New Roman" w:hAnsi="Times New Roman" w:cs="Times New Roman"/>
          <w:b/>
        </w:rPr>
        <w:t>Wymagania ed</w:t>
      </w:r>
      <w:r w:rsidR="001469F2">
        <w:rPr>
          <w:rFonts w:ascii="Times New Roman" w:hAnsi="Times New Roman" w:cs="Times New Roman"/>
          <w:b/>
        </w:rPr>
        <w:t>ukacyjne z biologii w klasie IV – poziom rozszerzony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32"/>
        <w:gridCol w:w="2170"/>
        <w:gridCol w:w="2484"/>
        <w:gridCol w:w="2364"/>
        <w:gridCol w:w="2116"/>
        <w:gridCol w:w="1993"/>
      </w:tblGrid>
      <w:tr w:rsidR="00C74D75" w:rsidRPr="00343D75" w:rsidTr="00C74D75">
        <w:tc>
          <w:tcPr>
            <w:tcW w:w="740" w:type="pct"/>
            <w:vMerge w:val="restart"/>
            <w:shd w:val="clear" w:color="auto" w:fill="FFFFFF"/>
            <w:vAlign w:val="center"/>
          </w:tcPr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Temat</w:t>
            </w:r>
          </w:p>
        </w:tc>
        <w:tc>
          <w:tcPr>
            <w:tcW w:w="4260" w:type="pct"/>
            <w:gridSpan w:val="5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oziom wymagań</w:t>
            </w:r>
          </w:p>
        </w:tc>
      </w:tr>
      <w:tr w:rsidR="00C74D75" w:rsidRPr="00343D75" w:rsidTr="00C74D75">
        <w:tc>
          <w:tcPr>
            <w:tcW w:w="740" w:type="pct"/>
            <w:vMerge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cena</w:t>
            </w:r>
          </w:p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dopuszczająca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cena</w:t>
            </w:r>
          </w:p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dostateczna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cena</w:t>
            </w:r>
          </w:p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dobra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cena</w:t>
            </w:r>
          </w:p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bardzo dobra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cena</w:t>
            </w:r>
          </w:p>
          <w:p w:rsidR="00C74D75" w:rsidRPr="00343D75" w:rsidRDefault="00C74D75" w:rsidP="00BD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lująca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 Budowa i rola kwasów nukleinowych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podwójna helisa</w:t>
            </w:r>
          </w:p>
          <w:p w:rsidR="00C74D75" w:rsidRPr="00343D75" w:rsidRDefault="00C74D75" w:rsidP="00BD42F0">
            <w:pPr>
              <w:numPr>
                <w:ilvl w:val="0"/>
                <w:numId w:val="69"/>
              </w:numPr>
              <w:tabs>
                <w:tab w:val="left" w:pos="-679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budowę nukleotydu DNA i RNA</w:t>
            </w:r>
          </w:p>
          <w:p w:rsidR="00C74D75" w:rsidRPr="00343D75" w:rsidRDefault="00C74D75" w:rsidP="00BD42F0">
            <w:pPr>
              <w:numPr>
                <w:ilvl w:val="0"/>
                <w:numId w:val="69"/>
              </w:numPr>
              <w:tabs>
                <w:tab w:val="left" w:pos="-679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zasady azotowe występujące w DNA i R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regułę Chargaffa</w:t>
            </w:r>
          </w:p>
          <w:p w:rsidR="00C74D75" w:rsidRPr="00343D75" w:rsidRDefault="00C74D75" w:rsidP="00BD42F0">
            <w:pPr>
              <w:numPr>
                <w:ilvl w:val="0"/>
                <w:numId w:val="69"/>
              </w:numPr>
              <w:tabs>
                <w:tab w:val="left" w:pos="-679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rolę DNA jako nośnika informacji genetycznej</w:t>
            </w:r>
          </w:p>
          <w:p w:rsidR="00C74D75" w:rsidRPr="00343D75" w:rsidRDefault="00C74D75" w:rsidP="00BD42F0">
            <w:pPr>
              <w:numPr>
                <w:ilvl w:val="0"/>
                <w:numId w:val="69"/>
              </w:numPr>
              <w:tabs>
                <w:tab w:val="left" w:pos="-679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rodzaje R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kreśla rolę podstawowych rodzajów R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budowę przestrzenną cząsteczki DNA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sposób łączenia się nukleotydów w pojedynczym łańcuchu D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nazwy wiązań występujących między elementami budującymi nukleotyd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uzupełnia schemat jednoniciowego DN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o komplementarny łańcuch polinukleotydow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pisuje budowę chemiczną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przestrzenną RNA</w:t>
            </w:r>
          </w:p>
          <w:p w:rsidR="00C74D75" w:rsidRPr="00343D75" w:rsidRDefault="00C74D75" w:rsidP="00BD42F0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kreśla lokalizację R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komórkach prokariotycznej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eukariotycznej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regułę komplementarności zasad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na czym polega różna polarność łańcuchów polinukleotydowych D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rozpoznaje poszczególne wiązania w cząsteczce D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na czym polega reguła Chargaffa</w:t>
            </w:r>
          </w:p>
          <w:p w:rsidR="00C74D75" w:rsidRPr="00343D75" w:rsidRDefault="00C74D75" w:rsidP="00BD42F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równuje budowę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funkcje DNA z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udową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funkcjami RNA</w:t>
            </w:r>
          </w:p>
          <w:p w:rsidR="00C74D75" w:rsidRPr="00343D75" w:rsidRDefault="00C74D75" w:rsidP="00BD42F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blicza zawartość procentową jednej z zasad na podstawie zawartości procentowej innych zasad</w:t>
            </w:r>
          </w:p>
          <w:p w:rsidR="00C74D75" w:rsidRPr="00343D75" w:rsidRDefault="00C74D75" w:rsidP="00BD42F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dróżnia DNA od RNA za pomocą reguły Chargaffa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zasadę tworzenia nazw nukleotydów </w:t>
            </w:r>
          </w:p>
          <w:p w:rsidR="00C74D75" w:rsidRPr="00343D75" w:rsidRDefault="00C74D75" w:rsidP="00BD42F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w jaki sposób jest utrzymywana struktura podwójnej helisy DNA</w:t>
            </w:r>
          </w:p>
          <w:p w:rsidR="00C74D75" w:rsidRPr="00343D75" w:rsidRDefault="00C74D75" w:rsidP="00BD42F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parę zasad komplementarnych tworzy zasada purynowa z zasadą pirymidynową,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omawia, jaki to ma wpływ n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rukturę cząsteczki</w:t>
            </w:r>
          </w:p>
          <w:p w:rsidR="00C74D75" w:rsidRPr="00343D75" w:rsidRDefault="00C74D75" w:rsidP="00BD42F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występowanie kwasu RNA jako materiału genetycznego wirusów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analizując budowę chemiczną DNA, z czego wynika polarność budujących go łańcuchów polinukleotydowych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Replikacja DNA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replikacj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znaczenie replikacji D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etapy replikacji D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mienia nazwy enzymów biorących udział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replikacji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widełki replikacyjn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oczko replikacyjn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replikon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przebieg replik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uzasadnia konieczność zachodzenia replikacji przed podziałem komórk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, na czym polega semikonserwatywny charakter replikacji D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rolę polimerazy DNA podczas replikacji</w:t>
            </w:r>
          </w:p>
          <w:p w:rsidR="00C74D75" w:rsidRPr="00343D75" w:rsidRDefault="00C74D75" w:rsidP="00BD42F0">
            <w:pPr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równuje przebieg replikacji w komórkach prokariotycznych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eukariotycznych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charakteryzuje poszczególne etapy replik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kazuje różnic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syntezie obu nowych łańcuchów D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rolę sekwencji telomerowych</w:t>
            </w:r>
          </w:p>
          <w:p w:rsidR="00C74D75" w:rsidRPr="00343D75" w:rsidRDefault="00C74D75" w:rsidP="00BD42F0">
            <w:pPr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rolę poszczególnych enzymów w replikacji DNA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kazuje znaczenie naprawczej roli polimerazy DNA podczas replikacji</w:t>
            </w:r>
          </w:p>
          <w:p w:rsidR="00C74D75" w:rsidRPr="00343D75" w:rsidRDefault="00C74D75" w:rsidP="00BD42F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mechanizmy regulacji replikacji DNA</w:t>
            </w:r>
          </w:p>
          <w:p w:rsidR="00C74D75" w:rsidRPr="00343D75" w:rsidRDefault="00C74D75" w:rsidP="00BD42F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kazuje związek między replikacją DN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a zdolnością komórki do podziału</w:t>
            </w:r>
          </w:p>
          <w:p w:rsidR="00C74D75" w:rsidRPr="00343D75" w:rsidRDefault="00C74D75" w:rsidP="00BD42F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analizuje różnice między replikacją DN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komórkach prokariotycznych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 replikacją DN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komórkach eukariotycznych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pisuje doświadczenie mające na celu wykazanie semikonserwatywnego charakteru replikacji DNA</w:t>
            </w:r>
          </w:p>
          <w:p w:rsidR="00C74D75" w:rsidRPr="00343D75" w:rsidRDefault="00C74D75" w:rsidP="00BD42F0">
            <w:pPr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przebieg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znaczenie replikacji końców cząsteczek DNA dla zachowania informacji genetycznej 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Geny i genomy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gen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chromosom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chromaty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nukleosom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funkcje gen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strukturę gen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skazuje różnicę między eksonem a intronem</w:t>
            </w:r>
          </w:p>
          <w:p w:rsidR="00C74D75" w:rsidRPr="00343D75" w:rsidRDefault="00C74D75" w:rsidP="00BD42F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lokalizację D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komórkach prokariotycznej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eukarioty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rodzaje chromatyny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mawia budowę gen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rozróżnia geny ciągł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nieciągł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pojęcie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genom</w:t>
            </w:r>
          </w:p>
          <w:p w:rsidR="00C74D75" w:rsidRPr="00343D75" w:rsidRDefault="00C74D75" w:rsidP="00BD42F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budowę chromosomu</w:t>
            </w:r>
          </w:p>
          <w:p w:rsidR="00C74D75" w:rsidRPr="00343D75" w:rsidRDefault="00C74D75" w:rsidP="00BD42F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 budowę i rodzaje chromatyny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arakteryzuje gen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orównuje strukturę genu organizmu prokariotycznego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eukariotycznego</w:t>
            </w:r>
          </w:p>
          <w:p w:rsidR="00C74D75" w:rsidRPr="00343D75" w:rsidRDefault="00C74D75" w:rsidP="00BD42F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i charakteryzuje etapy upakowania D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jądrze komórkowym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równuje heterochromatynę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 euchromatyną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pisuje, w jaki sposób jest upakowane DNA w jądrze komórkowym</w:t>
            </w:r>
          </w:p>
          <w:p w:rsidR="00C74D75" w:rsidRPr="00343D75" w:rsidRDefault="00C74D75" w:rsidP="00BD42F0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blicza długość cząsteczki DNA w jednym chromosomie człowieka, wiedząc, ile par zasad ona zawiera 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ozwiązuje zadania,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których wykorzystuje umiejętności analizowania informacji oraz posługiwania się narzędziami analizy matematyczną (np. ile razy zmniejszy się długość cząsteczki DNA w trakcie podziału przy podanej długości chromosomu)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Ekspresja genów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kod genetyczny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ekspresja genu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translacj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transkrypcj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ramka odczyt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i przedstawia cechy kodu genetycznego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budowę mR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rodzaje modyfikacji potranskrypcyjnej pre-mR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skazuje rolę tRN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rocesie transl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nazywa etapy transl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rolę polimerazy RNA w procesie transkrypcji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przebieg transkrypcji i transl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analizuje  i wykorzystuje tabelę kodu genetycznego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orównuje pre-mRN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 mR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zasadę kodowania informacji genetycznej przez kolejne trójki nukleotyd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na podstawie schematów etapy odczytywania informacji genetycznej</w:t>
            </w:r>
          </w:p>
          <w:p w:rsidR="00C74D75" w:rsidRPr="00343D75" w:rsidRDefault="00C74D75" w:rsidP="00BD42F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kreśla rolę aminoacylo-tRNA i rybosomów w translacji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przebieg odwrotnej transkrypcji wirusowego R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zapisuje sekwencję aminokwasów łańcucha peptydowego na podstawie sekwencji nukleotydów mR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modyfikacje potranskrypcyjne R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równuje ekspresję genów w komórkach prokariotycznych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 komórkach eukariotycznych</w:t>
            </w:r>
          </w:p>
          <w:p w:rsidR="00C74D75" w:rsidRPr="00343D75" w:rsidRDefault="00C74D75" w:rsidP="00BD42F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rolę i sposoby modyfikacji potranslacyjnej białek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przykłady wirusów, u których zachodzi odwrotna transkrypcj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znaczenie  modyfikacji potranslacyjnej białek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w jaki sposób dochodzi do tworzenia się polirybosom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biologiczne znaczenie polirybosomów</w:t>
            </w:r>
          </w:p>
          <w:p w:rsidR="00C74D75" w:rsidRPr="00343D75" w:rsidRDefault="00C74D75" w:rsidP="00BD42F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równuje przebieg ekspresji genów w jądrze i wybranych organellach komórki eukariotycznej</w:t>
            </w:r>
          </w:p>
          <w:p w:rsidR="00C74D75" w:rsidRPr="00343D75" w:rsidRDefault="00C74D75" w:rsidP="00BD42F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skazuje na podstawie ramki odczytu oraz na podstawie kierunku transkrypcji nić kodującą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nić matrycową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w jaki sposób w komórkach eukariotycznych dochodzi do zwiększenia wydajności translacji</w:t>
            </w:r>
          </w:p>
          <w:p w:rsidR="00C74D75" w:rsidRPr="00343D75" w:rsidRDefault="00C74D75" w:rsidP="00BD42F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skazuje na podstawie sekwencji peptydu nić kodującą i nić matrycową</w:t>
            </w:r>
          </w:p>
          <w:p w:rsidR="00C74D75" w:rsidRPr="00343D75" w:rsidRDefault="00C74D75" w:rsidP="00BD42F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dochodzi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 fałdowania się białka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gulacja ekspresji genów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definiuje pojęcia: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alternatywne składanie RNA</w:t>
            </w:r>
          </w:p>
          <w:p w:rsidR="00C74D75" w:rsidRPr="00343D75" w:rsidRDefault="00C74D75" w:rsidP="00BD42F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poziomy kontroli ekspresji genów w komórce eukariotycznej</w:t>
            </w:r>
          </w:p>
          <w:p w:rsidR="00C74D75" w:rsidRPr="00343D75" w:rsidRDefault="00C74D75" w:rsidP="00BD42F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rolę czynników transkrypcyjnych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pisuje, na czym polega alternatywne składanie RNA</w:t>
            </w:r>
          </w:p>
          <w:p w:rsidR="00C74D75" w:rsidRPr="00343D75" w:rsidRDefault="00C74D75" w:rsidP="00BD42F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regulację inicjacji transkrypcji w komórce eukariotycznej</w:t>
            </w:r>
          </w:p>
          <w:p w:rsidR="00C74D75" w:rsidRPr="00343D75" w:rsidRDefault="00C74D75" w:rsidP="00C66B59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regulację dostępu do genu</w:t>
            </w:r>
          </w:p>
          <w:p w:rsidR="00C74D75" w:rsidRPr="00343D75" w:rsidRDefault="00C74D75" w:rsidP="00C66B59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regulację inicjacji transkrypcji z udziałem czynników transkrypcyjnych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komórki człowieka są zróżnicowane pod względem budowy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funkcji, chociaż mają tę samą informacje genetyczną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na czym polega regulacja dostępu do genu w komórce eukarioty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w jaki sposób powstają różne formy białek podczas ekspresji jednego gen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dlaczego regulacja ekspresji genów w komórkach eukariotycznych jest dużo bardziej skomplikowana niż w komórkach prokariotycznych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w jaki sposób regulacja ekspresji genów u organizmów wielokomórkowych umożliwia zróżnicowanie komórek na poszczególne typy</w:t>
            </w:r>
          </w:p>
        </w:tc>
      </w:tr>
      <w:tr w:rsidR="00C74D75" w:rsidRPr="00343D75" w:rsidTr="00C74D75"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Genetyka molekularna – powtórzenie wiadomości.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4D75" w:rsidRPr="00343D75" w:rsidTr="00C74D75"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enetyka molekularna – sprawdzenie wiadomości.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Dziedziczenie cech. Prawa Mendla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allel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genotyp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fenotyp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homozygot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heterozygot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allel dominujący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allel recesywny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czyste lini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treść I i II prawa Mendl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prawdopodobieństwo wystąpienia poszczególnych genotypów i fenotypów za pomocą szachownicy Punnetta</w:t>
            </w:r>
          </w:p>
          <w:p w:rsidR="00C74D75" w:rsidRPr="00343D75" w:rsidRDefault="00C74D75" w:rsidP="00BD42F0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cel przeprowadzenia krzyżówki testowej jednogenowej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linia czyst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kłady cech człowieka dziedziczonych zgodnie z I prawem Mendla</w:t>
            </w:r>
          </w:p>
          <w:p w:rsidR="00C74D75" w:rsidRPr="00343D75" w:rsidRDefault="00C74D75" w:rsidP="00BD42F0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rozwiązuje zadania dotyczące I prawa Mendla</w:t>
            </w:r>
          </w:p>
          <w:p w:rsidR="00C74D75" w:rsidRPr="00343D75" w:rsidRDefault="00C74D75" w:rsidP="00BD42F0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cel prowadzenia krzyżówki testowej dwugenowej</w:t>
            </w:r>
          </w:p>
          <w:p w:rsidR="00C74D75" w:rsidRPr="00343D75" w:rsidRDefault="00C74D75" w:rsidP="00BD42F0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blicza prawdopodobieństwo wystąpienia danego fenotypu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genotypu u potomstw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rzypadku niezależnego dziedziczenia dwóch cech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analizuje wyniki krzyżówek jednogenowych na przykładzie grochu zwyczajnego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kazuje celowość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określa sposób wykonania krzyżówek testowych</w:t>
            </w:r>
          </w:p>
          <w:p w:rsidR="00C74D75" w:rsidRPr="00343D75" w:rsidRDefault="00C74D75" w:rsidP="00BD42F0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fenotypy i liczbę osobników należących do różnych klas pokolenia F</w:t>
            </w:r>
            <w:r w:rsidRPr="00343D75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</w:t>
            </w:r>
          </w:p>
          <w:p w:rsidR="00C74D75" w:rsidRPr="00343D75" w:rsidRDefault="00C74D75" w:rsidP="00BD42F0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czym zajmuje się obecnie genetyka klasyczna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interpretuje treść I prawa Mendla na podstawie przebiegu podziałów komórkowych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Dziedziczenie jednogenowe. Różne stosunki dominacji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allele wielokrotn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dominacja niepeł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ominacja peł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kodominacj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geny letaln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konuje krzyżówki dotyczące dziedziczenia grup krwi u człowieka na podstawie genotypów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fenotypów rodziców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pisuje zjawisko plejotropii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relacje między allelami jednego genu oparte na dominacji niepełnej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dominacji peł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kreśla prawdopodobieństwo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stąpienia genotypów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fenotypów u potomstw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rzypadku kodominacji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prawdopodobieństwo wystąpienia określonego fenotypu u potomstw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rzypadku dziedziczenia alleli wielokrotnych, dominacji pełnej i dominacji niepełnej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równuje dziedziczenie cech w przypadku dominacji pełnej i dominacji niepeł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równuje dominację niepełną z kodominacją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prawdopodobieństwo wystąpienia określonych fenotypów w przypadku alleli wielokrotnych warunkujących daną cechę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widuje wynik krzyżówki, w której występuje gen letalny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działanie plejotropowe genu na podstawie danej choroby genetycznej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rzewiduje wynik krzyżówki, w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tórej określa prawdopodobieństwo wystąpienia fenotypów dla cechy warunkowanej allelami wielokrotnymi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okoleniach F</w:t>
            </w:r>
            <w:r w:rsidRPr="00343D75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 xml:space="preserve">1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i F</w:t>
            </w:r>
            <w:r w:rsidRPr="00343D75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 xml:space="preserve">2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mogą nie pojawić się określone fenotypy, których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becność można stwierdzić w pokoleniu rodzicielskim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ziedziczenie wielogenowe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geny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dopełniające się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geny kumulatywn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geny plejotropowe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kład cechy uwarunkowanej obecnością genów kumulatywnych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kłady cech człowieka warunkowanych wielogenowo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gen epistatyczny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gen hipostatyczn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prawdopodobieństwo wystąpienia genotypów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fenotypów u potomstw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rzypadku dziedziczenia genów dopełniających się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dczytuje z wykresu liczbę poszczególnych fenotypów u potomstw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rzypadku dziedziczenia kumulatywnego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a przykładzie barwy skóry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 człowieka określa stosunek procentowy fenotypów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genotypów u potomstwa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dlaczego geny determinujące barwę kwiatów groszku pachnącego zostały nazwane genami dopełniającymi się (komplementarnymi)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, na czym polega działanie genów epistatycznych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hipostatycznych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prawdopodobieństwo wystąpienia genotypów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fenotypów u potomstw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rzypadku dziedziczenia genów epistatycznych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rozwiązuje zadani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o różnym stopniu trudności dotyczące dziedziczenia wielogenowego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typy gamet wytwarzanych przez osobnika o danym genotypie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Chromosomowa teoria dziedziczenia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definiuje pojęcia: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locus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geny sprzężon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chromosomy homologiczne crossing-over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apa genow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centymorgan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cM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główne założenia chromosomowej teorii dziedziczenia T. Morga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cechy muszki owocowej, dzięki którym stała się ona organizmem modelowym w badaniach genetycznych</w:t>
            </w:r>
          </w:p>
          <w:p w:rsidR="00C74D75" w:rsidRPr="00343D75" w:rsidRDefault="00C74D75" w:rsidP="00BD42F0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, na czym polega zjawisko sprzężenia genów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zależność między częstością zachodzenia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crossing-over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 a odległością między dwoma genami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chromosomi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przyczynę występowania rekombinantów w potomstwi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pisuje, na czym polega mapowanie genów</w:t>
            </w:r>
          </w:p>
          <w:p w:rsidR="00C74D75" w:rsidRPr="00343D75" w:rsidRDefault="00C74D75" w:rsidP="00BD42F0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konuje krzyżówki dotyczące dziedziczenia genów sprzężonych</w:t>
            </w:r>
          </w:p>
          <w:p w:rsidR="00C74D75" w:rsidRPr="00343D75" w:rsidRDefault="00C74D75" w:rsidP="00BD42F0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na podstawie odległości między genami określa kolejność ich ułożenia na chromosomie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blicza częstość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crossing-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  <w:t>-over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 między dwoma genami sprzężonym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prawdopodobieństwo wystąpienia genotypów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fenotypów u potomstw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godnie z założeniem dziedziczenia dwóch cech sprzężo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analizuje wyniki krzyżówek dotyczących dziedziczenia genów sprzężonych</w:t>
            </w:r>
          </w:p>
          <w:p w:rsidR="00C74D75" w:rsidRPr="00343D75" w:rsidRDefault="00C74D75" w:rsidP="00BD42F0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blicza odległość między genami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kazuje różnice między genami niesprzężonymi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sprzężonymi</w:t>
            </w:r>
          </w:p>
          <w:p w:rsidR="00C74D75" w:rsidRPr="00343D75" w:rsidRDefault="00C74D75" w:rsidP="00BD42F0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kazuje obecność rekombinantów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otomstwie na podstawie wyników krzyżówek genetycznych</w:t>
            </w:r>
          </w:p>
          <w:p w:rsidR="00C74D75" w:rsidRPr="00343D75" w:rsidRDefault="00C74D75" w:rsidP="00BD42F0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rzedstawia wszystkie możliwe układy alleli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gametach, gdy geny są sprzężone i nie są sprzężone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proporcje fenotypów w krzyżówce testowej na podstawie odległości mapowej</w:t>
            </w:r>
          </w:p>
          <w:p w:rsidR="00C74D75" w:rsidRPr="00343D75" w:rsidRDefault="00C74D75" w:rsidP="00BD42F0">
            <w:pPr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uzasadnia różnice między genami sprzężonymi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genami niesprzężonymi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eterminacja płci. Cechy sprzężone            z płcią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kariotyp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chromosomy płc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charakteryzuje kariotyp człowie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skazuje podobieństw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różnice między kariotypem kobiety a kariotypem mężczyzn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sposób determinacji płci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u człowie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płeć na podstawie analizy kariotyp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typy chromosomowej determinacji płci</w:t>
            </w:r>
          </w:p>
          <w:p w:rsidR="00C74D75" w:rsidRPr="00343D75" w:rsidRDefault="00C74D75" w:rsidP="00BD42F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choroby sprzężone z płcią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konuje krzyżówki dotycząc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ziedziczenia cech sprzężonych z płcią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prawdopodobieństwo wystąpienia choroby sprzężonej z płcią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przyczyny oraz podaje ogólne objawy hemofilii i daltonizmu</w:t>
            </w:r>
          </w:p>
          <w:p w:rsidR="00C74D75" w:rsidRPr="00343D75" w:rsidRDefault="00C74D75" w:rsidP="00BD42F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skazuje cechy związan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 płcią i podaje przyczyny ich występowania</w:t>
            </w:r>
          </w:p>
          <w:p w:rsidR="00C74D75" w:rsidRPr="00343D75" w:rsidRDefault="00C74D75" w:rsidP="00BD42F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pisuje wpływ warunków środowiska na determinację płci u niektórych zwierząt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jaką rolę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determinacji płci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dgrywa gen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SRY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 i hormony wytwarzane przez rozwijające się jądr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mechanizm inaktywacji chromosomu X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charakteryzuje dwa podstawowe typy genetycznej determinacji płci i podaje przykłady organizmów, u których one występują</w:t>
            </w:r>
          </w:p>
          <w:p w:rsidR="00C74D75" w:rsidRPr="00343D75" w:rsidRDefault="00C74D75" w:rsidP="00BD42F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Calibri" w:hAnsi="Times New Roman" w:cs="Times New Roman"/>
                <w:lang w:bidi="en-US"/>
              </w:rPr>
              <w:t>wyjaśnia, dlaczego daltonizm i hemofilia występują wyłącznie</w:t>
            </w:r>
            <w:r w:rsidRPr="00343D75">
              <w:rPr>
                <w:rFonts w:ascii="Times New Roman" w:eastAsia="Calibri" w:hAnsi="Times New Roman" w:cs="Times New Roman"/>
                <w:lang w:bidi="en-US"/>
              </w:rPr>
              <w:br/>
              <w:t>u mężczyzn</w:t>
            </w:r>
          </w:p>
          <w:p w:rsidR="00C74D75" w:rsidRPr="00343D75" w:rsidRDefault="00C74D75" w:rsidP="00BD42F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i porównuje męską i żeńską różnogametyczność u zwierząt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procesu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aktywacji jednego z chromosomów X u kobiet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mawia przykłady środowiskowego mechanizmu determinowania płci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u zwierząt</w:t>
            </w:r>
          </w:p>
          <w:p w:rsidR="00C74D75" w:rsidRPr="00343D75" w:rsidRDefault="00C74D75" w:rsidP="00BD42F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lanuje doświadczenie mające na celu wykazanie związku dziedziczenia np. koloru oczu muszki owocowej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 dziedziczeniem płci</w:t>
            </w:r>
          </w:p>
          <w:p w:rsidR="00C74D75" w:rsidRPr="00343D75" w:rsidRDefault="00C74D75" w:rsidP="00BD42F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uzasadnia prawdopodobieństwo pojawienia się określonych fenotypów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otomstwie, gdy dana cecha jest sprzężon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 płcią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orównuje i wskazuje różnic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iędzy dziedziczeniem genów sprzężonych z płcią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a dziedziczeniem cech związanych z płcią</w:t>
            </w:r>
          </w:p>
          <w:p w:rsidR="00C74D75" w:rsidRPr="00343D75" w:rsidRDefault="00C74D75" w:rsidP="00BD42F0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kazuje znaczenie regionów pseudoautosomalnych dla prawidłowego rozdziału chromosomów do gamet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Dziedziczenie pozajądrowe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organelle komórkowe zawierające materiał genetyczny</w:t>
            </w:r>
          </w:p>
          <w:p w:rsidR="00C74D75" w:rsidRPr="00343D75" w:rsidRDefault="00C74D75" w:rsidP="00BD42F0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tawia istotę dziedziczenia pozajądrowego</w:t>
            </w:r>
          </w:p>
          <w:p w:rsidR="00C74D75" w:rsidRPr="00343D75" w:rsidRDefault="00C74D75" w:rsidP="00BD42F0">
            <w:pPr>
              <w:numPr>
                <w:ilvl w:val="0"/>
                <w:numId w:val="6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kłady dziedziczenia mitochondrialnego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odaje cechy mitochondriów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chloroplastów, które przemawiają za ich endosymbiotycznym pochodzeniem</w:t>
            </w:r>
          </w:p>
          <w:p w:rsidR="00C74D75" w:rsidRPr="00343D75" w:rsidRDefault="00C74D75" w:rsidP="00BD42F0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mawia sposób przekazywania organelli półautonomicznych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rocesie zapłodnienia</w:t>
            </w:r>
          </w:p>
          <w:p w:rsidR="00C74D75" w:rsidRPr="00343D75" w:rsidRDefault="00C74D75" w:rsidP="00BD42F0">
            <w:pPr>
              <w:numPr>
                <w:ilvl w:val="0"/>
                <w:numId w:val="6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, dlaczego niektóre fragmenty pędów dziwaczka peruwiańskiego mogą mieć barwę zieloną, a inne –żółtozieloną lub pstrą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uzasadnia, że cytoplazmatyczna męska sterylność jest korzystna dla roślin</w:t>
            </w:r>
          </w:p>
          <w:p w:rsidR="00C74D75" w:rsidRPr="00343D75" w:rsidRDefault="00C74D75" w:rsidP="00BD42F0">
            <w:pPr>
              <w:numPr>
                <w:ilvl w:val="0"/>
                <w:numId w:val="6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uzasadnia na podstawi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dstawionych wyników doświadczenia Corrensa, że dziedziczenie barwy łodyg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liści u dziwaczka peruwiańskiego jest dziedziczeniem niemendlowskim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jednorodzicielskim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, dlaczego mitochondri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chloroplasty są określane mianem organelli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ółautonomicznych</w:t>
            </w:r>
          </w:p>
          <w:p w:rsidR="00C74D75" w:rsidRPr="00343D75" w:rsidRDefault="00C74D75" w:rsidP="00BD42F0">
            <w:pPr>
              <w:numPr>
                <w:ilvl w:val="0"/>
                <w:numId w:val="6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dlaczego mutacje w genach mitochondrialnych powodują głównie choroby układów nerwowego i mięśniowego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na podstawie rodowodu genetycznego wykazuje sposób dziedziczenia genu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itochondrialnego</w:t>
            </w:r>
          </w:p>
          <w:p w:rsidR="00C74D75" w:rsidRPr="00343D75" w:rsidRDefault="00C74D75" w:rsidP="00BD42F0">
            <w:pPr>
              <w:numPr>
                <w:ilvl w:val="0"/>
                <w:numId w:val="6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kazuje różnicę między dziedziczeniem jądrowym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a dziedziczeniem pozajądrowym</w:t>
            </w:r>
          </w:p>
        </w:tc>
      </w:tr>
      <w:tr w:rsidR="00C74D75" w:rsidRPr="00343D75" w:rsidTr="00C74D75">
        <w:trPr>
          <w:trHeight w:val="273"/>
        </w:trPr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enetyka klasyczna – powtórzenie wiadomości.</w:t>
            </w:r>
          </w:p>
        </w:tc>
      </w:tr>
      <w:tr w:rsidR="00C74D75" w:rsidRPr="00343D75" w:rsidTr="00C74D75">
        <w:trPr>
          <w:trHeight w:val="273"/>
        </w:trPr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Genetyka klasyczna – sprawdzenie wiadomości.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Rodzaje zmienności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mienność genetyczn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rekombinacyj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mutacyjna)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rodzaje i przyczyny zmienności genetycznej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zmienność ciągł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zmienność nieciągł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kłady zmienności ciągłej i nieciągł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przyczyny zmienności genety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kreśla znaczenie zmienności genetycznej 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pisuje zmienność jako różnorodność fenotypową osobników w populacji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, w jaki sposób niezależna segregacja chromosomów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crossing-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  <w:t>-over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 oraz losowe łączenie się gamet wpływają na genetyczną zmienność osobniczą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uzasadnia, że mutacje stanowią jedno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 głównych źródeł zmienności genetycznej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mawia rodzaje i źródła zmienności genetycznej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u organizmów prokariotycznych</w:t>
            </w:r>
          </w:p>
          <w:p w:rsidR="00C74D75" w:rsidRPr="00343D75" w:rsidRDefault="00C74D75" w:rsidP="00BD42F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równuje zmienność rekombinacyjną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e zmiennością mutacyjną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kreśla liczbę rodzajów gamet wytwarzanych przez osobniki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o określonym genotypie</w:t>
            </w:r>
          </w:p>
        </w:tc>
      </w:tr>
      <w:tr w:rsidR="00C74D75" w:rsidRPr="00343D75" w:rsidTr="00C74D75">
        <w:trPr>
          <w:trHeight w:val="1134"/>
        </w:trPr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naliza statystyczna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 badaniu zmienności organizmów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minimum</w:t>
            </w:r>
            <w:r w:rsidRPr="00343D75">
              <w:rPr>
                <w:rFonts w:ascii="Times New Roman" w:eastAsia="Times New Roman" w:hAnsi="Times New Roman" w:cs="Times New Roman"/>
                <w:iCs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maksimum</w:t>
            </w:r>
            <w:r w:rsidRPr="00343D75">
              <w:rPr>
                <w:rFonts w:ascii="Times New Roman" w:eastAsia="Times New Roman" w:hAnsi="Times New Roman" w:cs="Times New Roman"/>
                <w:iCs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średnia arytmetyczna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blicza minimum, maksimum, średnią arytmetyczną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na podstawie danych uzyskanych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doświadczeniu poprawnie sporządza wykres liniowy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słupkowy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kres wartości</w:t>
            </w:r>
            <w:r w:rsidRPr="00343D75">
              <w:rPr>
                <w:rFonts w:ascii="Times New Roman" w:eastAsia="Times New Roman" w:hAnsi="Times New Roman" w:cs="Times New Roman"/>
                <w:iCs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średnia arytmetyczna</w:t>
            </w:r>
            <w:r w:rsidRPr="00343D7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mediana</w:t>
            </w:r>
            <w:r w:rsidRPr="00343D7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średnia ważona,</w:t>
            </w:r>
            <w:r w:rsidRPr="00343D7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</w:t>
            </w:r>
            <w:r w:rsidRPr="00343D7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minanta</w:t>
            </w:r>
            <w:r w:rsidRPr="00343D7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dchylenie standardowe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blicza dominantę, medianę 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korzystuje odchylenie standardowe w analizie wyników badań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kazuje różnice między średnia arytmetyczną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a medianą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interpretuje odchylenie standardowe na podstawie wykresów z zaznaczonymi słupkami błędu (tzw. wąsy)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korzystuje analizę statystyczną do opisu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interpretacji wyników badań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udowadnia lub odrzuca na podstawie wykonanych obliczeń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użyciem mediany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odchylenia statystycznego hipotezę do przedstawionego doświadczenia lub obserwacji</w:t>
            </w:r>
          </w:p>
        </w:tc>
      </w:tr>
      <w:tr w:rsidR="00C74D75" w:rsidRPr="00343D75" w:rsidTr="00C74D75">
        <w:trPr>
          <w:trHeight w:val="558"/>
        </w:trPr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Mutacje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utacj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C74D75" w:rsidRPr="00343D75" w:rsidRDefault="00C74D75" w:rsidP="00BD42F0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utacja genow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utacja chromosomowa struktural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utacja chromosomowa liczbow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czynnik mutagenny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przykłady fizycznych, chemicznych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biologicznych czynników mutagennych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mienia rodzaje mutacji genowych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 mutacji chromosomowych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mienia pozytywn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negatywne skutki mutacji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uzasadnia konieczność ograniczenia w codziennym życiu stosowania substancji mutagennych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utacja somatycz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utacja generatyw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utacja spontanicz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utacja indukowana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rozróżnia mutacje genowe ze względu na efekt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owstającym białku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klasyfikuje mutacje według różnych kryteriów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kreśla ryzyko przekazania mutacji potomstwu 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skazuje przyczyny mutacji spontanicznych i mutacji indukowanych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utacje letaln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utacje subletaln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utacje neutraln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utacje korzystn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protoonkogeny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onkogeny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geny supresorowe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charakter zmian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DNA, które są typowe dla różnych mutacji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skutki mutacji genowych dla kodowanego przez dany gen łańcucha polipeptydowego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mawia przyczyny powstawania mutacji chromosomowych liczbowych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charakteryzuje przebieg transformacji nowotworowej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rozpoznaje na schematach różne rodzaje mutacji chromosomowych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Calibri" w:hAnsi="Times New Roman" w:cs="Times New Roman"/>
                <w:lang w:bidi="en-US"/>
              </w:rPr>
              <w:t>wykazuje zależności między występowaniem mutacji a transformacją nowotworową komórki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widuje i ilustruje zmiany kariotypu powstałe w wyniku mutacji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znaczenie mutacji w przebiegu ewolucji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Calibri" w:hAnsi="Times New Roman" w:cs="Times New Roman"/>
                <w:lang w:bidi="en-US"/>
              </w:rPr>
              <w:t xml:space="preserve">wymienia przykłady protoonkogenów i </w:t>
            </w:r>
            <w:r w:rsidRPr="00343D75">
              <w:rPr>
                <w:rFonts w:ascii="Times New Roman" w:eastAsia="Calibri" w:hAnsi="Times New Roman" w:cs="Times New Roman"/>
                <w:lang w:bidi="en-US"/>
              </w:rPr>
              <w:lastRenderedPageBreak/>
              <w:t>genów supresorowych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Calibri" w:hAnsi="Times New Roman" w:cs="Times New Roman"/>
                <w:lang w:bidi="en-US"/>
              </w:rPr>
              <w:t xml:space="preserve">charakteryzuje choroby nowotworowe związane </w:t>
            </w:r>
            <w:r w:rsidRPr="00343D75">
              <w:rPr>
                <w:rFonts w:ascii="Times New Roman" w:eastAsia="Calibri" w:hAnsi="Times New Roman" w:cs="Times New Roman"/>
                <w:lang w:bidi="en-US"/>
              </w:rPr>
              <w:br/>
              <w:t>z mutacjami w obrębie genu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różnice między kariotypem organizmu aneuploidalnego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a kariotypem organizmu poliploidalnego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kazuje, w jaki sposób zostanie zmieniona cząsteczka białka o określonej liczbie aminokwasów, jeżeli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ściśle określonym miejscu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odującego ją genu wystąpi mutacja 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horoby jednogenowe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kłady chorób genetycznych uwarunkowanych obecnością w autosomach zmutowanych alleli dominujących lub recesyw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pojęcie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choroby bloku metabolicznego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nazwę choroby bloku metabolicznego (fenyloketonuria)</w:t>
            </w:r>
          </w:p>
          <w:p w:rsidR="00C74D75" w:rsidRPr="00343D75" w:rsidRDefault="00C74D75" w:rsidP="00BD42F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skazuje fenyloketonurię jako chorobę metaboliczną, której leczeni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lega na stosowaniu odpowiedniej diety eliminacyjnej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klasyfikuje choroby genetyczne w zależności od sposobu ich dziedziczeni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czyny oraz objawy chorób bloku metabolicznego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charakteryzuje choroby: hemofilię, daltonizm, pląsawicę Huntingtona, mukowiscydozę</w:t>
            </w:r>
          </w:p>
          <w:p w:rsidR="00C74D75" w:rsidRPr="00343D75" w:rsidRDefault="00C74D75" w:rsidP="00BD42F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analizuje rodowody pod kątem diagnostyki chorób jednogenowych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kłady stosowanych obecnie metod leczenia wybranych chorób genetycznych oraz ocenia ich skuteczność</w:t>
            </w:r>
          </w:p>
          <w:p w:rsidR="00C74D75" w:rsidRPr="00343D75" w:rsidRDefault="00C74D75" w:rsidP="00C66B59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ustala sposób dziedziczenia chorób genetycznych na podstawie analizy rodowodów </w:t>
            </w:r>
            <w:r w:rsidRPr="00343D75">
              <w:rPr>
                <w:rFonts w:ascii="Times New Roman" w:eastAsia="Calibri" w:hAnsi="Times New Roman" w:cs="Times New Roman"/>
              </w:rPr>
              <w:t>(mukowiscydoza, fenyloketonuria, pląsawica Huntingtona, daltonizm, hemofilia)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na czym polegają choroby bloku metabolicznego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ustala typ dziedziczenia na podstawie analizy rodowodu ustala prawdopodobieństwo wystąpienia w kolejnych pokoleniach choroby genetycznej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 uwzględnieniem płci dzieci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uzasadnia znaczenie analizy rodowodów jako metody diagnozowania chorób genetycznych</w:t>
            </w:r>
          </w:p>
          <w:p w:rsidR="00C74D75" w:rsidRPr="00343D75" w:rsidRDefault="00C74D75" w:rsidP="00BD42F0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na podstawie dostępnych źródeł przedstawia sposoby podejmowanych działań medycznych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rzypadku wystąpienia chorób genetycznych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espoły aberracji chromosomowych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kłady oraz objawy chorób genetycznych człowieka uwarunkowanych nieprawidłową strukturą chromosomów</w:t>
            </w:r>
          </w:p>
          <w:p w:rsidR="00C74D75" w:rsidRPr="00343D75" w:rsidRDefault="00C74D75" w:rsidP="00BD42F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kłady chorób genetycznych człowieka wynikających ze zmiany liczby autosomów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chromosomów płci</w:t>
            </w:r>
          </w:p>
          <w:p w:rsidR="00C74D75" w:rsidRPr="00343D75" w:rsidRDefault="00C74D75" w:rsidP="00BD42F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zadania poradnictwa genetycznego</w:t>
            </w:r>
          </w:p>
          <w:p w:rsidR="00C74D75" w:rsidRPr="00343D75" w:rsidRDefault="00C74D75" w:rsidP="00BD42F0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orównuje całkowitą liczbę chromosomów w kariotypie osoby z zespołem Downa, zespołem Klinefelter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zespołem Turnera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kreśla rodzaj zmian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kariotypie u chorych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 zespołem Downa, zespołem Klinefeltera i zespołem Turnera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i porównuje objawy zespołu Downa, zespołu Klinefeltera i zespołu Turnera</w:t>
            </w:r>
          </w:p>
          <w:p w:rsidR="00C74D75" w:rsidRPr="00343D75" w:rsidRDefault="00C74D75" w:rsidP="00BD42F0">
            <w:pPr>
              <w:numPr>
                <w:ilvl w:val="0"/>
                <w:numId w:val="1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zapisuje kariotypy mężczyzny i kobiety z zespołem Downa, zespołem Klinefelter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zespołem Turnera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rzedstawia sytuacje,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których zasadne jest korzystanie z poradnictwa genetycznego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możliwe przyczyny nondysjunkcji zachodzącej podczas oogenezy prowadzącej do trisomii, np. 21 chromosomu (zespołu Downa)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7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na podstawie analizy rodowodu lub kariotypu człowieka podłoże genetyczne chorób  (zespół Klinefeltera, zespół Downa, zespół Turnera)</w:t>
            </w:r>
          </w:p>
          <w:p w:rsidR="00C74D75" w:rsidRPr="00343D75" w:rsidRDefault="00C74D75" w:rsidP="00BD42F0">
            <w:pPr>
              <w:numPr>
                <w:ilvl w:val="0"/>
                <w:numId w:val="17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kazuje zależność między wiekiem matki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a ryzykiem urodzenia dziecka z zespołem Downa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na podstawie dostępnych źródeł przedstawi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opisuje zagadnienie dotyczące chromosomu Philadelphia</w:t>
            </w:r>
          </w:p>
        </w:tc>
      </w:tr>
      <w:tr w:rsidR="00C74D75" w:rsidRPr="00343D75" w:rsidTr="00C74D75"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Zmienność organizmów – powtórzenie wiadomości.</w:t>
            </w:r>
          </w:p>
        </w:tc>
      </w:tr>
      <w:tr w:rsidR="00C74D75" w:rsidRPr="00343D75" w:rsidTr="00C74D75"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mienność organizmów – sprawdzenie wiadomości.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Biotechnologia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biotechnologia klasycz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biotechnologia molekular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inżynieria genetycz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odaje przykłady dziedzin życia, w których znajdują zastosowanie biotechnologia tradycyjn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biotechnologia molekular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odaje przykłady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produktów otrzymywanych metodami biotechnologii tradycyj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rozróżnia i klasyfikuje produkty wytwarzane na drodze fermentacji alkoholowej oraz powstające na drodze fermentacji mleczanowej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rzedstawia współczesne zastosowania metod biotechnologii klasycznej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rzemyśle farmaceutycznym, spożywczym, rolnictwie, biodegradacji i oczyszczaniu ściek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odaje zastosowania fermentacji alkoholowej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fermentacji mleczanowej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rzemyśle spożywczym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skazuje różnice między biotechnologią klasyczną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a biotechnologią molekularną</w:t>
            </w:r>
          </w:p>
          <w:p w:rsidR="00C74D75" w:rsidRPr="00343D75" w:rsidRDefault="00C74D75" w:rsidP="00BD42F0">
            <w:pPr>
              <w:numPr>
                <w:ilvl w:val="0"/>
                <w:numId w:val="2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przykłady zastosowania fermentacji alkoholowej i fermentacji mleczanowej w przemyśle spożywczym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różnice między biotechnologią klasyczną a biotechnologią molekularną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 wykazuje zasadność stosowania produktów wytwarzanych dzięki biotechnologii tradycyjnej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biotechnologii molekularnej w życiu człowieka</w:t>
            </w:r>
          </w:p>
          <w:p w:rsidR="00C74D75" w:rsidRPr="00343D75" w:rsidRDefault="00C74D75" w:rsidP="00BD42F0">
            <w:pPr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na podstawie dostępnych źródeł wyjaśnia rolę fermentacji w innej gałęzi przemysłu niż przemysł spożywczy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dstawowe narzędzia i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techniki inżynierii genetycznej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wektor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elektroforeza D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CR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mapy restrykcyjn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biblioteki genomow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biblioteki cD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ransformacja genetycz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enzymy stosowane w biotechnologii molekularnej (enzymy restrykcyjne, ligazy, polimerazy DNA)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techniki inżynierii genetycznej</w:t>
            </w:r>
          </w:p>
          <w:p w:rsidR="00C74D75" w:rsidRPr="00343D75" w:rsidRDefault="00C74D75" w:rsidP="00BD42F0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kłady wektorów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sonda molekular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hybrydyzacja D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ekwencjonowanie DNA metodą Sanger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enzymy wykorzystywan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biotechnologii molekular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istotę technik stosowanych w inżynierii genetycznej (hybrydyzacji DNA, analizy restrykcyjnej, elektroforezy DNA, metody PCR, sekwencjonowania DNA)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uzasadnia potrzebę tworzenia map restrykcyj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klasyfikuje metody transformacji genety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kazuje zalety i wady reakcji łańcuchowej polimerazy (PCR)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mawia techniki hybrydyzacji DN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użyciem sondy molekularnej w celu badania, wyszukani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izolowania gen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poszczególne etapy analizy restrykcyjnej DNA, przebiegu PCR, elektroforezy, sekwencjonowania D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cel i przebieg tworzenia bibliotek genomowych i bibliotek cDNA</w:t>
            </w:r>
          </w:p>
          <w:p w:rsidR="00C74D75" w:rsidRPr="00343D75" w:rsidRDefault="00C74D75" w:rsidP="00BD42F0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mawia rolę starter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reakcji PCR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sprawdza, jakie produkty powstaną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skutek cięcia DNA przez enzymy restrykcyjn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zalety i wady reakcji łańcuchowej polimerazy</w:t>
            </w:r>
          </w:p>
          <w:p w:rsidR="00C74D75" w:rsidRPr="00343D75" w:rsidRDefault="00C74D75" w:rsidP="00BD42F0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proces transformacji genetycznej</w:t>
            </w:r>
          </w:p>
          <w:p w:rsidR="00C74D75" w:rsidRPr="00343D75" w:rsidRDefault="00C74D75" w:rsidP="00BD42F0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charakteryzuje metody przeprowadzania transformacji genetycznej (bezpośrednie i pośrednie)</w:t>
            </w:r>
          </w:p>
          <w:p w:rsidR="00C74D75" w:rsidRPr="00343D75" w:rsidRDefault="00C74D75" w:rsidP="00BD42F0">
            <w:pPr>
              <w:numPr>
                <w:ilvl w:val="0"/>
                <w:numId w:val="2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blicza, ile cykli PCR należy przeprowadzić, aby z jednej cząsteczki DNA uzyskać milion kopii wybranego fragmentu genu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budowę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funkcj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ektorów: sztucznego chromosomu, plazmidów</w:t>
            </w:r>
          </w:p>
          <w:p w:rsidR="00C74D75" w:rsidRPr="00343D75" w:rsidRDefault="00C74D75" w:rsidP="00BD42F0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orównuje bibliotekę genomową z biblioteką cDNA i określa, któr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nich będzie bardziej przydatna jako źródło informacji genetycznej do syntezy ludzkiego interferonu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komórkach bakterii</w:t>
            </w:r>
          </w:p>
          <w:p w:rsidR="00C74D75" w:rsidRPr="00343D75" w:rsidRDefault="00C74D75" w:rsidP="00BD42F0">
            <w:pPr>
              <w:numPr>
                <w:ilvl w:val="0"/>
                <w:numId w:val="2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roponuje sposoby zidentyfikowania wybranego genu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mieszaninie wielu fragmentów powstałych po cięciu DNA przez wybrane enzymy restrykcyjne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Organizmy zmodyfikowane genetycznie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organizm zmodyfikowany genetyczni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organizm transgeniczn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kazuje podobieństw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różnice między organizmami zmodyfikowanymi genetyczni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transgenicznym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sposoby otrzymywania organizmów zmodyfikowanych genetyczni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odaje produkty GMO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wskazuje efekty uzyskane dzięki ich genetycznym modyfikacjom</w:t>
            </w:r>
          </w:p>
          <w:p w:rsidR="00C74D75" w:rsidRPr="00343D75" w:rsidRDefault="00C74D75" w:rsidP="00BD42F0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mienia przykłady praktycznego wykorzystania mikroorganizmów, roślin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zwierząt zmodyfikowanych genetycznie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kłady zmodyfikowanych genetycznie roślin i zwierząt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rzedstawia metody otrzymywani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ransgenicznych bakteri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perspektywy praktycznego wykorzystania GMO w rolnictwie, nauce przemyśle i medycyni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korzyści wynikające ze stosowania GMO</w:t>
            </w:r>
          </w:p>
          <w:p w:rsidR="00C74D75" w:rsidRPr="00343D75" w:rsidRDefault="00C74D75" w:rsidP="00BD42F0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zagrożenia dla środowiska i zdrowia wynikające z wykorzystywania GMO</w:t>
            </w:r>
          </w:p>
          <w:p w:rsidR="00C74D75" w:rsidRPr="00343D75" w:rsidRDefault="00C74D75" w:rsidP="00BD42F0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sposoby zapobiegania zagrożeniom wynikającym z wykorzystywania GMO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mawia wybrane modyfikacje genetyczne mikroorganizmów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 uwzględnieniem uzyskanych efekt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harakteryzuje sposoby otrzymywania roślin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zwierząt transgenicz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etapy modyfikacji komórek zarodkowych zwierząt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charakteryzuje wybrane produkty GMO</w:t>
            </w:r>
          </w:p>
          <w:p w:rsidR="00C74D75" w:rsidRPr="00343D75" w:rsidRDefault="00C74D75" w:rsidP="00BD42F0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rzedstawia badania przeprowadzane przed dopuszczeniem GMO do uprawy lub hodowli </w:t>
            </w:r>
          </w:p>
          <w:p w:rsidR="00C74D75" w:rsidRPr="00343D75" w:rsidRDefault="00C74D75" w:rsidP="00BD42F0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potrzebę prowadzenia kontroli genetycznie zmodyfikowanych mikroorganizmów wykorzystywanych przez człowieka w środowisku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dlaczego do wytwarzania białek człowieka nie zawsze można użyć bakterii transgenicz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jaśnia, w jaki sposób można wykorzystać mikroorganizmy zmodyfikowane genetycznie w ochronie środowis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sposoby zapobiegania zagrożeniom wynikającym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 wykorzystywania GMO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analizuje argumenty przemawiające za genetycznymi modyfikacjami organizmów i przeciw nim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roponuje metodę otrzymywania transgenicznego organizmu, który wytwarzałby erytropoetynę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łowieka, i uzasadnia swój wybór</w:t>
            </w:r>
          </w:p>
          <w:p w:rsidR="00C74D75" w:rsidRPr="00343D75" w:rsidRDefault="00C74D75" w:rsidP="00BD42F0">
            <w:pPr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na podstawie dostępnych źródeł wskazuje, jakie normy dotyczące upraw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hodowli GMO obowiązują w krajach UE oraz w dwóch państwach poza UE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 Klonowanie organizmów i komórek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C66B59">
            <w:pPr>
              <w:numPr>
                <w:ilvl w:val="0"/>
                <w:numId w:val="11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klon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klonowani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metod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transferu jąder komórkowych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metoda rozdziału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 xml:space="preserve">komórek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  <w:t>zarod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mienia przykłady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klonów organizmów występujących naturalni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przyrodzie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cele klonowania organizmów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skazuje obawy etyczne dotyczące klonowania zwierząt i ludzi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odaje rodzaje klonowania (terapeutyczn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reprodukcyjne)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w jaki sposób otrzymuje się klony mikroorganizmów, komórek, roślin i zwierząt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mienia sposoby wykorzystania klonów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ikroorganizmów, komórek, roślin i zwierząt w różnych dziedzinach życia człowie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skazuje na obawy etyczne dotyczące klonowania zwierząt i ludzi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pisuje klonowanie organizmów otrzymywanych metodą transferu jąder komórkowych i metodą rozdziału komórek zarodka na wczesnych etapach rozwoju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mienia sposoby otrzymywani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wykorzystywania klonów mikroorganizmów, komórek, roślin i zwierząt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rodzaje rozmnażania bezpłciowego jako przykłady naturalnego klonowani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sposoby klonowania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ikroorganizmów, roślin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zwierząt 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formułuje argumenty przemawiające za klonowaniem zwierząt oraz przeciw niemu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równuje klonowanie terapeutyczn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z klonowaniem reprodukcyjnym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analizuje kolejne etapy klonowania zwierząt metodą transplantacji jąder i rozdzielania komórek zarodka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mienia przykłady osiągnięć naukowych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klonowaniu zwierząt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różnice między klonowaniem komórek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a klonowaniem organizmów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kazuje różnice między rozmnażaniem płciowym a klonowaniem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lanuje doświadczenie, którego celem będzie udowodnienie, że jądro zróżnicowanej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mórki zawiera informację genetyczną odpowiedzialną za rozwój organizm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dlaczego klonowanie człowieka budzi duży sprzeciw etyczny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argumenty przemawiające za klonowaniem wymarłych gatunków zwierząt i przeciw niemu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Biotechnologia molekularna w medycynie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diagnostyka molekularn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biofarmaceutyki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terapia genowa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komórki macierzyst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kreśla korzyści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zagrożenia wynikając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wiedzy dotyczącej poznania genomu człowieka oraz jego zsekwencjonowani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czym zajmuje się diagnostyka molekularna</w:t>
            </w:r>
          </w:p>
          <w:p w:rsidR="00C74D75" w:rsidRPr="00343D75" w:rsidRDefault="00C74D75" w:rsidP="00BD42F0">
            <w:pPr>
              <w:numPr>
                <w:ilvl w:val="0"/>
                <w:numId w:val="2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odaje przykłady technik inżynierii genetycznej, które są wykorzystywan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diagnostyce chorób genetycz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 przykłady biofarmaceutyków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efiniuje pojęcie: </w:t>
            </w: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przeciwciała monoklonaln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ogólną zasadę terapii genow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mienia argumenty przemawiające za stosowaniem szczepionek wytwarzanych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etodami inżynierii genety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mawia wykorzystanie diagnostyki molekularnej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wykrywaniu chorób genetycznych, zakaźnych, nowotworowych oraz wieloczynnikow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sposoby powstawania i wykorzystania szczepionek rekombinowanych, szczepionek DNA, szczepionek RNA oraz szczepionek przeciwnowotworow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mienia przykłady leków otrzymanych metodami inżynierii genety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daje, na czym polega terapia genow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zastosowanie komórek macierzystych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leczeniu chorób człowieka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mawia korzyści i zagrożenia wynikające z ustalenia sekwencji genomu człowieka 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omawia wykorzystanie diagnostyki molekularnej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do obserwacji przebiegu terapii i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adania DNA pod kątem predyspozycji danej osoby do wystąpienia niektórych chorób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charakteryzuje techniki wykorzystywane w diagnostyce molekular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sposoby pozyskiwania komórek macierzyst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orównuje szczepionki rekombinowane ze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szczepionkami D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 sposób leczenia nowotworów przeciwciałami monoklonalnym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przebieg produkcji rekombinowanej insuliny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kreśla znaczenie wykorzystania komórek macierzystych w leczeniu chorób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terapię genową jako metodę leczenia chorób</w:t>
            </w:r>
          </w:p>
          <w:p w:rsidR="00C74D75" w:rsidRPr="00343D75" w:rsidRDefault="00C74D75" w:rsidP="00BD42F0">
            <w:pPr>
              <w:numPr>
                <w:ilvl w:val="0"/>
                <w:numId w:val="2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kazuje korzyści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zagrożenia wynikające ze stosowania terapii genowej</w:t>
            </w:r>
          </w:p>
          <w:p w:rsidR="00C74D75" w:rsidRPr="00343D75" w:rsidRDefault="00C74D75" w:rsidP="00BD42F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sposoby wytwarzania biofarmaceutyków i ich wykorzystania w leczeniu nowotworów i cukrzyc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w jaki sposób biotechnologia może przyczynić się do postępu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transplantologii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lanuje doświadczenie mające na celu udowodnienie, że zróżnicowane komórki można przekształcić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komórki macierzyste</w:t>
            </w:r>
          </w:p>
          <w:p w:rsidR="00C74D75" w:rsidRPr="00343D75" w:rsidRDefault="00C74D75" w:rsidP="00BD42F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jaśnia sposób wykorzystania mikromacierzy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diagnostyce molekular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zastosowanie metod immunologicznych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badaniach molekularnych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nne zastosowania biotechnologii molekularnej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43D75">
              <w:rPr>
                <w:rFonts w:ascii="Times New Roman" w:eastAsia="Times New Roman" w:hAnsi="Times New Roman" w:cs="Times New Roman"/>
                <w:lang w:eastAsia="x-none"/>
              </w:rPr>
              <w:t>definiuje</w:t>
            </w:r>
            <w:r w:rsidRPr="00343D75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  <w:r w:rsidRPr="00343D75">
              <w:rPr>
                <w:rFonts w:ascii="Times New Roman" w:eastAsia="Times New Roman" w:hAnsi="Times New Roman" w:cs="Times New Roman"/>
                <w:lang w:eastAsia="x-none"/>
              </w:rPr>
              <w:t>pojęcie:</w:t>
            </w:r>
            <w:r w:rsidRPr="00343D75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  <w:r w:rsidRPr="00343D75">
              <w:rPr>
                <w:rFonts w:ascii="Times New Roman" w:eastAsia="Times New Roman" w:hAnsi="Times New Roman" w:cs="Times New Roman"/>
                <w:i/>
                <w:lang w:val="x-none" w:eastAsia="x-none"/>
              </w:rPr>
              <w:t xml:space="preserve">profil genetyczny 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43D75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 xml:space="preserve">wymienia dziedziny </w:t>
            </w:r>
            <w:r w:rsidRPr="00343D75">
              <w:rPr>
                <w:rFonts w:ascii="Times New Roman" w:eastAsia="Times New Roman" w:hAnsi="Times New Roman" w:cs="Times New Roman"/>
                <w:lang w:eastAsia="x-none"/>
              </w:rPr>
              <w:t xml:space="preserve">nauki, </w:t>
            </w:r>
            <w:r w:rsidRPr="00343D75">
              <w:rPr>
                <w:rFonts w:ascii="Times New Roman" w:eastAsia="Times New Roman" w:hAnsi="Times New Roman" w:cs="Times New Roman"/>
                <w:lang w:val="x-none" w:eastAsia="x-none"/>
              </w:rPr>
              <w:t>w których wykorzystuje się profil genetyczny</w:t>
            </w:r>
          </w:p>
          <w:p w:rsidR="00C74D75" w:rsidRPr="00343D75" w:rsidRDefault="00C74D75" w:rsidP="00BD42F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przedstawia sposoby zastosowania metod genetycznych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w sądownictwie</w:t>
            </w:r>
          </w:p>
          <w:p w:rsidR="00C74D75" w:rsidRPr="00343D75" w:rsidRDefault="00C74D75" w:rsidP="00BD42F0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343D75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omawia wykorzystanie biotechnologii </w:t>
            </w:r>
            <w:r w:rsidRPr="00343D75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molekularnej w sądownictwie</w:t>
            </w:r>
          </w:p>
          <w:p w:rsidR="00C74D75" w:rsidRPr="00343D75" w:rsidRDefault="00C74D75" w:rsidP="00BD42F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omawia zastosowanie profilu genetycznego</w:t>
            </w:r>
          </w:p>
          <w:p w:rsidR="00C74D75" w:rsidRPr="00343D75" w:rsidRDefault="00C74D75" w:rsidP="00BD42F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wykorzystanie profili genetycznych w medycynie sądowej</w:t>
            </w:r>
          </w:p>
          <w:p w:rsidR="00C74D75" w:rsidRPr="00343D75" w:rsidRDefault="00C74D75" w:rsidP="00BD42F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dyskutuje o problemach społecznych i etycznych związanych z rozwojem inżynierii genetycznej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dowodzi, że wykorzystując metody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iotechnologii molekularnej, można wykluczyć ojcostwo ze stuprocentową pewnością</w:t>
            </w:r>
          </w:p>
          <w:p w:rsidR="00C74D75" w:rsidRPr="00343D75" w:rsidRDefault="00C74D75" w:rsidP="00BD42F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formułuje własne opinii na temat rozwoju biotechnologii molekularnej</w:t>
            </w:r>
          </w:p>
          <w:p w:rsidR="00C74D75" w:rsidRPr="00343D75" w:rsidRDefault="00C74D75" w:rsidP="00BD42F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sposób otrzymania profilu genetycznego</w:t>
            </w:r>
          </w:p>
          <w:p w:rsidR="00C74D75" w:rsidRPr="00343D75" w:rsidRDefault="00C74D75" w:rsidP="00BD42F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przedstawia szanse i zagrożenia wynikające z zastosowań biotechnologii molekularnej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wyjaśnia znaczenie mitochondrialnego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NA w badaniach ewolucyjnych</w:t>
            </w:r>
          </w:p>
          <w:p w:rsidR="00C74D75" w:rsidRPr="00343D75" w:rsidRDefault="00C74D75" w:rsidP="00BD42F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dyskutuje o problemach społecznych i etycznych związanych z rozwojem inżynierii genetycznej</w:t>
            </w:r>
          </w:p>
          <w:p w:rsidR="00C74D75" w:rsidRPr="00343D75" w:rsidRDefault="00C74D75" w:rsidP="00BD42F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wyjaśnia, dlaczego do tworzenia profili genetycznych używa się sekwencji nukleotydów pochodzących z DNA pozagenowego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 xml:space="preserve">na podstawie dostępnych źródeł wskazuje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tencjalne korzyści </w:t>
            </w: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br/>
              <w:t>i zagrożenia dla organizmów wynikające ze stosowania biotechnologii molekularnej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74D75" w:rsidRPr="00343D75" w:rsidTr="00C74D75"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iotechnologia molekularna – powtórzenie wiadomości.</w:t>
            </w:r>
          </w:p>
        </w:tc>
      </w:tr>
      <w:tr w:rsidR="00C74D75" w:rsidRPr="00343D75" w:rsidTr="00C74D75"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Biotechnologia molekularna – sprawdzenie wiadomości.</w:t>
            </w:r>
          </w:p>
        </w:tc>
      </w:tr>
      <w:tr w:rsidR="00C74D75" w:rsidRPr="00343D75" w:rsidTr="00C74D75"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lang w:eastAsia="pl-PL"/>
              </w:rPr>
              <w:t>Sprawdzian kontrolny i jego omówienie.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ozwój myśli ewolucyjnej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ewolucja biologiczna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ewolucjonizm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dobór naturalny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dobór sztuczny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walka o byt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syntetyczna teoria ewolucji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tawia założenia teorii doboru naturalnego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Karola Darwina</w:t>
            </w:r>
          </w:p>
          <w:p w:rsidR="00C74D75" w:rsidRPr="00343D75" w:rsidRDefault="00C74D75" w:rsidP="00BD42F0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kazuje różnice między doborem naturalnym a doborem sztucznym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val="x-none" w:eastAsia="x-none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ównuje dobór naturalny z doborem sztucznym</w:t>
            </w:r>
          </w:p>
          <w:p w:rsidR="00C74D75" w:rsidRPr="00343D75" w:rsidRDefault="00C74D75" w:rsidP="00BD42F0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mawia główne założenia syntetycznej teorii ewolucji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relacje między teorią doboru naturalnego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Karola Darwina a syntetyczną teorią ewolucji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3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je argumenty świadczące o tym, że ewolucja w ujęciu biologicznym dotyczy tylko organizmów</w:t>
            </w:r>
          </w:p>
        </w:tc>
      </w:tr>
      <w:tr w:rsidR="00C74D75" w:rsidRPr="00343D75" w:rsidTr="00C74D75">
        <w:trPr>
          <w:trHeight w:val="1134"/>
        </w:trPr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Dowody ewolucji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kamieniałości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formy przejściowe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relikty filogenetyczn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yfikuje dowody ewolu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ienia bezpośrednie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pośrednie dowody ewolucji oraz podaje ich przykład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je metody datowania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nia cechy anatomiczne organizmów potwierdzające jedność ich planu budowy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je przykłady atawizmów i narządów szczątkowych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eśla, czym zajmuje się paleontologia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uje metodę pozwalającą ustalić wiek bezwzględny skał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dywergencja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nwergencj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, jakie warunki środowiska sprzyjały przetrwaniu skamieniałości do czasów współczes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przyczyny podobieństw i różnic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budowie narządów homologicznych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analogicz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nia przykłady dowodów ewolucji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zakresu embriologii, biogeografii oraz biochemi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uje metody pozwalającej na ocenę względnego wieku skał osadow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różnice między atawizmem a narządem szczątkowym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uje formy przejściowe zwierząt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je przykład metody pozwalającej na ocenę bezwzględnego wieku skał osadowych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nia techniki badawcze z zakresu biochemii i biologii molekularnej, umożliwiające skonstruowanie drzewa filogenetycznego organizm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powody, dla których pewne grupy organizmów nazywa się żywymi skamieniałościami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poznaje na podstawie schematu konwergencję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dywergencję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zuje podobieństwo biochemiczne organizm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jaśnia zasady radioizotopowych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biostratygraficznych metod datowani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zuje budowę przednich kończyn przedstawicieli gatunków ssaków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wskazuje cechy świadczące o ich wspólnym pochodzeniu mimo różnych środowisk życia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jaśnia znaczenie budowy cytochromu c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ustalaniu stopnia pokrewieństwa między gatunkami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tawia pokrewieństwo ewolucyjne organizmów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zasady tworzenia systematyki filogenetycznej organizmów</w:t>
            </w:r>
          </w:p>
          <w:p w:rsidR="00C74D75" w:rsidRPr="00343D75" w:rsidRDefault="00C74D75" w:rsidP="00BD42F0">
            <w:pPr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podstawie przedstawionych sekwencji aminokwasów w białkach różnych gatunków ocenia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uzasadnia, które gatunki są najbliżej spokrewnione</w:t>
            </w:r>
          </w:p>
        </w:tc>
      </w:tr>
      <w:tr w:rsidR="00C74D75" w:rsidRPr="00343D75" w:rsidTr="00C74D75">
        <w:trPr>
          <w:trHeight w:val="557"/>
        </w:trPr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obór naturalny – główny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mechanizm ewolucji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dymorfizm płciowy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konkurencja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dobór płciowy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dobór krewniaczy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dobór stabilizujący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dobór kierunkowy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dobór rozrywając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nia rodzaje doboru naturalnego ze względu na stabilność warunków środowis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je przykłady dymorfizmu płciowego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przedstawia, na czym polega zmienność genetyczna organizmów, oraz wskazuje jej znaczenie dla ewolucji gatunków </w:t>
            </w:r>
          </w:p>
          <w:p w:rsidR="00C74D75" w:rsidRPr="00343D75" w:rsidRDefault="00C74D75" w:rsidP="00BD42F0">
            <w:pPr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uje działania doboru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tabilizującego, kierunkowego oraz rozrywającego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nia przykłady działania różnych form doboru naturalnego w przyrodzi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aje przykłady cech dymorficznych wpływających na wybór partnera do rozrodu 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wskazuje różnice między przystosowaniem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 dostosowaniem organizm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jaśnia znaczenie zachowań altruistycznych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przyrodzie</w:t>
            </w:r>
          </w:p>
          <w:p w:rsidR="00C74D75" w:rsidRPr="00343D75" w:rsidRDefault="00C74D75" w:rsidP="00BD42F0">
            <w:pPr>
              <w:numPr>
                <w:ilvl w:val="0"/>
                <w:numId w:val="3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uje i porównuje dobór płciowy z doborem krewniaczym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mawia rolę mutacji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kształtowaniu zmienności genetycznej populacji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omawia dymorfizm płciowy jako wynik istnienia preferencji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krzyżowaniu osobników danego gatunku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3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dowodzi, że dzięki doborowi naturalnemu organizmy zyskują nowe cechy adaptacyjne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Ewolucja na poziomie gatunku i populacji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genetyka populacyjna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pula genowa popul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je założenia prawa Hardy’ego–Weinberg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je warunki istnienia populacji w stanie równowag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nia efekty zmian częstości występowania allel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ymienia przyczyny zmian częstości występowania alleli w populacji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tawia gatunek jako izolowaną pulę genową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suje równanie Hardy’ego–Weinberga do obliczeń częstości alleli, genotypów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fenotypów w popul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uje dryf genetyczny i efekt wąskiego gardł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aje przykłady działania dryfu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genetycznego i efektu wąskiego gardł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eśla czynniki, które mogą doprowadzić w danej populacji do wystąpienia efektu założyciela i efektu wąskiego gardł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regułę Hardy’ego–Weinberga</w:t>
            </w:r>
          </w:p>
          <w:p w:rsidR="00C74D75" w:rsidRPr="00343D75" w:rsidRDefault="00C74D75" w:rsidP="00BD42F0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licza częstość występowania alleli, a także genotypów i fenotypów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populacji na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odstawie zadań tekstow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, dlaczego populacja jest podstawową jednostką w ewolucji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dza, czy populacja znajduje się w stanie równowagi genety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zasadnia przyczyny zmian częstości alleli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populacji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widuje skutki wąskiego gardła i efektu założyciela dla puli genowej danej populacji</w:t>
            </w:r>
          </w:p>
          <w:p w:rsidR="00C74D75" w:rsidRPr="00343D75" w:rsidRDefault="00C74D75" w:rsidP="00BD42F0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podstawie dostępnych źródeł wykazuje zachodzenie zmian ewolucyjnych na poziomie gatunku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populacji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Powstawanie gatunków – specjacja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pecjacja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radiacja adaptacyjn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tawia biologiczną koncepcję gatunku</w:t>
            </w:r>
          </w:p>
          <w:p w:rsidR="00C74D75" w:rsidRPr="00343D75" w:rsidRDefault="00C74D75" w:rsidP="00BD42F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nia rodzaje specjacji</w:t>
            </w:r>
          </w:p>
          <w:p w:rsidR="00C74D75" w:rsidRPr="00343D75" w:rsidRDefault="00C74D75" w:rsidP="00BD42F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asyfikuje podane 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zmy do grupy izolacji prezygotycznej oraz do grupy izolacji postzygotycznej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tawia mechanizmy izolacji rozrodczej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przyrodzie i podaje jej znaczenie</w:t>
            </w:r>
          </w:p>
          <w:p w:rsidR="00C74D75" w:rsidRPr="00343D75" w:rsidRDefault="00C74D75" w:rsidP="00BD42F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arakteryzuje rodzaje specjacji ze względu na obecność bariery geograficznej </w:t>
            </w:r>
          </w:p>
          <w:p w:rsidR="00C74D75" w:rsidRPr="00343D75" w:rsidRDefault="00C74D75" w:rsidP="00BD42F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uje rodzaje specjacji ze względu na szybkość jej zachodzenia (skokowa, ciągła)</w:t>
            </w:r>
          </w:p>
          <w:p w:rsidR="00C74D75" w:rsidRPr="00343D75" w:rsidRDefault="00C74D75" w:rsidP="00BD42F0">
            <w:pPr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uje bariery prezygotyczne i bariery postzygotyczne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arakteryzuje mechanizmy izolacji rozrodczej: prezygotyczne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postzygotyczn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je przykłady mechanizmów izolacji rozrodcz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proces radiacji adaptacyjnej i podaje jego przykłady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, dlaczego biologicznej koncepcji gatunku nie można stosować wobec organizmów rozmnażających się bezpłciowo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na przykładzie kiełży żyjących w jednym zbiorniku wodnym, w jaki sposób mogło dojść do powstania kilku blisko spokrewnionych ze sobą gatunków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powstawanie gatunków na drodze poliploidyz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kreśla rolę doboru płciowego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powstawaniu gatunk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awidłowości ewolucji. Koewolucja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mikroewolucja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makroewolucja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koewolucja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mimetyzm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mimikra</w:t>
            </w:r>
          </w:p>
          <w:p w:rsidR="00C74D75" w:rsidRPr="00343D75" w:rsidRDefault="00C74D75" w:rsidP="00BD42F0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nia czynniki wpływające na tempo ewolucji</w:t>
            </w:r>
          </w:p>
          <w:p w:rsidR="00C74D75" w:rsidRPr="00343D75" w:rsidRDefault="00C74D75" w:rsidP="00BD42F0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odaje przykład kierunkowości ewolucji</w:t>
            </w:r>
          </w:p>
          <w:p w:rsidR="00C74D75" w:rsidRPr="00343D75" w:rsidRDefault="00C74D75" w:rsidP="00BD42F0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je przykłady mimikry i mimetyzmu u organizmów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nia prawdopodobne przyczyny nieodwracalności ewolucji</w:t>
            </w:r>
          </w:p>
          <w:p w:rsidR="00C74D75" w:rsidRPr="00343D75" w:rsidRDefault="00C74D75" w:rsidP="00BD42F0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kreśla sposób działania czynników: struktury genetycznej populacji, warunków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środowiska, wielkości populacji na tempo ewolucji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uje sposoby określania tempa ewolu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 znaczenie terminu koewolucja na podstawie przykładów</w:t>
            </w:r>
          </w:p>
          <w:p w:rsidR="00C74D75" w:rsidRPr="00343D75" w:rsidRDefault="00C74D75" w:rsidP="00BD42F0">
            <w:pPr>
              <w:numPr>
                <w:ilvl w:val="0"/>
                <w:numId w:val="4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mawia skutki działania doboru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naturalnego, prowadzącego do powstania różnych strategii życiowych organizmów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azuje wpływ doboru naturalnego na kierunek ewolu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arakteryzuje prawidłowości ewolucji na poziomie mikroewolucji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makroewolucji na podstawie przykładów</w:t>
            </w:r>
          </w:p>
        </w:tc>
      </w:tr>
      <w:tr w:rsidR="00C74D75" w:rsidRPr="00343D75" w:rsidTr="00C74D75">
        <w:trPr>
          <w:trHeight w:val="1134"/>
        </w:trPr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Antropogeneza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jaśnia pojęcie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antropogenez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eśla przynależność systematyczną człowie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nia cechy wspólne człowieka i innych zwierząt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skazuje podobieństwa między człowiekiem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 innymi naczelnym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enia cechy specyficznie ludzki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ządkuje chronologicznie formy kopalne człowiekowat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mawia korzyści związane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pionizacją ciał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tawia cechy odróżniające człowieka od małp człekokształt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tawia warunki sprzyjające ewolucji przodków człowieka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mawia charakterystyczne cechy budowy bezpośrednich przodków człowie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aje zmiany w budowie szkieletu wynikające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pionizacji ciał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eśla korzyści związane ze stopniowym zwiększaniem się masy i objętości mózgowia oraz wskazuje na wpływ tych zmian na budowę szkieletu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zasadnia przynależność systematyczną człowie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eśla pokrewieństwo człowieka z innymi zwierzętami na podstawie drzewa rodowego człowie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mawia drogi rozprzestrzeniania się człowieka z Afryki na inne kontynent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zuje cechy z zakresu anatomii, immunologii, genetyki i zachowania świadczące o powiązaniu człowieka z innymi człekokształtnym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tawia korzyści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i straty związane </w:t>
            </w: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pionizacją ciała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aśnia, które cechy budowy szkieletu człowieka są najprawdopodobniej następstwem pionowej postawy ciała, a które wynikają ze wzrostu masy i objętości mózgowia</w:t>
            </w:r>
          </w:p>
        </w:tc>
      </w:tr>
      <w:tr w:rsidR="00C74D75" w:rsidRPr="00343D75" w:rsidTr="00C74D75">
        <w:trPr>
          <w:trHeight w:val="264"/>
        </w:trPr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Ewolucja organizmów – powtórzenie wiadomości.</w:t>
            </w:r>
          </w:p>
        </w:tc>
      </w:tr>
      <w:tr w:rsidR="00C74D75" w:rsidRPr="00343D75" w:rsidTr="00C74D75">
        <w:trPr>
          <w:trHeight w:val="264"/>
        </w:trPr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olucja organizmów – sprawdzenie wiadomości.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stawy ekologii. Tolerancja ekologiczna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ekologi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ochrona środowisk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ochrona przyrody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środowisko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siedlisko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stenobionty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eurybionty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gatunki wskaźnikowe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bioindykatory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isuje niszę ekologiczną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tolerancję ekologiczną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kreśla zakres badań ekologicznych</w:t>
            </w:r>
          </w:p>
          <w:p w:rsidR="00C74D75" w:rsidRPr="00343D75" w:rsidRDefault="00C74D75" w:rsidP="00BD42F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przykłady praktycznego zastosowania gatunków wskaźnikow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ozróżnia czynniki biotyczne i abiotyczne oddziałujące na organizm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efiniuje pojęcie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gatunek kosmopolityczn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, czym się zajmują: ekologia, ochrona środowiska i ochrona przyrod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tawia prawo minimum Liebiga oraz prawo tolerancji ekologi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isuje niszę ekologiczną wybranych gatunk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kreśla relacje między siedliskiem a niszą ekologiczną organizm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tawia prawo minimum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prawo tolerancji ekologi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zasadę współdziałania czynników środowiska</w:t>
            </w:r>
          </w:p>
          <w:p w:rsidR="00C74D75" w:rsidRPr="00343D75" w:rsidRDefault="00C74D75" w:rsidP="00BD42F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, dlaczego porosty wykorzystuje się do oceny stanu czystości powietrza</w:t>
            </w:r>
          </w:p>
          <w:p w:rsidR="00C74D75" w:rsidRPr="00343D75" w:rsidRDefault="00C74D75" w:rsidP="00BD42F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nterpretuje wykres ilustrujący zakres tolerancji różnych gatunków wobec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wybranego czynnika środowiskowego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skazuje różnice między zakresem badań ekologii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a działaniami na rzecz ochrony przyrody i ochrony środowis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isuje poziomy organizacji biologicznej badane przez ekologię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kazuje znaczenie organizmów o wąskim zakresie tolerancji ekologicznej w bioindyk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 różnicę między zasobami środowiska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a warunkami środowis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kreśla stopnień zanieczyszczenia tlenkiem siarki(IV) powietrza na podstawie skali porostow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podobieństw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różnice między prawem minimum a prawem tolerancji ekologi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uzasadnia, że istnieje związek między zakresem tolerancji organizmów a ich rozmieszczeniem na Ziem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 zasadę współdziałania czynników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skazuje różnice między niszą podstawową a niszą realizowaną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cenia stan czystości wód na podstawie składu gatunkowego bioindykator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kazuje, że pojęcie niszy ekologicznej dotyczy zarówno osobnika, jak i gatunk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skazuje różnice między gatunkami wskaźnikowymi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a gatunkami kosmopolitycznym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formy ekologiczne roślin zależnych od dostępności wod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tawia adaptacje roślin różnych form ekologicznych do środowis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 wpływ aklimatyzacji i adaptacji na zakres tolerancji ekologicznej danego organizmu</w:t>
            </w:r>
          </w:p>
          <w:p w:rsidR="00C74D75" w:rsidRPr="00343D75" w:rsidRDefault="00C74D75" w:rsidP="00BD42F0">
            <w:pPr>
              <w:numPr>
                <w:ilvl w:val="0"/>
                <w:numId w:val="4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 podstawie tekstu uzasadnia i klasyfikuje, które z podanych stwierdzeń dotyczą: prawa minimum, prawa tolerancji, zasady współdziałania czynników środowiska</w:t>
            </w:r>
          </w:p>
        </w:tc>
      </w:tr>
      <w:tr w:rsidR="00C74D75" w:rsidRPr="00343D75" w:rsidTr="00C74D75">
        <w:trPr>
          <w:trHeight w:val="1134"/>
        </w:trPr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Ekologia populacji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efiniuje pojęcie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populacj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cechy popul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daje parametry populacji wpływające na jej liczebność 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tawia typy rozmieszczenia osobników w popul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tawia trzy podstawowe typy krzywych przeżywania wraz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z przykładami gatunków, dla których są one charakterystyczn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rodzaje migracji (emigracja, imigracja)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przedstawia zalety i wady życia w grupie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wybrane cechy populacji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efekt Alleego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tawia strukturę wiekową populacji w formie piramid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cechy populacji: rozrodczość, liczebność, śmiertelność, migracje, zagęszczenie, strukturę przestrzenną, strukturę wiekową, strukturę płciową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przyczyny śmiertelnośc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podstawowe typy rozmieszczenia organizm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strategie rozrod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równuje rozrodczość ze śmiertelnością w popul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krzywe przeżywania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tawia znaczenie migracji osobników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w przepływie genów dla przetrwania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gatunku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środowisk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efiniuje pojęcie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opór środowiska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mawia zagęszczenie populacji oraz znaczenie dla niej efektu Alleego 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konuje obserwacji cech populacji wybranego gatunku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czynniki wpływające na przebieg krzywej przeżywania organizmów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nalizuje piramidy wieku populacj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czynniki wpływające na liczebność populacji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główne założenia teorii metapopulacji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dróżnia rozrodczość potencjalną (fizjologiczna) od rozrodczości realizowanej (ekologiczna)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niezależne od zagęszczenia czynniki ograniczające liczebność populacji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 teorię metapopulacji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kazuje, w jaki sposób migracje pozwalają na przetrwanie gatunku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środowisku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</w:p>
        </w:tc>
      </w:tr>
      <w:tr w:rsidR="00C74D75" w:rsidRPr="00343D75" w:rsidTr="00C74D75">
        <w:trPr>
          <w:trHeight w:val="274"/>
        </w:trPr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Zależności nieantagonistyczne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F60A5B">
            <w:pPr>
              <w:numPr>
                <w:ilvl w:val="0"/>
                <w:numId w:val="117"/>
              </w:numPr>
              <w:tabs>
                <w:tab w:val="left" w:pos="22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komensalizm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mutualizm</w:t>
            </w:r>
          </w:p>
          <w:p w:rsidR="00C74D75" w:rsidRPr="00343D75" w:rsidRDefault="00C74D75" w:rsidP="00BD42F0">
            <w:pPr>
              <w:spacing w:after="0" w:line="276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lasyfikuje oddziaływania międzygatunkowe na antagonistyczne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i nieantagonistyczne </w:t>
            </w:r>
          </w:p>
          <w:p w:rsidR="00C74D75" w:rsidRPr="00343D75" w:rsidRDefault="00C74D75" w:rsidP="00F60A5B">
            <w:pPr>
              <w:numPr>
                <w:ilvl w:val="0"/>
                <w:numId w:val="117"/>
              </w:numPr>
              <w:tabs>
                <w:tab w:val="left" w:pos="22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nieantagonistyczne zależności międzygatunkowe (mutualizm, komensalizm)</w:t>
            </w:r>
          </w:p>
          <w:p w:rsidR="00C74D75" w:rsidRPr="00343D75" w:rsidRDefault="00C74D75" w:rsidP="00F60A5B">
            <w:pPr>
              <w:numPr>
                <w:ilvl w:val="0"/>
                <w:numId w:val="117"/>
              </w:numPr>
              <w:tabs>
                <w:tab w:val="left" w:pos="22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rodzaje mutualizmu</w:t>
            </w:r>
          </w:p>
          <w:p w:rsidR="00C74D75" w:rsidRPr="00343D75" w:rsidRDefault="00C74D75" w:rsidP="00F60A5B">
            <w:pPr>
              <w:numPr>
                <w:ilvl w:val="0"/>
                <w:numId w:val="117"/>
              </w:numPr>
              <w:tabs>
                <w:tab w:val="left" w:pos="22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przykłady organizmów wykazujących nieantagonistyczne zależności</w:t>
            </w:r>
          </w:p>
          <w:p w:rsidR="00C74D75" w:rsidRPr="00343D75" w:rsidRDefault="00C74D75" w:rsidP="00F60A5B">
            <w:pPr>
              <w:numPr>
                <w:ilvl w:val="0"/>
                <w:numId w:val="117"/>
              </w:numPr>
              <w:tabs>
                <w:tab w:val="left" w:pos="22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wymienia przystosowania organizmów wchodzących w związki mutualistyczne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nieantagonistyczne zależności międzygatunkowe</w:t>
            </w:r>
          </w:p>
          <w:p w:rsidR="00C74D75" w:rsidRPr="00343D75" w:rsidRDefault="00C74D75" w:rsidP="00BD42F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mienia przykłady zachowań mutualistycznych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komensalistycz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harakteryzuje mechanizmy adaptacyjne organizmów pozostających w związkach mutualistycznych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i komensalistycznych </w:t>
            </w:r>
          </w:p>
          <w:p w:rsidR="00C74D75" w:rsidRPr="00343D75" w:rsidRDefault="00C74D75" w:rsidP="00BD42F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na wybranych przykładach rodzaje oddziaływań nieantagonistycznych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, dlaczego komensalizm zalicza się do związków jednostronnie korzystnych</w:t>
            </w:r>
          </w:p>
          <w:p w:rsidR="00C74D75" w:rsidRPr="00343D75" w:rsidRDefault="00C74D75" w:rsidP="00BD42F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 znaczenie zależności nieantagonistycznych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ekosystemi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kazuje na przykładach różnice między mutualizmem obligatoryjnym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a mutualizmem fakultatywnym 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Zależności antagonistyczne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antagonistyczne zależności międzygatunkowe: drapieżnictwo, pasożytnictwo, roślinożerność, konkurencję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przykłady oddziaływań antagonistycz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daje znaczenie terminów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hierarchia społeczn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samoprzerzedzenie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wyparcie konkurent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roślinożerność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skutki konkurencji wewnątrzgatunkowej</w:t>
            </w:r>
          </w:p>
          <w:p w:rsidR="00C74D75" w:rsidRPr="00343D75" w:rsidRDefault="00C74D75" w:rsidP="00BD42F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daje główne przyczyny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skutki konkurencji międzygatunkowej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mechanizmy obronne u roślin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isuje, na czym polega drapieżnictwo w relacjach ofiara–drapieżnik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pasożytnictwo w relacjach żywiciel–pasożyt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przystosowania anatomiczne i behawioralne roślinożerców do pozyskiwania pokarm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tawia przystosowania pasożytów oraz mechanizmy obronne żywicieli</w:t>
            </w:r>
          </w:p>
          <w:p w:rsidR="00C74D75" w:rsidRPr="00343D75" w:rsidRDefault="00C74D75" w:rsidP="00BD42F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lasyfikuje pasożyty według wskazanych kryteriów</w:t>
            </w:r>
          </w:p>
          <w:p w:rsidR="00C74D75" w:rsidRPr="00343D75" w:rsidRDefault="00C74D75" w:rsidP="00BD42F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tawia znaczenie wektorów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rozprzestrzenianiu się pasożyt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omawia na podstawie wykresu cykliczne zmiany liczebności w układzie roślinożerca–roślina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, na czym polega zasada konkurencyjnego wypierani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harakteryzuje skutki konkurencji wewnątrzgatunkowej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międzygatunkow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daje konsekwencje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w ograniczaniu niszy ekologicznej jednego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z konkurentów</w:t>
            </w:r>
          </w:p>
          <w:p w:rsidR="00C74D75" w:rsidRPr="00343D75" w:rsidRDefault="00C74D75" w:rsidP="00BD42F0">
            <w:pPr>
              <w:numPr>
                <w:ilvl w:val="0"/>
                <w:numId w:val="4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równuje drapieżnictwo, roślinożerność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pasożytnictwo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tawia adaptacje 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rapieżników, pasożytów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roślinożerców do zdobywania pokarmu</w:t>
            </w:r>
          </w:p>
          <w:p w:rsidR="00C74D75" w:rsidRPr="00343D75" w:rsidRDefault="00C74D75" w:rsidP="00BD42F0">
            <w:pPr>
              <w:spacing w:after="0" w:line="276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lang w:val="x-none" w:eastAsia="x-none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 zmiany liczebności populacji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układzie zjadający–zjadan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, jakie znaczenie dla funkcjonowania biocenozy mają pasożyty, drapieżniki i roślinożerc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kreśla skutki działania substancji allelopatycz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 zasadę ujemnego sprzężenia zwrotnego, analizując cykliczne zmiany w liczebności populacji zjadającego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i zjadanego na przykładzie roślinożerności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drapieżnictwa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C74D75" w:rsidRPr="00343D75" w:rsidTr="00C74D75">
        <w:trPr>
          <w:trHeight w:val="1134"/>
        </w:trPr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Struktura ekosystemu. Sukcesja ekologiczna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ekosystem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biocenoz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biotop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reducenci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sukcesja ekologiczna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różnia poziomy troficzne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rolę producentów, konsumentów i reducentów w ekosystemie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lasyfikuje ekosystemy na autotroficzne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heterotroficzne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lasyfikuje ekosystemy na naturalne, półnaturalne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sztuczne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strukturę przestrzenną ekosystem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wpływ czynników na przebieg sukcesji ekologi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harakteryzuje znaczenie biocenozy i biotopu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sukcesji ekologi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, na czym polega sukcesja ekologiczna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x-none" w:eastAsia="x-none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kreśla kryteria podziału ekosystem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harakteryzuje rodzaje ekosystemów 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gatunki pionierski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 oddziaływania między biotopem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a biocenozą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, od czego zależy struktura przestrzenna ekosystemu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mawia rolę organizmów w procesach glebotwórczych 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wpływ biocenozy na mikroklimat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tawia sukcesję jako proces przemiany ekosystemu w czasie 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kazuje, dlaczego ekosystem autotroficzny jest samowystarczaln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C74D75" w:rsidRPr="00343D75" w:rsidTr="00C74D75">
        <w:trPr>
          <w:trHeight w:val="1134"/>
        </w:trPr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Krążenie materii</w:t>
            </w:r>
          </w:p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 przepływ energii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ekosystemie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łańcuch troficzny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poziom troficzny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sieć pokarmowa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troficzn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produktywność ekosystem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przedstawia zależności pokarmowe w biocenozie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postaci łańcuchów pokarmow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przykłady łańcucha spasania i łańcucha detrytusowego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zywa poziomy troficzne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w łańcuchu troficznym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i w sieci troficznej 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szukuje łańcuchy pokarmowe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przedstawionej sieci troficznej i poprawnie je zapisuj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trzy typy piramidy ekologicznej (liczebności, biomasy, energii)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tawia znaczenie terminów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produkcja pierwotn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(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brutto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netto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)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produkcja wtórn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(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brutto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netto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konstruuje łańcuchy troficzne i sieci troficzn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równuje produkcję pierwotną różnych ekosystemów</w:t>
            </w:r>
          </w:p>
          <w:p w:rsidR="00C74D75" w:rsidRPr="00343D75" w:rsidRDefault="00C74D75" w:rsidP="00BD42F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, czym jest równowaga w ekosystemie</w:t>
            </w:r>
          </w:p>
          <w:p w:rsidR="00C74D75" w:rsidRPr="00343D75" w:rsidRDefault="00C74D75" w:rsidP="00BD42F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rolę gatunków kluczowych (zwornikowych) w ekosystemi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zjawisko krążenia materii i przepływu energii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w ekosystemie 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różnia i porównuje typy łańcuchów troficznych</w:t>
            </w:r>
          </w:p>
          <w:p w:rsidR="00C74D75" w:rsidRPr="00343D75" w:rsidRDefault="00C74D75" w:rsidP="00BD42F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przyczyny zaburzenia równowagi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ekosystema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rysuje i porównuje trzy typy piramid troficznych: piramidę energii, piramidę liczebności, piramidę biomasy</w:t>
            </w:r>
          </w:p>
          <w:p w:rsidR="00C74D75" w:rsidRPr="00343D75" w:rsidRDefault="00C74D75" w:rsidP="00BD42F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czynniki, które mogą ograniczać produktywność ekosystem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produkcję pierwotną i wtórną wybranego ekosystemu</w:t>
            </w:r>
          </w:p>
          <w:p w:rsidR="00C74D75" w:rsidRPr="00343D75" w:rsidRDefault="00C74D75" w:rsidP="00BD42F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, dlaczego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w celach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konsumpcyjnych człowiek hoduje zwierzęta roślinożerne, a nie drapieżne</w:t>
            </w:r>
          </w:p>
          <w:p w:rsidR="00C74D75" w:rsidRPr="00343D75" w:rsidRDefault="00C74D75" w:rsidP="00BD42F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piramidy ekologiczne wybranych ekosystem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, dlaczego graficzna ilustracja ilości energii akumulowanej na kolejnych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poziomach łańcucha troficznego ma postać piramidy</w:t>
            </w:r>
          </w:p>
          <w:p w:rsidR="00C74D75" w:rsidRPr="00343D75" w:rsidRDefault="00C74D75" w:rsidP="00BD42F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, dlaczego lasy równikowe i rafy koralowe są ekosystemami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o najwyższej produktywności</w:t>
            </w:r>
          </w:p>
          <w:p w:rsidR="00C74D75" w:rsidRPr="00343D75" w:rsidRDefault="00C74D75" w:rsidP="00BD42F0">
            <w:pPr>
              <w:numPr>
                <w:ilvl w:val="0"/>
                <w:numId w:val="4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zasadnia, że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niektórych ekosystemach morskich występuje odwrócona piramida biomasy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Obieg azotu i węgla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przyrodzie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amonifikacj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nitryfikacj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denitryfikacja</w:t>
            </w:r>
          </w:p>
          <w:p w:rsidR="00C74D75" w:rsidRPr="00343D75" w:rsidRDefault="00C74D75" w:rsidP="00BD42F0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isuje obieg węgla i obieg azotu w przyrodzi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wymienia źródła węgla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przyrodzie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 pojęcie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cykl biogeochemiczny</w:t>
            </w:r>
          </w:p>
          <w:p w:rsidR="00C74D75" w:rsidRPr="00343D75" w:rsidRDefault="00C74D75" w:rsidP="00BD42F0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daje rolę organizmów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obiegu azotu i obiegu węgl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wyjaśnia na podstawie schematu obieg węgla i obieg azotu w przyrodzie</w:t>
            </w:r>
          </w:p>
          <w:p w:rsidR="00C74D75" w:rsidRPr="00343D75" w:rsidRDefault="00C74D75" w:rsidP="00BD42F0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tawia, w jaki sposób wylesianie terenów wpływa na obieg węgla w przyrodzie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 znaczenie nitryfikacji, amonifikacji oraz denitryfikacji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w krążeniu azotu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przyrodzie</w:t>
            </w:r>
          </w:p>
          <w:p w:rsidR="00C74D75" w:rsidRPr="00343D75" w:rsidRDefault="00C74D75" w:rsidP="00BD42F0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wyjaśnia, jaki wpływ na obieg pierwiastków chemicznych w przyrodzie ma działalność gospodarcza człowieka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 rolę organizmów w obiegu pierwiastków</w:t>
            </w:r>
          </w:p>
          <w:p w:rsidR="00C74D75" w:rsidRPr="00343D75" w:rsidRDefault="00C74D75" w:rsidP="00BD42F0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 sposób asymilacji azotu przez sinice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 przyczyny zakłócenia obiegu węgla w przyrodzie</w:t>
            </w:r>
          </w:p>
          <w:p w:rsidR="00C74D75" w:rsidRPr="00343D75" w:rsidRDefault="00C74D75" w:rsidP="00BD42F0">
            <w:pPr>
              <w:numPr>
                <w:ilvl w:val="0"/>
                <w:numId w:val="49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kazuje na podstawie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dostępnych źródeł gospodarcze wykorzystanie bakterii wiążących azot</w:t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Różnorodność biologiczna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definiuje pojęcie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endemit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typy różnorodności biologi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czynniki geograficzne kształtujące bioróżnorodność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mienia przykłady biomów lądowych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wodnych oraz podaje ich rozmieszczenie na Ziem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mienia czynniki geograficzne kształtujące różnorodność gatunkową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ekosystemową Ziem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tawia regułę Allena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regułę Bergmanna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efiniuje pojęcie: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ogniska różnorodności biologicz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kryteria, na podstawie których wyróżnia się biom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biomy występujące na Ziem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przykłady endemitów jako gatunków unikatowych dla danego biom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strefowość biomów wodnych na przykładzie jeziora i oceanu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daje przykłady gatunków endemicznych </w:t>
            </w: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różnice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rozmieszczeniu gatunków na Ziemi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typy różnorodności biologicznej</w:t>
            </w:r>
          </w:p>
          <w:p w:rsidR="00C74D75" w:rsidRPr="00343D75" w:rsidRDefault="00C74D75" w:rsidP="00BD42F0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tawia przykłady ognisk różnorodności biologicznej na kuli ziemskiej</w:t>
            </w:r>
          </w:p>
          <w:p w:rsidR="00C74D75" w:rsidRPr="00343D75" w:rsidRDefault="00C74D75" w:rsidP="00BD42F0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 regułę Allena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regułę Bergmanna</w:t>
            </w:r>
          </w:p>
          <w:p w:rsidR="00C74D75" w:rsidRPr="00343D75" w:rsidRDefault="00C74D75" w:rsidP="00BD42F0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biomy wodne, uwzględniając takie czynniki jak warunki tlenowe i świetlne, głębokość, przeważające roślinność i zwierzęta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harakteryzuje wybrane środowiska wodne</w:t>
            </w:r>
          </w:p>
          <w:p w:rsidR="00C74D75" w:rsidRPr="00343D75" w:rsidRDefault="00C74D75" w:rsidP="00BD42F0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równuje różnorodność gatunkową poszczególnych biomów</w:t>
            </w:r>
          </w:p>
          <w:p w:rsidR="00C74D75" w:rsidRPr="00343D75" w:rsidRDefault="00C74D75" w:rsidP="00BD42F0">
            <w:pPr>
              <w:numPr>
                <w:ilvl w:val="0"/>
                <w:numId w:val="5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, jakie czynniki środowiskowe sprzyjają występowaniu ekosystemów o dużej różnorodności gatunkowej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kazuje związek między rozmieszczeniem biomów a warunkami klimatycznymi na kuli ziemski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wodzi, że określanie różnorodności gatunkowej na Ziemi jest trudne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val="x-none" w:eastAsia="x-none"/>
              </w:rPr>
            </w:pP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Wpływ człowieka na różnorodność biologiczną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introdukcj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erozj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degradacja gleb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daje znaczenie terminów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dziura ozonow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kwaśne opady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smog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możliwe skutki intensyfikacji rolnictw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mawia proces kumulacji związków toksycznych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ogniwach łańcucha pokarmowego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powody nadmiernej eksploatacji zasobów przyrody przez człowieka</w:t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przykłady introdukowanych gatunków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tawia, w jaki sposób powstają kwaśne opad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mienia przykłady chorób, które mogą wystąpić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wyniku długotrwałego działania smogu na organizm człowie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kreśla wpływ gatunków inwazyjnych na gatunki rodzime</w:t>
            </w:r>
          </w:p>
          <w:p w:rsidR="00C74D75" w:rsidRPr="00343D75" w:rsidRDefault="00C74D75" w:rsidP="00BD42F0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kreśla znaczenie korytarzy ekologicznych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daje przykłady gatunków, których introdukcja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niektórych regionach Polski spowodowała zmniejszenie różnorodności gatunkow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wpływ introdukowanych gatunków na gatunki rodzim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harakteryzuje zjawisko smogu, kwaśnych opadów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dziury ozonow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skutki kwaśnych opadów dla środowisk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zdrowia człowiek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 wpływ działalności człowieka na wzrost globalnego ocieplenia</w:t>
            </w:r>
          </w:p>
          <w:p w:rsidR="00C74D75" w:rsidRPr="00343D75" w:rsidRDefault="00C74D75" w:rsidP="00BD42F0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równuje smog kwaśny ze smogiem fotochemicznym</w:t>
            </w:r>
          </w:p>
          <w:p w:rsidR="00C74D75" w:rsidRPr="00343D75" w:rsidRDefault="00C74D75" w:rsidP="00BD42F0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isuje wpływ ocieplenia klimatu na bioróżnorodność</w:t>
            </w:r>
          </w:p>
          <w:p w:rsidR="00C74D75" w:rsidRPr="00343D75" w:rsidRDefault="00C74D75" w:rsidP="00BD42F0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 różnice między introdukcją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a zawleczeniem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 zależność między dziurą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ozonową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a powstawaniem nowotworów</w:t>
            </w: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kazuje wpływ działalności człowieka (intensyfikacji rolnictwa, urbanizacji, industrializacji, rozwój komunikacji i turystyki) na różnorodność biologiczną</w:t>
            </w:r>
          </w:p>
          <w:p w:rsidR="00C74D75" w:rsidRPr="00343D75" w:rsidRDefault="00C74D75" w:rsidP="00BD42F0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 skutki fragmentacji siedlisk spowodowane działalnością człowiek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</w:p>
        </w:tc>
      </w:tr>
      <w:tr w:rsidR="00C74D75" w:rsidRPr="00343D75" w:rsidTr="00C74D75">
        <w:tc>
          <w:tcPr>
            <w:tcW w:w="74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chrona różnorodności biologicznej.</w:t>
            </w:r>
          </w:p>
        </w:tc>
        <w:tc>
          <w:tcPr>
            <w:tcW w:w="83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efiniuje pojęcia: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restytucj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reintrodukcj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ochrona czynn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ochrona bierna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Agenda 21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zadania ochrony środowiska i ochrony przyrod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wymienia formy ochrony przyrody w zależności od stopnia ingerencji człowieka w ekosystem (ochrona czynna i ochrona bierna)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różnia formy ochrony przyrody ze względu na obiekt obejmowany ochroną (ochrona obszarowa gatunkowa, ochrona indywidualna)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formy ochrony obszarowej w Polsc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formy ochrony indywidualnej w Polsce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</w:p>
        </w:tc>
        <w:tc>
          <w:tcPr>
            <w:tcW w:w="951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skazuje różnice między introdukcją a reintrodukcją gatunków</w:t>
            </w:r>
          </w:p>
          <w:p w:rsidR="00C74D75" w:rsidRPr="00343D75" w:rsidRDefault="00C74D75" w:rsidP="00BD42F0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tawia kryteria podziału różnych form ochrony przyrody</w:t>
            </w:r>
          </w:p>
          <w:p w:rsidR="00C74D75" w:rsidRPr="00343D75" w:rsidRDefault="00C74D75" w:rsidP="00BD42F0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 celowość stosowania form ochrony służących zachowaniu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różnorodności gatunkowej w Polsc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aje przykłady działań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z zakresu ochrony czynnej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ochrony biernej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mawia międzynarodową współpracę na rzecz ochrony bioróżnorodności (CITES, Konwencja o Różnorodności Biologicznej, Agenda 21)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905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jaśnia różnice między ochroną środowiska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a ochroną przyrody</w:t>
            </w:r>
          </w:p>
          <w:p w:rsidR="00C74D75" w:rsidRPr="00343D75" w:rsidRDefault="00C74D75" w:rsidP="00BD42F0">
            <w:pPr>
              <w:numPr>
                <w:ilvl w:val="0"/>
                <w:numId w:val="5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harakteryzuje formy ochrony indywidualnej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obszarowej w Polsce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wymienia przyczyny stosowania ochrony przyrody</w:t>
            </w:r>
          </w:p>
          <w:p w:rsidR="00C74D75" w:rsidRPr="00343D75" w:rsidRDefault="00C74D75" w:rsidP="00BD42F0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enia przykłady działań podejmowanych w celu ochrony gatunków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ekosystemów</w:t>
            </w:r>
          </w:p>
        </w:tc>
        <w:tc>
          <w:tcPr>
            <w:tcW w:w="810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jaśnia założenia koncepcji rozwoju zrównoważonego</w:t>
            </w:r>
          </w:p>
          <w:p w:rsidR="00C74D75" w:rsidRPr="00343D75" w:rsidRDefault="00C74D75" w:rsidP="00BD42F0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zasadnia pozytywne znaczenie międzynarodowej współpracy na rzecz ochrony przyrod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uzasadnia konieczność stosowania ochrony czynnej dla zachowania wybranych gatunków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ekosystemów</w:t>
            </w:r>
          </w:p>
          <w:p w:rsidR="00C74D75" w:rsidRPr="00343D75" w:rsidRDefault="00C74D75" w:rsidP="00BD42F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63" w:type="pct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lastRenderedPageBreak/>
              <w:t>Uczeń:</w:t>
            </w:r>
          </w:p>
          <w:p w:rsidR="00C74D75" w:rsidRPr="00343D75" w:rsidRDefault="00C74D75" w:rsidP="00BD42F0">
            <w:pPr>
              <w:numPr>
                <w:ilvl w:val="0"/>
                <w:numId w:val="5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roponuje działania ochronne na rzecz określonego gatunku, którego liczebność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w ostatnich latach spadła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na podstawie dostępnych źródeł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charakteryzuje </w:t>
            </w: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udowadnia celowość prowadzenia międzynarodowej lub krajowej formy ochrony przyrody</w:t>
            </w:r>
          </w:p>
          <w:p w:rsidR="00C74D75" w:rsidRPr="00343D75" w:rsidRDefault="00C74D75" w:rsidP="00BD42F0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C74D75" w:rsidRPr="00343D75" w:rsidTr="00C74D75"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Ekologia i różnorodność biologiczna – powtórzenie i sprawdzenie wiadomości.</w:t>
            </w:r>
          </w:p>
        </w:tc>
      </w:tr>
      <w:tr w:rsidR="00C74D75" w:rsidRPr="00343D75" w:rsidTr="00C74D75">
        <w:tc>
          <w:tcPr>
            <w:tcW w:w="5000" w:type="pct"/>
            <w:gridSpan w:val="6"/>
            <w:shd w:val="clear" w:color="auto" w:fill="FFFFFF"/>
          </w:tcPr>
          <w:p w:rsidR="00C74D75" w:rsidRPr="00343D75" w:rsidRDefault="00C74D75" w:rsidP="00B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43D7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ygotowania do egzaminu maturalnego z biologii w zakresie rozszerzonym – rozwiazywanie arkuszy maturalnych z biologii.</w:t>
            </w:r>
          </w:p>
        </w:tc>
      </w:tr>
    </w:tbl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p w:rsidR="009E7148" w:rsidRDefault="009E7148">
      <w:pPr>
        <w:rPr>
          <w:rFonts w:ascii="Times New Roman" w:hAnsi="Times New Roman" w:cs="Times New Roman"/>
          <w:b/>
          <w:szCs w:val="28"/>
        </w:rPr>
      </w:pPr>
    </w:p>
    <w:sectPr w:rsidR="009E7148" w:rsidSect="00D425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49" w:rsidRDefault="001D3549" w:rsidP="00AA3AD3">
      <w:pPr>
        <w:spacing w:after="0" w:line="240" w:lineRule="auto"/>
      </w:pPr>
      <w:r>
        <w:separator/>
      </w:r>
    </w:p>
  </w:endnote>
  <w:endnote w:type="continuationSeparator" w:id="0">
    <w:p w:rsidR="001D3549" w:rsidRDefault="001D3549" w:rsidP="00AA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49" w:rsidRDefault="001D3549" w:rsidP="00AA3AD3">
      <w:pPr>
        <w:spacing w:after="0" w:line="240" w:lineRule="auto"/>
      </w:pPr>
      <w:r>
        <w:separator/>
      </w:r>
    </w:p>
  </w:footnote>
  <w:footnote w:type="continuationSeparator" w:id="0">
    <w:p w:rsidR="001D3549" w:rsidRDefault="001D3549" w:rsidP="00AA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B23"/>
    <w:multiLevelType w:val="hybridMultilevel"/>
    <w:tmpl w:val="2C58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0DFF"/>
    <w:multiLevelType w:val="hybridMultilevel"/>
    <w:tmpl w:val="5118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45DEB"/>
    <w:multiLevelType w:val="hybridMultilevel"/>
    <w:tmpl w:val="BA48F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E1D83"/>
    <w:multiLevelType w:val="hybridMultilevel"/>
    <w:tmpl w:val="A3E04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B7170"/>
    <w:multiLevelType w:val="hybridMultilevel"/>
    <w:tmpl w:val="0A0A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B001D"/>
    <w:multiLevelType w:val="hybridMultilevel"/>
    <w:tmpl w:val="BA1A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F28FA"/>
    <w:multiLevelType w:val="hybridMultilevel"/>
    <w:tmpl w:val="27822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66C0"/>
    <w:multiLevelType w:val="hybridMultilevel"/>
    <w:tmpl w:val="470047DE"/>
    <w:lvl w:ilvl="0" w:tplc="FEDCCAE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821A2"/>
    <w:multiLevelType w:val="hybridMultilevel"/>
    <w:tmpl w:val="F7923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528EF"/>
    <w:multiLevelType w:val="hybridMultilevel"/>
    <w:tmpl w:val="B6EAB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1267B"/>
    <w:multiLevelType w:val="hybridMultilevel"/>
    <w:tmpl w:val="C9F6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432A5"/>
    <w:multiLevelType w:val="hybridMultilevel"/>
    <w:tmpl w:val="6678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247CC7"/>
    <w:multiLevelType w:val="hybridMultilevel"/>
    <w:tmpl w:val="243E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71A0A"/>
    <w:multiLevelType w:val="hybridMultilevel"/>
    <w:tmpl w:val="52E2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F43B1"/>
    <w:multiLevelType w:val="hybridMultilevel"/>
    <w:tmpl w:val="D4DC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D5581"/>
    <w:multiLevelType w:val="hybridMultilevel"/>
    <w:tmpl w:val="FB40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22C7A"/>
    <w:multiLevelType w:val="hybridMultilevel"/>
    <w:tmpl w:val="4B64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6A4AEB"/>
    <w:multiLevelType w:val="hybridMultilevel"/>
    <w:tmpl w:val="4D20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642FB3"/>
    <w:multiLevelType w:val="hybridMultilevel"/>
    <w:tmpl w:val="28768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310E3"/>
    <w:multiLevelType w:val="hybridMultilevel"/>
    <w:tmpl w:val="23D8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B3747D"/>
    <w:multiLevelType w:val="hybridMultilevel"/>
    <w:tmpl w:val="44388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912B82"/>
    <w:multiLevelType w:val="hybridMultilevel"/>
    <w:tmpl w:val="7FFA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54612"/>
    <w:multiLevelType w:val="hybridMultilevel"/>
    <w:tmpl w:val="75C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4835BA"/>
    <w:multiLevelType w:val="hybridMultilevel"/>
    <w:tmpl w:val="3D1E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C1752"/>
    <w:multiLevelType w:val="hybridMultilevel"/>
    <w:tmpl w:val="BD6C9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88699B"/>
    <w:multiLevelType w:val="hybridMultilevel"/>
    <w:tmpl w:val="A782D460"/>
    <w:lvl w:ilvl="0" w:tplc="F4AE39B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0C2C1B"/>
    <w:multiLevelType w:val="hybridMultilevel"/>
    <w:tmpl w:val="7062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301F58"/>
    <w:multiLevelType w:val="hybridMultilevel"/>
    <w:tmpl w:val="8FA8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E2AB5"/>
    <w:multiLevelType w:val="hybridMultilevel"/>
    <w:tmpl w:val="90885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A212B6"/>
    <w:multiLevelType w:val="hybridMultilevel"/>
    <w:tmpl w:val="27B47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576E9B"/>
    <w:multiLevelType w:val="hybridMultilevel"/>
    <w:tmpl w:val="0F7A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C5634F"/>
    <w:multiLevelType w:val="hybridMultilevel"/>
    <w:tmpl w:val="41AA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F06DAC"/>
    <w:multiLevelType w:val="hybridMultilevel"/>
    <w:tmpl w:val="6822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B46D83"/>
    <w:multiLevelType w:val="hybridMultilevel"/>
    <w:tmpl w:val="3EE2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3E6D0A"/>
    <w:multiLevelType w:val="hybridMultilevel"/>
    <w:tmpl w:val="723E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400823E4"/>
    <w:multiLevelType w:val="hybridMultilevel"/>
    <w:tmpl w:val="569029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0401DB"/>
    <w:multiLevelType w:val="hybridMultilevel"/>
    <w:tmpl w:val="A0124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4357CA"/>
    <w:multiLevelType w:val="hybridMultilevel"/>
    <w:tmpl w:val="FF422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C312E4"/>
    <w:multiLevelType w:val="hybridMultilevel"/>
    <w:tmpl w:val="8B6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EB7C2F"/>
    <w:multiLevelType w:val="hybridMultilevel"/>
    <w:tmpl w:val="99BE9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723954"/>
    <w:multiLevelType w:val="hybridMultilevel"/>
    <w:tmpl w:val="738E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5C2F0C"/>
    <w:multiLevelType w:val="hybridMultilevel"/>
    <w:tmpl w:val="4CA0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CF06C1"/>
    <w:multiLevelType w:val="hybridMultilevel"/>
    <w:tmpl w:val="4ADC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DF5"/>
    <w:multiLevelType w:val="hybridMultilevel"/>
    <w:tmpl w:val="5EF8E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0B297F"/>
    <w:multiLevelType w:val="hybridMultilevel"/>
    <w:tmpl w:val="34A03B6E"/>
    <w:lvl w:ilvl="0" w:tplc="21A2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BD5F08"/>
    <w:multiLevelType w:val="hybridMultilevel"/>
    <w:tmpl w:val="E55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BB56FA"/>
    <w:multiLevelType w:val="hybridMultilevel"/>
    <w:tmpl w:val="E36E8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C00AF9"/>
    <w:multiLevelType w:val="hybridMultilevel"/>
    <w:tmpl w:val="C3AC2816"/>
    <w:lvl w:ilvl="0" w:tplc="6888B51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6F2A69"/>
    <w:multiLevelType w:val="hybridMultilevel"/>
    <w:tmpl w:val="5966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915360"/>
    <w:multiLevelType w:val="hybridMultilevel"/>
    <w:tmpl w:val="E594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9635DC"/>
    <w:multiLevelType w:val="hybridMultilevel"/>
    <w:tmpl w:val="D0C6F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CB15B5"/>
    <w:multiLevelType w:val="hybridMultilevel"/>
    <w:tmpl w:val="6914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4A021C"/>
    <w:multiLevelType w:val="hybridMultilevel"/>
    <w:tmpl w:val="5A54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0B793B"/>
    <w:multiLevelType w:val="hybridMultilevel"/>
    <w:tmpl w:val="3BE6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F2033D"/>
    <w:multiLevelType w:val="hybridMultilevel"/>
    <w:tmpl w:val="D44280B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0" w15:restartNumberingAfterBreak="0">
    <w:nsid w:val="593C0DEE"/>
    <w:multiLevelType w:val="hybridMultilevel"/>
    <w:tmpl w:val="AAB0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B00E05"/>
    <w:multiLevelType w:val="hybridMultilevel"/>
    <w:tmpl w:val="FD986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FA7E55"/>
    <w:multiLevelType w:val="hybridMultilevel"/>
    <w:tmpl w:val="CBCC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D71417"/>
    <w:multiLevelType w:val="hybridMultilevel"/>
    <w:tmpl w:val="BAEE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3349A2"/>
    <w:multiLevelType w:val="hybridMultilevel"/>
    <w:tmpl w:val="15D0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823DD9"/>
    <w:multiLevelType w:val="hybridMultilevel"/>
    <w:tmpl w:val="0026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0D5DDA"/>
    <w:multiLevelType w:val="hybridMultilevel"/>
    <w:tmpl w:val="7C82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F73144"/>
    <w:multiLevelType w:val="hybridMultilevel"/>
    <w:tmpl w:val="6B366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62691871"/>
    <w:multiLevelType w:val="hybridMultilevel"/>
    <w:tmpl w:val="E234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B44C65"/>
    <w:multiLevelType w:val="hybridMultilevel"/>
    <w:tmpl w:val="6140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305ECB"/>
    <w:multiLevelType w:val="hybridMultilevel"/>
    <w:tmpl w:val="A4F4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74F1813"/>
    <w:multiLevelType w:val="hybridMultilevel"/>
    <w:tmpl w:val="0DF8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13774B"/>
    <w:multiLevelType w:val="hybridMultilevel"/>
    <w:tmpl w:val="7688A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9361CE9"/>
    <w:multiLevelType w:val="hybridMultilevel"/>
    <w:tmpl w:val="E5F48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7D2968"/>
    <w:multiLevelType w:val="hybridMultilevel"/>
    <w:tmpl w:val="2148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8433A9"/>
    <w:multiLevelType w:val="hybridMultilevel"/>
    <w:tmpl w:val="DD6A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A76205"/>
    <w:multiLevelType w:val="hybridMultilevel"/>
    <w:tmpl w:val="EBF4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346C48"/>
    <w:multiLevelType w:val="hybridMultilevel"/>
    <w:tmpl w:val="A872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304CD4"/>
    <w:multiLevelType w:val="hybridMultilevel"/>
    <w:tmpl w:val="4F40E3C8"/>
    <w:lvl w:ilvl="0" w:tplc="21A2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757D16"/>
    <w:multiLevelType w:val="hybridMultilevel"/>
    <w:tmpl w:val="4692E05C"/>
    <w:lvl w:ilvl="0" w:tplc="BD5264D8">
      <w:start w:val="1"/>
      <w:numFmt w:val="bullet"/>
      <w:pStyle w:val="Znacznik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BFD5F96"/>
    <w:multiLevelType w:val="hybridMultilevel"/>
    <w:tmpl w:val="B40C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7F7462"/>
    <w:multiLevelType w:val="hybridMultilevel"/>
    <w:tmpl w:val="4006AEE6"/>
    <w:lvl w:ilvl="0" w:tplc="55F4FF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2064B9"/>
    <w:multiLevelType w:val="hybridMultilevel"/>
    <w:tmpl w:val="ADDC4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3D3CB8"/>
    <w:multiLevelType w:val="hybridMultilevel"/>
    <w:tmpl w:val="59CE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EE334B"/>
    <w:multiLevelType w:val="hybridMultilevel"/>
    <w:tmpl w:val="1FC29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8"/>
  </w:num>
  <w:num w:numId="2">
    <w:abstractNumId w:val="74"/>
  </w:num>
  <w:num w:numId="3">
    <w:abstractNumId w:val="65"/>
  </w:num>
  <w:num w:numId="4">
    <w:abstractNumId w:val="85"/>
  </w:num>
  <w:num w:numId="5">
    <w:abstractNumId w:val="110"/>
  </w:num>
  <w:num w:numId="6">
    <w:abstractNumId w:val="98"/>
  </w:num>
  <w:num w:numId="7">
    <w:abstractNumId w:val="38"/>
  </w:num>
  <w:num w:numId="8">
    <w:abstractNumId w:val="19"/>
  </w:num>
  <w:num w:numId="9">
    <w:abstractNumId w:val="63"/>
  </w:num>
  <w:num w:numId="10">
    <w:abstractNumId w:val="45"/>
  </w:num>
  <w:num w:numId="11">
    <w:abstractNumId w:val="30"/>
  </w:num>
  <w:num w:numId="12">
    <w:abstractNumId w:val="44"/>
  </w:num>
  <w:num w:numId="13">
    <w:abstractNumId w:val="107"/>
  </w:num>
  <w:num w:numId="14">
    <w:abstractNumId w:val="15"/>
  </w:num>
  <w:num w:numId="15">
    <w:abstractNumId w:val="84"/>
  </w:num>
  <w:num w:numId="16">
    <w:abstractNumId w:val="23"/>
  </w:num>
  <w:num w:numId="17">
    <w:abstractNumId w:val="25"/>
  </w:num>
  <w:num w:numId="18">
    <w:abstractNumId w:val="22"/>
  </w:num>
  <w:num w:numId="19">
    <w:abstractNumId w:val="103"/>
  </w:num>
  <w:num w:numId="20">
    <w:abstractNumId w:val="7"/>
  </w:num>
  <w:num w:numId="21">
    <w:abstractNumId w:val="3"/>
  </w:num>
  <w:num w:numId="22">
    <w:abstractNumId w:val="57"/>
  </w:num>
  <w:num w:numId="23">
    <w:abstractNumId w:val="8"/>
  </w:num>
  <w:num w:numId="24">
    <w:abstractNumId w:val="115"/>
  </w:num>
  <w:num w:numId="25">
    <w:abstractNumId w:val="37"/>
  </w:num>
  <w:num w:numId="26">
    <w:abstractNumId w:val="66"/>
  </w:num>
  <w:num w:numId="27">
    <w:abstractNumId w:val="121"/>
  </w:num>
  <w:num w:numId="28">
    <w:abstractNumId w:val="92"/>
  </w:num>
  <w:num w:numId="29">
    <w:abstractNumId w:val="49"/>
  </w:num>
  <w:num w:numId="30">
    <w:abstractNumId w:val="46"/>
  </w:num>
  <w:num w:numId="31">
    <w:abstractNumId w:val="51"/>
  </w:num>
  <w:num w:numId="32">
    <w:abstractNumId w:val="72"/>
  </w:num>
  <w:num w:numId="33">
    <w:abstractNumId w:val="87"/>
  </w:num>
  <w:num w:numId="34">
    <w:abstractNumId w:val="88"/>
  </w:num>
  <w:num w:numId="35">
    <w:abstractNumId w:val="43"/>
  </w:num>
  <w:num w:numId="36">
    <w:abstractNumId w:val="54"/>
  </w:num>
  <w:num w:numId="37">
    <w:abstractNumId w:val="125"/>
  </w:num>
  <w:num w:numId="38">
    <w:abstractNumId w:val="0"/>
  </w:num>
  <w:num w:numId="39">
    <w:abstractNumId w:val="105"/>
  </w:num>
  <w:num w:numId="40">
    <w:abstractNumId w:val="93"/>
  </w:num>
  <w:num w:numId="41">
    <w:abstractNumId w:val="68"/>
  </w:num>
  <w:num w:numId="42">
    <w:abstractNumId w:val="39"/>
  </w:num>
  <w:num w:numId="43">
    <w:abstractNumId w:val="10"/>
  </w:num>
  <w:num w:numId="44">
    <w:abstractNumId w:val="26"/>
  </w:num>
  <w:num w:numId="45">
    <w:abstractNumId w:val="90"/>
  </w:num>
  <w:num w:numId="46">
    <w:abstractNumId w:val="9"/>
  </w:num>
  <w:num w:numId="47">
    <w:abstractNumId w:val="36"/>
  </w:num>
  <w:num w:numId="48">
    <w:abstractNumId w:val="21"/>
  </w:num>
  <w:num w:numId="49">
    <w:abstractNumId w:val="101"/>
  </w:num>
  <w:num w:numId="50">
    <w:abstractNumId w:val="104"/>
  </w:num>
  <w:num w:numId="51">
    <w:abstractNumId w:val="95"/>
  </w:num>
  <w:num w:numId="52">
    <w:abstractNumId w:val="113"/>
  </w:num>
  <w:num w:numId="53">
    <w:abstractNumId w:val="67"/>
  </w:num>
  <w:num w:numId="54">
    <w:abstractNumId w:val="11"/>
  </w:num>
  <w:num w:numId="55">
    <w:abstractNumId w:val="123"/>
  </w:num>
  <w:num w:numId="56">
    <w:abstractNumId w:val="100"/>
  </w:num>
  <w:num w:numId="57">
    <w:abstractNumId w:val="61"/>
  </w:num>
  <w:num w:numId="58">
    <w:abstractNumId w:val="111"/>
  </w:num>
  <w:num w:numId="59">
    <w:abstractNumId w:val="124"/>
  </w:num>
  <w:num w:numId="60">
    <w:abstractNumId w:val="82"/>
  </w:num>
  <w:num w:numId="61">
    <w:abstractNumId w:val="18"/>
  </w:num>
  <w:num w:numId="62">
    <w:abstractNumId w:val="97"/>
  </w:num>
  <w:num w:numId="63">
    <w:abstractNumId w:val="77"/>
  </w:num>
  <w:num w:numId="64">
    <w:abstractNumId w:val="33"/>
  </w:num>
  <w:num w:numId="65">
    <w:abstractNumId w:val="48"/>
  </w:num>
  <w:num w:numId="66">
    <w:abstractNumId w:val="96"/>
  </w:num>
  <w:num w:numId="67">
    <w:abstractNumId w:val="27"/>
  </w:num>
  <w:num w:numId="68">
    <w:abstractNumId w:val="60"/>
  </w:num>
  <w:num w:numId="69">
    <w:abstractNumId w:val="35"/>
  </w:num>
  <w:num w:numId="70">
    <w:abstractNumId w:val="28"/>
  </w:num>
  <w:num w:numId="71">
    <w:abstractNumId w:val="99"/>
  </w:num>
  <w:num w:numId="72">
    <w:abstractNumId w:val="4"/>
  </w:num>
  <w:num w:numId="73">
    <w:abstractNumId w:val="64"/>
  </w:num>
  <w:num w:numId="74">
    <w:abstractNumId w:val="6"/>
  </w:num>
  <w:num w:numId="75">
    <w:abstractNumId w:val="81"/>
  </w:num>
  <w:num w:numId="76">
    <w:abstractNumId w:val="119"/>
  </w:num>
  <w:num w:numId="77">
    <w:abstractNumId w:val="70"/>
  </w:num>
  <w:num w:numId="78">
    <w:abstractNumId w:val="112"/>
  </w:num>
  <w:num w:numId="79">
    <w:abstractNumId w:val="52"/>
  </w:num>
  <w:num w:numId="80">
    <w:abstractNumId w:val="73"/>
  </w:num>
  <w:num w:numId="81">
    <w:abstractNumId w:val="62"/>
  </w:num>
  <w:num w:numId="82">
    <w:abstractNumId w:val="83"/>
  </w:num>
  <w:num w:numId="83">
    <w:abstractNumId w:val="76"/>
  </w:num>
  <w:num w:numId="84">
    <w:abstractNumId w:val="126"/>
  </w:num>
  <w:num w:numId="85">
    <w:abstractNumId w:val="58"/>
  </w:num>
  <w:num w:numId="86">
    <w:abstractNumId w:val="55"/>
  </w:num>
  <w:num w:numId="87">
    <w:abstractNumId w:val="116"/>
  </w:num>
  <w:num w:numId="88">
    <w:abstractNumId w:val="13"/>
  </w:num>
  <w:num w:numId="89">
    <w:abstractNumId w:val="69"/>
  </w:num>
  <w:num w:numId="90">
    <w:abstractNumId w:val="29"/>
  </w:num>
  <w:num w:numId="91">
    <w:abstractNumId w:val="40"/>
  </w:num>
  <w:num w:numId="92">
    <w:abstractNumId w:val="78"/>
  </w:num>
  <w:num w:numId="93">
    <w:abstractNumId w:val="71"/>
  </w:num>
  <w:num w:numId="94">
    <w:abstractNumId w:val="117"/>
  </w:num>
  <w:num w:numId="95">
    <w:abstractNumId w:val="20"/>
  </w:num>
  <w:num w:numId="96">
    <w:abstractNumId w:val="31"/>
  </w:num>
  <w:num w:numId="97">
    <w:abstractNumId w:val="41"/>
  </w:num>
  <w:num w:numId="98">
    <w:abstractNumId w:val="114"/>
  </w:num>
  <w:num w:numId="99">
    <w:abstractNumId w:val="5"/>
  </w:num>
  <w:num w:numId="100">
    <w:abstractNumId w:val="56"/>
  </w:num>
  <w:num w:numId="101">
    <w:abstractNumId w:val="47"/>
  </w:num>
  <w:num w:numId="102">
    <w:abstractNumId w:val="32"/>
  </w:num>
  <w:num w:numId="103">
    <w:abstractNumId w:val="53"/>
  </w:num>
  <w:num w:numId="104">
    <w:abstractNumId w:val="109"/>
  </w:num>
  <w:num w:numId="105">
    <w:abstractNumId w:val="108"/>
  </w:num>
  <w:num w:numId="106">
    <w:abstractNumId w:val="91"/>
  </w:num>
  <w:num w:numId="107">
    <w:abstractNumId w:val="34"/>
  </w:num>
  <w:num w:numId="108">
    <w:abstractNumId w:val="50"/>
  </w:num>
  <w:num w:numId="109">
    <w:abstractNumId w:val="102"/>
  </w:num>
  <w:num w:numId="110">
    <w:abstractNumId w:val="1"/>
  </w:num>
  <w:num w:numId="111">
    <w:abstractNumId w:val="17"/>
  </w:num>
  <w:num w:numId="112">
    <w:abstractNumId w:val="106"/>
  </w:num>
  <w:num w:numId="113">
    <w:abstractNumId w:val="2"/>
  </w:num>
  <w:num w:numId="114">
    <w:abstractNumId w:val="86"/>
  </w:num>
  <w:num w:numId="115">
    <w:abstractNumId w:val="12"/>
  </w:num>
  <w:num w:numId="116">
    <w:abstractNumId w:val="120"/>
  </w:num>
  <w:num w:numId="117">
    <w:abstractNumId w:val="59"/>
  </w:num>
  <w:num w:numId="118">
    <w:abstractNumId w:val="89"/>
  </w:num>
  <w:num w:numId="119">
    <w:abstractNumId w:val="79"/>
  </w:num>
  <w:num w:numId="120">
    <w:abstractNumId w:val="80"/>
  </w:num>
  <w:num w:numId="121">
    <w:abstractNumId w:val="42"/>
  </w:num>
  <w:num w:numId="122">
    <w:abstractNumId w:val="122"/>
  </w:num>
  <w:num w:numId="123">
    <w:abstractNumId w:val="75"/>
  </w:num>
  <w:num w:numId="124">
    <w:abstractNumId w:val="14"/>
  </w:num>
  <w:num w:numId="125">
    <w:abstractNumId w:val="24"/>
  </w:num>
  <w:num w:numId="126">
    <w:abstractNumId w:val="16"/>
  </w:num>
  <w:num w:numId="127">
    <w:abstractNumId w:val="94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C7"/>
    <w:rsid w:val="0001032F"/>
    <w:rsid w:val="00011B9A"/>
    <w:rsid w:val="00012F46"/>
    <w:rsid w:val="0002622F"/>
    <w:rsid w:val="00031B76"/>
    <w:rsid w:val="00034CB2"/>
    <w:rsid w:val="000570B2"/>
    <w:rsid w:val="000B6334"/>
    <w:rsid w:val="000E4CC5"/>
    <w:rsid w:val="000F1329"/>
    <w:rsid w:val="000F6428"/>
    <w:rsid w:val="00116A1A"/>
    <w:rsid w:val="001254C7"/>
    <w:rsid w:val="001469F2"/>
    <w:rsid w:val="00157B07"/>
    <w:rsid w:val="001643AC"/>
    <w:rsid w:val="001A2C2D"/>
    <w:rsid w:val="001A32C0"/>
    <w:rsid w:val="001A42A8"/>
    <w:rsid w:val="001A79F7"/>
    <w:rsid w:val="001B2BA6"/>
    <w:rsid w:val="001D3549"/>
    <w:rsid w:val="001F27DC"/>
    <w:rsid w:val="00211E3F"/>
    <w:rsid w:val="00211F4B"/>
    <w:rsid w:val="0022223B"/>
    <w:rsid w:val="00230EB8"/>
    <w:rsid w:val="00235AA4"/>
    <w:rsid w:val="00237BCB"/>
    <w:rsid w:val="00243950"/>
    <w:rsid w:val="002473A8"/>
    <w:rsid w:val="00284CDC"/>
    <w:rsid w:val="00295EBA"/>
    <w:rsid w:val="002A167C"/>
    <w:rsid w:val="002A17AF"/>
    <w:rsid w:val="002A1F8B"/>
    <w:rsid w:val="002B1014"/>
    <w:rsid w:val="002B2EB3"/>
    <w:rsid w:val="002B3A44"/>
    <w:rsid w:val="002C2EF0"/>
    <w:rsid w:val="002C4BC5"/>
    <w:rsid w:val="002D0C37"/>
    <w:rsid w:val="002D41C0"/>
    <w:rsid w:val="002D6170"/>
    <w:rsid w:val="002E0262"/>
    <w:rsid w:val="002E4E80"/>
    <w:rsid w:val="003170D0"/>
    <w:rsid w:val="003261AB"/>
    <w:rsid w:val="00343D75"/>
    <w:rsid w:val="0036483E"/>
    <w:rsid w:val="003730F6"/>
    <w:rsid w:val="003826BC"/>
    <w:rsid w:val="00397ADE"/>
    <w:rsid w:val="003C2963"/>
    <w:rsid w:val="003D0F8F"/>
    <w:rsid w:val="003E4EFC"/>
    <w:rsid w:val="003F3711"/>
    <w:rsid w:val="00407440"/>
    <w:rsid w:val="004232F0"/>
    <w:rsid w:val="004354FD"/>
    <w:rsid w:val="00454733"/>
    <w:rsid w:val="004603F2"/>
    <w:rsid w:val="0046359F"/>
    <w:rsid w:val="00467A21"/>
    <w:rsid w:val="004A2207"/>
    <w:rsid w:val="004A57E7"/>
    <w:rsid w:val="004B2A31"/>
    <w:rsid w:val="004B2CD8"/>
    <w:rsid w:val="004D6599"/>
    <w:rsid w:val="00503EE7"/>
    <w:rsid w:val="00522C0A"/>
    <w:rsid w:val="00535F21"/>
    <w:rsid w:val="00541DB6"/>
    <w:rsid w:val="00547FD9"/>
    <w:rsid w:val="0056100B"/>
    <w:rsid w:val="00570D35"/>
    <w:rsid w:val="00580E29"/>
    <w:rsid w:val="00583F30"/>
    <w:rsid w:val="005C55D3"/>
    <w:rsid w:val="005D1171"/>
    <w:rsid w:val="005D12F4"/>
    <w:rsid w:val="005D5E67"/>
    <w:rsid w:val="00664E48"/>
    <w:rsid w:val="00684CC2"/>
    <w:rsid w:val="0068622A"/>
    <w:rsid w:val="00696AC5"/>
    <w:rsid w:val="006A58FF"/>
    <w:rsid w:val="006C4DE3"/>
    <w:rsid w:val="006E1294"/>
    <w:rsid w:val="006E1751"/>
    <w:rsid w:val="006F7A37"/>
    <w:rsid w:val="00701B94"/>
    <w:rsid w:val="00702BEB"/>
    <w:rsid w:val="007115D5"/>
    <w:rsid w:val="00732BF6"/>
    <w:rsid w:val="0074094F"/>
    <w:rsid w:val="00743230"/>
    <w:rsid w:val="00755709"/>
    <w:rsid w:val="007647B1"/>
    <w:rsid w:val="0079093C"/>
    <w:rsid w:val="007B0537"/>
    <w:rsid w:val="007C78E5"/>
    <w:rsid w:val="007C7E58"/>
    <w:rsid w:val="0080418C"/>
    <w:rsid w:val="0081112D"/>
    <w:rsid w:val="00814FEE"/>
    <w:rsid w:val="00824700"/>
    <w:rsid w:val="00836399"/>
    <w:rsid w:val="00865A3B"/>
    <w:rsid w:val="008675F3"/>
    <w:rsid w:val="008A3BEE"/>
    <w:rsid w:val="008B064F"/>
    <w:rsid w:val="008B75BF"/>
    <w:rsid w:val="008C2C74"/>
    <w:rsid w:val="00904B61"/>
    <w:rsid w:val="009059DA"/>
    <w:rsid w:val="00926F1B"/>
    <w:rsid w:val="0093763F"/>
    <w:rsid w:val="00942D0E"/>
    <w:rsid w:val="00991ACA"/>
    <w:rsid w:val="009A54C7"/>
    <w:rsid w:val="009A68C0"/>
    <w:rsid w:val="009C0E42"/>
    <w:rsid w:val="009D1F79"/>
    <w:rsid w:val="009D4770"/>
    <w:rsid w:val="009E7148"/>
    <w:rsid w:val="00A02C17"/>
    <w:rsid w:val="00A05470"/>
    <w:rsid w:val="00A14E5C"/>
    <w:rsid w:val="00A2335C"/>
    <w:rsid w:val="00A260D7"/>
    <w:rsid w:val="00A35A77"/>
    <w:rsid w:val="00A35E15"/>
    <w:rsid w:val="00A40922"/>
    <w:rsid w:val="00A55442"/>
    <w:rsid w:val="00A60A1D"/>
    <w:rsid w:val="00A8177D"/>
    <w:rsid w:val="00A97937"/>
    <w:rsid w:val="00AA3AD3"/>
    <w:rsid w:val="00AB3676"/>
    <w:rsid w:val="00AC1818"/>
    <w:rsid w:val="00AD016A"/>
    <w:rsid w:val="00AD3D18"/>
    <w:rsid w:val="00AF6610"/>
    <w:rsid w:val="00B026CC"/>
    <w:rsid w:val="00B12EA5"/>
    <w:rsid w:val="00B303EF"/>
    <w:rsid w:val="00BA5AE5"/>
    <w:rsid w:val="00BB72CA"/>
    <w:rsid w:val="00BD42F0"/>
    <w:rsid w:val="00BF1807"/>
    <w:rsid w:val="00BF287E"/>
    <w:rsid w:val="00C226BA"/>
    <w:rsid w:val="00C66B59"/>
    <w:rsid w:val="00C74D75"/>
    <w:rsid w:val="00C80D21"/>
    <w:rsid w:val="00C96C31"/>
    <w:rsid w:val="00CC551D"/>
    <w:rsid w:val="00CD05FC"/>
    <w:rsid w:val="00CE37B4"/>
    <w:rsid w:val="00D062E7"/>
    <w:rsid w:val="00D21F97"/>
    <w:rsid w:val="00D3113F"/>
    <w:rsid w:val="00D34662"/>
    <w:rsid w:val="00D42571"/>
    <w:rsid w:val="00D67295"/>
    <w:rsid w:val="00D71143"/>
    <w:rsid w:val="00D71F64"/>
    <w:rsid w:val="00D82994"/>
    <w:rsid w:val="00D83031"/>
    <w:rsid w:val="00D855B6"/>
    <w:rsid w:val="00DC3109"/>
    <w:rsid w:val="00DE42CB"/>
    <w:rsid w:val="00DF27F8"/>
    <w:rsid w:val="00E11D80"/>
    <w:rsid w:val="00E16BC7"/>
    <w:rsid w:val="00E37E6D"/>
    <w:rsid w:val="00E6357D"/>
    <w:rsid w:val="00E65933"/>
    <w:rsid w:val="00E75537"/>
    <w:rsid w:val="00E80548"/>
    <w:rsid w:val="00E86C61"/>
    <w:rsid w:val="00EB2E29"/>
    <w:rsid w:val="00EC0035"/>
    <w:rsid w:val="00ED3345"/>
    <w:rsid w:val="00EE4196"/>
    <w:rsid w:val="00EF1C3D"/>
    <w:rsid w:val="00F02C59"/>
    <w:rsid w:val="00F101E6"/>
    <w:rsid w:val="00F1226D"/>
    <w:rsid w:val="00F22D4C"/>
    <w:rsid w:val="00F331B1"/>
    <w:rsid w:val="00F34BA1"/>
    <w:rsid w:val="00F4453B"/>
    <w:rsid w:val="00F53726"/>
    <w:rsid w:val="00F60A5B"/>
    <w:rsid w:val="00F87EFC"/>
    <w:rsid w:val="00F92524"/>
    <w:rsid w:val="00FC5CF5"/>
    <w:rsid w:val="00FE445B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8FEAA-73A7-4592-95C2-D99C7B2E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7B4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1818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48701E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qFormat/>
    <w:rsid w:val="009A54C7"/>
    <w:pPr>
      <w:spacing w:line="25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54C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C2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B303EF"/>
  </w:style>
  <w:style w:type="table" w:customStyle="1" w:styleId="Tabela-Siatka2">
    <w:name w:val="Tabela - Siatka2"/>
    <w:basedOn w:val="Standardowy"/>
    <w:next w:val="Tabela-Siatka"/>
    <w:rsid w:val="00B3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B303E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303EF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iPriority w:val="99"/>
    <w:rsid w:val="00B303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303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303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B303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0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303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303E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EB2E2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semiHidden/>
    <w:rsid w:val="00284CDC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284CDC"/>
    <w:pPr>
      <w:widowControl w:val="0"/>
      <w:suppressAutoHyphens/>
      <w:autoSpaceDE w:val="0"/>
      <w:autoSpaceDN w:val="0"/>
      <w:adjustRightInd w:val="0"/>
      <w:spacing w:after="0" w:line="240" w:lineRule="auto"/>
      <w:ind w:left="227" w:hanging="22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84C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284C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">
    <w:name w:val="Nagłówek1"/>
    <w:basedOn w:val="Standard"/>
    <w:next w:val="Textbody"/>
    <w:rsid w:val="00284CD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84CDC"/>
    <w:pPr>
      <w:spacing w:after="120"/>
    </w:pPr>
  </w:style>
  <w:style w:type="paragraph" w:styleId="Lista">
    <w:name w:val="List"/>
    <w:basedOn w:val="Textbody"/>
    <w:rsid w:val="00284CDC"/>
  </w:style>
  <w:style w:type="paragraph" w:customStyle="1" w:styleId="Legenda1">
    <w:name w:val="Legenda1"/>
    <w:basedOn w:val="Standard"/>
    <w:rsid w:val="00284C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84CDC"/>
    <w:pPr>
      <w:suppressLineNumbers/>
    </w:pPr>
  </w:style>
  <w:style w:type="paragraph" w:customStyle="1" w:styleId="TableContents">
    <w:name w:val="Table Contents"/>
    <w:basedOn w:val="Standard"/>
    <w:rsid w:val="00284CDC"/>
    <w:pPr>
      <w:suppressLineNumbers/>
    </w:pPr>
  </w:style>
  <w:style w:type="paragraph" w:customStyle="1" w:styleId="TableHeading">
    <w:name w:val="Table Heading"/>
    <w:basedOn w:val="TableContents"/>
    <w:rsid w:val="00284CDC"/>
    <w:pPr>
      <w:jc w:val="center"/>
    </w:pPr>
    <w:rPr>
      <w:b/>
      <w:bCs/>
    </w:rPr>
  </w:style>
  <w:style w:type="paragraph" w:customStyle="1" w:styleId="Stopka1">
    <w:name w:val="Stopka1"/>
    <w:basedOn w:val="Standard"/>
    <w:rsid w:val="00284CD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284CDC"/>
  </w:style>
  <w:style w:type="character" w:customStyle="1" w:styleId="BulletSymbols">
    <w:name w:val="Bullet Symbols"/>
    <w:rsid w:val="00284CDC"/>
    <w:rPr>
      <w:rFonts w:ascii="OpenSymbol" w:eastAsia="OpenSymbol" w:hAnsi="OpenSymbol" w:cs="OpenSymbol"/>
    </w:rPr>
  </w:style>
  <w:style w:type="character" w:customStyle="1" w:styleId="PlandokumentuZnak">
    <w:name w:val="Plan dokumentu Znak"/>
    <w:link w:val="Plandokumentu1"/>
    <w:uiPriority w:val="99"/>
    <w:semiHidden/>
    <w:rsid w:val="00284C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284CDC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84CDC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D425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57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2571"/>
    <w:rPr>
      <w:vertAlign w:val="superscript"/>
    </w:rPr>
  </w:style>
  <w:style w:type="numbering" w:customStyle="1" w:styleId="Bezlisty3">
    <w:name w:val="Bez listy3"/>
    <w:next w:val="Bezlisty"/>
    <w:uiPriority w:val="99"/>
    <w:semiHidden/>
    <w:unhideWhenUsed/>
    <w:rsid w:val="00D42571"/>
  </w:style>
  <w:style w:type="paragraph" w:customStyle="1" w:styleId="Styl1">
    <w:name w:val="Styl1"/>
    <w:basedOn w:val="Normalny"/>
    <w:link w:val="Styl1Znak"/>
    <w:qFormat/>
    <w:rsid w:val="00D42571"/>
    <w:pPr>
      <w:numPr>
        <w:numId w:val="69"/>
      </w:numPr>
      <w:spacing w:after="0" w:line="276" w:lineRule="auto"/>
      <w:ind w:left="227" w:hanging="22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Znak">
    <w:name w:val="Styl1 Znak"/>
    <w:link w:val="Styl1"/>
    <w:rsid w:val="00D42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uiPriority w:val="19"/>
    <w:qFormat/>
    <w:rsid w:val="00D42571"/>
    <w:rPr>
      <w:rFonts w:ascii="Times New Roman" w:hAnsi="Times New Roman"/>
      <w:i/>
      <w:iCs/>
      <w:color w:val="808080"/>
    </w:rPr>
  </w:style>
  <w:style w:type="paragraph" w:customStyle="1" w:styleId="Nagwekcz">
    <w:name w:val="Nagłówek cz"/>
    <w:basedOn w:val="Normalny"/>
    <w:link w:val="NagwekczZnak"/>
    <w:qFormat/>
    <w:rsid w:val="00814FE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czZnak">
    <w:name w:val="Nagłówek cz Znak"/>
    <w:link w:val="Nagwekcz"/>
    <w:rsid w:val="00814FE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32BF6"/>
  </w:style>
  <w:style w:type="character" w:customStyle="1" w:styleId="Nagwek6Znak">
    <w:name w:val="Nagłówek 6 Znak"/>
    <w:basedOn w:val="Domylnaczcionkaakapitu"/>
    <w:link w:val="Nagwek6"/>
    <w:uiPriority w:val="9"/>
    <w:rsid w:val="00AC1818"/>
    <w:rPr>
      <w:rFonts w:ascii="Cambria" w:eastAsia="Times New Roman" w:hAnsi="Cambria" w:cs="Times New Roman"/>
      <w:i/>
      <w:iCs/>
      <w:color w:val="48701E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C1818"/>
  </w:style>
  <w:style w:type="paragraph" w:customStyle="1" w:styleId="Znacznik1">
    <w:name w:val="Znacznik 1"/>
    <w:basedOn w:val="Akapitzlist"/>
    <w:qFormat/>
    <w:rsid w:val="00AC1818"/>
    <w:pPr>
      <w:numPr>
        <w:numId w:val="116"/>
      </w:numPr>
      <w:spacing w:after="200" w:line="276" w:lineRule="auto"/>
    </w:pPr>
    <w:rPr>
      <w:rFonts w:ascii="Times New Roman" w:eastAsia="Calibri" w:hAnsi="Times New Roman" w:cs="Times New Roman"/>
      <w:b/>
      <w:color w:val="000000"/>
      <w:sz w:val="24"/>
      <w:lang w:bidi="en-US"/>
    </w:rPr>
  </w:style>
  <w:style w:type="character" w:customStyle="1" w:styleId="Nagwek6Znak1">
    <w:name w:val="Nagłówek 6 Znak1"/>
    <w:uiPriority w:val="9"/>
    <w:semiHidden/>
    <w:rsid w:val="00AC181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Plandokumentu">
    <w:name w:val="Plan dokumentu"/>
    <w:basedOn w:val="Normalny"/>
    <w:uiPriority w:val="99"/>
    <w:semiHidden/>
    <w:unhideWhenUsed/>
    <w:rsid w:val="00D3113F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numbering" w:customStyle="1" w:styleId="Bezlisty6">
    <w:name w:val="Bez listy6"/>
    <w:next w:val="Bezlisty"/>
    <w:uiPriority w:val="99"/>
    <w:semiHidden/>
    <w:unhideWhenUsed/>
    <w:rsid w:val="00BD42F0"/>
  </w:style>
  <w:style w:type="numbering" w:customStyle="1" w:styleId="Bezlisty7">
    <w:name w:val="Bez listy7"/>
    <w:next w:val="Bezlisty"/>
    <w:uiPriority w:val="99"/>
    <w:semiHidden/>
    <w:unhideWhenUsed/>
    <w:rsid w:val="00D8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A339-0AFF-4EB6-8BB2-522E9403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35905</Words>
  <Characters>215431</Characters>
  <Application>Microsoft Office Word</Application>
  <DocSecurity>0</DocSecurity>
  <Lines>1795</Lines>
  <Paragraphs>5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6-04-29T22:36:00Z</dcterms:created>
  <dcterms:modified xsi:type="dcterms:W3CDTF">2026-04-29T22:36:00Z</dcterms:modified>
</cp:coreProperties>
</file>